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7140701"/>
        <w:docPartObj>
          <w:docPartGallery w:val="Cover Pages"/>
          <w:docPartUnique/>
        </w:docPartObj>
      </w:sdtPr>
      <w:sdtContent>
        <w:p w14:paraId="599F1A6F" w14:textId="3E115F62" w:rsidR="002B02F9" w:rsidRDefault="002B02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B02F9" w14:paraId="11F4F469" w14:textId="77777777">
            <w:sdt>
              <w:sdtPr>
                <w:rPr>
                  <w:color w:val="2F5496" w:themeColor="accent1" w:themeShade="BF"/>
                  <w:sz w:val="24"/>
                  <w:szCs w:val="24"/>
                </w:rPr>
                <w:alias w:val="Company"/>
                <w:id w:val="13406915"/>
                <w:placeholder>
                  <w:docPart w:val="09ED7C2684414EA88E31DC37E90063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C5FFD9" w14:textId="53C8B3EF" w:rsidR="002B02F9" w:rsidRDefault="002B02F9">
                    <w:pPr>
                      <w:pStyle w:val="NoSpacing"/>
                      <w:rPr>
                        <w:color w:val="2F5496" w:themeColor="accent1" w:themeShade="BF"/>
                        <w:sz w:val="24"/>
                      </w:rPr>
                    </w:pPr>
                    <w:r>
                      <w:rPr>
                        <w:color w:val="2F5496" w:themeColor="accent1" w:themeShade="BF"/>
                        <w:sz w:val="24"/>
                        <w:szCs w:val="24"/>
                      </w:rPr>
                      <w:t>Imagine Dragoons</w:t>
                    </w:r>
                  </w:p>
                </w:tc>
              </w:sdtContent>
            </w:sdt>
          </w:tr>
          <w:tr w:rsidR="002B02F9" w14:paraId="2E13A24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35355191144497A872D28C00318D400"/>
                  </w:placeholder>
                  <w:dataBinding w:prefixMappings="xmlns:ns0='http://schemas.openxmlformats.org/package/2006/metadata/core-properties' xmlns:ns1='http://purl.org/dc/elements/1.1/'" w:xpath="/ns0:coreProperties[1]/ns1:title[1]" w:storeItemID="{6C3C8BC8-F283-45AE-878A-BAB7291924A1}"/>
                  <w:text/>
                </w:sdtPr>
                <w:sdtContent>
                  <w:p w14:paraId="7D512C0B" w14:textId="6C8C2EE8" w:rsidR="002B02F9" w:rsidRDefault="002B02F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2</w:t>
                    </w:r>
                  </w:p>
                </w:sdtContent>
              </w:sdt>
            </w:tc>
          </w:tr>
          <w:tr w:rsidR="002B02F9" w14:paraId="7351F7CE" w14:textId="77777777">
            <w:sdt>
              <w:sdtPr>
                <w:rPr>
                  <w:color w:val="2F5496" w:themeColor="accent1" w:themeShade="BF"/>
                  <w:sz w:val="24"/>
                  <w:szCs w:val="24"/>
                </w:rPr>
                <w:alias w:val="Subtitle"/>
                <w:id w:val="13406923"/>
                <w:placeholder>
                  <w:docPart w:val="C1AB32E6AA9D4B5D973774C1F38253C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2453012" w14:textId="55A248B1" w:rsidR="002B02F9" w:rsidRDefault="002B02F9">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B02F9" w14:paraId="71617945"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58221594E8C14D44B73F57B58145DF44"/>
                  </w:placeholder>
                  <w:dataBinding w:prefixMappings="xmlns:ns0='http://schemas.openxmlformats.org/package/2006/metadata/core-properties' xmlns:ns1='http://purl.org/dc/elements/1.1/'" w:xpath="/ns0:coreProperties[1]/ns1:creator[1]" w:storeItemID="{6C3C8BC8-F283-45AE-878A-BAB7291924A1}"/>
                  <w:text/>
                </w:sdtPr>
                <w:sdtContent>
                  <w:p w14:paraId="02F45934" w14:textId="707D13C0" w:rsidR="002B02F9" w:rsidRPr="00F4739D" w:rsidRDefault="002B02F9" w:rsidP="002B02F9">
                    <w:pPr>
                      <w:pStyle w:val="NoSpacing"/>
                      <w:rPr>
                        <w:color w:val="4472C4" w:themeColor="accent1"/>
                        <w:sz w:val="28"/>
                        <w:szCs w:val="28"/>
                        <w:lang w:val="en-AU"/>
                      </w:rPr>
                    </w:pPr>
                    <w:r w:rsidRPr="002B02F9">
                      <w:rPr>
                        <w:rFonts w:ascii="Times New Roman" w:hAnsi="Times New Roman" w:cs="Times New Roman"/>
                        <w:color w:val="4472C4" w:themeColor="accent1"/>
                        <w:sz w:val="28"/>
                        <w:szCs w:val="28"/>
                      </w:rPr>
                      <w:t xml:space="preserve">Ryan Williams, Benjamin King, Morgan </w:t>
                    </w:r>
                    <w:proofErr w:type="spellStart"/>
                    <w:r w:rsidRPr="002B02F9">
                      <w:rPr>
                        <w:rFonts w:ascii="Times New Roman" w:hAnsi="Times New Roman" w:cs="Times New Roman"/>
                        <w:color w:val="4472C4" w:themeColor="accent1"/>
                        <w:sz w:val="28"/>
                        <w:szCs w:val="28"/>
                      </w:rPr>
                      <w:t>Cassar</w:t>
                    </w:r>
                    <w:proofErr w:type="spellEnd"/>
                    <w:r w:rsidRPr="002B02F9">
                      <w:rPr>
                        <w:rFonts w:ascii="Times New Roman" w:hAnsi="Times New Roman" w:cs="Times New Roman"/>
                        <w:color w:val="4472C4" w:themeColor="accent1"/>
                        <w:sz w:val="28"/>
                        <w:szCs w:val="28"/>
                      </w:rPr>
                      <w:t>, Douglas Baker, Ty Lynch-Palmer, Robert Cross</w:t>
                    </w:r>
                  </w:p>
                </w:sdtContent>
              </w:sdt>
              <w:p w14:paraId="531F16C7" w14:textId="0700BC94" w:rsidR="002B02F9" w:rsidRDefault="002B02F9">
                <w:pPr>
                  <w:pStyle w:val="NoSpacing"/>
                  <w:rPr>
                    <w:color w:val="4472C4" w:themeColor="accent1"/>
                    <w:sz w:val="28"/>
                    <w:szCs w:val="28"/>
                  </w:rPr>
                </w:pPr>
              </w:p>
              <w:p w14:paraId="6AB9B4FF" w14:textId="77777777" w:rsidR="002B02F9" w:rsidRDefault="002B02F9">
                <w:pPr>
                  <w:pStyle w:val="NoSpacing"/>
                  <w:rPr>
                    <w:color w:val="4472C4" w:themeColor="accent1"/>
                  </w:rPr>
                </w:pPr>
              </w:p>
            </w:tc>
          </w:tr>
        </w:tbl>
        <w:p w14:paraId="54AE0224" w14:textId="13019081" w:rsidR="002B02F9" w:rsidRDefault="002B02F9">
          <w:r>
            <w:br w:type="page"/>
          </w:r>
        </w:p>
      </w:sdtContent>
    </w:sdt>
    <w:p w14:paraId="71AECA98" w14:textId="10D2E9B0" w:rsidR="002B02F9" w:rsidRDefault="002B02F9" w:rsidP="002B02F9"/>
    <w:p w14:paraId="0193905E" w14:textId="00007702" w:rsidR="006779DD" w:rsidRDefault="002B02F9">
      <w:pPr>
        <w:pStyle w:val="TOC1"/>
        <w:tabs>
          <w:tab w:val="right" w:leader="dot" w:pos="9016"/>
        </w:tabs>
        <w:rPr>
          <w:rFonts w:eastAsiaTheme="minorEastAsia"/>
          <w:noProof/>
          <w:lang w:eastAsia="en-AU"/>
        </w:rPr>
      </w:pPr>
      <w:r>
        <w:fldChar w:fldCharType="begin"/>
      </w:r>
      <w:r>
        <w:instrText xml:space="preserve"> TOC \o "1-5" \h \z \u </w:instrText>
      </w:r>
      <w:r>
        <w:fldChar w:fldCharType="separate"/>
      </w:r>
      <w:hyperlink w:anchor="_Toc38203297" w:history="1">
        <w:r w:rsidR="006779DD" w:rsidRPr="008C316B">
          <w:rPr>
            <w:rStyle w:val="Hyperlink"/>
            <w:noProof/>
          </w:rPr>
          <w:t>Team Profile</w:t>
        </w:r>
        <w:r w:rsidR="006779DD">
          <w:rPr>
            <w:noProof/>
            <w:webHidden/>
          </w:rPr>
          <w:tab/>
        </w:r>
        <w:r w:rsidR="006779DD">
          <w:rPr>
            <w:noProof/>
            <w:webHidden/>
          </w:rPr>
          <w:fldChar w:fldCharType="begin"/>
        </w:r>
        <w:r w:rsidR="006779DD">
          <w:rPr>
            <w:noProof/>
            <w:webHidden/>
          </w:rPr>
          <w:instrText xml:space="preserve"> PAGEREF _Toc38203297 \h </w:instrText>
        </w:r>
        <w:r w:rsidR="006779DD">
          <w:rPr>
            <w:noProof/>
            <w:webHidden/>
          </w:rPr>
        </w:r>
        <w:r w:rsidR="006779DD">
          <w:rPr>
            <w:noProof/>
            <w:webHidden/>
          </w:rPr>
          <w:fldChar w:fldCharType="separate"/>
        </w:r>
        <w:r w:rsidR="006779DD">
          <w:rPr>
            <w:noProof/>
            <w:webHidden/>
          </w:rPr>
          <w:t>3</w:t>
        </w:r>
        <w:r w:rsidR="006779DD">
          <w:rPr>
            <w:noProof/>
            <w:webHidden/>
          </w:rPr>
          <w:fldChar w:fldCharType="end"/>
        </w:r>
      </w:hyperlink>
    </w:p>
    <w:p w14:paraId="15161AC0" w14:textId="7FCA0E05" w:rsidR="006779DD" w:rsidRDefault="006779DD">
      <w:pPr>
        <w:pStyle w:val="TOC3"/>
        <w:tabs>
          <w:tab w:val="right" w:leader="dot" w:pos="9016"/>
        </w:tabs>
        <w:rPr>
          <w:rFonts w:eastAsiaTheme="minorEastAsia"/>
          <w:noProof/>
          <w:lang w:eastAsia="en-AU"/>
        </w:rPr>
      </w:pPr>
      <w:hyperlink w:anchor="_Toc38203298" w:history="1">
        <w:r w:rsidRPr="008C316B">
          <w:rPr>
            <w:rStyle w:val="Hyperlink"/>
            <w:noProof/>
          </w:rPr>
          <w:t>Robert Cross</w:t>
        </w:r>
        <w:r>
          <w:rPr>
            <w:noProof/>
            <w:webHidden/>
          </w:rPr>
          <w:tab/>
        </w:r>
        <w:r>
          <w:rPr>
            <w:noProof/>
            <w:webHidden/>
          </w:rPr>
          <w:fldChar w:fldCharType="begin"/>
        </w:r>
        <w:r>
          <w:rPr>
            <w:noProof/>
            <w:webHidden/>
          </w:rPr>
          <w:instrText xml:space="preserve"> PAGEREF _Toc38203298 \h </w:instrText>
        </w:r>
        <w:r>
          <w:rPr>
            <w:noProof/>
            <w:webHidden/>
          </w:rPr>
        </w:r>
        <w:r>
          <w:rPr>
            <w:noProof/>
            <w:webHidden/>
          </w:rPr>
          <w:fldChar w:fldCharType="separate"/>
        </w:r>
        <w:r>
          <w:rPr>
            <w:noProof/>
            <w:webHidden/>
          </w:rPr>
          <w:t>3</w:t>
        </w:r>
        <w:r>
          <w:rPr>
            <w:noProof/>
            <w:webHidden/>
          </w:rPr>
          <w:fldChar w:fldCharType="end"/>
        </w:r>
      </w:hyperlink>
    </w:p>
    <w:p w14:paraId="0C0CFEDD" w14:textId="05C2B87A" w:rsidR="006779DD" w:rsidRDefault="006779DD">
      <w:pPr>
        <w:pStyle w:val="TOC4"/>
        <w:tabs>
          <w:tab w:val="right" w:leader="dot" w:pos="9016"/>
        </w:tabs>
        <w:rPr>
          <w:rFonts w:eastAsiaTheme="minorEastAsia"/>
          <w:noProof/>
          <w:lang w:eastAsia="en-AU"/>
        </w:rPr>
      </w:pPr>
      <w:hyperlink w:anchor="_Toc38203299" w:history="1">
        <w:r w:rsidRPr="008C316B">
          <w:rPr>
            <w:rStyle w:val="Hyperlink"/>
            <w:noProof/>
          </w:rPr>
          <w:t>Meyer-Briggs Test</w:t>
        </w:r>
        <w:r>
          <w:rPr>
            <w:noProof/>
            <w:webHidden/>
          </w:rPr>
          <w:tab/>
        </w:r>
        <w:r>
          <w:rPr>
            <w:noProof/>
            <w:webHidden/>
          </w:rPr>
          <w:fldChar w:fldCharType="begin"/>
        </w:r>
        <w:r>
          <w:rPr>
            <w:noProof/>
            <w:webHidden/>
          </w:rPr>
          <w:instrText xml:space="preserve"> PAGEREF _Toc38203299 \h </w:instrText>
        </w:r>
        <w:r>
          <w:rPr>
            <w:noProof/>
            <w:webHidden/>
          </w:rPr>
        </w:r>
        <w:r>
          <w:rPr>
            <w:noProof/>
            <w:webHidden/>
          </w:rPr>
          <w:fldChar w:fldCharType="separate"/>
        </w:r>
        <w:r>
          <w:rPr>
            <w:noProof/>
            <w:webHidden/>
          </w:rPr>
          <w:t>3</w:t>
        </w:r>
        <w:r>
          <w:rPr>
            <w:noProof/>
            <w:webHidden/>
          </w:rPr>
          <w:fldChar w:fldCharType="end"/>
        </w:r>
      </w:hyperlink>
    </w:p>
    <w:p w14:paraId="699A0B5C" w14:textId="4F679D03" w:rsidR="006779DD" w:rsidRDefault="006779DD">
      <w:pPr>
        <w:pStyle w:val="TOC4"/>
        <w:tabs>
          <w:tab w:val="right" w:leader="dot" w:pos="9016"/>
        </w:tabs>
        <w:rPr>
          <w:rFonts w:eastAsiaTheme="minorEastAsia"/>
          <w:noProof/>
          <w:lang w:eastAsia="en-AU"/>
        </w:rPr>
      </w:pPr>
      <w:hyperlink w:anchor="_Toc38203300" w:history="1">
        <w:r w:rsidRPr="008C316B">
          <w:rPr>
            <w:rStyle w:val="Hyperlink"/>
            <w:noProof/>
          </w:rPr>
          <w:t>Personality test</w:t>
        </w:r>
        <w:r>
          <w:rPr>
            <w:noProof/>
            <w:webHidden/>
          </w:rPr>
          <w:tab/>
        </w:r>
        <w:r>
          <w:rPr>
            <w:noProof/>
            <w:webHidden/>
          </w:rPr>
          <w:fldChar w:fldCharType="begin"/>
        </w:r>
        <w:r>
          <w:rPr>
            <w:noProof/>
            <w:webHidden/>
          </w:rPr>
          <w:instrText xml:space="preserve"> PAGEREF _Toc38203300 \h </w:instrText>
        </w:r>
        <w:r>
          <w:rPr>
            <w:noProof/>
            <w:webHidden/>
          </w:rPr>
        </w:r>
        <w:r>
          <w:rPr>
            <w:noProof/>
            <w:webHidden/>
          </w:rPr>
          <w:fldChar w:fldCharType="separate"/>
        </w:r>
        <w:r>
          <w:rPr>
            <w:noProof/>
            <w:webHidden/>
          </w:rPr>
          <w:t>4</w:t>
        </w:r>
        <w:r>
          <w:rPr>
            <w:noProof/>
            <w:webHidden/>
          </w:rPr>
          <w:fldChar w:fldCharType="end"/>
        </w:r>
      </w:hyperlink>
    </w:p>
    <w:p w14:paraId="55B2AAEA" w14:textId="6C23A26E" w:rsidR="006779DD" w:rsidRDefault="006779DD">
      <w:pPr>
        <w:pStyle w:val="TOC4"/>
        <w:tabs>
          <w:tab w:val="right" w:leader="dot" w:pos="9016"/>
        </w:tabs>
        <w:rPr>
          <w:rFonts w:eastAsiaTheme="minorEastAsia"/>
          <w:noProof/>
          <w:lang w:eastAsia="en-AU"/>
        </w:rPr>
      </w:pPr>
      <w:hyperlink w:anchor="_Toc38203301" w:history="1">
        <w:r w:rsidRPr="008C316B">
          <w:rPr>
            <w:rStyle w:val="Hyperlink"/>
            <w:noProof/>
          </w:rPr>
          <w:t>Numeracy Test</w:t>
        </w:r>
        <w:r>
          <w:rPr>
            <w:noProof/>
            <w:webHidden/>
          </w:rPr>
          <w:tab/>
        </w:r>
        <w:r>
          <w:rPr>
            <w:noProof/>
            <w:webHidden/>
          </w:rPr>
          <w:fldChar w:fldCharType="begin"/>
        </w:r>
        <w:r>
          <w:rPr>
            <w:noProof/>
            <w:webHidden/>
          </w:rPr>
          <w:instrText xml:space="preserve"> PAGEREF _Toc38203301 \h </w:instrText>
        </w:r>
        <w:r>
          <w:rPr>
            <w:noProof/>
            <w:webHidden/>
          </w:rPr>
        </w:r>
        <w:r>
          <w:rPr>
            <w:noProof/>
            <w:webHidden/>
          </w:rPr>
          <w:fldChar w:fldCharType="separate"/>
        </w:r>
        <w:r>
          <w:rPr>
            <w:noProof/>
            <w:webHidden/>
          </w:rPr>
          <w:t>4</w:t>
        </w:r>
        <w:r>
          <w:rPr>
            <w:noProof/>
            <w:webHidden/>
          </w:rPr>
          <w:fldChar w:fldCharType="end"/>
        </w:r>
      </w:hyperlink>
    </w:p>
    <w:p w14:paraId="4253B71D" w14:textId="4EB2DCB2" w:rsidR="006779DD" w:rsidRDefault="006779DD">
      <w:pPr>
        <w:pStyle w:val="TOC3"/>
        <w:tabs>
          <w:tab w:val="right" w:leader="dot" w:pos="9016"/>
        </w:tabs>
        <w:rPr>
          <w:rFonts w:eastAsiaTheme="minorEastAsia"/>
          <w:noProof/>
          <w:lang w:eastAsia="en-AU"/>
        </w:rPr>
      </w:pPr>
      <w:hyperlink w:anchor="_Toc38203302" w:history="1">
        <w:r w:rsidRPr="008C316B">
          <w:rPr>
            <w:rStyle w:val="Hyperlink"/>
            <w:noProof/>
          </w:rPr>
          <w:t>Ryan Williams</w:t>
        </w:r>
        <w:r>
          <w:rPr>
            <w:noProof/>
            <w:webHidden/>
          </w:rPr>
          <w:tab/>
        </w:r>
        <w:r>
          <w:rPr>
            <w:noProof/>
            <w:webHidden/>
          </w:rPr>
          <w:fldChar w:fldCharType="begin"/>
        </w:r>
        <w:r>
          <w:rPr>
            <w:noProof/>
            <w:webHidden/>
          </w:rPr>
          <w:instrText xml:space="preserve"> PAGEREF _Toc38203302 \h </w:instrText>
        </w:r>
        <w:r>
          <w:rPr>
            <w:noProof/>
            <w:webHidden/>
          </w:rPr>
        </w:r>
        <w:r>
          <w:rPr>
            <w:noProof/>
            <w:webHidden/>
          </w:rPr>
          <w:fldChar w:fldCharType="separate"/>
        </w:r>
        <w:r>
          <w:rPr>
            <w:noProof/>
            <w:webHidden/>
          </w:rPr>
          <w:t>5</w:t>
        </w:r>
        <w:r>
          <w:rPr>
            <w:noProof/>
            <w:webHidden/>
          </w:rPr>
          <w:fldChar w:fldCharType="end"/>
        </w:r>
      </w:hyperlink>
    </w:p>
    <w:p w14:paraId="20A4A0CA" w14:textId="0C1C9915" w:rsidR="006779DD" w:rsidRDefault="006779DD">
      <w:pPr>
        <w:pStyle w:val="TOC4"/>
        <w:tabs>
          <w:tab w:val="right" w:leader="dot" w:pos="9016"/>
        </w:tabs>
        <w:rPr>
          <w:rFonts w:eastAsiaTheme="minorEastAsia"/>
          <w:noProof/>
          <w:lang w:eastAsia="en-AU"/>
        </w:rPr>
      </w:pPr>
      <w:hyperlink w:anchor="_Toc38203303" w:history="1">
        <w:r w:rsidRPr="008C316B">
          <w:rPr>
            <w:rStyle w:val="Hyperlink"/>
            <w:noProof/>
          </w:rPr>
          <w:t>Meyer-Briggs Test</w:t>
        </w:r>
        <w:r>
          <w:rPr>
            <w:noProof/>
            <w:webHidden/>
          </w:rPr>
          <w:tab/>
        </w:r>
        <w:r>
          <w:rPr>
            <w:noProof/>
            <w:webHidden/>
          </w:rPr>
          <w:fldChar w:fldCharType="begin"/>
        </w:r>
        <w:r>
          <w:rPr>
            <w:noProof/>
            <w:webHidden/>
          </w:rPr>
          <w:instrText xml:space="preserve"> PAGEREF _Toc38203303 \h </w:instrText>
        </w:r>
        <w:r>
          <w:rPr>
            <w:noProof/>
            <w:webHidden/>
          </w:rPr>
        </w:r>
        <w:r>
          <w:rPr>
            <w:noProof/>
            <w:webHidden/>
          </w:rPr>
          <w:fldChar w:fldCharType="separate"/>
        </w:r>
        <w:r>
          <w:rPr>
            <w:noProof/>
            <w:webHidden/>
          </w:rPr>
          <w:t>5</w:t>
        </w:r>
        <w:r>
          <w:rPr>
            <w:noProof/>
            <w:webHidden/>
          </w:rPr>
          <w:fldChar w:fldCharType="end"/>
        </w:r>
      </w:hyperlink>
    </w:p>
    <w:p w14:paraId="66B92346" w14:textId="6FA3E3DC" w:rsidR="006779DD" w:rsidRDefault="006779DD">
      <w:pPr>
        <w:pStyle w:val="TOC4"/>
        <w:tabs>
          <w:tab w:val="right" w:leader="dot" w:pos="9016"/>
        </w:tabs>
        <w:rPr>
          <w:rFonts w:eastAsiaTheme="minorEastAsia"/>
          <w:noProof/>
          <w:lang w:eastAsia="en-AU"/>
        </w:rPr>
      </w:pPr>
      <w:hyperlink w:anchor="_Toc38203304" w:history="1">
        <w:r w:rsidRPr="008C316B">
          <w:rPr>
            <w:rStyle w:val="Hyperlink"/>
            <w:noProof/>
          </w:rPr>
          <w:t>Learning style Test</w:t>
        </w:r>
        <w:r>
          <w:rPr>
            <w:noProof/>
            <w:webHidden/>
          </w:rPr>
          <w:tab/>
        </w:r>
        <w:r>
          <w:rPr>
            <w:noProof/>
            <w:webHidden/>
          </w:rPr>
          <w:fldChar w:fldCharType="begin"/>
        </w:r>
        <w:r>
          <w:rPr>
            <w:noProof/>
            <w:webHidden/>
          </w:rPr>
          <w:instrText xml:space="preserve"> PAGEREF _Toc38203304 \h </w:instrText>
        </w:r>
        <w:r>
          <w:rPr>
            <w:noProof/>
            <w:webHidden/>
          </w:rPr>
        </w:r>
        <w:r>
          <w:rPr>
            <w:noProof/>
            <w:webHidden/>
          </w:rPr>
          <w:fldChar w:fldCharType="separate"/>
        </w:r>
        <w:r>
          <w:rPr>
            <w:noProof/>
            <w:webHidden/>
          </w:rPr>
          <w:t>5</w:t>
        </w:r>
        <w:r>
          <w:rPr>
            <w:noProof/>
            <w:webHidden/>
          </w:rPr>
          <w:fldChar w:fldCharType="end"/>
        </w:r>
      </w:hyperlink>
    </w:p>
    <w:p w14:paraId="678B0F9E" w14:textId="613E148E" w:rsidR="006779DD" w:rsidRDefault="006779DD">
      <w:pPr>
        <w:pStyle w:val="TOC4"/>
        <w:tabs>
          <w:tab w:val="right" w:leader="dot" w:pos="9016"/>
        </w:tabs>
        <w:rPr>
          <w:rFonts w:eastAsiaTheme="minorEastAsia"/>
          <w:noProof/>
          <w:lang w:eastAsia="en-AU"/>
        </w:rPr>
      </w:pPr>
      <w:hyperlink w:anchor="_Toc38203305" w:history="1">
        <w:r w:rsidRPr="008C316B">
          <w:rPr>
            <w:rStyle w:val="Hyperlink"/>
            <w:noProof/>
          </w:rPr>
          <w:t>Psychometric Test</w:t>
        </w:r>
        <w:r>
          <w:rPr>
            <w:noProof/>
            <w:webHidden/>
          </w:rPr>
          <w:tab/>
        </w:r>
        <w:r>
          <w:rPr>
            <w:noProof/>
            <w:webHidden/>
          </w:rPr>
          <w:fldChar w:fldCharType="begin"/>
        </w:r>
        <w:r>
          <w:rPr>
            <w:noProof/>
            <w:webHidden/>
          </w:rPr>
          <w:instrText xml:space="preserve"> PAGEREF _Toc38203305 \h </w:instrText>
        </w:r>
        <w:r>
          <w:rPr>
            <w:noProof/>
            <w:webHidden/>
          </w:rPr>
        </w:r>
        <w:r>
          <w:rPr>
            <w:noProof/>
            <w:webHidden/>
          </w:rPr>
          <w:fldChar w:fldCharType="separate"/>
        </w:r>
        <w:r>
          <w:rPr>
            <w:noProof/>
            <w:webHidden/>
          </w:rPr>
          <w:t>6</w:t>
        </w:r>
        <w:r>
          <w:rPr>
            <w:noProof/>
            <w:webHidden/>
          </w:rPr>
          <w:fldChar w:fldCharType="end"/>
        </w:r>
      </w:hyperlink>
    </w:p>
    <w:p w14:paraId="5CE2FC69" w14:textId="2F8A51BE" w:rsidR="006779DD" w:rsidRDefault="006779DD">
      <w:pPr>
        <w:pStyle w:val="TOC3"/>
        <w:tabs>
          <w:tab w:val="right" w:leader="dot" w:pos="9016"/>
        </w:tabs>
        <w:rPr>
          <w:rFonts w:eastAsiaTheme="minorEastAsia"/>
          <w:noProof/>
          <w:lang w:eastAsia="en-AU"/>
        </w:rPr>
      </w:pPr>
      <w:hyperlink w:anchor="_Toc38203306" w:history="1">
        <w:r w:rsidRPr="008C316B">
          <w:rPr>
            <w:rStyle w:val="Hyperlink"/>
            <w:noProof/>
          </w:rPr>
          <w:t>Benjamin King</w:t>
        </w:r>
        <w:r>
          <w:rPr>
            <w:noProof/>
            <w:webHidden/>
          </w:rPr>
          <w:tab/>
        </w:r>
        <w:r>
          <w:rPr>
            <w:noProof/>
            <w:webHidden/>
          </w:rPr>
          <w:fldChar w:fldCharType="begin"/>
        </w:r>
        <w:r>
          <w:rPr>
            <w:noProof/>
            <w:webHidden/>
          </w:rPr>
          <w:instrText xml:space="preserve"> PAGEREF _Toc38203306 \h </w:instrText>
        </w:r>
        <w:r>
          <w:rPr>
            <w:noProof/>
            <w:webHidden/>
          </w:rPr>
        </w:r>
        <w:r>
          <w:rPr>
            <w:noProof/>
            <w:webHidden/>
          </w:rPr>
          <w:fldChar w:fldCharType="separate"/>
        </w:r>
        <w:r>
          <w:rPr>
            <w:noProof/>
            <w:webHidden/>
          </w:rPr>
          <w:t>7</w:t>
        </w:r>
        <w:r>
          <w:rPr>
            <w:noProof/>
            <w:webHidden/>
          </w:rPr>
          <w:fldChar w:fldCharType="end"/>
        </w:r>
      </w:hyperlink>
    </w:p>
    <w:p w14:paraId="0AFA2416" w14:textId="557A8FE1" w:rsidR="006779DD" w:rsidRDefault="006779DD">
      <w:pPr>
        <w:pStyle w:val="TOC4"/>
        <w:tabs>
          <w:tab w:val="right" w:leader="dot" w:pos="9016"/>
        </w:tabs>
        <w:rPr>
          <w:rFonts w:eastAsiaTheme="minorEastAsia"/>
          <w:noProof/>
          <w:lang w:eastAsia="en-AU"/>
        </w:rPr>
      </w:pPr>
      <w:hyperlink w:anchor="_Toc38203307" w:history="1">
        <w:r w:rsidRPr="008C316B">
          <w:rPr>
            <w:rStyle w:val="Hyperlink"/>
            <w:noProof/>
          </w:rPr>
          <w:t>Myer-Briggs Test</w:t>
        </w:r>
        <w:r>
          <w:rPr>
            <w:noProof/>
            <w:webHidden/>
          </w:rPr>
          <w:tab/>
        </w:r>
        <w:r>
          <w:rPr>
            <w:noProof/>
            <w:webHidden/>
          </w:rPr>
          <w:fldChar w:fldCharType="begin"/>
        </w:r>
        <w:r>
          <w:rPr>
            <w:noProof/>
            <w:webHidden/>
          </w:rPr>
          <w:instrText xml:space="preserve"> PAGEREF _Toc38203307 \h </w:instrText>
        </w:r>
        <w:r>
          <w:rPr>
            <w:noProof/>
            <w:webHidden/>
          </w:rPr>
        </w:r>
        <w:r>
          <w:rPr>
            <w:noProof/>
            <w:webHidden/>
          </w:rPr>
          <w:fldChar w:fldCharType="separate"/>
        </w:r>
        <w:r>
          <w:rPr>
            <w:noProof/>
            <w:webHidden/>
          </w:rPr>
          <w:t>7</w:t>
        </w:r>
        <w:r>
          <w:rPr>
            <w:noProof/>
            <w:webHidden/>
          </w:rPr>
          <w:fldChar w:fldCharType="end"/>
        </w:r>
      </w:hyperlink>
    </w:p>
    <w:p w14:paraId="39470E99" w14:textId="696E5158" w:rsidR="006779DD" w:rsidRDefault="006779DD">
      <w:pPr>
        <w:pStyle w:val="TOC4"/>
        <w:tabs>
          <w:tab w:val="right" w:leader="dot" w:pos="9016"/>
        </w:tabs>
        <w:rPr>
          <w:rFonts w:eastAsiaTheme="minorEastAsia"/>
          <w:noProof/>
          <w:lang w:eastAsia="en-AU"/>
        </w:rPr>
      </w:pPr>
      <w:hyperlink w:anchor="_Toc38203308" w:history="1">
        <w:r w:rsidRPr="008C316B">
          <w:rPr>
            <w:rStyle w:val="Hyperlink"/>
            <w:noProof/>
          </w:rPr>
          <w:t>Learning Style test</w:t>
        </w:r>
        <w:r>
          <w:rPr>
            <w:noProof/>
            <w:webHidden/>
          </w:rPr>
          <w:tab/>
        </w:r>
        <w:r>
          <w:rPr>
            <w:noProof/>
            <w:webHidden/>
          </w:rPr>
          <w:fldChar w:fldCharType="begin"/>
        </w:r>
        <w:r>
          <w:rPr>
            <w:noProof/>
            <w:webHidden/>
          </w:rPr>
          <w:instrText xml:space="preserve"> PAGEREF _Toc38203308 \h </w:instrText>
        </w:r>
        <w:r>
          <w:rPr>
            <w:noProof/>
            <w:webHidden/>
          </w:rPr>
        </w:r>
        <w:r>
          <w:rPr>
            <w:noProof/>
            <w:webHidden/>
          </w:rPr>
          <w:fldChar w:fldCharType="separate"/>
        </w:r>
        <w:r>
          <w:rPr>
            <w:noProof/>
            <w:webHidden/>
          </w:rPr>
          <w:t>7</w:t>
        </w:r>
        <w:r>
          <w:rPr>
            <w:noProof/>
            <w:webHidden/>
          </w:rPr>
          <w:fldChar w:fldCharType="end"/>
        </w:r>
      </w:hyperlink>
    </w:p>
    <w:p w14:paraId="7607DCAB" w14:textId="2206C9D5" w:rsidR="006779DD" w:rsidRDefault="006779DD">
      <w:pPr>
        <w:pStyle w:val="TOC4"/>
        <w:tabs>
          <w:tab w:val="right" w:leader="dot" w:pos="9016"/>
        </w:tabs>
        <w:rPr>
          <w:rFonts w:eastAsiaTheme="minorEastAsia"/>
          <w:noProof/>
          <w:lang w:eastAsia="en-AU"/>
        </w:rPr>
      </w:pPr>
      <w:hyperlink w:anchor="_Toc38203309" w:history="1">
        <w:r w:rsidRPr="008C316B">
          <w:rPr>
            <w:rStyle w:val="Hyperlink"/>
            <w:noProof/>
          </w:rPr>
          <w:t>Personality Test</w:t>
        </w:r>
        <w:r>
          <w:rPr>
            <w:noProof/>
            <w:webHidden/>
          </w:rPr>
          <w:tab/>
        </w:r>
        <w:r>
          <w:rPr>
            <w:noProof/>
            <w:webHidden/>
          </w:rPr>
          <w:fldChar w:fldCharType="begin"/>
        </w:r>
        <w:r>
          <w:rPr>
            <w:noProof/>
            <w:webHidden/>
          </w:rPr>
          <w:instrText xml:space="preserve"> PAGEREF _Toc38203309 \h </w:instrText>
        </w:r>
        <w:r>
          <w:rPr>
            <w:noProof/>
            <w:webHidden/>
          </w:rPr>
        </w:r>
        <w:r>
          <w:rPr>
            <w:noProof/>
            <w:webHidden/>
          </w:rPr>
          <w:fldChar w:fldCharType="separate"/>
        </w:r>
        <w:r>
          <w:rPr>
            <w:noProof/>
            <w:webHidden/>
          </w:rPr>
          <w:t>7</w:t>
        </w:r>
        <w:r>
          <w:rPr>
            <w:noProof/>
            <w:webHidden/>
          </w:rPr>
          <w:fldChar w:fldCharType="end"/>
        </w:r>
      </w:hyperlink>
    </w:p>
    <w:p w14:paraId="26A98B34" w14:textId="1AB1A068" w:rsidR="006779DD" w:rsidRDefault="006779DD">
      <w:pPr>
        <w:pStyle w:val="TOC3"/>
        <w:tabs>
          <w:tab w:val="right" w:leader="dot" w:pos="9016"/>
        </w:tabs>
        <w:rPr>
          <w:rFonts w:eastAsiaTheme="minorEastAsia"/>
          <w:noProof/>
          <w:lang w:eastAsia="en-AU"/>
        </w:rPr>
      </w:pPr>
      <w:hyperlink w:anchor="_Toc38203310" w:history="1">
        <w:r w:rsidRPr="008C316B">
          <w:rPr>
            <w:rStyle w:val="Hyperlink"/>
            <w:noProof/>
          </w:rPr>
          <w:t>Douglas Baker</w:t>
        </w:r>
        <w:r>
          <w:rPr>
            <w:noProof/>
            <w:webHidden/>
          </w:rPr>
          <w:tab/>
        </w:r>
        <w:r>
          <w:rPr>
            <w:noProof/>
            <w:webHidden/>
          </w:rPr>
          <w:fldChar w:fldCharType="begin"/>
        </w:r>
        <w:r>
          <w:rPr>
            <w:noProof/>
            <w:webHidden/>
          </w:rPr>
          <w:instrText xml:space="preserve"> PAGEREF _Toc38203310 \h </w:instrText>
        </w:r>
        <w:r>
          <w:rPr>
            <w:noProof/>
            <w:webHidden/>
          </w:rPr>
        </w:r>
        <w:r>
          <w:rPr>
            <w:noProof/>
            <w:webHidden/>
          </w:rPr>
          <w:fldChar w:fldCharType="separate"/>
        </w:r>
        <w:r>
          <w:rPr>
            <w:noProof/>
            <w:webHidden/>
          </w:rPr>
          <w:t>8</w:t>
        </w:r>
        <w:r>
          <w:rPr>
            <w:noProof/>
            <w:webHidden/>
          </w:rPr>
          <w:fldChar w:fldCharType="end"/>
        </w:r>
      </w:hyperlink>
    </w:p>
    <w:p w14:paraId="514DFFC3" w14:textId="3F6CEF04" w:rsidR="006779DD" w:rsidRDefault="006779DD">
      <w:pPr>
        <w:pStyle w:val="TOC4"/>
        <w:tabs>
          <w:tab w:val="right" w:leader="dot" w:pos="9016"/>
        </w:tabs>
        <w:rPr>
          <w:rFonts w:eastAsiaTheme="minorEastAsia"/>
          <w:noProof/>
          <w:lang w:eastAsia="en-AU"/>
        </w:rPr>
      </w:pPr>
      <w:hyperlink w:anchor="_Toc38203311" w:history="1">
        <w:r w:rsidRPr="008C316B">
          <w:rPr>
            <w:rStyle w:val="Hyperlink"/>
            <w:noProof/>
          </w:rPr>
          <w:t>Myer-Briggs Test</w:t>
        </w:r>
        <w:r>
          <w:rPr>
            <w:noProof/>
            <w:webHidden/>
          </w:rPr>
          <w:tab/>
        </w:r>
        <w:r>
          <w:rPr>
            <w:noProof/>
            <w:webHidden/>
          </w:rPr>
          <w:fldChar w:fldCharType="begin"/>
        </w:r>
        <w:r>
          <w:rPr>
            <w:noProof/>
            <w:webHidden/>
          </w:rPr>
          <w:instrText xml:space="preserve"> PAGEREF _Toc38203311 \h </w:instrText>
        </w:r>
        <w:r>
          <w:rPr>
            <w:noProof/>
            <w:webHidden/>
          </w:rPr>
        </w:r>
        <w:r>
          <w:rPr>
            <w:noProof/>
            <w:webHidden/>
          </w:rPr>
          <w:fldChar w:fldCharType="separate"/>
        </w:r>
        <w:r>
          <w:rPr>
            <w:noProof/>
            <w:webHidden/>
          </w:rPr>
          <w:t>8</w:t>
        </w:r>
        <w:r>
          <w:rPr>
            <w:noProof/>
            <w:webHidden/>
          </w:rPr>
          <w:fldChar w:fldCharType="end"/>
        </w:r>
      </w:hyperlink>
    </w:p>
    <w:p w14:paraId="3859CCAF" w14:textId="22ABF3E5" w:rsidR="006779DD" w:rsidRDefault="006779DD">
      <w:pPr>
        <w:pStyle w:val="TOC4"/>
        <w:tabs>
          <w:tab w:val="right" w:leader="dot" w:pos="9016"/>
        </w:tabs>
        <w:rPr>
          <w:rFonts w:eastAsiaTheme="minorEastAsia"/>
          <w:noProof/>
          <w:lang w:eastAsia="en-AU"/>
        </w:rPr>
      </w:pPr>
      <w:hyperlink w:anchor="_Toc38203312" w:history="1">
        <w:r w:rsidRPr="008C316B">
          <w:rPr>
            <w:rStyle w:val="Hyperlink"/>
            <w:noProof/>
          </w:rPr>
          <w:t>Myer-Briggs/Jung test</w:t>
        </w:r>
        <w:r>
          <w:rPr>
            <w:noProof/>
            <w:webHidden/>
          </w:rPr>
          <w:tab/>
        </w:r>
        <w:r>
          <w:rPr>
            <w:noProof/>
            <w:webHidden/>
          </w:rPr>
          <w:fldChar w:fldCharType="begin"/>
        </w:r>
        <w:r>
          <w:rPr>
            <w:noProof/>
            <w:webHidden/>
          </w:rPr>
          <w:instrText xml:space="preserve"> PAGEREF _Toc38203312 \h </w:instrText>
        </w:r>
        <w:r>
          <w:rPr>
            <w:noProof/>
            <w:webHidden/>
          </w:rPr>
        </w:r>
        <w:r>
          <w:rPr>
            <w:noProof/>
            <w:webHidden/>
          </w:rPr>
          <w:fldChar w:fldCharType="separate"/>
        </w:r>
        <w:r>
          <w:rPr>
            <w:noProof/>
            <w:webHidden/>
          </w:rPr>
          <w:t>8</w:t>
        </w:r>
        <w:r>
          <w:rPr>
            <w:noProof/>
            <w:webHidden/>
          </w:rPr>
          <w:fldChar w:fldCharType="end"/>
        </w:r>
      </w:hyperlink>
    </w:p>
    <w:p w14:paraId="680E1E2D" w14:textId="53A21FA6" w:rsidR="006779DD" w:rsidRDefault="006779DD">
      <w:pPr>
        <w:pStyle w:val="TOC4"/>
        <w:tabs>
          <w:tab w:val="right" w:leader="dot" w:pos="9016"/>
        </w:tabs>
        <w:rPr>
          <w:rFonts w:eastAsiaTheme="minorEastAsia"/>
          <w:noProof/>
          <w:lang w:eastAsia="en-AU"/>
        </w:rPr>
      </w:pPr>
      <w:hyperlink w:anchor="_Toc38203313" w:history="1">
        <w:r w:rsidRPr="008C316B">
          <w:rPr>
            <w:rStyle w:val="Hyperlink"/>
            <w:noProof/>
          </w:rPr>
          <w:t>Big 5 Personality Test</w:t>
        </w:r>
        <w:r>
          <w:rPr>
            <w:noProof/>
            <w:webHidden/>
          </w:rPr>
          <w:tab/>
        </w:r>
        <w:r>
          <w:rPr>
            <w:noProof/>
            <w:webHidden/>
          </w:rPr>
          <w:fldChar w:fldCharType="begin"/>
        </w:r>
        <w:r>
          <w:rPr>
            <w:noProof/>
            <w:webHidden/>
          </w:rPr>
          <w:instrText xml:space="preserve"> PAGEREF _Toc38203313 \h </w:instrText>
        </w:r>
        <w:r>
          <w:rPr>
            <w:noProof/>
            <w:webHidden/>
          </w:rPr>
        </w:r>
        <w:r>
          <w:rPr>
            <w:noProof/>
            <w:webHidden/>
          </w:rPr>
          <w:fldChar w:fldCharType="separate"/>
        </w:r>
        <w:r>
          <w:rPr>
            <w:noProof/>
            <w:webHidden/>
          </w:rPr>
          <w:t>9</w:t>
        </w:r>
        <w:r>
          <w:rPr>
            <w:noProof/>
            <w:webHidden/>
          </w:rPr>
          <w:fldChar w:fldCharType="end"/>
        </w:r>
      </w:hyperlink>
    </w:p>
    <w:p w14:paraId="00A8A4EE" w14:textId="6825C13A" w:rsidR="006779DD" w:rsidRDefault="006779DD">
      <w:pPr>
        <w:pStyle w:val="TOC3"/>
        <w:tabs>
          <w:tab w:val="right" w:leader="dot" w:pos="9016"/>
        </w:tabs>
        <w:rPr>
          <w:rFonts w:eastAsiaTheme="minorEastAsia"/>
          <w:noProof/>
          <w:lang w:eastAsia="en-AU"/>
        </w:rPr>
      </w:pPr>
      <w:hyperlink w:anchor="_Toc38203314" w:history="1">
        <w:r w:rsidRPr="008C316B">
          <w:rPr>
            <w:rStyle w:val="Hyperlink"/>
            <w:noProof/>
          </w:rPr>
          <w:t>Ty Lynch</w:t>
        </w:r>
        <w:r>
          <w:rPr>
            <w:noProof/>
            <w:webHidden/>
          </w:rPr>
          <w:tab/>
        </w:r>
        <w:r>
          <w:rPr>
            <w:noProof/>
            <w:webHidden/>
          </w:rPr>
          <w:fldChar w:fldCharType="begin"/>
        </w:r>
        <w:r>
          <w:rPr>
            <w:noProof/>
            <w:webHidden/>
          </w:rPr>
          <w:instrText xml:space="preserve"> PAGEREF _Toc38203314 \h </w:instrText>
        </w:r>
        <w:r>
          <w:rPr>
            <w:noProof/>
            <w:webHidden/>
          </w:rPr>
        </w:r>
        <w:r>
          <w:rPr>
            <w:noProof/>
            <w:webHidden/>
          </w:rPr>
          <w:fldChar w:fldCharType="separate"/>
        </w:r>
        <w:r>
          <w:rPr>
            <w:noProof/>
            <w:webHidden/>
          </w:rPr>
          <w:t>10</w:t>
        </w:r>
        <w:r>
          <w:rPr>
            <w:noProof/>
            <w:webHidden/>
          </w:rPr>
          <w:fldChar w:fldCharType="end"/>
        </w:r>
      </w:hyperlink>
    </w:p>
    <w:p w14:paraId="60CBE63F" w14:textId="3B9B74EC" w:rsidR="006779DD" w:rsidRDefault="006779DD">
      <w:pPr>
        <w:pStyle w:val="TOC4"/>
        <w:tabs>
          <w:tab w:val="right" w:leader="dot" w:pos="9016"/>
        </w:tabs>
        <w:rPr>
          <w:rFonts w:eastAsiaTheme="minorEastAsia"/>
          <w:noProof/>
          <w:lang w:eastAsia="en-AU"/>
        </w:rPr>
      </w:pPr>
      <w:hyperlink w:anchor="_Toc38203315" w:history="1">
        <w:r w:rsidRPr="008C316B">
          <w:rPr>
            <w:rStyle w:val="Hyperlink"/>
            <w:noProof/>
          </w:rPr>
          <w:t>Myer-Briggs Test</w:t>
        </w:r>
        <w:r>
          <w:rPr>
            <w:noProof/>
            <w:webHidden/>
          </w:rPr>
          <w:tab/>
        </w:r>
        <w:r>
          <w:rPr>
            <w:noProof/>
            <w:webHidden/>
          </w:rPr>
          <w:fldChar w:fldCharType="begin"/>
        </w:r>
        <w:r>
          <w:rPr>
            <w:noProof/>
            <w:webHidden/>
          </w:rPr>
          <w:instrText xml:space="preserve"> PAGEREF _Toc38203315 \h </w:instrText>
        </w:r>
        <w:r>
          <w:rPr>
            <w:noProof/>
            <w:webHidden/>
          </w:rPr>
        </w:r>
        <w:r>
          <w:rPr>
            <w:noProof/>
            <w:webHidden/>
          </w:rPr>
          <w:fldChar w:fldCharType="separate"/>
        </w:r>
        <w:r>
          <w:rPr>
            <w:noProof/>
            <w:webHidden/>
          </w:rPr>
          <w:t>10</w:t>
        </w:r>
        <w:r>
          <w:rPr>
            <w:noProof/>
            <w:webHidden/>
          </w:rPr>
          <w:fldChar w:fldCharType="end"/>
        </w:r>
      </w:hyperlink>
    </w:p>
    <w:p w14:paraId="094CEA0A" w14:textId="111E065A" w:rsidR="006779DD" w:rsidRDefault="006779DD">
      <w:pPr>
        <w:pStyle w:val="TOC4"/>
        <w:tabs>
          <w:tab w:val="right" w:leader="dot" w:pos="9016"/>
        </w:tabs>
        <w:rPr>
          <w:rFonts w:eastAsiaTheme="minorEastAsia"/>
          <w:noProof/>
          <w:lang w:eastAsia="en-AU"/>
        </w:rPr>
      </w:pPr>
      <w:hyperlink w:anchor="_Toc38203316" w:history="1">
        <w:r w:rsidRPr="008C316B">
          <w:rPr>
            <w:rStyle w:val="Hyperlink"/>
            <w:noProof/>
          </w:rPr>
          <w:t>Learning Style Test</w:t>
        </w:r>
        <w:r>
          <w:rPr>
            <w:noProof/>
            <w:webHidden/>
          </w:rPr>
          <w:tab/>
        </w:r>
        <w:r>
          <w:rPr>
            <w:noProof/>
            <w:webHidden/>
          </w:rPr>
          <w:fldChar w:fldCharType="begin"/>
        </w:r>
        <w:r>
          <w:rPr>
            <w:noProof/>
            <w:webHidden/>
          </w:rPr>
          <w:instrText xml:space="preserve"> PAGEREF _Toc38203316 \h </w:instrText>
        </w:r>
        <w:r>
          <w:rPr>
            <w:noProof/>
            <w:webHidden/>
          </w:rPr>
        </w:r>
        <w:r>
          <w:rPr>
            <w:noProof/>
            <w:webHidden/>
          </w:rPr>
          <w:fldChar w:fldCharType="separate"/>
        </w:r>
        <w:r>
          <w:rPr>
            <w:noProof/>
            <w:webHidden/>
          </w:rPr>
          <w:t>10</w:t>
        </w:r>
        <w:r>
          <w:rPr>
            <w:noProof/>
            <w:webHidden/>
          </w:rPr>
          <w:fldChar w:fldCharType="end"/>
        </w:r>
      </w:hyperlink>
    </w:p>
    <w:p w14:paraId="66BB36D4" w14:textId="0DB18BB1" w:rsidR="006779DD" w:rsidRDefault="006779DD">
      <w:pPr>
        <w:pStyle w:val="TOC4"/>
        <w:tabs>
          <w:tab w:val="right" w:leader="dot" w:pos="9016"/>
        </w:tabs>
        <w:rPr>
          <w:rFonts w:eastAsiaTheme="minorEastAsia"/>
          <w:noProof/>
          <w:lang w:eastAsia="en-AU"/>
        </w:rPr>
      </w:pPr>
      <w:hyperlink w:anchor="_Toc38203317" w:history="1">
        <w:r w:rsidRPr="008C316B">
          <w:rPr>
            <w:rStyle w:val="Hyperlink"/>
            <w:noProof/>
          </w:rPr>
          <w:t>Big 5 Personality Test</w:t>
        </w:r>
        <w:r>
          <w:rPr>
            <w:noProof/>
            <w:webHidden/>
          </w:rPr>
          <w:tab/>
        </w:r>
        <w:r>
          <w:rPr>
            <w:noProof/>
            <w:webHidden/>
          </w:rPr>
          <w:fldChar w:fldCharType="begin"/>
        </w:r>
        <w:r>
          <w:rPr>
            <w:noProof/>
            <w:webHidden/>
          </w:rPr>
          <w:instrText xml:space="preserve"> PAGEREF _Toc38203317 \h </w:instrText>
        </w:r>
        <w:r>
          <w:rPr>
            <w:noProof/>
            <w:webHidden/>
          </w:rPr>
        </w:r>
        <w:r>
          <w:rPr>
            <w:noProof/>
            <w:webHidden/>
          </w:rPr>
          <w:fldChar w:fldCharType="separate"/>
        </w:r>
        <w:r>
          <w:rPr>
            <w:noProof/>
            <w:webHidden/>
          </w:rPr>
          <w:t>10</w:t>
        </w:r>
        <w:r>
          <w:rPr>
            <w:noProof/>
            <w:webHidden/>
          </w:rPr>
          <w:fldChar w:fldCharType="end"/>
        </w:r>
      </w:hyperlink>
    </w:p>
    <w:p w14:paraId="373361DF" w14:textId="68FB8B55" w:rsidR="006779DD" w:rsidRDefault="006779DD">
      <w:pPr>
        <w:pStyle w:val="TOC3"/>
        <w:tabs>
          <w:tab w:val="right" w:leader="dot" w:pos="9016"/>
        </w:tabs>
        <w:rPr>
          <w:rFonts w:eastAsiaTheme="minorEastAsia"/>
          <w:noProof/>
          <w:lang w:eastAsia="en-AU"/>
        </w:rPr>
      </w:pPr>
      <w:hyperlink w:anchor="_Toc38203318" w:history="1">
        <w:r w:rsidRPr="008C316B">
          <w:rPr>
            <w:rStyle w:val="Hyperlink"/>
            <w:noProof/>
          </w:rPr>
          <w:t>Morgan Cassar</w:t>
        </w:r>
        <w:r>
          <w:rPr>
            <w:noProof/>
            <w:webHidden/>
          </w:rPr>
          <w:tab/>
        </w:r>
        <w:r>
          <w:rPr>
            <w:noProof/>
            <w:webHidden/>
          </w:rPr>
          <w:fldChar w:fldCharType="begin"/>
        </w:r>
        <w:r>
          <w:rPr>
            <w:noProof/>
            <w:webHidden/>
          </w:rPr>
          <w:instrText xml:space="preserve"> PAGEREF _Toc38203318 \h </w:instrText>
        </w:r>
        <w:r>
          <w:rPr>
            <w:noProof/>
            <w:webHidden/>
          </w:rPr>
        </w:r>
        <w:r>
          <w:rPr>
            <w:noProof/>
            <w:webHidden/>
          </w:rPr>
          <w:fldChar w:fldCharType="separate"/>
        </w:r>
        <w:r>
          <w:rPr>
            <w:noProof/>
            <w:webHidden/>
          </w:rPr>
          <w:t>11</w:t>
        </w:r>
        <w:r>
          <w:rPr>
            <w:noProof/>
            <w:webHidden/>
          </w:rPr>
          <w:fldChar w:fldCharType="end"/>
        </w:r>
      </w:hyperlink>
    </w:p>
    <w:p w14:paraId="493E6F58" w14:textId="6230D954" w:rsidR="006779DD" w:rsidRDefault="006779DD">
      <w:pPr>
        <w:pStyle w:val="TOC4"/>
        <w:tabs>
          <w:tab w:val="right" w:leader="dot" w:pos="9016"/>
        </w:tabs>
        <w:rPr>
          <w:rFonts w:eastAsiaTheme="minorEastAsia"/>
          <w:noProof/>
          <w:lang w:eastAsia="en-AU"/>
        </w:rPr>
      </w:pPr>
      <w:hyperlink w:anchor="_Toc38203319" w:history="1">
        <w:r w:rsidRPr="008C316B">
          <w:rPr>
            <w:rStyle w:val="Hyperlink"/>
            <w:noProof/>
          </w:rPr>
          <w:t>Myer-Briggs Test</w:t>
        </w:r>
        <w:r>
          <w:rPr>
            <w:noProof/>
            <w:webHidden/>
          </w:rPr>
          <w:tab/>
        </w:r>
        <w:r>
          <w:rPr>
            <w:noProof/>
            <w:webHidden/>
          </w:rPr>
          <w:fldChar w:fldCharType="begin"/>
        </w:r>
        <w:r>
          <w:rPr>
            <w:noProof/>
            <w:webHidden/>
          </w:rPr>
          <w:instrText xml:space="preserve"> PAGEREF _Toc38203319 \h </w:instrText>
        </w:r>
        <w:r>
          <w:rPr>
            <w:noProof/>
            <w:webHidden/>
          </w:rPr>
        </w:r>
        <w:r>
          <w:rPr>
            <w:noProof/>
            <w:webHidden/>
          </w:rPr>
          <w:fldChar w:fldCharType="separate"/>
        </w:r>
        <w:r>
          <w:rPr>
            <w:noProof/>
            <w:webHidden/>
          </w:rPr>
          <w:t>11</w:t>
        </w:r>
        <w:r>
          <w:rPr>
            <w:noProof/>
            <w:webHidden/>
          </w:rPr>
          <w:fldChar w:fldCharType="end"/>
        </w:r>
      </w:hyperlink>
    </w:p>
    <w:p w14:paraId="7B4259CF" w14:textId="3C3BB020" w:rsidR="006779DD" w:rsidRDefault="006779DD">
      <w:pPr>
        <w:pStyle w:val="TOC4"/>
        <w:tabs>
          <w:tab w:val="right" w:leader="dot" w:pos="9016"/>
        </w:tabs>
        <w:rPr>
          <w:rFonts w:eastAsiaTheme="minorEastAsia"/>
          <w:noProof/>
          <w:lang w:eastAsia="en-AU"/>
        </w:rPr>
      </w:pPr>
      <w:hyperlink w:anchor="_Toc38203320" w:history="1">
        <w:r w:rsidRPr="008C316B">
          <w:rPr>
            <w:rStyle w:val="Hyperlink"/>
            <w:noProof/>
          </w:rPr>
          <w:t>Learning Style Test</w:t>
        </w:r>
        <w:r>
          <w:rPr>
            <w:noProof/>
            <w:webHidden/>
          </w:rPr>
          <w:tab/>
        </w:r>
        <w:r>
          <w:rPr>
            <w:noProof/>
            <w:webHidden/>
          </w:rPr>
          <w:fldChar w:fldCharType="begin"/>
        </w:r>
        <w:r>
          <w:rPr>
            <w:noProof/>
            <w:webHidden/>
          </w:rPr>
          <w:instrText xml:space="preserve"> PAGEREF _Toc38203320 \h </w:instrText>
        </w:r>
        <w:r>
          <w:rPr>
            <w:noProof/>
            <w:webHidden/>
          </w:rPr>
        </w:r>
        <w:r>
          <w:rPr>
            <w:noProof/>
            <w:webHidden/>
          </w:rPr>
          <w:fldChar w:fldCharType="separate"/>
        </w:r>
        <w:r>
          <w:rPr>
            <w:noProof/>
            <w:webHidden/>
          </w:rPr>
          <w:t>11</w:t>
        </w:r>
        <w:r>
          <w:rPr>
            <w:noProof/>
            <w:webHidden/>
          </w:rPr>
          <w:fldChar w:fldCharType="end"/>
        </w:r>
      </w:hyperlink>
    </w:p>
    <w:p w14:paraId="3B7C480B" w14:textId="07103E93" w:rsidR="006779DD" w:rsidRDefault="006779DD">
      <w:pPr>
        <w:pStyle w:val="TOC4"/>
        <w:tabs>
          <w:tab w:val="right" w:leader="dot" w:pos="9016"/>
        </w:tabs>
        <w:rPr>
          <w:rFonts w:eastAsiaTheme="minorEastAsia"/>
          <w:noProof/>
          <w:lang w:eastAsia="en-AU"/>
        </w:rPr>
      </w:pPr>
      <w:hyperlink w:anchor="_Toc38203321" w:history="1">
        <w:r w:rsidRPr="008C316B">
          <w:rPr>
            <w:rStyle w:val="Hyperlink"/>
            <w:noProof/>
          </w:rPr>
          <w:t>The Big Five Personality Test</w:t>
        </w:r>
        <w:r>
          <w:rPr>
            <w:noProof/>
            <w:webHidden/>
          </w:rPr>
          <w:tab/>
        </w:r>
        <w:r>
          <w:rPr>
            <w:noProof/>
            <w:webHidden/>
          </w:rPr>
          <w:fldChar w:fldCharType="begin"/>
        </w:r>
        <w:r>
          <w:rPr>
            <w:noProof/>
            <w:webHidden/>
          </w:rPr>
          <w:instrText xml:space="preserve"> PAGEREF _Toc38203321 \h </w:instrText>
        </w:r>
        <w:r>
          <w:rPr>
            <w:noProof/>
            <w:webHidden/>
          </w:rPr>
        </w:r>
        <w:r>
          <w:rPr>
            <w:noProof/>
            <w:webHidden/>
          </w:rPr>
          <w:fldChar w:fldCharType="separate"/>
        </w:r>
        <w:r>
          <w:rPr>
            <w:noProof/>
            <w:webHidden/>
          </w:rPr>
          <w:t>11</w:t>
        </w:r>
        <w:r>
          <w:rPr>
            <w:noProof/>
            <w:webHidden/>
          </w:rPr>
          <w:fldChar w:fldCharType="end"/>
        </w:r>
      </w:hyperlink>
    </w:p>
    <w:p w14:paraId="29E4B2ED" w14:textId="17889393" w:rsidR="006779DD" w:rsidRDefault="006779DD">
      <w:pPr>
        <w:pStyle w:val="TOC2"/>
        <w:tabs>
          <w:tab w:val="right" w:leader="dot" w:pos="9016"/>
        </w:tabs>
        <w:rPr>
          <w:rFonts w:eastAsiaTheme="minorEastAsia"/>
          <w:noProof/>
          <w:lang w:eastAsia="en-AU"/>
        </w:rPr>
      </w:pPr>
      <w:hyperlink w:anchor="_Toc38203322" w:history="1">
        <w:r w:rsidRPr="008C316B">
          <w:rPr>
            <w:rStyle w:val="Hyperlink"/>
            <w:noProof/>
          </w:rPr>
          <w:t>Comments</w:t>
        </w:r>
        <w:r>
          <w:rPr>
            <w:noProof/>
            <w:webHidden/>
          </w:rPr>
          <w:tab/>
        </w:r>
        <w:r>
          <w:rPr>
            <w:noProof/>
            <w:webHidden/>
          </w:rPr>
          <w:fldChar w:fldCharType="begin"/>
        </w:r>
        <w:r>
          <w:rPr>
            <w:noProof/>
            <w:webHidden/>
          </w:rPr>
          <w:instrText xml:space="preserve"> PAGEREF _Toc38203322 \h </w:instrText>
        </w:r>
        <w:r>
          <w:rPr>
            <w:noProof/>
            <w:webHidden/>
          </w:rPr>
        </w:r>
        <w:r>
          <w:rPr>
            <w:noProof/>
            <w:webHidden/>
          </w:rPr>
          <w:fldChar w:fldCharType="separate"/>
        </w:r>
        <w:r>
          <w:rPr>
            <w:noProof/>
            <w:webHidden/>
          </w:rPr>
          <w:t>12</w:t>
        </w:r>
        <w:r>
          <w:rPr>
            <w:noProof/>
            <w:webHidden/>
          </w:rPr>
          <w:fldChar w:fldCharType="end"/>
        </w:r>
      </w:hyperlink>
    </w:p>
    <w:p w14:paraId="45B0FB46" w14:textId="700E9B9A" w:rsidR="006779DD" w:rsidRDefault="006779DD">
      <w:pPr>
        <w:pStyle w:val="TOC3"/>
        <w:tabs>
          <w:tab w:val="right" w:leader="dot" w:pos="9016"/>
        </w:tabs>
        <w:rPr>
          <w:rFonts w:eastAsiaTheme="minorEastAsia"/>
          <w:noProof/>
          <w:lang w:eastAsia="en-AU"/>
        </w:rPr>
      </w:pPr>
      <w:hyperlink w:anchor="_Toc38203323" w:history="1">
        <w:r w:rsidRPr="008C316B">
          <w:rPr>
            <w:rStyle w:val="Hyperlink"/>
            <w:noProof/>
          </w:rPr>
          <w:t>Robert C</w:t>
        </w:r>
        <w:r w:rsidRPr="008C316B">
          <w:rPr>
            <w:rStyle w:val="Hyperlink"/>
            <w:noProof/>
          </w:rPr>
          <w:t>r</w:t>
        </w:r>
        <w:r w:rsidRPr="008C316B">
          <w:rPr>
            <w:rStyle w:val="Hyperlink"/>
            <w:noProof/>
          </w:rPr>
          <w:t>oss:</w:t>
        </w:r>
        <w:r>
          <w:rPr>
            <w:noProof/>
            <w:webHidden/>
          </w:rPr>
          <w:tab/>
        </w:r>
        <w:r>
          <w:rPr>
            <w:noProof/>
            <w:webHidden/>
          </w:rPr>
          <w:fldChar w:fldCharType="begin"/>
        </w:r>
        <w:r>
          <w:rPr>
            <w:noProof/>
            <w:webHidden/>
          </w:rPr>
          <w:instrText xml:space="preserve"> PAGEREF _Toc38203323 \h </w:instrText>
        </w:r>
        <w:r>
          <w:rPr>
            <w:noProof/>
            <w:webHidden/>
          </w:rPr>
        </w:r>
        <w:r>
          <w:rPr>
            <w:noProof/>
            <w:webHidden/>
          </w:rPr>
          <w:fldChar w:fldCharType="separate"/>
        </w:r>
        <w:r>
          <w:rPr>
            <w:noProof/>
            <w:webHidden/>
          </w:rPr>
          <w:t>12</w:t>
        </w:r>
        <w:r>
          <w:rPr>
            <w:noProof/>
            <w:webHidden/>
          </w:rPr>
          <w:fldChar w:fldCharType="end"/>
        </w:r>
      </w:hyperlink>
    </w:p>
    <w:p w14:paraId="31A489B7" w14:textId="0FB5229D" w:rsidR="006779DD" w:rsidRDefault="006779DD">
      <w:pPr>
        <w:pStyle w:val="TOC3"/>
        <w:tabs>
          <w:tab w:val="right" w:leader="dot" w:pos="9016"/>
        </w:tabs>
        <w:rPr>
          <w:rFonts w:eastAsiaTheme="minorEastAsia"/>
          <w:noProof/>
          <w:lang w:eastAsia="en-AU"/>
        </w:rPr>
      </w:pPr>
      <w:hyperlink w:anchor="_Toc38203324" w:history="1">
        <w:r w:rsidRPr="008C316B">
          <w:rPr>
            <w:rStyle w:val="Hyperlink"/>
            <w:noProof/>
          </w:rPr>
          <w:t>Ryan Williams:</w:t>
        </w:r>
        <w:r>
          <w:rPr>
            <w:noProof/>
            <w:webHidden/>
          </w:rPr>
          <w:tab/>
        </w:r>
        <w:r>
          <w:rPr>
            <w:noProof/>
            <w:webHidden/>
          </w:rPr>
          <w:fldChar w:fldCharType="begin"/>
        </w:r>
        <w:r>
          <w:rPr>
            <w:noProof/>
            <w:webHidden/>
          </w:rPr>
          <w:instrText xml:space="preserve"> PAGEREF _Toc38203324 \h </w:instrText>
        </w:r>
        <w:r>
          <w:rPr>
            <w:noProof/>
            <w:webHidden/>
          </w:rPr>
        </w:r>
        <w:r>
          <w:rPr>
            <w:noProof/>
            <w:webHidden/>
          </w:rPr>
          <w:fldChar w:fldCharType="separate"/>
        </w:r>
        <w:r>
          <w:rPr>
            <w:noProof/>
            <w:webHidden/>
          </w:rPr>
          <w:t>12</w:t>
        </w:r>
        <w:r>
          <w:rPr>
            <w:noProof/>
            <w:webHidden/>
          </w:rPr>
          <w:fldChar w:fldCharType="end"/>
        </w:r>
      </w:hyperlink>
    </w:p>
    <w:p w14:paraId="104410CB" w14:textId="1B220594" w:rsidR="006779DD" w:rsidRDefault="006779DD">
      <w:pPr>
        <w:pStyle w:val="TOC3"/>
        <w:tabs>
          <w:tab w:val="right" w:leader="dot" w:pos="9016"/>
        </w:tabs>
        <w:rPr>
          <w:rFonts w:eastAsiaTheme="minorEastAsia"/>
          <w:noProof/>
          <w:lang w:eastAsia="en-AU"/>
        </w:rPr>
      </w:pPr>
      <w:hyperlink w:anchor="_Toc38203325" w:history="1">
        <w:r w:rsidRPr="008C316B">
          <w:rPr>
            <w:rStyle w:val="Hyperlink"/>
            <w:noProof/>
          </w:rPr>
          <w:t>Benjamin King:</w:t>
        </w:r>
        <w:r>
          <w:rPr>
            <w:noProof/>
            <w:webHidden/>
          </w:rPr>
          <w:tab/>
        </w:r>
        <w:r>
          <w:rPr>
            <w:noProof/>
            <w:webHidden/>
          </w:rPr>
          <w:fldChar w:fldCharType="begin"/>
        </w:r>
        <w:r>
          <w:rPr>
            <w:noProof/>
            <w:webHidden/>
          </w:rPr>
          <w:instrText xml:space="preserve"> PAGEREF _Toc38203325 \h </w:instrText>
        </w:r>
        <w:r>
          <w:rPr>
            <w:noProof/>
            <w:webHidden/>
          </w:rPr>
        </w:r>
        <w:r>
          <w:rPr>
            <w:noProof/>
            <w:webHidden/>
          </w:rPr>
          <w:fldChar w:fldCharType="separate"/>
        </w:r>
        <w:r>
          <w:rPr>
            <w:noProof/>
            <w:webHidden/>
          </w:rPr>
          <w:t>12</w:t>
        </w:r>
        <w:r>
          <w:rPr>
            <w:noProof/>
            <w:webHidden/>
          </w:rPr>
          <w:fldChar w:fldCharType="end"/>
        </w:r>
      </w:hyperlink>
    </w:p>
    <w:p w14:paraId="1E44F106" w14:textId="62AF22AC" w:rsidR="006779DD" w:rsidRDefault="006779DD">
      <w:pPr>
        <w:pStyle w:val="TOC3"/>
        <w:tabs>
          <w:tab w:val="right" w:leader="dot" w:pos="9016"/>
        </w:tabs>
        <w:rPr>
          <w:rFonts w:eastAsiaTheme="minorEastAsia"/>
          <w:noProof/>
          <w:lang w:eastAsia="en-AU"/>
        </w:rPr>
      </w:pPr>
      <w:hyperlink w:anchor="_Toc38203326" w:history="1">
        <w:r w:rsidRPr="008C316B">
          <w:rPr>
            <w:rStyle w:val="Hyperlink"/>
            <w:noProof/>
          </w:rPr>
          <w:t>Douglas Baker:</w:t>
        </w:r>
        <w:r>
          <w:rPr>
            <w:noProof/>
            <w:webHidden/>
          </w:rPr>
          <w:tab/>
        </w:r>
        <w:r>
          <w:rPr>
            <w:noProof/>
            <w:webHidden/>
          </w:rPr>
          <w:fldChar w:fldCharType="begin"/>
        </w:r>
        <w:r>
          <w:rPr>
            <w:noProof/>
            <w:webHidden/>
          </w:rPr>
          <w:instrText xml:space="preserve"> PAGEREF _Toc38203326 \h </w:instrText>
        </w:r>
        <w:r>
          <w:rPr>
            <w:noProof/>
            <w:webHidden/>
          </w:rPr>
        </w:r>
        <w:r>
          <w:rPr>
            <w:noProof/>
            <w:webHidden/>
          </w:rPr>
          <w:fldChar w:fldCharType="separate"/>
        </w:r>
        <w:r>
          <w:rPr>
            <w:noProof/>
            <w:webHidden/>
          </w:rPr>
          <w:t>12</w:t>
        </w:r>
        <w:r>
          <w:rPr>
            <w:noProof/>
            <w:webHidden/>
          </w:rPr>
          <w:fldChar w:fldCharType="end"/>
        </w:r>
      </w:hyperlink>
    </w:p>
    <w:p w14:paraId="55DF2C46" w14:textId="6777894A" w:rsidR="006779DD" w:rsidRDefault="006779DD">
      <w:pPr>
        <w:pStyle w:val="TOC3"/>
        <w:tabs>
          <w:tab w:val="right" w:leader="dot" w:pos="9016"/>
        </w:tabs>
        <w:rPr>
          <w:rFonts w:eastAsiaTheme="minorEastAsia"/>
          <w:noProof/>
          <w:lang w:eastAsia="en-AU"/>
        </w:rPr>
      </w:pPr>
      <w:hyperlink w:anchor="_Toc38203327" w:history="1">
        <w:r w:rsidRPr="008C316B">
          <w:rPr>
            <w:rStyle w:val="Hyperlink"/>
            <w:noProof/>
          </w:rPr>
          <w:t>Ty Lynch:</w:t>
        </w:r>
        <w:r>
          <w:rPr>
            <w:noProof/>
            <w:webHidden/>
          </w:rPr>
          <w:tab/>
        </w:r>
        <w:r>
          <w:rPr>
            <w:noProof/>
            <w:webHidden/>
          </w:rPr>
          <w:fldChar w:fldCharType="begin"/>
        </w:r>
        <w:r>
          <w:rPr>
            <w:noProof/>
            <w:webHidden/>
          </w:rPr>
          <w:instrText xml:space="preserve"> PAGEREF _Toc38203327 \h </w:instrText>
        </w:r>
        <w:r>
          <w:rPr>
            <w:noProof/>
            <w:webHidden/>
          </w:rPr>
        </w:r>
        <w:r>
          <w:rPr>
            <w:noProof/>
            <w:webHidden/>
          </w:rPr>
          <w:fldChar w:fldCharType="separate"/>
        </w:r>
        <w:r>
          <w:rPr>
            <w:noProof/>
            <w:webHidden/>
          </w:rPr>
          <w:t>12</w:t>
        </w:r>
        <w:r>
          <w:rPr>
            <w:noProof/>
            <w:webHidden/>
          </w:rPr>
          <w:fldChar w:fldCharType="end"/>
        </w:r>
      </w:hyperlink>
    </w:p>
    <w:p w14:paraId="6DB26300" w14:textId="3937F687" w:rsidR="006779DD" w:rsidRDefault="006779DD">
      <w:pPr>
        <w:pStyle w:val="TOC3"/>
        <w:tabs>
          <w:tab w:val="right" w:leader="dot" w:pos="9016"/>
        </w:tabs>
        <w:rPr>
          <w:rFonts w:eastAsiaTheme="minorEastAsia"/>
          <w:noProof/>
          <w:lang w:eastAsia="en-AU"/>
        </w:rPr>
      </w:pPr>
      <w:hyperlink w:anchor="_Toc38203328" w:history="1">
        <w:r w:rsidRPr="008C316B">
          <w:rPr>
            <w:rStyle w:val="Hyperlink"/>
            <w:noProof/>
          </w:rPr>
          <w:t>Morgan Cassar:</w:t>
        </w:r>
        <w:r>
          <w:rPr>
            <w:noProof/>
            <w:webHidden/>
          </w:rPr>
          <w:tab/>
        </w:r>
        <w:r>
          <w:rPr>
            <w:noProof/>
            <w:webHidden/>
          </w:rPr>
          <w:fldChar w:fldCharType="begin"/>
        </w:r>
        <w:r>
          <w:rPr>
            <w:noProof/>
            <w:webHidden/>
          </w:rPr>
          <w:instrText xml:space="preserve"> PAGEREF _Toc38203328 \h </w:instrText>
        </w:r>
        <w:r>
          <w:rPr>
            <w:noProof/>
            <w:webHidden/>
          </w:rPr>
        </w:r>
        <w:r>
          <w:rPr>
            <w:noProof/>
            <w:webHidden/>
          </w:rPr>
          <w:fldChar w:fldCharType="separate"/>
        </w:r>
        <w:r>
          <w:rPr>
            <w:noProof/>
            <w:webHidden/>
          </w:rPr>
          <w:t>13</w:t>
        </w:r>
        <w:r>
          <w:rPr>
            <w:noProof/>
            <w:webHidden/>
          </w:rPr>
          <w:fldChar w:fldCharType="end"/>
        </w:r>
      </w:hyperlink>
    </w:p>
    <w:p w14:paraId="6F8CF494" w14:textId="70FBD172" w:rsidR="006779DD" w:rsidRDefault="006779DD">
      <w:pPr>
        <w:pStyle w:val="TOC1"/>
        <w:tabs>
          <w:tab w:val="right" w:leader="dot" w:pos="9016"/>
        </w:tabs>
        <w:rPr>
          <w:rFonts w:eastAsiaTheme="minorEastAsia"/>
          <w:noProof/>
          <w:lang w:eastAsia="en-AU"/>
        </w:rPr>
      </w:pPr>
      <w:hyperlink w:anchor="_Toc38203329" w:history="1">
        <w:r w:rsidRPr="008C316B">
          <w:rPr>
            <w:rStyle w:val="Hyperlink"/>
            <w:noProof/>
          </w:rPr>
          <w:t>Tools</w:t>
        </w:r>
        <w:r>
          <w:rPr>
            <w:noProof/>
            <w:webHidden/>
          </w:rPr>
          <w:tab/>
        </w:r>
        <w:r>
          <w:rPr>
            <w:noProof/>
            <w:webHidden/>
          </w:rPr>
          <w:fldChar w:fldCharType="begin"/>
        </w:r>
        <w:r>
          <w:rPr>
            <w:noProof/>
            <w:webHidden/>
          </w:rPr>
          <w:instrText xml:space="preserve"> PAGEREF _Toc38203329 \h </w:instrText>
        </w:r>
        <w:r>
          <w:rPr>
            <w:noProof/>
            <w:webHidden/>
          </w:rPr>
        </w:r>
        <w:r>
          <w:rPr>
            <w:noProof/>
            <w:webHidden/>
          </w:rPr>
          <w:fldChar w:fldCharType="separate"/>
        </w:r>
        <w:r>
          <w:rPr>
            <w:noProof/>
            <w:webHidden/>
          </w:rPr>
          <w:t>14</w:t>
        </w:r>
        <w:r>
          <w:rPr>
            <w:noProof/>
            <w:webHidden/>
          </w:rPr>
          <w:fldChar w:fldCharType="end"/>
        </w:r>
      </w:hyperlink>
    </w:p>
    <w:p w14:paraId="0D8FBC18" w14:textId="68B3F9E6" w:rsidR="006779DD" w:rsidRDefault="006779DD">
      <w:pPr>
        <w:pStyle w:val="TOC2"/>
        <w:tabs>
          <w:tab w:val="right" w:leader="dot" w:pos="9016"/>
        </w:tabs>
        <w:rPr>
          <w:rFonts w:eastAsiaTheme="minorEastAsia"/>
          <w:noProof/>
          <w:lang w:eastAsia="en-AU"/>
        </w:rPr>
      </w:pPr>
      <w:hyperlink w:anchor="_Toc38203330" w:history="1">
        <w:r w:rsidRPr="008C316B">
          <w:rPr>
            <w:rStyle w:val="Hyperlink"/>
            <w:noProof/>
          </w:rPr>
          <w:t>Links to the team resources</w:t>
        </w:r>
        <w:r>
          <w:rPr>
            <w:noProof/>
            <w:webHidden/>
          </w:rPr>
          <w:tab/>
        </w:r>
        <w:r>
          <w:rPr>
            <w:noProof/>
            <w:webHidden/>
          </w:rPr>
          <w:fldChar w:fldCharType="begin"/>
        </w:r>
        <w:r>
          <w:rPr>
            <w:noProof/>
            <w:webHidden/>
          </w:rPr>
          <w:instrText xml:space="preserve"> PAGEREF _Toc38203330 \h </w:instrText>
        </w:r>
        <w:r>
          <w:rPr>
            <w:noProof/>
            <w:webHidden/>
          </w:rPr>
        </w:r>
        <w:r>
          <w:rPr>
            <w:noProof/>
            <w:webHidden/>
          </w:rPr>
          <w:fldChar w:fldCharType="separate"/>
        </w:r>
        <w:r>
          <w:rPr>
            <w:noProof/>
            <w:webHidden/>
          </w:rPr>
          <w:t>14</w:t>
        </w:r>
        <w:r>
          <w:rPr>
            <w:noProof/>
            <w:webHidden/>
          </w:rPr>
          <w:fldChar w:fldCharType="end"/>
        </w:r>
      </w:hyperlink>
    </w:p>
    <w:p w14:paraId="5E2F8E9A" w14:textId="7ED06905" w:rsidR="006779DD" w:rsidRDefault="006779DD">
      <w:pPr>
        <w:pStyle w:val="TOC4"/>
        <w:tabs>
          <w:tab w:val="right" w:leader="dot" w:pos="9016"/>
        </w:tabs>
        <w:rPr>
          <w:rFonts w:eastAsiaTheme="minorEastAsia"/>
          <w:noProof/>
          <w:lang w:eastAsia="en-AU"/>
        </w:rPr>
      </w:pPr>
      <w:hyperlink w:anchor="_Toc38203331" w:history="1">
        <w:r w:rsidRPr="008C316B">
          <w:rPr>
            <w:rStyle w:val="Hyperlink"/>
            <w:noProof/>
          </w:rPr>
          <w:t>Team Website</w:t>
        </w:r>
        <w:r>
          <w:rPr>
            <w:noProof/>
            <w:webHidden/>
          </w:rPr>
          <w:tab/>
        </w:r>
        <w:r>
          <w:rPr>
            <w:noProof/>
            <w:webHidden/>
          </w:rPr>
          <w:fldChar w:fldCharType="begin"/>
        </w:r>
        <w:r>
          <w:rPr>
            <w:noProof/>
            <w:webHidden/>
          </w:rPr>
          <w:instrText xml:space="preserve"> PAGEREF _Toc38203331 \h </w:instrText>
        </w:r>
        <w:r>
          <w:rPr>
            <w:noProof/>
            <w:webHidden/>
          </w:rPr>
        </w:r>
        <w:r>
          <w:rPr>
            <w:noProof/>
            <w:webHidden/>
          </w:rPr>
          <w:fldChar w:fldCharType="separate"/>
        </w:r>
        <w:r>
          <w:rPr>
            <w:noProof/>
            <w:webHidden/>
          </w:rPr>
          <w:t>14</w:t>
        </w:r>
        <w:r>
          <w:rPr>
            <w:noProof/>
            <w:webHidden/>
          </w:rPr>
          <w:fldChar w:fldCharType="end"/>
        </w:r>
      </w:hyperlink>
    </w:p>
    <w:p w14:paraId="617E9863" w14:textId="6B49E156" w:rsidR="006779DD" w:rsidRDefault="006779DD">
      <w:pPr>
        <w:pStyle w:val="TOC4"/>
        <w:tabs>
          <w:tab w:val="right" w:leader="dot" w:pos="9016"/>
        </w:tabs>
        <w:rPr>
          <w:rFonts w:eastAsiaTheme="minorEastAsia"/>
          <w:noProof/>
          <w:lang w:eastAsia="en-AU"/>
        </w:rPr>
      </w:pPr>
      <w:hyperlink w:anchor="_Toc38203332" w:history="1">
        <w:r w:rsidRPr="008C316B">
          <w:rPr>
            <w:rStyle w:val="Hyperlink"/>
            <w:noProof/>
          </w:rPr>
          <w:t>Team GitHub</w:t>
        </w:r>
        <w:r>
          <w:rPr>
            <w:noProof/>
            <w:webHidden/>
          </w:rPr>
          <w:tab/>
        </w:r>
        <w:r>
          <w:rPr>
            <w:noProof/>
            <w:webHidden/>
          </w:rPr>
          <w:fldChar w:fldCharType="begin"/>
        </w:r>
        <w:r>
          <w:rPr>
            <w:noProof/>
            <w:webHidden/>
          </w:rPr>
          <w:instrText xml:space="preserve"> PAGEREF _Toc38203332 \h </w:instrText>
        </w:r>
        <w:r>
          <w:rPr>
            <w:noProof/>
            <w:webHidden/>
          </w:rPr>
        </w:r>
        <w:r>
          <w:rPr>
            <w:noProof/>
            <w:webHidden/>
          </w:rPr>
          <w:fldChar w:fldCharType="separate"/>
        </w:r>
        <w:r>
          <w:rPr>
            <w:noProof/>
            <w:webHidden/>
          </w:rPr>
          <w:t>14</w:t>
        </w:r>
        <w:r>
          <w:rPr>
            <w:noProof/>
            <w:webHidden/>
          </w:rPr>
          <w:fldChar w:fldCharType="end"/>
        </w:r>
      </w:hyperlink>
    </w:p>
    <w:p w14:paraId="50A90420" w14:textId="0DC88543" w:rsidR="006779DD" w:rsidRDefault="006779DD">
      <w:pPr>
        <w:pStyle w:val="TOC1"/>
        <w:tabs>
          <w:tab w:val="right" w:leader="dot" w:pos="9016"/>
        </w:tabs>
        <w:rPr>
          <w:rFonts w:eastAsiaTheme="minorEastAsia"/>
          <w:noProof/>
          <w:lang w:eastAsia="en-AU"/>
        </w:rPr>
      </w:pPr>
      <w:hyperlink w:anchor="_Toc38203333" w:history="1">
        <w:r w:rsidRPr="008C316B">
          <w:rPr>
            <w:rStyle w:val="Hyperlink"/>
            <w:noProof/>
          </w:rPr>
          <w:t>Industry Data</w:t>
        </w:r>
        <w:r>
          <w:rPr>
            <w:noProof/>
            <w:webHidden/>
          </w:rPr>
          <w:tab/>
        </w:r>
        <w:r>
          <w:rPr>
            <w:noProof/>
            <w:webHidden/>
          </w:rPr>
          <w:fldChar w:fldCharType="begin"/>
        </w:r>
        <w:r>
          <w:rPr>
            <w:noProof/>
            <w:webHidden/>
          </w:rPr>
          <w:instrText xml:space="preserve"> PAGEREF _Toc38203333 \h </w:instrText>
        </w:r>
        <w:r>
          <w:rPr>
            <w:noProof/>
            <w:webHidden/>
          </w:rPr>
        </w:r>
        <w:r>
          <w:rPr>
            <w:noProof/>
            <w:webHidden/>
          </w:rPr>
          <w:fldChar w:fldCharType="separate"/>
        </w:r>
        <w:r>
          <w:rPr>
            <w:noProof/>
            <w:webHidden/>
          </w:rPr>
          <w:t>15</w:t>
        </w:r>
        <w:r>
          <w:rPr>
            <w:noProof/>
            <w:webHidden/>
          </w:rPr>
          <w:fldChar w:fldCharType="end"/>
        </w:r>
      </w:hyperlink>
    </w:p>
    <w:p w14:paraId="7F102A9E" w14:textId="6A9018DF" w:rsidR="006779DD" w:rsidRDefault="006779DD">
      <w:pPr>
        <w:pStyle w:val="TOC2"/>
        <w:tabs>
          <w:tab w:val="right" w:leader="dot" w:pos="9016"/>
        </w:tabs>
        <w:rPr>
          <w:rFonts w:eastAsiaTheme="minorEastAsia"/>
          <w:noProof/>
          <w:lang w:eastAsia="en-AU"/>
        </w:rPr>
      </w:pPr>
      <w:hyperlink w:anchor="_Toc38203334" w:history="1">
        <w:r w:rsidRPr="008C316B">
          <w:rPr>
            <w:rStyle w:val="Hyperlink"/>
            <w:noProof/>
          </w:rPr>
          <w:t>Groups Ideal Jobs</w:t>
        </w:r>
        <w:r>
          <w:rPr>
            <w:noProof/>
            <w:webHidden/>
          </w:rPr>
          <w:tab/>
        </w:r>
        <w:r>
          <w:rPr>
            <w:noProof/>
            <w:webHidden/>
          </w:rPr>
          <w:fldChar w:fldCharType="begin"/>
        </w:r>
        <w:r>
          <w:rPr>
            <w:noProof/>
            <w:webHidden/>
          </w:rPr>
          <w:instrText xml:space="preserve"> PAGEREF _Toc38203334 \h </w:instrText>
        </w:r>
        <w:r>
          <w:rPr>
            <w:noProof/>
            <w:webHidden/>
          </w:rPr>
        </w:r>
        <w:r>
          <w:rPr>
            <w:noProof/>
            <w:webHidden/>
          </w:rPr>
          <w:fldChar w:fldCharType="separate"/>
        </w:r>
        <w:r>
          <w:rPr>
            <w:noProof/>
            <w:webHidden/>
          </w:rPr>
          <w:t>15</w:t>
        </w:r>
        <w:r>
          <w:rPr>
            <w:noProof/>
            <w:webHidden/>
          </w:rPr>
          <w:fldChar w:fldCharType="end"/>
        </w:r>
      </w:hyperlink>
    </w:p>
    <w:p w14:paraId="2A3FFE4A" w14:textId="2F56D0E4" w:rsidR="006779DD" w:rsidRDefault="006779DD">
      <w:pPr>
        <w:pStyle w:val="TOC1"/>
        <w:tabs>
          <w:tab w:val="right" w:leader="dot" w:pos="9016"/>
        </w:tabs>
        <w:rPr>
          <w:rFonts w:eastAsiaTheme="minorEastAsia"/>
          <w:noProof/>
          <w:lang w:eastAsia="en-AU"/>
        </w:rPr>
      </w:pPr>
      <w:hyperlink w:anchor="_Toc38203335" w:history="1">
        <w:r w:rsidRPr="008C316B">
          <w:rPr>
            <w:rStyle w:val="Hyperlink"/>
            <w:noProof/>
          </w:rPr>
          <w:t>IT Work</w:t>
        </w:r>
        <w:r>
          <w:rPr>
            <w:noProof/>
            <w:webHidden/>
          </w:rPr>
          <w:tab/>
        </w:r>
        <w:r>
          <w:rPr>
            <w:noProof/>
            <w:webHidden/>
          </w:rPr>
          <w:fldChar w:fldCharType="begin"/>
        </w:r>
        <w:r>
          <w:rPr>
            <w:noProof/>
            <w:webHidden/>
          </w:rPr>
          <w:instrText xml:space="preserve"> PAGEREF _Toc38203335 \h </w:instrText>
        </w:r>
        <w:r>
          <w:rPr>
            <w:noProof/>
            <w:webHidden/>
          </w:rPr>
        </w:r>
        <w:r>
          <w:rPr>
            <w:noProof/>
            <w:webHidden/>
          </w:rPr>
          <w:fldChar w:fldCharType="separate"/>
        </w:r>
        <w:r>
          <w:rPr>
            <w:noProof/>
            <w:webHidden/>
          </w:rPr>
          <w:t>20</w:t>
        </w:r>
        <w:r>
          <w:rPr>
            <w:noProof/>
            <w:webHidden/>
          </w:rPr>
          <w:fldChar w:fldCharType="end"/>
        </w:r>
      </w:hyperlink>
    </w:p>
    <w:p w14:paraId="740B1F57" w14:textId="540C62E0" w:rsidR="006779DD" w:rsidRDefault="006779DD">
      <w:pPr>
        <w:pStyle w:val="TOC2"/>
        <w:tabs>
          <w:tab w:val="right" w:leader="dot" w:pos="9016"/>
        </w:tabs>
        <w:rPr>
          <w:rFonts w:eastAsiaTheme="minorEastAsia"/>
          <w:noProof/>
          <w:lang w:eastAsia="en-AU"/>
        </w:rPr>
      </w:pPr>
      <w:hyperlink w:anchor="_Toc38203336" w:history="1">
        <w:r w:rsidRPr="008C316B">
          <w:rPr>
            <w:rStyle w:val="Hyperlink"/>
            <w:noProof/>
          </w:rPr>
          <w:t>Interview Transcript</w:t>
        </w:r>
        <w:r>
          <w:rPr>
            <w:noProof/>
            <w:webHidden/>
          </w:rPr>
          <w:tab/>
        </w:r>
        <w:r>
          <w:rPr>
            <w:noProof/>
            <w:webHidden/>
          </w:rPr>
          <w:fldChar w:fldCharType="begin"/>
        </w:r>
        <w:r>
          <w:rPr>
            <w:noProof/>
            <w:webHidden/>
          </w:rPr>
          <w:instrText xml:space="preserve"> PAGEREF _Toc38203336 \h </w:instrText>
        </w:r>
        <w:r>
          <w:rPr>
            <w:noProof/>
            <w:webHidden/>
          </w:rPr>
        </w:r>
        <w:r>
          <w:rPr>
            <w:noProof/>
            <w:webHidden/>
          </w:rPr>
          <w:fldChar w:fldCharType="separate"/>
        </w:r>
        <w:r>
          <w:rPr>
            <w:noProof/>
            <w:webHidden/>
          </w:rPr>
          <w:t>20</w:t>
        </w:r>
        <w:r>
          <w:rPr>
            <w:noProof/>
            <w:webHidden/>
          </w:rPr>
          <w:fldChar w:fldCharType="end"/>
        </w:r>
      </w:hyperlink>
    </w:p>
    <w:p w14:paraId="69BE513A" w14:textId="3776485C" w:rsidR="006779DD" w:rsidRDefault="006779DD">
      <w:pPr>
        <w:pStyle w:val="TOC2"/>
        <w:tabs>
          <w:tab w:val="right" w:leader="dot" w:pos="9016"/>
        </w:tabs>
        <w:rPr>
          <w:rFonts w:eastAsiaTheme="minorEastAsia"/>
          <w:noProof/>
          <w:lang w:eastAsia="en-AU"/>
        </w:rPr>
      </w:pPr>
      <w:hyperlink w:anchor="_Toc38203337" w:history="1">
        <w:r w:rsidRPr="008C316B">
          <w:rPr>
            <w:rStyle w:val="Hyperlink"/>
            <w:noProof/>
          </w:rPr>
          <w:t>Interview Video</w:t>
        </w:r>
        <w:r>
          <w:rPr>
            <w:noProof/>
            <w:webHidden/>
          </w:rPr>
          <w:tab/>
        </w:r>
        <w:r>
          <w:rPr>
            <w:noProof/>
            <w:webHidden/>
          </w:rPr>
          <w:fldChar w:fldCharType="begin"/>
        </w:r>
        <w:r>
          <w:rPr>
            <w:noProof/>
            <w:webHidden/>
          </w:rPr>
          <w:instrText xml:space="preserve"> PAGEREF _Toc38203337 \h </w:instrText>
        </w:r>
        <w:r>
          <w:rPr>
            <w:noProof/>
            <w:webHidden/>
          </w:rPr>
        </w:r>
        <w:r>
          <w:rPr>
            <w:noProof/>
            <w:webHidden/>
          </w:rPr>
          <w:fldChar w:fldCharType="separate"/>
        </w:r>
        <w:r>
          <w:rPr>
            <w:noProof/>
            <w:webHidden/>
          </w:rPr>
          <w:t>24</w:t>
        </w:r>
        <w:r>
          <w:rPr>
            <w:noProof/>
            <w:webHidden/>
          </w:rPr>
          <w:fldChar w:fldCharType="end"/>
        </w:r>
      </w:hyperlink>
    </w:p>
    <w:p w14:paraId="453F0B64" w14:textId="08C74524" w:rsidR="006779DD" w:rsidRDefault="006779DD">
      <w:pPr>
        <w:pStyle w:val="TOC1"/>
        <w:tabs>
          <w:tab w:val="right" w:leader="dot" w:pos="9016"/>
        </w:tabs>
        <w:rPr>
          <w:rFonts w:eastAsiaTheme="minorEastAsia"/>
          <w:noProof/>
          <w:lang w:eastAsia="en-AU"/>
        </w:rPr>
      </w:pPr>
      <w:hyperlink w:anchor="_Toc38203338" w:history="1">
        <w:r w:rsidRPr="008C316B">
          <w:rPr>
            <w:rStyle w:val="Hyperlink"/>
            <w:noProof/>
          </w:rPr>
          <w:t>IT Technologies</w:t>
        </w:r>
        <w:r>
          <w:rPr>
            <w:noProof/>
            <w:webHidden/>
          </w:rPr>
          <w:tab/>
        </w:r>
        <w:r>
          <w:rPr>
            <w:noProof/>
            <w:webHidden/>
          </w:rPr>
          <w:fldChar w:fldCharType="begin"/>
        </w:r>
        <w:r>
          <w:rPr>
            <w:noProof/>
            <w:webHidden/>
          </w:rPr>
          <w:instrText xml:space="preserve"> PAGEREF _Toc38203338 \h </w:instrText>
        </w:r>
        <w:r>
          <w:rPr>
            <w:noProof/>
            <w:webHidden/>
          </w:rPr>
        </w:r>
        <w:r>
          <w:rPr>
            <w:noProof/>
            <w:webHidden/>
          </w:rPr>
          <w:fldChar w:fldCharType="separate"/>
        </w:r>
        <w:r>
          <w:rPr>
            <w:noProof/>
            <w:webHidden/>
          </w:rPr>
          <w:t>25</w:t>
        </w:r>
        <w:r>
          <w:rPr>
            <w:noProof/>
            <w:webHidden/>
          </w:rPr>
          <w:fldChar w:fldCharType="end"/>
        </w:r>
      </w:hyperlink>
    </w:p>
    <w:p w14:paraId="1EA4D5B2" w14:textId="6D5F0026" w:rsidR="006779DD" w:rsidRDefault="006779DD">
      <w:pPr>
        <w:pStyle w:val="TOC2"/>
        <w:tabs>
          <w:tab w:val="right" w:leader="dot" w:pos="9016"/>
        </w:tabs>
        <w:rPr>
          <w:rFonts w:eastAsiaTheme="minorEastAsia"/>
          <w:noProof/>
          <w:lang w:eastAsia="en-AU"/>
        </w:rPr>
      </w:pPr>
      <w:hyperlink w:anchor="_Toc38203339" w:history="1">
        <w:r w:rsidRPr="008C316B">
          <w:rPr>
            <w:rStyle w:val="Hyperlink"/>
            <w:noProof/>
          </w:rPr>
          <w:t>Blockchain Technology</w:t>
        </w:r>
        <w:r>
          <w:rPr>
            <w:noProof/>
            <w:webHidden/>
          </w:rPr>
          <w:tab/>
        </w:r>
        <w:r>
          <w:rPr>
            <w:noProof/>
            <w:webHidden/>
          </w:rPr>
          <w:fldChar w:fldCharType="begin"/>
        </w:r>
        <w:r>
          <w:rPr>
            <w:noProof/>
            <w:webHidden/>
          </w:rPr>
          <w:instrText xml:space="preserve"> PAGEREF _Toc38203339 \h </w:instrText>
        </w:r>
        <w:r>
          <w:rPr>
            <w:noProof/>
            <w:webHidden/>
          </w:rPr>
        </w:r>
        <w:r>
          <w:rPr>
            <w:noProof/>
            <w:webHidden/>
          </w:rPr>
          <w:fldChar w:fldCharType="separate"/>
        </w:r>
        <w:r>
          <w:rPr>
            <w:noProof/>
            <w:webHidden/>
          </w:rPr>
          <w:t>25</w:t>
        </w:r>
        <w:r>
          <w:rPr>
            <w:noProof/>
            <w:webHidden/>
          </w:rPr>
          <w:fldChar w:fldCharType="end"/>
        </w:r>
      </w:hyperlink>
    </w:p>
    <w:p w14:paraId="34A6C363" w14:textId="58CCC768" w:rsidR="006779DD" w:rsidRDefault="006779DD">
      <w:pPr>
        <w:pStyle w:val="TOC2"/>
        <w:tabs>
          <w:tab w:val="right" w:leader="dot" w:pos="9016"/>
        </w:tabs>
        <w:rPr>
          <w:rFonts w:eastAsiaTheme="minorEastAsia"/>
          <w:noProof/>
          <w:lang w:eastAsia="en-AU"/>
        </w:rPr>
      </w:pPr>
      <w:hyperlink w:anchor="_Toc38203340" w:history="1">
        <w:r w:rsidRPr="008C316B">
          <w:rPr>
            <w:rStyle w:val="Hyperlink"/>
            <w:noProof/>
          </w:rPr>
          <w:t>Clouds, Services, and Servers</w:t>
        </w:r>
        <w:r>
          <w:rPr>
            <w:noProof/>
            <w:webHidden/>
          </w:rPr>
          <w:tab/>
        </w:r>
        <w:r>
          <w:rPr>
            <w:noProof/>
            <w:webHidden/>
          </w:rPr>
          <w:fldChar w:fldCharType="begin"/>
        </w:r>
        <w:r>
          <w:rPr>
            <w:noProof/>
            <w:webHidden/>
          </w:rPr>
          <w:instrText xml:space="preserve"> PAGEREF _Toc38203340 \h </w:instrText>
        </w:r>
        <w:r>
          <w:rPr>
            <w:noProof/>
            <w:webHidden/>
          </w:rPr>
        </w:r>
        <w:r>
          <w:rPr>
            <w:noProof/>
            <w:webHidden/>
          </w:rPr>
          <w:fldChar w:fldCharType="separate"/>
        </w:r>
        <w:r>
          <w:rPr>
            <w:noProof/>
            <w:webHidden/>
          </w:rPr>
          <w:t>27</w:t>
        </w:r>
        <w:r>
          <w:rPr>
            <w:noProof/>
            <w:webHidden/>
          </w:rPr>
          <w:fldChar w:fldCharType="end"/>
        </w:r>
      </w:hyperlink>
    </w:p>
    <w:p w14:paraId="7CA28FDE" w14:textId="59B0D85A" w:rsidR="006779DD" w:rsidRDefault="006779DD">
      <w:pPr>
        <w:pStyle w:val="TOC2"/>
        <w:tabs>
          <w:tab w:val="right" w:leader="dot" w:pos="9016"/>
        </w:tabs>
        <w:rPr>
          <w:rFonts w:eastAsiaTheme="minorEastAsia"/>
          <w:noProof/>
          <w:lang w:eastAsia="en-AU"/>
        </w:rPr>
      </w:pPr>
      <w:hyperlink w:anchor="_Toc38203341" w:history="1">
        <w:r w:rsidRPr="008C316B">
          <w:rPr>
            <w:rStyle w:val="Hyperlink"/>
            <w:noProof/>
          </w:rPr>
          <w:t>Cybersecurity</w:t>
        </w:r>
        <w:r>
          <w:rPr>
            <w:noProof/>
            <w:webHidden/>
          </w:rPr>
          <w:tab/>
        </w:r>
        <w:r>
          <w:rPr>
            <w:noProof/>
            <w:webHidden/>
          </w:rPr>
          <w:fldChar w:fldCharType="begin"/>
        </w:r>
        <w:r>
          <w:rPr>
            <w:noProof/>
            <w:webHidden/>
          </w:rPr>
          <w:instrText xml:space="preserve"> PAGEREF _Toc38203341 \h </w:instrText>
        </w:r>
        <w:r>
          <w:rPr>
            <w:noProof/>
            <w:webHidden/>
          </w:rPr>
        </w:r>
        <w:r>
          <w:rPr>
            <w:noProof/>
            <w:webHidden/>
          </w:rPr>
          <w:fldChar w:fldCharType="separate"/>
        </w:r>
        <w:r>
          <w:rPr>
            <w:noProof/>
            <w:webHidden/>
          </w:rPr>
          <w:t>29</w:t>
        </w:r>
        <w:r>
          <w:rPr>
            <w:noProof/>
            <w:webHidden/>
          </w:rPr>
          <w:fldChar w:fldCharType="end"/>
        </w:r>
      </w:hyperlink>
    </w:p>
    <w:p w14:paraId="03762EDD" w14:textId="3C198E58" w:rsidR="006779DD" w:rsidRDefault="006779DD">
      <w:pPr>
        <w:pStyle w:val="TOC2"/>
        <w:tabs>
          <w:tab w:val="right" w:leader="dot" w:pos="9016"/>
        </w:tabs>
        <w:rPr>
          <w:rFonts w:eastAsiaTheme="minorEastAsia"/>
          <w:noProof/>
          <w:lang w:eastAsia="en-AU"/>
        </w:rPr>
      </w:pPr>
      <w:hyperlink w:anchor="_Toc38203342" w:history="1">
        <w:r w:rsidRPr="008C316B">
          <w:rPr>
            <w:rStyle w:val="Hyperlink"/>
            <w:noProof/>
          </w:rPr>
          <w:t>Raspberry Pi’s, Arduinos &amp; Makey Makeys</w:t>
        </w:r>
        <w:r>
          <w:rPr>
            <w:noProof/>
            <w:webHidden/>
          </w:rPr>
          <w:tab/>
        </w:r>
        <w:r>
          <w:rPr>
            <w:noProof/>
            <w:webHidden/>
          </w:rPr>
          <w:fldChar w:fldCharType="begin"/>
        </w:r>
        <w:r>
          <w:rPr>
            <w:noProof/>
            <w:webHidden/>
          </w:rPr>
          <w:instrText xml:space="preserve"> PAGEREF _Toc38203342 \h </w:instrText>
        </w:r>
        <w:r>
          <w:rPr>
            <w:noProof/>
            <w:webHidden/>
          </w:rPr>
        </w:r>
        <w:r>
          <w:rPr>
            <w:noProof/>
            <w:webHidden/>
          </w:rPr>
          <w:fldChar w:fldCharType="separate"/>
        </w:r>
        <w:r>
          <w:rPr>
            <w:noProof/>
            <w:webHidden/>
          </w:rPr>
          <w:t>33</w:t>
        </w:r>
        <w:r>
          <w:rPr>
            <w:noProof/>
            <w:webHidden/>
          </w:rPr>
          <w:fldChar w:fldCharType="end"/>
        </w:r>
      </w:hyperlink>
    </w:p>
    <w:p w14:paraId="67F08776" w14:textId="48287429" w:rsidR="006779DD" w:rsidRDefault="006779DD">
      <w:pPr>
        <w:pStyle w:val="TOC2"/>
        <w:tabs>
          <w:tab w:val="right" w:leader="dot" w:pos="9016"/>
        </w:tabs>
        <w:rPr>
          <w:rFonts w:eastAsiaTheme="minorEastAsia"/>
          <w:noProof/>
          <w:lang w:eastAsia="en-AU"/>
        </w:rPr>
      </w:pPr>
      <w:hyperlink w:anchor="_Toc38203343" w:history="1">
        <w:r w:rsidRPr="008C316B">
          <w:rPr>
            <w:rStyle w:val="Hyperlink"/>
            <w:noProof/>
          </w:rPr>
          <w:t>MaKey MaKeys</w:t>
        </w:r>
        <w:r>
          <w:rPr>
            <w:noProof/>
            <w:webHidden/>
          </w:rPr>
          <w:tab/>
        </w:r>
        <w:r>
          <w:rPr>
            <w:noProof/>
            <w:webHidden/>
          </w:rPr>
          <w:fldChar w:fldCharType="begin"/>
        </w:r>
        <w:r>
          <w:rPr>
            <w:noProof/>
            <w:webHidden/>
          </w:rPr>
          <w:instrText xml:space="preserve"> PAGEREF _Toc38203343 \h </w:instrText>
        </w:r>
        <w:r>
          <w:rPr>
            <w:noProof/>
            <w:webHidden/>
          </w:rPr>
        </w:r>
        <w:r>
          <w:rPr>
            <w:noProof/>
            <w:webHidden/>
          </w:rPr>
          <w:fldChar w:fldCharType="separate"/>
        </w:r>
        <w:r>
          <w:rPr>
            <w:noProof/>
            <w:webHidden/>
          </w:rPr>
          <w:t>35</w:t>
        </w:r>
        <w:r>
          <w:rPr>
            <w:noProof/>
            <w:webHidden/>
          </w:rPr>
          <w:fldChar w:fldCharType="end"/>
        </w:r>
      </w:hyperlink>
    </w:p>
    <w:p w14:paraId="11899608" w14:textId="6683D4C8" w:rsidR="006779DD" w:rsidRDefault="006779DD">
      <w:pPr>
        <w:pStyle w:val="TOC1"/>
        <w:tabs>
          <w:tab w:val="right" w:leader="dot" w:pos="9016"/>
        </w:tabs>
        <w:rPr>
          <w:rFonts w:eastAsiaTheme="minorEastAsia"/>
          <w:noProof/>
          <w:lang w:eastAsia="en-AU"/>
        </w:rPr>
      </w:pPr>
      <w:hyperlink w:anchor="_Toc38203344" w:history="1">
        <w:r w:rsidRPr="008C316B">
          <w:rPr>
            <w:rStyle w:val="Hyperlink"/>
            <w:noProof/>
          </w:rPr>
          <w:t>Project Idea</w:t>
        </w:r>
        <w:r>
          <w:rPr>
            <w:noProof/>
            <w:webHidden/>
          </w:rPr>
          <w:tab/>
        </w:r>
        <w:r>
          <w:rPr>
            <w:noProof/>
            <w:webHidden/>
          </w:rPr>
          <w:fldChar w:fldCharType="begin"/>
        </w:r>
        <w:r>
          <w:rPr>
            <w:noProof/>
            <w:webHidden/>
          </w:rPr>
          <w:instrText xml:space="preserve"> PAGEREF _Toc38203344 \h </w:instrText>
        </w:r>
        <w:r>
          <w:rPr>
            <w:noProof/>
            <w:webHidden/>
          </w:rPr>
        </w:r>
        <w:r>
          <w:rPr>
            <w:noProof/>
            <w:webHidden/>
          </w:rPr>
          <w:fldChar w:fldCharType="separate"/>
        </w:r>
        <w:r>
          <w:rPr>
            <w:noProof/>
            <w:webHidden/>
          </w:rPr>
          <w:t>36</w:t>
        </w:r>
        <w:r>
          <w:rPr>
            <w:noProof/>
            <w:webHidden/>
          </w:rPr>
          <w:fldChar w:fldCharType="end"/>
        </w:r>
      </w:hyperlink>
    </w:p>
    <w:p w14:paraId="664D746A" w14:textId="792DF3CC" w:rsidR="006779DD" w:rsidRDefault="006779DD">
      <w:pPr>
        <w:pStyle w:val="TOC1"/>
        <w:tabs>
          <w:tab w:val="right" w:leader="dot" w:pos="9016"/>
        </w:tabs>
        <w:rPr>
          <w:rFonts w:eastAsiaTheme="minorEastAsia"/>
          <w:noProof/>
          <w:lang w:eastAsia="en-AU"/>
        </w:rPr>
      </w:pPr>
      <w:hyperlink w:anchor="_Toc38203345" w:history="1">
        <w:r w:rsidRPr="008C316B">
          <w:rPr>
            <w:rStyle w:val="Hyperlink"/>
            <w:noProof/>
          </w:rPr>
          <w:t>Group Reflection</w:t>
        </w:r>
        <w:r>
          <w:rPr>
            <w:noProof/>
            <w:webHidden/>
          </w:rPr>
          <w:tab/>
        </w:r>
        <w:r>
          <w:rPr>
            <w:noProof/>
            <w:webHidden/>
          </w:rPr>
          <w:fldChar w:fldCharType="begin"/>
        </w:r>
        <w:r>
          <w:rPr>
            <w:noProof/>
            <w:webHidden/>
          </w:rPr>
          <w:instrText xml:space="preserve"> PAGEREF _Toc38203345 \h </w:instrText>
        </w:r>
        <w:r>
          <w:rPr>
            <w:noProof/>
            <w:webHidden/>
          </w:rPr>
        </w:r>
        <w:r>
          <w:rPr>
            <w:noProof/>
            <w:webHidden/>
          </w:rPr>
          <w:fldChar w:fldCharType="separate"/>
        </w:r>
        <w:r>
          <w:rPr>
            <w:noProof/>
            <w:webHidden/>
          </w:rPr>
          <w:t>36</w:t>
        </w:r>
        <w:r>
          <w:rPr>
            <w:noProof/>
            <w:webHidden/>
          </w:rPr>
          <w:fldChar w:fldCharType="end"/>
        </w:r>
      </w:hyperlink>
    </w:p>
    <w:p w14:paraId="4477F999" w14:textId="4A70488F" w:rsidR="006779DD" w:rsidRDefault="006779DD">
      <w:pPr>
        <w:pStyle w:val="TOC2"/>
        <w:tabs>
          <w:tab w:val="right" w:leader="dot" w:pos="9016"/>
        </w:tabs>
        <w:rPr>
          <w:rFonts w:eastAsiaTheme="minorEastAsia"/>
          <w:noProof/>
          <w:lang w:eastAsia="en-AU"/>
        </w:rPr>
      </w:pPr>
      <w:hyperlink w:anchor="_Toc38203346" w:history="1">
        <w:r w:rsidRPr="008C316B">
          <w:rPr>
            <w:rStyle w:val="Hyperlink"/>
            <w:noProof/>
          </w:rPr>
          <w:t>Benjamin King</w:t>
        </w:r>
        <w:r>
          <w:rPr>
            <w:noProof/>
            <w:webHidden/>
          </w:rPr>
          <w:tab/>
        </w:r>
        <w:r>
          <w:rPr>
            <w:noProof/>
            <w:webHidden/>
          </w:rPr>
          <w:fldChar w:fldCharType="begin"/>
        </w:r>
        <w:r>
          <w:rPr>
            <w:noProof/>
            <w:webHidden/>
          </w:rPr>
          <w:instrText xml:space="preserve"> PAGEREF _Toc38203346 \h </w:instrText>
        </w:r>
        <w:r>
          <w:rPr>
            <w:noProof/>
            <w:webHidden/>
          </w:rPr>
        </w:r>
        <w:r>
          <w:rPr>
            <w:noProof/>
            <w:webHidden/>
          </w:rPr>
          <w:fldChar w:fldCharType="separate"/>
        </w:r>
        <w:r>
          <w:rPr>
            <w:noProof/>
            <w:webHidden/>
          </w:rPr>
          <w:t>36</w:t>
        </w:r>
        <w:r>
          <w:rPr>
            <w:noProof/>
            <w:webHidden/>
          </w:rPr>
          <w:fldChar w:fldCharType="end"/>
        </w:r>
      </w:hyperlink>
    </w:p>
    <w:p w14:paraId="49AF3C6C" w14:textId="4AF7A346" w:rsidR="006779DD" w:rsidRDefault="006779DD">
      <w:pPr>
        <w:pStyle w:val="TOC2"/>
        <w:tabs>
          <w:tab w:val="right" w:leader="dot" w:pos="9016"/>
        </w:tabs>
        <w:rPr>
          <w:rFonts w:eastAsiaTheme="minorEastAsia"/>
          <w:noProof/>
          <w:lang w:eastAsia="en-AU"/>
        </w:rPr>
      </w:pPr>
      <w:hyperlink w:anchor="_Toc38203347" w:history="1">
        <w:r w:rsidRPr="008C316B">
          <w:rPr>
            <w:rStyle w:val="Hyperlink"/>
            <w:noProof/>
          </w:rPr>
          <w:t>Ty Lynch-Palmer</w:t>
        </w:r>
        <w:r>
          <w:rPr>
            <w:noProof/>
            <w:webHidden/>
          </w:rPr>
          <w:tab/>
        </w:r>
        <w:r>
          <w:rPr>
            <w:noProof/>
            <w:webHidden/>
          </w:rPr>
          <w:fldChar w:fldCharType="begin"/>
        </w:r>
        <w:r>
          <w:rPr>
            <w:noProof/>
            <w:webHidden/>
          </w:rPr>
          <w:instrText xml:space="preserve"> PAGEREF _Toc38203347 \h </w:instrText>
        </w:r>
        <w:r>
          <w:rPr>
            <w:noProof/>
            <w:webHidden/>
          </w:rPr>
        </w:r>
        <w:r>
          <w:rPr>
            <w:noProof/>
            <w:webHidden/>
          </w:rPr>
          <w:fldChar w:fldCharType="separate"/>
        </w:r>
        <w:r>
          <w:rPr>
            <w:noProof/>
            <w:webHidden/>
          </w:rPr>
          <w:t>36</w:t>
        </w:r>
        <w:r>
          <w:rPr>
            <w:noProof/>
            <w:webHidden/>
          </w:rPr>
          <w:fldChar w:fldCharType="end"/>
        </w:r>
      </w:hyperlink>
    </w:p>
    <w:p w14:paraId="62ADCCE8" w14:textId="32953808" w:rsidR="006779DD" w:rsidRDefault="006779DD">
      <w:pPr>
        <w:pStyle w:val="TOC2"/>
        <w:tabs>
          <w:tab w:val="right" w:leader="dot" w:pos="9016"/>
        </w:tabs>
        <w:rPr>
          <w:rFonts w:eastAsiaTheme="minorEastAsia"/>
          <w:noProof/>
          <w:lang w:eastAsia="en-AU"/>
        </w:rPr>
      </w:pPr>
      <w:hyperlink w:anchor="_Toc38203348" w:history="1">
        <w:r w:rsidRPr="008C316B">
          <w:rPr>
            <w:rStyle w:val="Hyperlink"/>
            <w:noProof/>
          </w:rPr>
          <w:t>Morgan Cassar</w:t>
        </w:r>
        <w:r>
          <w:rPr>
            <w:noProof/>
            <w:webHidden/>
          </w:rPr>
          <w:tab/>
        </w:r>
        <w:r>
          <w:rPr>
            <w:noProof/>
            <w:webHidden/>
          </w:rPr>
          <w:fldChar w:fldCharType="begin"/>
        </w:r>
        <w:r>
          <w:rPr>
            <w:noProof/>
            <w:webHidden/>
          </w:rPr>
          <w:instrText xml:space="preserve"> PAGEREF _Toc38203348 \h </w:instrText>
        </w:r>
        <w:r>
          <w:rPr>
            <w:noProof/>
            <w:webHidden/>
          </w:rPr>
        </w:r>
        <w:r>
          <w:rPr>
            <w:noProof/>
            <w:webHidden/>
          </w:rPr>
          <w:fldChar w:fldCharType="separate"/>
        </w:r>
        <w:r>
          <w:rPr>
            <w:noProof/>
            <w:webHidden/>
          </w:rPr>
          <w:t>37</w:t>
        </w:r>
        <w:r>
          <w:rPr>
            <w:noProof/>
            <w:webHidden/>
          </w:rPr>
          <w:fldChar w:fldCharType="end"/>
        </w:r>
      </w:hyperlink>
    </w:p>
    <w:p w14:paraId="409AB9AC" w14:textId="72F79BBC" w:rsidR="006779DD" w:rsidRDefault="006779DD">
      <w:pPr>
        <w:pStyle w:val="TOC2"/>
        <w:tabs>
          <w:tab w:val="right" w:leader="dot" w:pos="9016"/>
        </w:tabs>
        <w:rPr>
          <w:rFonts w:eastAsiaTheme="minorEastAsia"/>
          <w:noProof/>
          <w:lang w:eastAsia="en-AU"/>
        </w:rPr>
      </w:pPr>
      <w:hyperlink w:anchor="_Toc38203349" w:history="1">
        <w:r w:rsidRPr="008C316B">
          <w:rPr>
            <w:rStyle w:val="Hyperlink"/>
            <w:noProof/>
          </w:rPr>
          <w:t>Douglas Baker</w:t>
        </w:r>
        <w:r>
          <w:rPr>
            <w:noProof/>
            <w:webHidden/>
          </w:rPr>
          <w:tab/>
        </w:r>
        <w:r>
          <w:rPr>
            <w:noProof/>
            <w:webHidden/>
          </w:rPr>
          <w:fldChar w:fldCharType="begin"/>
        </w:r>
        <w:r>
          <w:rPr>
            <w:noProof/>
            <w:webHidden/>
          </w:rPr>
          <w:instrText xml:space="preserve"> PAGEREF _Toc38203349 \h </w:instrText>
        </w:r>
        <w:r>
          <w:rPr>
            <w:noProof/>
            <w:webHidden/>
          </w:rPr>
        </w:r>
        <w:r>
          <w:rPr>
            <w:noProof/>
            <w:webHidden/>
          </w:rPr>
          <w:fldChar w:fldCharType="separate"/>
        </w:r>
        <w:r>
          <w:rPr>
            <w:noProof/>
            <w:webHidden/>
          </w:rPr>
          <w:t>37</w:t>
        </w:r>
        <w:r>
          <w:rPr>
            <w:noProof/>
            <w:webHidden/>
          </w:rPr>
          <w:fldChar w:fldCharType="end"/>
        </w:r>
      </w:hyperlink>
    </w:p>
    <w:p w14:paraId="0AD1C9B7" w14:textId="41FA96DE" w:rsidR="006779DD" w:rsidRDefault="006779DD">
      <w:pPr>
        <w:pStyle w:val="TOC2"/>
        <w:tabs>
          <w:tab w:val="right" w:leader="dot" w:pos="9016"/>
        </w:tabs>
        <w:rPr>
          <w:rFonts w:eastAsiaTheme="minorEastAsia"/>
          <w:noProof/>
          <w:lang w:eastAsia="en-AU"/>
        </w:rPr>
      </w:pPr>
      <w:hyperlink w:anchor="_Toc38203350" w:history="1">
        <w:r w:rsidRPr="008C316B">
          <w:rPr>
            <w:rStyle w:val="Hyperlink"/>
            <w:noProof/>
          </w:rPr>
          <w:t>Ryan Williams</w:t>
        </w:r>
        <w:r>
          <w:rPr>
            <w:noProof/>
            <w:webHidden/>
          </w:rPr>
          <w:tab/>
        </w:r>
        <w:r>
          <w:rPr>
            <w:noProof/>
            <w:webHidden/>
          </w:rPr>
          <w:fldChar w:fldCharType="begin"/>
        </w:r>
        <w:r>
          <w:rPr>
            <w:noProof/>
            <w:webHidden/>
          </w:rPr>
          <w:instrText xml:space="preserve"> PAGEREF _Toc38203350 \h </w:instrText>
        </w:r>
        <w:r>
          <w:rPr>
            <w:noProof/>
            <w:webHidden/>
          </w:rPr>
        </w:r>
        <w:r>
          <w:rPr>
            <w:noProof/>
            <w:webHidden/>
          </w:rPr>
          <w:fldChar w:fldCharType="separate"/>
        </w:r>
        <w:r>
          <w:rPr>
            <w:noProof/>
            <w:webHidden/>
          </w:rPr>
          <w:t>37</w:t>
        </w:r>
        <w:r>
          <w:rPr>
            <w:noProof/>
            <w:webHidden/>
          </w:rPr>
          <w:fldChar w:fldCharType="end"/>
        </w:r>
      </w:hyperlink>
    </w:p>
    <w:p w14:paraId="2D3416DF" w14:textId="58295FFC" w:rsidR="006779DD" w:rsidRDefault="006779DD">
      <w:pPr>
        <w:pStyle w:val="TOC1"/>
        <w:tabs>
          <w:tab w:val="right" w:leader="dot" w:pos="9016"/>
        </w:tabs>
        <w:rPr>
          <w:rFonts w:eastAsiaTheme="minorEastAsia"/>
          <w:noProof/>
          <w:lang w:eastAsia="en-AU"/>
        </w:rPr>
      </w:pPr>
      <w:hyperlink w:anchor="_Toc38203351" w:history="1">
        <w:r w:rsidRPr="008C316B">
          <w:rPr>
            <w:rStyle w:val="Hyperlink"/>
            <w:noProof/>
          </w:rPr>
          <w:t>References</w:t>
        </w:r>
        <w:r>
          <w:rPr>
            <w:noProof/>
            <w:webHidden/>
          </w:rPr>
          <w:tab/>
        </w:r>
        <w:r>
          <w:rPr>
            <w:noProof/>
            <w:webHidden/>
          </w:rPr>
          <w:fldChar w:fldCharType="begin"/>
        </w:r>
        <w:r>
          <w:rPr>
            <w:noProof/>
            <w:webHidden/>
          </w:rPr>
          <w:instrText xml:space="preserve"> PAGEREF _Toc38203351 \h </w:instrText>
        </w:r>
        <w:r>
          <w:rPr>
            <w:noProof/>
            <w:webHidden/>
          </w:rPr>
        </w:r>
        <w:r>
          <w:rPr>
            <w:noProof/>
            <w:webHidden/>
          </w:rPr>
          <w:fldChar w:fldCharType="separate"/>
        </w:r>
        <w:r>
          <w:rPr>
            <w:noProof/>
            <w:webHidden/>
          </w:rPr>
          <w:t>38</w:t>
        </w:r>
        <w:r>
          <w:rPr>
            <w:noProof/>
            <w:webHidden/>
          </w:rPr>
          <w:fldChar w:fldCharType="end"/>
        </w:r>
      </w:hyperlink>
    </w:p>
    <w:p w14:paraId="065BCDC6" w14:textId="425E34FD" w:rsidR="002B02F9" w:rsidRDefault="002B02F9">
      <w:r>
        <w:fldChar w:fldCharType="end"/>
      </w:r>
      <w:r>
        <w:br w:type="page"/>
      </w:r>
    </w:p>
    <w:p w14:paraId="792F3ED8" w14:textId="77777777" w:rsidR="002B02F9" w:rsidRPr="00F4739D" w:rsidRDefault="002B02F9" w:rsidP="002B02F9">
      <w:pPr>
        <w:pStyle w:val="Heading1"/>
      </w:pPr>
      <w:bookmarkStart w:id="0" w:name="_Toc38194163"/>
      <w:bookmarkStart w:id="1" w:name="_Toc38203297"/>
      <w:r w:rsidRPr="00F4739D">
        <w:lastRenderedPageBreak/>
        <w:t>Team Profile</w:t>
      </w:r>
      <w:bookmarkEnd w:id="0"/>
      <w:bookmarkEnd w:id="1"/>
    </w:p>
    <w:p w14:paraId="459F7186" w14:textId="73CA9BA1" w:rsidR="002B02F9" w:rsidRDefault="002B02F9" w:rsidP="002B02F9"/>
    <w:p w14:paraId="1F061E1E" w14:textId="77777777" w:rsidR="002B02F9" w:rsidRPr="00F4739D" w:rsidRDefault="002B02F9" w:rsidP="002B02F9">
      <w:pPr>
        <w:rPr>
          <w:sz w:val="20"/>
          <w:szCs w:val="20"/>
        </w:rPr>
      </w:pPr>
      <w:r w:rsidRPr="00F4739D">
        <w:rPr>
          <w:sz w:val="20"/>
          <w:szCs w:val="20"/>
        </w:rPr>
        <w:t>Each group member's tests that were completed in assignment 1 have been listed below.</w:t>
      </w:r>
    </w:p>
    <w:p w14:paraId="3EC1772F" w14:textId="2E5751E2" w:rsidR="002B02F9" w:rsidRDefault="002B02F9" w:rsidP="002B02F9"/>
    <w:p w14:paraId="2FFA4264" w14:textId="77777777" w:rsidR="002B02F9" w:rsidRPr="00F4739D" w:rsidRDefault="002B02F9" w:rsidP="002B02F9">
      <w:pPr>
        <w:pStyle w:val="Heading3"/>
      </w:pPr>
      <w:bookmarkStart w:id="2" w:name="_Toc38194164"/>
      <w:bookmarkStart w:id="3" w:name="_Toc38203298"/>
      <w:r w:rsidRPr="00F4739D">
        <w:t>Robert Cross</w:t>
      </w:r>
      <w:bookmarkEnd w:id="2"/>
      <w:bookmarkEnd w:id="3"/>
    </w:p>
    <w:p w14:paraId="2ED1CB73" w14:textId="77777777" w:rsidR="002B02F9" w:rsidRPr="00F4739D" w:rsidRDefault="002B02F9" w:rsidP="002B02F9">
      <w:pPr>
        <w:rPr>
          <w:b/>
          <w:sz w:val="20"/>
          <w:szCs w:val="20"/>
        </w:rPr>
      </w:pPr>
    </w:p>
    <w:p w14:paraId="4176BB71" w14:textId="77777777" w:rsidR="002B02F9" w:rsidRPr="00F4739D" w:rsidRDefault="002B02F9" w:rsidP="002B02F9">
      <w:pPr>
        <w:pStyle w:val="Heading4"/>
      </w:pPr>
      <w:bookmarkStart w:id="4" w:name="_Toc38194165"/>
      <w:bookmarkStart w:id="5" w:name="_Toc38203299"/>
      <w:r w:rsidRPr="00F4739D">
        <w:t>Meyer-Briggs Test</w:t>
      </w:r>
      <w:bookmarkEnd w:id="4"/>
      <w:bookmarkEnd w:id="5"/>
    </w:p>
    <w:p w14:paraId="66ED12E1" w14:textId="77777777" w:rsidR="002B02F9" w:rsidRDefault="002B02F9" w:rsidP="002B02F9"/>
    <w:p w14:paraId="3294F925" w14:textId="2F392077" w:rsidR="002B02F9" w:rsidRDefault="002B02F9" w:rsidP="002B02F9">
      <w:r w:rsidRPr="00F4739D">
        <w:rPr>
          <w:b/>
          <w:noProof/>
          <w:sz w:val="20"/>
          <w:szCs w:val="20"/>
        </w:rPr>
        <w:drawing>
          <wp:inline distT="114300" distB="114300" distL="114300" distR="114300" wp14:anchorId="07B6114C" wp14:editId="6EC24E0C">
            <wp:extent cx="4163212" cy="43100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63212" cy="4310063"/>
                    </a:xfrm>
                    <a:prstGeom prst="rect">
                      <a:avLst/>
                    </a:prstGeom>
                    <a:ln/>
                  </pic:spPr>
                </pic:pic>
              </a:graphicData>
            </a:graphic>
          </wp:inline>
        </w:drawing>
      </w:r>
    </w:p>
    <w:p w14:paraId="3D9F43AE" w14:textId="33F43A4F" w:rsidR="002B02F9" w:rsidRDefault="002B02F9" w:rsidP="002B02F9"/>
    <w:p w14:paraId="3B6DA6E4" w14:textId="6469BC4E" w:rsidR="002B02F9" w:rsidRDefault="002B02F9">
      <w:r>
        <w:br w:type="page"/>
      </w:r>
    </w:p>
    <w:p w14:paraId="4769F6B2" w14:textId="77777777" w:rsidR="002B02F9" w:rsidRDefault="002B02F9" w:rsidP="002B02F9"/>
    <w:p w14:paraId="653ED628" w14:textId="77777777" w:rsidR="002B02F9" w:rsidRPr="00F4739D" w:rsidRDefault="002B02F9" w:rsidP="002B02F9">
      <w:pPr>
        <w:pStyle w:val="Heading4"/>
      </w:pPr>
      <w:bookmarkStart w:id="6" w:name="_Toc38194166"/>
      <w:bookmarkStart w:id="7" w:name="_Toc38203300"/>
      <w:r w:rsidRPr="00F4739D">
        <w:t>Personality test</w:t>
      </w:r>
      <w:bookmarkEnd w:id="6"/>
      <w:bookmarkEnd w:id="7"/>
    </w:p>
    <w:p w14:paraId="6B198B92" w14:textId="743AC989" w:rsidR="002B02F9" w:rsidRDefault="002B02F9" w:rsidP="002B02F9"/>
    <w:p w14:paraId="0E528854" w14:textId="0F44C63A" w:rsidR="002B02F9" w:rsidRDefault="002B02F9" w:rsidP="002B02F9">
      <w:r w:rsidRPr="00F4739D">
        <w:rPr>
          <w:i/>
          <w:noProof/>
          <w:sz w:val="20"/>
          <w:szCs w:val="20"/>
        </w:rPr>
        <w:drawing>
          <wp:inline distT="114300" distB="114300" distL="114300" distR="114300" wp14:anchorId="5C754C07" wp14:editId="1AF281C9">
            <wp:extent cx="5547360" cy="3340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47360" cy="3340100"/>
                    </a:xfrm>
                    <a:prstGeom prst="rect">
                      <a:avLst/>
                    </a:prstGeom>
                    <a:ln/>
                  </pic:spPr>
                </pic:pic>
              </a:graphicData>
            </a:graphic>
          </wp:inline>
        </w:drawing>
      </w:r>
    </w:p>
    <w:p w14:paraId="60DAEBEC" w14:textId="77777777" w:rsidR="002B02F9" w:rsidRPr="00F4739D" w:rsidRDefault="002B02F9" w:rsidP="002B02F9">
      <w:pPr>
        <w:pStyle w:val="Heading4"/>
      </w:pPr>
      <w:bookmarkStart w:id="8" w:name="_Toc38194167"/>
      <w:bookmarkStart w:id="9" w:name="_Toc38203301"/>
      <w:r w:rsidRPr="00F4739D">
        <w:t>Numeracy Test</w:t>
      </w:r>
      <w:bookmarkEnd w:id="8"/>
      <w:bookmarkEnd w:id="9"/>
    </w:p>
    <w:p w14:paraId="53B56294" w14:textId="2623A0B4" w:rsidR="002B02F9" w:rsidRDefault="002B02F9" w:rsidP="002B02F9"/>
    <w:p w14:paraId="3FD8DC60" w14:textId="74D028E4" w:rsidR="002B02F9" w:rsidRDefault="002B02F9" w:rsidP="002B02F9">
      <w:r w:rsidRPr="00F4739D">
        <w:rPr>
          <w:i/>
          <w:noProof/>
          <w:sz w:val="20"/>
          <w:szCs w:val="20"/>
        </w:rPr>
        <w:drawing>
          <wp:inline distT="114300" distB="114300" distL="114300" distR="114300" wp14:anchorId="4DA16E0D" wp14:editId="4507DA64">
            <wp:extent cx="5516880" cy="1912620"/>
            <wp:effectExtent l="0" t="0" r="762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16880" cy="1912620"/>
                    </a:xfrm>
                    <a:prstGeom prst="rect">
                      <a:avLst/>
                    </a:prstGeom>
                    <a:ln/>
                  </pic:spPr>
                </pic:pic>
              </a:graphicData>
            </a:graphic>
          </wp:inline>
        </w:drawing>
      </w:r>
    </w:p>
    <w:p w14:paraId="2B81506A" w14:textId="4A7889E0" w:rsidR="002B02F9" w:rsidRDefault="002B02F9">
      <w:r>
        <w:br w:type="page"/>
      </w:r>
    </w:p>
    <w:p w14:paraId="10721E00" w14:textId="77777777" w:rsidR="002B02F9" w:rsidRPr="00F4739D" w:rsidRDefault="002B02F9" w:rsidP="002B02F9">
      <w:pPr>
        <w:pStyle w:val="Heading3"/>
      </w:pPr>
      <w:bookmarkStart w:id="10" w:name="_Toc38194168"/>
      <w:bookmarkStart w:id="11" w:name="_Toc38203302"/>
      <w:r w:rsidRPr="00F4739D">
        <w:lastRenderedPageBreak/>
        <w:t>Ryan Williams</w:t>
      </w:r>
      <w:bookmarkEnd w:id="10"/>
      <w:bookmarkEnd w:id="11"/>
    </w:p>
    <w:p w14:paraId="0D4E35FD" w14:textId="5DA60823" w:rsidR="002B02F9" w:rsidRDefault="002B02F9" w:rsidP="002B02F9"/>
    <w:p w14:paraId="353B25BB" w14:textId="77777777" w:rsidR="002B02F9" w:rsidRPr="00F4739D" w:rsidRDefault="002B02F9" w:rsidP="002B02F9">
      <w:pPr>
        <w:pStyle w:val="Heading4"/>
      </w:pPr>
      <w:bookmarkStart w:id="12" w:name="_Toc38194169"/>
      <w:bookmarkStart w:id="13" w:name="_Toc38203303"/>
      <w:r w:rsidRPr="00F4739D">
        <w:t>Meyer-Briggs Test</w:t>
      </w:r>
      <w:bookmarkEnd w:id="12"/>
      <w:bookmarkEnd w:id="13"/>
    </w:p>
    <w:p w14:paraId="19887CFE" w14:textId="77777777" w:rsidR="002B02F9" w:rsidRPr="00F4739D" w:rsidRDefault="00B474C2" w:rsidP="002B02F9">
      <w:pPr>
        <w:rPr>
          <w:i/>
          <w:sz w:val="20"/>
          <w:szCs w:val="20"/>
        </w:rPr>
      </w:pPr>
      <w:hyperlink r:id="rId11">
        <w:r w:rsidR="002B02F9" w:rsidRPr="00F4739D">
          <w:rPr>
            <w:i/>
            <w:color w:val="1155CC"/>
            <w:sz w:val="20"/>
            <w:szCs w:val="20"/>
            <w:u w:val="single"/>
          </w:rPr>
          <w:t>https://www.16personalities.com/profiles/2b0ec0d4ce2f1</w:t>
        </w:r>
      </w:hyperlink>
    </w:p>
    <w:p w14:paraId="45930BDE" w14:textId="1CB2883F" w:rsidR="002B02F9" w:rsidRDefault="002B02F9" w:rsidP="002B02F9">
      <w:r w:rsidRPr="00F4739D">
        <w:rPr>
          <w:b/>
          <w:noProof/>
          <w:sz w:val="20"/>
          <w:szCs w:val="20"/>
        </w:rPr>
        <w:drawing>
          <wp:inline distT="114300" distB="114300" distL="114300" distR="114300" wp14:anchorId="7A1F7946" wp14:editId="247C65AC">
            <wp:extent cx="5288280" cy="1198880"/>
            <wp:effectExtent l="0" t="0" r="7620" b="127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88280" cy="1198880"/>
                    </a:xfrm>
                    <a:prstGeom prst="rect">
                      <a:avLst/>
                    </a:prstGeom>
                    <a:ln/>
                  </pic:spPr>
                </pic:pic>
              </a:graphicData>
            </a:graphic>
          </wp:inline>
        </w:drawing>
      </w:r>
    </w:p>
    <w:p w14:paraId="0821A8C4" w14:textId="0E540C72" w:rsidR="0003630D" w:rsidRDefault="0003630D" w:rsidP="002B02F9"/>
    <w:p w14:paraId="496E2F74" w14:textId="231F5E44" w:rsidR="0003630D" w:rsidRDefault="0003630D" w:rsidP="002B02F9"/>
    <w:p w14:paraId="3B1A40A5" w14:textId="77777777" w:rsidR="0003630D" w:rsidRPr="00F4739D" w:rsidRDefault="0003630D" w:rsidP="0003630D">
      <w:pPr>
        <w:pStyle w:val="Heading4"/>
      </w:pPr>
      <w:bookmarkStart w:id="14" w:name="_Toc38194170"/>
      <w:bookmarkStart w:id="15" w:name="_Toc38203304"/>
      <w:r w:rsidRPr="00F4739D">
        <w:t>Learning style Test</w:t>
      </w:r>
      <w:bookmarkEnd w:id="14"/>
      <w:bookmarkEnd w:id="15"/>
    </w:p>
    <w:p w14:paraId="792EC7DD" w14:textId="77777777" w:rsidR="0003630D" w:rsidRPr="00F4739D" w:rsidRDefault="00B474C2" w:rsidP="0003630D">
      <w:pPr>
        <w:rPr>
          <w:i/>
          <w:sz w:val="20"/>
          <w:szCs w:val="20"/>
        </w:rPr>
      </w:pPr>
      <w:hyperlink r:id="rId13">
        <w:r w:rsidR="0003630D" w:rsidRPr="00F4739D">
          <w:rPr>
            <w:i/>
            <w:color w:val="1155CC"/>
            <w:sz w:val="20"/>
            <w:szCs w:val="20"/>
            <w:u w:val="single"/>
          </w:rPr>
          <w:t>https://ryan-williams1.github.io/IIT/Learning_Style_Results.pdf</w:t>
        </w:r>
      </w:hyperlink>
    </w:p>
    <w:p w14:paraId="05702A7A" w14:textId="54255359" w:rsidR="0003630D" w:rsidRDefault="0003630D" w:rsidP="002B02F9"/>
    <w:p w14:paraId="36FB66FB" w14:textId="35AAB07B" w:rsidR="0003630D" w:rsidRDefault="0003630D" w:rsidP="002B02F9">
      <w:r w:rsidRPr="00F4739D">
        <w:rPr>
          <w:i/>
          <w:noProof/>
          <w:sz w:val="20"/>
          <w:szCs w:val="20"/>
        </w:rPr>
        <w:drawing>
          <wp:inline distT="114300" distB="114300" distL="114300" distR="114300" wp14:anchorId="5A64C159" wp14:editId="665A6A3E">
            <wp:extent cx="5410200" cy="104902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10200" cy="1049020"/>
                    </a:xfrm>
                    <a:prstGeom prst="rect">
                      <a:avLst/>
                    </a:prstGeom>
                    <a:ln/>
                  </pic:spPr>
                </pic:pic>
              </a:graphicData>
            </a:graphic>
          </wp:inline>
        </w:drawing>
      </w:r>
    </w:p>
    <w:p w14:paraId="70411DFF" w14:textId="0AEF4178" w:rsidR="0003630D" w:rsidRDefault="0003630D">
      <w:r>
        <w:br w:type="page"/>
      </w:r>
    </w:p>
    <w:p w14:paraId="17AF627A" w14:textId="77777777" w:rsidR="0003630D" w:rsidRDefault="0003630D" w:rsidP="002B02F9"/>
    <w:p w14:paraId="5E199BCA" w14:textId="77777777" w:rsidR="0003630D" w:rsidRPr="00F4739D" w:rsidRDefault="0003630D" w:rsidP="0003630D">
      <w:pPr>
        <w:pStyle w:val="Heading4"/>
        <w:rPr>
          <w:sz w:val="20"/>
          <w:szCs w:val="20"/>
        </w:rPr>
      </w:pPr>
      <w:bookmarkStart w:id="16" w:name="_Toc38194171"/>
      <w:bookmarkStart w:id="17" w:name="_Toc38203305"/>
      <w:r w:rsidRPr="00F4739D">
        <w:t>Psychometric Test</w:t>
      </w:r>
      <w:bookmarkEnd w:id="16"/>
      <w:bookmarkEnd w:id="17"/>
    </w:p>
    <w:p w14:paraId="02F0EBED" w14:textId="6BDFC9C0" w:rsidR="0003630D" w:rsidRDefault="00B474C2" w:rsidP="0003630D">
      <w:pPr>
        <w:rPr>
          <w:i/>
          <w:color w:val="1155CC"/>
          <w:sz w:val="20"/>
          <w:szCs w:val="20"/>
          <w:u w:val="single"/>
        </w:rPr>
      </w:pPr>
      <w:hyperlink r:id="rId15" w:anchor=".XpmP6JnhWUl">
        <w:r w:rsidR="0003630D" w:rsidRPr="00F4739D">
          <w:rPr>
            <w:i/>
            <w:color w:val="1155CC"/>
            <w:sz w:val="20"/>
            <w:szCs w:val="20"/>
            <w:u w:val="single"/>
          </w:rPr>
          <w:t>https://www.carecareers.com.au/quiz/result/id/1354786/token/6f539e2e#.XpmP6JnhWUl</w:t>
        </w:r>
      </w:hyperlink>
    </w:p>
    <w:p w14:paraId="034BBCDF" w14:textId="0B995CB4" w:rsidR="0003630D" w:rsidRDefault="0003630D" w:rsidP="0003630D">
      <w:pPr>
        <w:rPr>
          <w:i/>
          <w:color w:val="1155CC"/>
          <w:sz w:val="20"/>
          <w:szCs w:val="20"/>
          <w:u w:val="single"/>
        </w:rPr>
      </w:pPr>
    </w:p>
    <w:p w14:paraId="158626E2" w14:textId="568E6D21" w:rsidR="0003630D" w:rsidRDefault="0003630D" w:rsidP="0003630D">
      <w:r w:rsidRPr="00F4739D">
        <w:rPr>
          <w:i/>
          <w:noProof/>
          <w:sz w:val="20"/>
          <w:szCs w:val="20"/>
        </w:rPr>
        <w:drawing>
          <wp:inline distT="114300" distB="114300" distL="114300" distR="114300" wp14:anchorId="30FD6F0E" wp14:editId="059A4900">
            <wp:extent cx="4899660" cy="3551539"/>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10861" cy="3559658"/>
                    </a:xfrm>
                    <a:prstGeom prst="rect">
                      <a:avLst/>
                    </a:prstGeom>
                    <a:ln/>
                  </pic:spPr>
                </pic:pic>
              </a:graphicData>
            </a:graphic>
          </wp:inline>
        </w:drawing>
      </w:r>
    </w:p>
    <w:p w14:paraId="6DBC45AC" w14:textId="77777777" w:rsidR="002B02F9" w:rsidRDefault="002B02F9" w:rsidP="002B02F9"/>
    <w:p w14:paraId="5A75E2ED" w14:textId="3E61998B" w:rsidR="0003630D" w:rsidRDefault="0003630D">
      <w:r>
        <w:br w:type="page"/>
      </w:r>
    </w:p>
    <w:p w14:paraId="510B404B" w14:textId="77777777" w:rsidR="0003630D" w:rsidRPr="00F4739D" w:rsidRDefault="0003630D" w:rsidP="0003630D">
      <w:pPr>
        <w:pStyle w:val="Heading3"/>
      </w:pPr>
      <w:bookmarkStart w:id="18" w:name="_Toc38194172"/>
      <w:bookmarkStart w:id="19" w:name="_Toc38203306"/>
      <w:r w:rsidRPr="00F4739D">
        <w:lastRenderedPageBreak/>
        <w:t>Benjamin King</w:t>
      </w:r>
      <w:bookmarkEnd w:id="18"/>
      <w:bookmarkEnd w:id="19"/>
    </w:p>
    <w:p w14:paraId="37AE6E9D" w14:textId="77777777" w:rsidR="0003630D" w:rsidRPr="00F4739D" w:rsidRDefault="0003630D" w:rsidP="0003630D">
      <w:pPr>
        <w:rPr>
          <w:b/>
          <w:sz w:val="20"/>
          <w:szCs w:val="20"/>
        </w:rPr>
      </w:pPr>
    </w:p>
    <w:p w14:paraId="39D6500E" w14:textId="77777777" w:rsidR="0003630D" w:rsidRPr="00F4739D" w:rsidRDefault="0003630D" w:rsidP="0003630D">
      <w:pPr>
        <w:pStyle w:val="Heading4"/>
      </w:pPr>
      <w:bookmarkStart w:id="20" w:name="_Toc38194173"/>
      <w:bookmarkStart w:id="21" w:name="_Toc38203307"/>
      <w:r w:rsidRPr="00F4739D">
        <w:t>Myer-Briggs Test</w:t>
      </w:r>
      <w:bookmarkEnd w:id="20"/>
      <w:bookmarkEnd w:id="21"/>
    </w:p>
    <w:p w14:paraId="6DCA0CD0" w14:textId="77777777" w:rsidR="0003630D" w:rsidRPr="00F4739D" w:rsidRDefault="00B474C2" w:rsidP="0003630D">
      <w:pPr>
        <w:rPr>
          <w:i/>
          <w:sz w:val="20"/>
          <w:szCs w:val="20"/>
        </w:rPr>
      </w:pPr>
      <w:hyperlink r:id="rId17">
        <w:r w:rsidR="0003630D" w:rsidRPr="00F4739D">
          <w:rPr>
            <w:i/>
            <w:color w:val="1155CC"/>
            <w:sz w:val="20"/>
            <w:szCs w:val="20"/>
            <w:u w:val="single"/>
          </w:rPr>
          <w:t>https://www.16personalities.com/infj-personality</w:t>
        </w:r>
      </w:hyperlink>
    </w:p>
    <w:p w14:paraId="414C3E51" w14:textId="5D0CCD8B" w:rsidR="002B02F9" w:rsidRDefault="002B02F9" w:rsidP="002B02F9"/>
    <w:p w14:paraId="4F36405C" w14:textId="52263914" w:rsidR="0003630D" w:rsidRDefault="0003630D" w:rsidP="002B02F9">
      <w:r w:rsidRPr="00F4739D">
        <w:rPr>
          <w:i/>
          <w:noProof/>
          <w:sz w:val="20"/>
          <w:szCs w:val="20"/>
        </w:rPr>
        <w:drawing>
          <wp:inline distT="114300" distB="114300" distL="114300" distR="114300" wp14:anchorId="696C14E0" wp14:editId="7269D413">
            <wp:extent cx="5303520" cy="962660"/>
            <wp:effectExtent l="0" t="0" r="0" b="889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03520" cy="962660"/>
                    </a:xfrm>
                    <a:prstGeom prst="rect">
                      <a:avLst/>
                    </a:prstGeom>
                    <a:ln/>
                  </pic:spPr>
                </pic:pic>
              </a:graphicData>
            </a:graphic>
          </wp:inline>
        </w:drawing>
      </w:r>
    </w:p>
    <w:p w14:paraId="1F68851E" w14:textId="13583B77" w:rsidR="0003630D" w:rsidRDefault="0003630D" w:rsidP="002B02F9"/>
    <w:p w14:paraId="56CEA638" w14:textId="77777777" w:rsidR="0003630D" w:rsidRPr="00F4739D" w:rsidRDefault="0003630D" w:rsidP="0003630D">
      <w:pPr>
        <w:pStyle w:val="Heading4"/>
      </w:pPr>
      <w:bookmarkStart w:id="22" w:name="_Toc38194174"/>
      <w:bookmarkStart w:id="23" w:name="_Toc38203308"/>
      <w:r w:rsidRPr="00F4739D">
        <w:t>Learning Style test</w:t>
      </w:r>
      <w:bookmarkEnd w:id="22"/>
      <w:bookmarkEnd w:id="23"/>
    </w:p>
    <w:p w14:paraId="50CB85BD" w14:textId="77777777" w:rsidR="0003630D" w:rsidRPr="00F4739D" w:rsidRDefault="00B474C2" w:rsidP="0003630D">
      <w:pPr>
        <w:rPr>
          <w:i/>
          <w:sz w:val="20"/>
          <w:szCs w:val="20"/>
        </w:rPr>
      </w:pPr>
      <w:hyperlink r:id="rId19">
        <w:r w:rsidR="0003630D" w:rsidRPr="00F4739D">
          <w:rPr>
            <w:i/>
            <w:color w:val="1155CC"/>
            <w:sz w:val="20"/>
            <w:szCs w:val="20"/>
            <w:u w:val="single"/>
          </w:rPr>
          <w:t>http://www.educationplanner.org/students/self-assessments/learning-styles-quiz.shtml?event=results&amp;A=7&amp;V=6&amp;T=7</w:t>
        </w:r>
      </w:hyperlink>
    </w:p>
    <w:p w14:paraId="3AEDFB4E" w14:textId="7092134E" w:rsidR="0003630D" w:rsidRDefault="0003630D" w:rsidP="002B02F9">
      <w:r w:rsidRPr="00F4739D">
        <w:rPr>
          <w:i/>
          <w:noProof/>
          <w:sz w:val="20"/>
          <w:szCs w:val="20"/>
        </w:rPr>
        <w:drawing>
          <wp:inline distT="114300" distB="114300" distL="114300" distR="114300" wp14:anchorId="0956DD92" wp14:editId="647ED3D9">
            <wp:extent cx="5105400" cy="13233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105400" cy="1323340"/>
                    </a:xfrm>
                    <a:prstGeom prst="rect">
                      <a:avLst/>
                    </a:prstGeom>
                    <a:ln/>
                  </pic:spPr>
                </pic:pic>
              </a:graphicData>
            </a:graphic>
          </wp:inline>
        </w:drawing>
      </w:r>
    </w:p>
    <w:p w14:paraId="2EFB919F" w14:textId="50511636" w:rsidR="0003630D" w:rsidRDefault="0003630D" w:rsidP="002B02F9"/>
    <w:p w14:paraId="548B2980" w14:textId="77777777" w:rsidR="0003630D" w:rsidRPr="00F4739D" w:rsidRDefault="0003630D" w:rsidP="0003630D">
      <w:pPr>
        <w:rPr>
          <w:i/>
          <w:sz w:val="20"/>
          <w:szCs w:val="20"/>
        </w:rPr>
      </w:pPr>
      <w:bookmarkStart w:id="24" w:name="_Toc38203309"/>
      <w:r w:rsidRPr="00F4739D">
        <w:rPr>
          <w:rStyle w:val="Heading4Char"/>
        </w:rPr>
        <w:t>Personality Test</w:t>
      </w:r>
      <w:bookmarkEnd w:id="24"/>
    </w:p>
    <w:p w14:paraId="79C3F8F3" w14:textId="77777777" w:rsidR="0003630D" w:rsidRPr="00F4739D" w:rsidRDefault="00B474C2" w:rsidP="0003630D">
      <w:pPr>
        <w:rPr>
          <w:i/>
          <w:sz w:val="20"/>
          <w:szCs w:val="20"/>
        </w:rPr>
      </w:pPr>
      <w:hyperlink r:id="rId21">
        <w:r w:rsidR="0003630D" w:rsidRPr="00F4739D">
          <w:rPr>
            <w:i/>
            <w:color w:val="1155CC"/>
            <w:sz w:val="20"/>
            <w:szCs w:val="20"/>
            <w:u w:val="single"/>
          </w:rPr>
          <w:t>https://www.truity.com/test/big-five-personality-test</w:t>
        </w:r>
      </w:hyperlink>
    </w:p>
    <w:p w14:paraId="51CDF227" w14:textId="6E32803B" w:rsidR="0003630D" w:rsidRDefault="0003630D" w:rsidP="002B02F9"/>
    <w:p w14:paraId="226E3E50" w14:textId="7A5945AC" w:rsidR="0003630D" w:rsidRDefault="0003630D" w:rsidP="002B02F9"/>
    <w:p w14:paraId="4DD2C3AE" w14:textId="627D95F0" w:rsidR="0003630D" w:rsidRDefault="0003630D" w:rsidP="002B02F9">
      <w:r w:rsidRPr="00F4739D">
        <w:rPr>
          <w:i/>
          <w:noProof/>
          <w:sz w:val="20"/>
          <w:szCs w:val="20"/>
        </w:rPr>
        <w:drawing>
          <wp:inline distT="114300" distB="114300" distL="114300" distR="114300" wp14:anchorId="06EDFACC" wp14:editId="72BB1915">
            <wp:extent cx="4686300" cy="1953260"/>
            <wp:effectExtent l="0" t="0" r="0" b="889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686968" cy="1953538"/>
                    </a:xfrm>
                    <a:prstGeom prst="rect">
                      <a:avLst/>
                    </a:prstGeom>
                    <a:ln/>
                  </pic:spPr>
                </pic:pic>
              </a:graphicData>
            </a:graphic>
          </wp:inline>
        </w:drawing>
      </w:r>
    </w:p>
    <w:p w14:paraId="59B358EC" w14:textId="77777777" w:rsidR="002B02F9" w:rsidRDefault="002B02F9" w:rsidP="002B02F9"/>
    <w:p w14:paraId="237BD659" w14:textId="77777777" w:rsidR="002B02F9" w:rsidRDefault="002B02F9" w:rsidP="002B02F9"/>
    <w:p w14:paraId="6CC0730E" w14:textId="77777777" w:rsidR="0003630D" w:rsidRPr="00F4739D" w:rsidRDefault="0003630D" w:rsidP="0003630D">
      <w:pPr>
        <w:pStyle w:val="Heading3"/>
      </w:pPr>
      <w:bookmarkStart w:id="25" w:name="_Toc38194175"/>
      <w:bookmarkStart w:id="26" w:name="_Toc38203310"/>
      <w:r w:rsidRPr="00F4739D">
        <w:lastRenderedPageBreak/>
        <w:t>Douglas Baker</w:t>
      </w:r>
      <w:bookmarkEnd w:id="25"/>
      <w:bookmarkEnd w:id="26"/>
    </w:p>
    <w:p w14:paraId="2E0AC790" w14:textId="77777777" w:rsidR="0003630D" w:rsidRPr="00F4739D" w:rsidRDefault="0003630D" w:rsidP="0003630D">
      <w:pPr>
        <w:rPr>
          <w:i/>
          <w:sz w:val="20"/>
          <w:szCs w:val="20"/>
        </w:rPr>
      </w:pPr>
    </w:p>
    <w:p w14:paraId="6E96B34E" w14:textId="77777777" w:rsidR="0003630D" w:rsidRPr="00F4739D" w:rsidRDefault="0003630D" w:rsidP="0003630D">
      <w:pPr>
        <w:pStyle w:val="Heading4"/>
      </w:pPr>
      <w:bookmarkStart w:id="27" w:name="_Toc38194176"/>
      <w:bookmarkStart w:id="28" w:name="_Toc38203311"/>
      <w:r w:rsidRPr="00F4739D">
        <w:t>Myer-Briggs Test</w:t>
      </w:r>
      <w:bookmarkEnd w:id="27"/>
      <w:bookmarkEnd w:id="28"/>
    </w:p>
    <w:p w14:paraId="2669A8EE" w14:textId="77777777" w:rsidR="0003630D" w:rsidRPr="00F4739D" w:rsidRDefault="00B474C2" w:rsidP="0003630D">
      <w:pPr>
        <w:rPr>
          <w:i/>
          <w:sz w:val="20"/>
          <w:szCs w:val="20"/>
        </w:rPr>
      </w:pPr>
      <w:hyperlink r:id="rId23">
        <w:r w:rsidR="0003630D" w:rsidRPr="00F4739D">
          <w:rPr>
            <w:i/>
            <w:color w:val="1155CC"/>
            <w:sz w:val="20"/>
            <w:szCs w:val="20"/>
            <w:u w:val="single"/>
          </w:rPr>
          <w:t>https://www.16personalities.com/istj-personality</w:t>
        </w:r>
      </w:hyperlink>
    </w:p>
    <w:p w14:paraId="5FA7B2BE" w14:textId="3F9A97A3" w:rsidR="0003630D" w:rsidRDefault="0003630D" w:rsidP="002B02F9"/>
    <w:p w14:paraId="28B8225B" w14:textId="12C8777E" w:rsidR="0003630D" w:rsidRDefault="0003630D" w:rsidP="002B02F9">
      <w:r w:rsidRPr="00F4739D">
        <w:rPr>
          <w:i/>
          <w:noProof/>
          <w:sz w:val="20"/>
          <w:szCs w:val="20"/>
        </w:rPr>
        <w:drawing>
          <wp:inline distT="114300" distB="114300" distL="114300" distR="114300" wp14:anchorId="2717476E" wp14:editId="431C16AF">
            <wp:extent cx="5509260" cy="1176020"/>
            <wp:effectExtent l="0" t="0" r="0" b="508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09260" cy="1176020"/>
                    </a:xfrm>
                    <a:prstGeom prst="rect">
                      <a:avLst/>
                    </a:prstGeom>
                    <a:ln/>
                  </pic:spPr>
                </pic:pic>
              </a:graphicData>
            </a:graphic>
          </wp:inline>
        </w:drawing>
      </w:r>
    </w:p>
    <w:p w14:paraId="2F9CD07A" w14:textId="5306990E" w:rsidR="0003630D" w:rsidRDefault="0003630D" w:rsidP="002B02F9"/>
    <w:p w14:paraId="5DDB5EB3" w14:textId="77777777" w:rsidR="0003630D" w:rsidRPr="00F4739D" w:rsidRDefault="0003630D" w:rsidP="0003630D">
      <w:pPr>
        <w:pStyle w:val="Heading4"/>
      </w:pPr>
      <w:bookmarkStart w:id="29" w:name="_Toc38194177"/>
      <w:bookmarkStart w:id="30" w:name="_Toc38203312"/>
      <w:r w:rsidRPr="00F4739D">
        <w:t>Myer-Briggs/Jung test</w:t>
      </w:r>
      <w:bookmarkEnd w:id="29"/>
      <w:bookmarkEnd w:id="30"/>
    </w:p>
    <w:p w14:paraId="43CCDD35" w14:textId="77777777" w:rsidR="0003630D" w:rsidRPr="00F4739D" w:rsidRDefault="00B474C2" w:rsidP="0003630D">
      <w:pPr>
        <w:rPr>
          <w:i/>
          <w:sz w:val="20"/>
          <w:szCs w:val="20"/>
        </w:rPr>
      </w:pPr>
      <w:hyperlink r:id="rId25">
        <w:r w:rsidR="0003630D" w:rsidRPr="00F4739D">
          <w:rPr>
            <w:i/>
            <w:color w:val="1155CC"/>
            <w:sz w:val="20"/>
            <w:szCs w:val="20"/>
            <w:u w:val="single"/>
          </w:rPr>
          <w:t>http://www.humanmetrics.com/</w:t>
        </w:r>
      </w:hyperlink>
    </w:p>
    <w:p w14:paraId="3F2A8920" w14:textId="37089225" w:rsidR="0003630D" w:rsidRDefault="0003630D" w:rsidP="002B02F9">
      <w:r w:rsidRPr="00F4739D">
        <w:rPr>
          <w:b/>
          <w:noProof/>
          <w:sz w:val="28"/>
          <w:szCs w:val="28"/>
        </w:rPr>
        <w:drawing>
          <wp:inline distT="114300" distB="114300" distL="114300" distR="114300" wp14:anchorId="5EDB54AE" wp14:editId="1F4C7CBE">
            <wp:extent cx="4671060" cy="4145752"/>
            <wp:effectExtent l="0" t="0" r="0" b="762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678721" cy="4152552"/>
                    </a:xfrm>
                    <a:prstGeom prst="rect">
                      <a:avLst/>
                    </a:prstGeom>
                    <a:ln/>
                  </pic:spPr>
                </pic:pic>
              </a:graphicData>
            </a:graphic>
          </wp:inline>
        </w:drawing>
      </w:r>
    </w:p>
    <w:p w14:paraId="552BFC88" w14:textId="77777777" w:rsidR="0003630D" w:rsidRDefault="0003630D" w:rsidP="002B02F9"/>
    <w:p w14:paraId="40D5F530" w14:textId="77777777" w:rsidR="0003630D" w:rsidRDefault="0003630D" w:rsidP="002B02F9"/>
    <w:p w14:paraId="15BFDBDF" w14:textId="6E8D9A7B" w:rsidR="0003630D" w:rsidRDefault="0003630D" w:rsidP="002B02F9"/>
    <w:p w14:paraId="496C405E" w14:textId="58EE2E56" w:rsidR="0003630D" w:rsidRDefault="0003630D" w:rsidP="002B02F9"/>
    <w:p w14:paraId="4474916D" w14:textId="46FBE9EC" w:rsidR="0003630D" w:rsidRDefault="0003630D" w:rsidP="002B02F9"/>
    <w:p w14:paraId="3465C522" w14:textId="77777777" w:rsidR="0003630D" w:rsidRPr="00F4739D" w:rsidRDefault="0003630D" w:rsidP="0003630D">
      <w:pPr>
        <w:pStyle w:val="Heading4"/>
      </w:pPr>
      <w:bookmarkStart w:id="31" w:name="_Toc38194178"/>
      <w:bookmarkStart w:id="32" w:name="_Toc38203313"/>
      <w:r w:rsidRPr="00F4739D">
        <w:lastRenderedPageBreak/>
        <w:t>Big 5 Personality Test</w:t>
      </w:r>
      <w:bookmarkEnd w:id="31"/>
      <w:bookmarkEnd w:id="32"/>
    </w:p>
    <w:p w14:paraId="3F486E49" w14:textId="77777777" w:rsidR="0003630D" w:rsidRPr="00F4739D" w:rsidRDefault="00B474C2" w:rsidP="0003630D">
      <w:pPr>
        <w:rPr>
          <w:i/>
          <w:sz w:val="20"/>
          <w:szCs w:val="20"/>
        </w:rPr>
      </w:pPr>
      <w:hyperlink r:id="rId27">
        <w:r w:rsidR="0003630D" w:rsidRPr="00F4739D">
          <w:rPr>
            <w:i/>
            <w:color w:val="1155CC"/>
            <w:sz w:val="20"/>
            <w:szCs w:val="20"/>
            <w:u w:val="single"/>
          </w:rPr>
          <w:t>https://www.truity.com/test/big-five-personality-test</w:t>
        </w:r>
      </w:hyperlink>
    </w:p>
    <w:p w14:paraId="4949EF15" w14:textId="67212CA5" w:rsidR="0003630D" w:rsidRDefault="0003630D" w:rsidP="002B02F9"/>
    <w:p w14:paraId="7EBAA2F5" w14:textId="590A9C38" w:rsidR="0003630D" w:rsidRDefault="0003630D" w:rsidP="002B02F9">
      <w:r w:rsidRPr="00F4739D">
        <w:rPr>
          <w:i/>
          <w:noProof/>
          <w:sz w:val="20"/>
          <w:szCs w:val="20"/>
        </w:rPr>
        <w:drawing>
          <wp:inline distT="114300" distB="114300" distL="114300" distR="114300" wp14:anchorId="0717FD12" wp14:editId="3E543E28">
            <wp:extent cx="5219700" cy="2265680"/>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5178" t="19875" r="12627" b="4037"/>
                    <a:stretch>
                      <a:fillRect/>
                    </a:stretch>
                  </pic:blipFill>
                  <pic:spPr>
                    <a:xfrm>
                      <a:off x="0" y="0"/>
                      <a:ext cx="5219700" cy="2265680"/>
                    </a:xfrm>
                    <a:prstGeom prst="rect">
                      <a:avLst/>
                    </a:prstGeom>
                    <a:ln/>
                  </pic:spPr>
                </pic:pic>
              </a:graphicData>
            </a:graphic>
          </wp:inline>
        </w:drawing>
      </w:r>
    </w:p>
    <w:p w14:paraId="5E1622F0" w14:textId="2875E90A" w:rsidR="0003630D" w:rsidRDefault="0003630D">
      <w:r>
        <w:br w:type="page"/>
      </w:r>
    </w:p>
    <w:p w14:paraId="0E9D2DF3" w14:textId="77777777" w:rsidR="0003630D" w:rsidRPr="00F4739D" w:rsidRDefault="0003630D" w:rsidP="0003630D">
      <w:pPr>
        <w:pStyle w:val="Heading3"/>
      </w:pPr>
      <w:bookmarkStart w:id="33" w:name="_Toc38194179"/>
      <w:bookmarkStart w:id="34" w:name="_Toc38203314"/>
      <w:r w:rsidRPr="00F4739D">
        <w:lastRenderedPageBreak/>
        <w:t>Ty Lynch</w:t>
      </w:r>
      <w:bookmarkEnd w:id="33"/>
      <w:bookmarkEnd w:id="34"/>
    </w:p>
    <w:p w14:paraId="3EF8813E" w14:textId="77777777" w:rsidR="0003630D" w:rsidRPr="00F4739D" w:rsidRDefault="0003630D" w:rsidP="0003630D">
      <w:pPr>
        <w:jc w:val="both"/>
        <w:rPr>
          <w:b/>
          <w:sz w:val="28"/>
          <w:szCs w:val="28"/>
        </w:rPr>
      </w:pPr>
    </w:p>
    <w:p w14:paraId="5E8309AE" w14:textId="77777777" w:rsidR="0003630D" w:rsidRPr="00F4739D" w:rsidRDefault="0003630D" w:rsidP="0003630D">
      <w:pPr>
        <w:pStyle w:val="Heading4"/>
      </w:pPr>
      <w:bookmarkStart w:id="35" w:name="_Toc38194180"/>
      <w:bookmarkStart w:id="36" w:name="_Toc38203315"/>
      <w:r w:rsidRPr="00F4739D">
        <w:t>Myer-Briggs Test</w:t>
      </w:r>
      <w:bookmarkEnd w:id="35"/>
      <w:bookmarkEnd w:id="36"/>
    </w:p>
    <w:p w14:paraId="6417301A" w14:textId="77777777" w:rsidR="0003630D" w:rsidRPr="00F4739D" w:rsidRDefault="00B474C2" w:rsidP="0003630D">
      <w:pPr>
        <w:rPr>
          <w:i/>
          <w:sz w:val="20"/>
          <w:szCs w:val="20"/>
        </w:rPr>
      </w:pPr>
      <w:hyperlink r:id="rId29">
        <w:r w:rsidR="0003630D" w:rsidRPr="00F4739D">
          <w:rPr>
            <w:i/>
            <w:color w:val="1155CC"/>
            <w:sz w:val="20"/>
            <w:szCs w:val="20"/>
            <w:u w:val="single"/>
          </w:rPr>
          <w:t>https://www.16personalities.com/istj-personality</w:t>
        </w:r>
      </w:hyperlink>
    </w:p>
    <w:p w14:paraId="4E79DD6E" w14:textId="7A84DE43" w:rsidR="0003630D" w:rsidRDefault="0003630D" w:rsidP="002B02F9">
      <w:r w:rsidRPr="00F4739D">
        <w:rPr>
          <w:i/>
          <w:noProof/>
          <w:sz w:val="20"/>
          <w:szCs w:val="20"/>
        </w:rPr>
        <w:drawing>
          <wp:inline distT="114300" distB="114300" distL="114300" distR="114300" wp14:anchorId="2910D425" wp14:editId="05A769FD">
            <wp:extent cx="5173980" cy="1046480"/>
            <wp:effectExtent l="0" t="0" r="7620" b="127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73980" cy="1046480"/>
                    </a:xfrm>
                    <a:prstGeom prst="rect">
                      <a:avLst/>
                    </a:prstGeom>
                    <a:ln/>
                  </pic:spPr>
                </pic:pic>
              </a:graphicData>
            </a:graphic>
          </wp:inline>
        </w:drawing>
      </w:r>
    </w:p>
    <w:p w14:paraId="564F9784" w14:textId="63BEB036" w:rsidR="0003630D" w:rsidRDefault="0003630D" w:rsidP="002B02F9"/>
    <w:p w14:paraId="76E00EE5" w14:textId="77777777" w:rsidR="0003630D" w:rsidRPr="00F4739D" w:rsidRDefault="0003630D" w:rsidP="0003630D">
      <w:pPr>
        <w:pStyle w:val="Heading4"/>
      </w:pPr>
      <w:bookmarkStart w:id="37" w:name="_Toc38194181"/>
      <w:bookmarkStart w:id="38" w:name="_Toc38203316"/>
      <w:r w:rsidRPr="00F4739D">
        <w:t>Learning Style Test</w:t>
      </w:r>
      <w:bookmarkEnd w:id="37"/>
      <w:bookmarkEnd w:id="38"/>
    </w:p>
    <w:p w14:paraId="0CA86BBE" w14:textId="77777777" w:rsidR="0003630D" w:rsidRPr="00F4739D" w:rsidRDefault="00B474C2" w:rsidP="0003630D">
      <w:pPr>
        <w:rPr>
          <w:i/>
          <w:sz w:val="20"/>
          <w:szCs w:val="20"/>
        </w:rPr>
      </w:pPr>
      <w:hyperlink r:id="rId30">
        <w:r w:rsidR="0003630D" w:rsidRPr="00F4739D">
          <w:rPr>
            <w:i/>
            <w:color w:val="1155CC"/>
            <w:sz w:val="20"/>
            <w:szCs w:val="20"/>
            <w:u w:val="single"/>
          </w:rPr>
          <w:t>http://www.educationplanner.org/students/self-assessments/learning-styles-quiz.shtml?event=results&amp;A=6&amp;V=9&amp;T=5</w:t>
        </w:r>
      </w:hyperlink>
    </w:p>
    <w:p w14:paraId="257AE641" w14:textId="398365A1" w:rsidR="0003630D" w:rsidRDefault="0003630D" w:rsidP="002B02F9">
      <w:r w:rsidRPr="00F4739D">
        <w:rPr>
          <w:i/>
          <w:noProof/>
          <w:sz w:val="20"/>
          <w:szCs w:val="20"/>
        </w:rPr>
        <w:drawing>
          <wp:inline distT="114300" distB="114300" distL="114300" distR="114300" wp14:anchorId="37CAC163" wp14:editId="7869C023">
            <wp:extent cx="4899660" cy="102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899660" cy="1028700"/>
                    </a:xfrm>
                    <a:prstGeom prst="rect">
                      <a:avLst/>
                    </a:prstGeom>
                    <a:ln/>
                  </pic:spPr>
                </pic:pic>
              </a:graphicData>
            </a:graphic>
          </wp:inline>
        </w:drawing>
      </w:r>
    </w:p>
    <w:p w14:paraId="00DEA736" w14:textId="76B96110" w:rsidR="0003630D" w:rsidRDefault="0003630D" w:rsidP="002B02F9"/>
    <w:p w14:paraId="29DCFA42" w14:textId="77777777" w:rsidR="0003630D" w:rsidRPr="00F4739D" w:rsidRDefault="0003630D" w:rsidP="0003630D">
      <w:pPr>
        <w:pStyle w:val="Heading4"/>
      </w:pPr>
      <w:bookmarkStart w:id="39" w:name="_Toc38194182"/>
      <w:bookmarkStart w:id="40" w:name="_Toc38203317"/>
      <w:r w:rsidRPr="00F4739D">
        <w:t>Big 5 Personality Test</w:t>
      </w:r>
      <w:bookmarkEnd w:id="39"/>
      <w:bookmarkEnd w:id="40"/>
    </w:p>
    <w:p w14:paraId="1D796F39" w14:textId="77777777" w:rsidR="0003630D" w:rsidRPr="00F4739D" w:rsidRDefault="00B474C2" w:rsidP="0003630D">
      <w:pPr>
        <w:rPr>
          <w:i/>
          <w:sz w:val="20"/>
          <w:szCs w:val="20"/>
        </w:rPr>
      </w:pPr>
      <w:hyperlink r:id="rId32">
        <w:r w:rsidR="0003630D" w:rsidRPr="00F4739D">
          <w:rPr>
            <w:i/>
            <w:color w:val="1155CC"/>
            <w:sz w:val="20"/>
            <w:szCs w:val="20"/>
            <w:u w:val="single"/>
          </w:rPr>
          <w:t>https://www.scienceofpeople.com/personality-quiz-results/?score=386050647.14</w:t>
        </w:r>
      </w:hyperlink>
    </w:p>
    <w:p w14:paraId="40CD9514" w14:textId="70DE6077" w:rsidR="0003630D" w:rsidRDefault="0003630D" w:rsidP="002B02F9">
      <w:r w:rsidRPr="00F4739D">
        <w:rPr>
          <w:b/>
          <w:i/>
          <w:noProof/>
          <w:sz w:val="20"/>
          <w:szCs w:val="20"/>
        </w:rPr>
        <w:drawing>
          <wp:inline distT="114300" distB="114300" distL="114300" distR="114300" wp14:anchorId="1E27A301" wp14:editId="71A514E2">
            <wp:extent cx="5181600" cy="290322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81600" cy="2903220"/>
                    </a:xfrm>
                    <a:prstGeom prst="rect">
                      <a:avLst/>
                    </a:prstGeom>
                    <a:ln/>
                  </pic:spPr>
                </pic:pic>
              </a:graphicData>
            </a:graphic>
          </wp:inline>
        </w:drawing>
      </w:r>
    </w:p>
    <w:p w14:paraId="52191CE2" w14:textId="77777777" w:rsidR="0003630D" w:rsidRDefault="0003630D" w:rsidP="002B02F9"/>
    <w:p w14:paraId="085DDD25" w14:textId="77777777" w:rsidR="0003630D" w:rsidRDefault="0003630D" w:rsidP="002B02F9"/>
    <w:p w14:paraId="67E2C867" w14:textId="77777777" w:rsidR="0003630D" w:rsidRDefault="0003630D" w:rsidP="002B02F9"/>
    <w:p w14:paraId="242789C4" w14:textId="77777777" w:rsidR="0003630D" w:rsidRPr="00F4739D" w:rsidRDefault="0003630D" w:rsidP="0003630D">
      <w:pPr>
        <w:pStyle w:val="Heading3"/>
      </w:pPr>
      <w:bookmarkStart w:id="41" w:name="_Toc38194183"/>
      <w:bookmarkStart w:id="42" w:name="_Toc38203318"/>
      <w:r w:rsidRPr="00F4739D">
        <w:lastRenderedPageBreak/>
        <w:t xml:space="preserve">Morgan </w:t>
      </w:r>
      <w:proofErr w:type="spellStart"/>
      <w:r w:rsidRPr="00F4739D">
        <w:t>Cassar</w:t>
      </w:r>
      <w:bookmarkEnd w:id="41"/>
      <w:bookmarkEnd w:id="42"/>
      <w:proofErr w:type="spellEnd"/>
    </w:p>
    <w:p w14:paraId="1BDCFA26" w14:textId="77777777" w:rsidR="0003630D" w:rsidRPr="00F4739D" w:rsidRDefault="0003630D" w:rsidP="0003630D">
      <w:pPr>
        <w:rPr>
          <w:b/>
          <w:sz w:val="28"/>
          <w:szCs w:val="28"/>
        </w:rPr>
      </w:pPr>
    </w:p>
    <w:p w14:paraId="07754466" w14:textId="77777777" w:rsidR="0003630D" w:rsidRPr="00F4739D" w:rsidRDefault="0003630D" w:rsidP="0003630D">
      <w:pPr>
        <w:pStyle w:val="Heading4"/>
      </w:pPr>
      <w:bookmarkStart w:id="43" w:name="_Toc38194184"/>
      <w:bookmarkStart w:id="44" w:name="_Toc38203319"/>
      <w:r w:rsidRPr="00F4739D">
        <w:t>Myer-Briggs Test</w:t>
      </w:r>
      <w:bookmarkEnd w:id="43"/>
      <w:bookmarkEnd w:id="44"/>
    </w:p>
    <w:p w14:paraId="5FC1AD70" w14:textId="3537A20E" w:rsidR="0003630D" w:rsidRDefault="00B474C2" w:rsidP="0003630D">
      <w:pPr>
        <w:rPr>
          <w:i/>
          <w:color w:val="1155CC"/>
          <w:sz w:val="20"/>
          <w:szCs w:val="20"/>
          <w:u w:val="single"/>
        </w:rPr>
      </w:pPr>
      <w:hyperlink r:id="rId34">
        <w:r w:rsidR="0003630D" w:rsidRPr="00F4739D">
          <w:rPr>
            <w:i/>
            <w:color w:val="1155CC"/>
            <w:sz w:val="20"/>
            <w:szCs w:val="20"/>
            <w:u w:val="single"/>
          </w:rPr>
          <w:t>https://www.16personalities.com/istp-personality</w:t>
        </w:r>
      </w:hyperlink>
    </w:p>
    <w:p w14:paraId="3250BF4A" w14:textId="5EC7494E" w:rsidR="0003630D" w:rsidRDefault="0003630D" w:rsidP="0003630D">
      <w:pPr>
        <w:rPr>
          <w:i/>
          <w:color w:val="1155CC"/>
          <w:sz w:val="20"/>
          <w:szCs w:val="20"/>
          <w:u w:val="single"/>
        </w:rPr>
      </w:pPr>
    </w:p>
    <w:p w14:paraId="1E5423DC" w14:textId="0BE58145" w:rsidR="0003630D" w:rsidRDefault="0003630D" w:rsidP="0003630D">
      <w:r w:rsidRPr="00F4739D">
        <w:rPr>
          <w:b/>
          <w:noProof/>
          <w:sz w:val="20"/>
          <w:szCs w:val="20"/>
        </w:rPr>
        <w:drawing>
          <wp:inline distT="114300" distB="114300" distL="114300" distR="114300" wp14:anchorId="5F1D3E45" wp14:editId="7FEABDF2">
            <wp:extent cx="5372100" cy="99314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72100" cy="993140"/>
                    </a:xfrm>
                    <a:prstGeom prst="rect">
                      <a:avLst/>
                    </a:prstGeom>
                    <a:ln/>
                  </pic:spPr>
                </pic:pic>
              </a:graphicData>
            </a:graphic>
          </wp:inline>
        </w:drawing>
      </w:r>
    </w:p>
    <w:p w14:paraId="7E9CEEA8" w14:textId="426C9A20" w:rsidR="0003630D" w:rsidRDefault="0003630D" w:rsidP="0003630D"/>
    <w:p w14:paraId="5B618914" w14:textId="16E1EEAC" w:rsidR="0003630D" w:rsidRDefault="0003630D" w:rsidP="0003630D">
      <w:bookmarkStart w:id="45" w:name="_Toc38194185"/>
      <w:bookmarkStart w:id="46" w:name="_Toc38203320"/>
      <w:r w:rsidRPr="00F4739D">
        <w:rPr>
          <w:rStyle w:val="Heading4Char"/>
        </w:rPr>
        <w:t>Learning Style Test</w:t>
      </w:r>
      <w:bookmarkEnd w:id="45"/>
      <w:bookmarkEnd w:id="46"/>
      <w:r w:rsidRPr="00F4739D">
        <w:rPr>
          <w:i/>
          <w:sz w:val="20"/>
          <w:szCs w:val="20"/>
        </w:rPr>
        <w:br/>
      </w:r>
      <w:hyperlink r:id="rId35" w:history="1">
        <w:r w:rsidRPr="00F4739D">
          <w:rPr>
            <w:rStyle w:val="Hyperlink"/>
          </w:rPr>
          <w:t>http://www.educationplanner.org/students/self-assessments/learning-styles-quiz.shtml?</w:t>
        </w:r>
      </w:hyperlink>
      <w:r w:rsidRPr="00F4739D">
        <w:rPr>
          <w:i/>
          <w:sz w:val="20"/>
          <w:szCs w:val="20"/>
        </w:rPr>
        <w:br/>
      </w:r>
    </w:p>
    <w:p w14:paraId="748DF700" w14:textId="21A0B992" w:rsidR="0003630D" w:rsidRDefault="0003630D" w:rsidP="0003630D">
      <w:r w:rsidRPr="00F4739D">
        <w:rPr>
          <w:i/>
          <w:noProof/>
          <w:sz w:val="20"/>
          <w:szCs w:val="20"/>
        </w:rPr>
        <w:drawing>
          <wp:inline distT="0" distB="0" distL="0" distR="0" wp14:anchorId="77D374BE" wp14:editId="06328E78">
            <wp:extent cx="4007840" cy="117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840" cy="1171305"/>
                    </a:xfrm>
                    <a:prstGeom prst="rect">
                      <a:avLst/>
                    </a:prstGeom>
                  </pic:spPr>
                </pic:pic>
              </a:graphicData>
            </a:graphic>
          </wp:inline>
        </w:drawing>
      </w:r>
    </w:p>
    <w:p w14:paraId="2DFBE5C4" w14:textId="0E551994" w:rsidR="0003630D" w:rsidRDefault="0003630D" w:rsidP="0003630D"/>
    <w:p w14:paraId="372409F7" w14:textId="77777777" w:rsidR="0003630D" w:rsidRPr="00F4739D" w:rsidRDefault="0003630D" w:rsidP="0003630D">
      <w:pPr>
        <w:rPr>
          <w:i/>
          <w:sz w:val="20"/>
          <w:szCs w:val="20"/>
        </w:rPr>
      </w:pPr>
      <w:bookmarkStart w:id="47" w:name="_Toc38194186"/>
      <w:bookmarkStart w:id="48" w:name="_Toc38203321"/>
      <w:r w:rsidRPr="00F4739D">
        <w:rPr>
          <w:rStyle w:val="Heading4Char"/>
        </w:rPr>
        <w:t>The Big Five Personality Test</w:t>
      </w:r>
      <w:bookmarkEnd w:id="47"/>
      <w:bookmarkEnd w:id="48"/>
      <w:r w:rsidRPr="00F4739D">
        <w:rPr>
          <w:i/>
          <w:color w:val="000000"/>
          <w:sz w:val="20"/>
          <w:szCs w:val="20"/>
        </w:rPr>
        <w:br/>
      </w:r>
      <w:hyperlink r:id="rId37">
        <w:r w:rsidRPr="00F4739D">
          <w:rPr>
            <w:i/>
            <w:color w:val="1155CC"/>
            <w:sz w:val="20"/>
            <w:szCs w:val="20"/>
            <w:u w:val="single"/>
          </w:rPr>
          <w:t>https://www.truity.com/test/big-five-personality-test</w:t>
        </w:r>
      </w:hyperlink>
    </w:p>
    <w:p w14:paraId="71C2FBEF" w14:textId="3755D8D1" w:rsidR="0003630D" w:rsidRDefault="0003630D" w:rsidP="0003630D"/>
    <w:p w14:paraId="736BAC87" w14:textId="7255EFD3" w:rsidR="0003630D" w:rsidRDefault="0003630D" w:rsidP="0003630D">
      <w:r w:rsidRPr="00F4739D">
        <w:rPr>
          <w:noProof/>
          <w:color w:val="434343"/>
          <w:sz w:val="20"/>
          <w:szCs w:val="20"/>
        </w:rPr>
        <w:drawing>
          <wp:inline distT="0" distB="0" distL="0" distR="0" wp14:anchorId="56AA3B0C" wp14:editId="5BA81605">
            <wp:extent cx="3732654" cy="2145041"/>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2654" cy="2145041"/>
                    </a:xfrm>
                    <a:prstGeom prst="rect">
                      <a:avLst/>
                    </a:prstGeom>
                  </pic:spPr>
                </pic:pic>
              </a:graphicData>
            </a:graphic>
          </wp:inline>
        </w:drawing>
      </w:r>
    </w:p>
    <w:p w14:paraId="65DE6377" w14:textId="064928DA" w:rsidR="0003630D" w:rsidRDefault="0003630D" w:rsidP="0003630D"/>
    <w:p w14:paraId="3FB0DA15" w14:textId="7EAB3BE1" w:rsidR="0003630D" w:rsidRDefault="0003630D" w:rsidP="0003630D"/>
    <w:p w14:paraId="0A25284B" w14:textId="4E877AF8" w:rsidR="0003630D" w:rsidRDefault="0003630D" w:rsidP="0003630D"/>
    <w:p w14:paraId="04EA550B" w14:textId="3DBD1E3F" w:rsidR="0003630D" w:rsidRDefault="0003630D" w:rsidP="0003630D">
      <w:pPr>
        <w:pStyle w:val="Heading2"/>
      </w:pPr>
      <w:bookmarkStart w:id="49" w:name="_Toc38194187"/>
      <w:bookmarkStart w:id="50" w:name="_Toc38203322"/>
      <w:r w:rsidRPr="00F4739D">
        <w:lastRenderedPageBreak/>
        <w:t>Comments</w:t>
      </w:r>
      <w:bookmarkEnd w:id="49"/>
      <w:bookmarkEnd w:id="50"/>
      <w:r w:rsidRPr="00F4739D">
        <w:t xml:space="preserve"> </w:t>
      </w:r>
    </w:p>
    <w:p w14:paraId="1B3E2557" w14:textId="77777777" w:rsidR="00B474C2" w:rsidRPr="00B474C2" w:rsidRDefault="00B474C2" w:rsidP="00B474C2"/>
    <w:p w14:paraId="2CCD300F" w14:textId="075F43E3" w:rsidR="0003630D" w:rsidRDefault="0003630D" w:rsidP="0003630D">
      <w:pPr>
        <w:pStyle w:val="Heading3"/>
      </w:pPr>
      <w:bookmarkStart w:id="51" w:name="_Toc38194188"/>
      <w:bookmarkStart w:id="52" w:name="_Toc38203323"/>
      <w:r w:rsidRPr="00F4739D">
        <w:t>Robert Cross:</w:t>
      </w:r>
      <w:bookmarkEnd w:id="51"/>
      <w:bookmarkEnd w:id="52"/>
    </w:p>
    <w:p w14:paraId="6C229FF4" w14:textId="77777777" w:rsidR="00B474C2" w:rsidRDefault="00B474C2" w:rsidP="0003630D">
      <w:pPr>
        <w:rPr>
          <w:bCs/>
          <w:sz w:val="20"/>
          <w:szCs w:val="20"/>
        </w:rPr>
      </w:pPr>
    </w:p>
    <w:p w14:paraId="56B9779B" w14:textId="4BE6B10A" w:rsidR="0003630D" w:rsidRPr="008E3A6A" w:rsidRDefault="0003630D" w:rsidP="0003630D">
      <w:pPr>
        <w:rPr>
          <w:lang w:eastAsia="en-AU"/>
        </w:rPr>
      </w:pPr>
      <w:r>
        <w:rPr>
          <w:bCs/>
          <w:sz w:val="20"/>
          <w:szCs w:val="20"/>
        </w:rPr>
        <w:t>Across the entire group there is a diverse range of personality types as presented in the above results. I feel that in a larger group having a blend of personality and behaviour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4DA0B78F" w14:textId="77777777" w:rsidR="00B474C2" w:rsidRDefault="00B474C2" w:rsidP="0003630D">
      <w:pPr>
        <w:pStyle w:val="Heading3"/>
      </w:pPr>
      <w:bookmarkStart w:id="53" w:name="_Toc38194189"/>
    </w:p>
    <w:p w14:paraId="242E4C14" w14:textId="062B7E80" w:rsidR="0003630D" w:rsidRPr="00F4739D" w:rsidRDefault="0003630D" w:rsidP="0003630D">
      <w:pPr>
        <w:pStyle w:val="Heading3"/>
      </w:pPr>
      <w:bookmarkStart w:id="54" w:name="_Toc38203324"/>
      <w:r w:rsidRPr="00F4739D">
        <w:t>Ryan Williams:</w:t>
      </w:r>
      <w:bookmarkEnd w:id="53"/>
      <w:bookmarkEnd w:id="54"/>
    </w:p>
    <w:p w14:paraId="1F295BC8" w14:textId="77777777" w:rsidR="0003630D" w:rsidRPr="00F4739D" w:rsidRDefault="0003630D" w:rsidP="0003630D">
      <w:pPr>
        <w:spacing w:before="240" w:after="240"/>
        <w:rPr>
          <w:bCs/>
          <w:sz w:val="20"/>
          <w:szCs w:val="20"/>
        </w:rPr>
      </w:pPr>
      <w:r w:rsidRPr="00F4739D">
        <w:rPr>
          <w:bCs/>
          <w:sz w:val="20"/>
          <w:szCs w:val="20"/>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the goals set out. Our team has worked as a well-oiled machine (in between other life commitments) with no apparent issues.</w:t>
      </w:r>
    </w:p>
    <w:p w14:paraId="33B80B6C" w14:textId="77777777" w:rsidR="00B474C2" w:rsidRDefault="00B474C2" w:rsidP="0003630D">
      <w:pPr>
        <w:pStyle w:val="Heading3"/>
      </w:pPr>
      <w:bookmarkStart w:id="55" w:name="_Toc38194190"/>
    </w:p>
    <w:p w14:paraId="10B2CA32" w14:textId="29AED898" w:rsidR="0003630D" w:rsidRPr="00F4739D" w:rsidRDefault="0003630D" w:rsidP="0003630D">
      <w:pPr>
        <w:pStyle w:val="Heading3"/>
      </w:pPr>
      <w:bookmarkStart w:id="56" w:name="_Toc38203325"/>
      <w:r w:rsidRPr="00F4739D">
        <w:t>Benjamin King:</w:t>
      </w:r>
      <w:bookmarkEnd w:id="55"/>
      <w:bookmarkEnd w:id="56"/>
    </w:p>
    <w:p w14:paraId="36039F08" w14:textId="77777777" w:rsidR="0003630D" w:rsidRPr="00F4739D" w:rsidRDefault="0003630D" w:rsidP="0003630D">
      <w:pPr>
        <w:spacing w:before="240" w:after="240"/>
      </w:pPr>
      <w:r w:rsidRPr="00F4739D">
        <w:rPr>
          <w:sz w:val="20"/>
          <w:szCs w:val="20"/>
        </w:rPr>
        <w:t xml:space="preserve">Any team is capable of </w:t>
      </w:r>
      <w:r>
        <w:rPr>
          <w:sz w:val="20"/>
          <w:szCs w:val="20"/>
        </w:rPr>
        <w:t>w</w:t>
      </w:r>
      <w:r w:rsidRPr="00F4739D">
        <w:rPr>
          <w:sz w:val="20"/>
          <w:szCs w:val="20"/>
        </w:rPr>
        <w:t>o</w:t>
      </w:r>
      <w:r>
        <w:rPr>
          <w:sz w:val="20"/>
          <w:szCs w:val="20"/>
        </w:rPr>
        <w:t>r</w:t>
      </w:r>
      <w:r w:rsidRPr="00F4739D">
        <w:rPr>
          <w:sz w:val="20"/>
          <w:szCs w:val="20"/>
        </w:rPr>
        <w:t>king with differing types of personalities provided respect is shown by all members. Our team has shown that a range of personality types can work together well to achie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302048C" w14:textId="77777777" w:rsidR="00B474C2" w:rsidRDefault="00B474C2" w:rsidP="0003630D">
      <w:pPr>
        <w:pStyle w:val="Heading3"/>
      </w:pPr>
      <w:bookmarkStart w:id="57" w:name="_Toc38194191"/>
    </w:p>
    <w:p w14:paraId="43F8B898" w14:textId="369AFDA9" w:rsidR="0003630D" w:rsidRPr="00F4739D" w:rsidRDefault="0003630D" w:rsidP="0003630D">
      <w:pPr>
        <w:pStyle w:val="Heading3"/>
      </w:pPr>
      <w:bookmarkStart w:id="58" w:name="_Toc38203326"/>
      <w:r w:rsidRPr="00F4739D">
        <w:t>Douglas Baker:</w:t>
      </w:r>
      <w:bookmarkEnd w:id="57"/>
      <w:bookmarkEnd w:id="58"/>
      <w:r w:rsidRPr="00F4739D">
        <w:t xml:space="preserve"> </w:t>
      </w:r>
    </w:p>
    <w:p w14:paraId="37CE6C05" w14:textId="77777777" w:rsidR="0003630D" w:rsidRPr="00F4739D" w:rsidRDefault="0003630D" w:rsidP="0003630D">
      <w:pPr>
        <w:spacing w:before="240" w:after="240"/>
        <w:rPr>
          <w:sz w:val="20"/>
          <w:szCs w:val="20"/>
        </w:rPr>
      </w:pPr>
      <w:r w:rsidRPr="00F4739D">
        <w:rPr>
          <w:sz w:val="20"/>
          <w:szCs w:val="20"/>
        </w:rPr>
        <w:t xml:space="preserve">From my experience any differing personalities in a team can work together if all the members make a decent attempt to work with each other. I have also found for myself if I can work with someone with some similar traits to myself it is often handy to highlight things that I may have overlooked. </w:t>
      </w:r>
    </w:p>
    <w:p w14:paraId="46BCAFF0" w14:textId="77777777" w:rsidR="00B474C2" w:rsidRDefault="00B474C2" w:rsidP="0003630D">
      <w:pPr>
        <w:pStyle w:val="Heading3"/>
      </w:pPr>
      <w:bookmarkStart w:id="59" w:name="_Toc38194192"/>
    </w:p>
    <w:p w14:paraId="0512DCA1" w14:textId="2F756BFE" w:rsidR="0003630D" w:rsidRPr="00F4739D" w:rsidRDefault="0003630D" w:rsidP="0003630D">
      <w:pPr>
        <w:pStyle w:val="Heading3"/>
      </w:pPr>
      <w:bookmarkStart w:id="60" w:name="_Toc38203327"/>
      <w:r w:rsidRPr="00F4739D">
        <w:t>Ty Lynch:</w:t>
      </w:r>
      <w:bookmarkEnd w:id="59"/>
      <w:bookmarkEnd w:id="60"/>
      <w:r w:rsidRPr="00F4739D">
        <w:t xml:space="preserve"> </w:t>
      </w:r>
    </w:p>
    <w:p w14:paraId="3FA6B3AD" w14:textId="77777777" w:rsidR="0003630D" w:rsidRPr="00F4739D" w:rsidRDefault="0003630D" w:rsidP="0003630D">
      <w:pPr>
        <w:spacing w:before="240" w:after="240"/>
        <w:rPr>
          <w:sz w:val="20"/>
          <w:szCs w:val="20"/>
        </w:rPr>
      </w:pPr>
      <w:r w:rsidRPr="00F4739D">
        <w:rPr>
          <w:sz w:val="20"/>
          <w:szCs w:val="20"/>
        </w:rP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21C0E262" w14:textId="77777777" w:rsidR="00B474C2" w:rsidRDefault="00B474C2" w:rsidP="0003630D">
      <w:pPr>
        <w:spacing w:before="240" w:after="240"/>
        <w:rPr>
          <w:rStyle w:val="Heading3Char"/>
        </w:rPr>
      </w:pPr>
      <w:bookmarkStart w:id="61" w:name="_Toc38194193"/>
    </w:p>
    <w:p w14:paraId="7947CD9C" w14:textId="4FB65AA9" w:rsidR="0003630D" w:rsidRPr="00F4739D" w:rsidRDefault="0003630D" w:rsidP="0003630D">
      <w:pPr>
        <w:spacing w:before="240" w:after="240"/>
        <w:rPr>
          <w:bCs/>
          <w:sz w:val="20"/>
          <w:szCs w:val="20"/>
        </w:rPr>
      </w:pPr>
      <w:bookmarkStart w:id="62" w:name="_Toc38203328"/>
      <w:r w:rsidRPr="00F4739D">
        <w:rPr>
          <w:rStyle w:val="Heading3Char"/>
        </w:rPr>
        <w:lastRenderedPageBreak/>
        <w:t xml:space="preserve">Morgan </w:t>
      </w:r>
      <w:proofErr w:type="spellStart"/>
      <w:r w:rsidRPr="00F4739D">
        <w:rPr>
          <w:rStyle w:val="Heading3Char"/>
        </w:rPr>
        <w:t>Cassar</w:t>
      </w:r>
      <w:proofErr w:type="spellEnd"/>
      <w:r w:rsidRPr="00F4739D">
        <w:rPr>
          <w:rStyle w:val="Heading3Char"/>
        </w:rPr>
        <w:t>:</w:t>
      </w:r>
      <w:bookmarkEnd w:id="61"/>
      <w:bookmarkEnd w:id="62"/>
      <w:r w:rsidRPr="00F4739D">
        <w:rPr>
          <w:b/>
          <w:sz w:val="20"/>
          <w:szCs w:val="20"/>
        </w:rPr>
        <w:br/>
      </w:r>
      <w:r w:rsidRPr="00F4739D">
        <w:rPr>
          <w:b/>
          <w:sz w:val="20"/>
          <w:szCs w:val="20"/>
        </w:rPr>
        <w:br/>
      </w:r>
      <w:r w:rsidRPr="00F4739D">
        <w:rPr>
          <w:bCs/>
          <w:sz w:val="20"/>
          <w:szCs w:val="20"/>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shown throughout this assignment.</w:t>
      </w:r>
    </w:p>
    <w:p w14:paraId="3E855F00" w14:textId="77777777" w:rsidR="0003630D" w:rsidRDefault="0003630D" w:rsidP="0003630D"/>
    <w:p w14:paraId="0C647E65" w14:textId="0651A05E" w:rsidR="00B474C2" w:rsidRDefault="00B474C2">
      <w:pPr>
        <w:rPr>
          <w:rFonts w:asciiTheme="majorHAnsi" w:eastAsiaTheme="majorEastAsia" w:hAnsiTheme="majorHAnsi" w:cstheme="majorBidi"/>
          <w:color w:val="2F5496" w:themeColor="accent1" w:themeShade="BF"/>
          <w:sz w:val="32"/>
          <w:szCs w:val="32"/>
        </w:rPr>
      </w:pPr>
      <w:bookmarkStart w:id="63" w:name="_Toc38194194"/>
      <w:r>
        <w:br w:type="page"/>
      </w:r>
    </w:p>
    <w:p w14:paraId="0481E80E" w14:textId="77777777" w:rsidR="00B474C2" w:rsidRDefault="00B474C2" w:rsidP="0003630D">
      <w:pPr>
        <w:pStyle w:val="Heading1"/>
      </w:pPr>
    </w:p>
    <w:p w14:paraId="7FDE4286" w14:textId="7FB98D09" w:rsidR="0003630D" w:rsidRDefault="0003630D" w:rsidP="0003630D">
      <w:pPr>
        <w:pStyle w:val="Heading1"/>
      </w:pPr>
      <w:bookmarkStart w:id="64" w:name="_Toc38203329"/>
      <w:r>
        <w:t>Tools</w:t>
      </w:r>
      <w:bookmarkEnd w:id="63"/>
      <w:bookmarkEnd w:id="64"/>
    </w:p>
    <w:p w14:paraId="0CAB0DD6" w14:textId="77777777" w:rsidR="0003630D" w:rsidRDefault="0003630D" w:rsidP="0003630D"/>
    <w:p w14:paraId="193E87A9" w14:textId="77777777" w:rsidR="0003630D" w:rsidRDefault="0003630D" w:rsidP="0003630D">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EE72BB9" w14:textId="77777777" w:rsidR="0003630D" w:rsidRDefault="0003630D" w:rsidP="0003630D"/>
    <w:p w14:paraId="55851D11" w14:textId="77777777" w:rsidR="0003630D" w:rsidRDefault="0003630D" w:rsidP="0003630D">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6EB8EC3D" w14:textId="77777777" w:rsidR="0003630D" w:rsidRDefault="0003630D" w:rsidP="0003630D">
      <w:pPr>
        <w:rPr>
          <w:rStyle w:val="Heading2Char"/>
        </w:rPr>
      </w:pPr>
      <w:bookmarkStart w:id="65" w:name="_Toc38194195"/>
    </w:p>
    <w:p w14:paraId="474BE2E9" w14:textId="77777777" w:rsidR="0003630D" w:rsidRDefault="0003630D" w:rsidP="0003630D">
      <w:pPr>
        <w:rPr>
          <w:rStyle w:val="Heading2Char"/>
        </w:rPr>
      </w:pPr>
    </w:p>
    <w:p w14:paraId="454CDD23" w14:textId="77777777" w:rsidR="0003630D" w:rsidRDefault="0003630D" w:rsidP="0003630D">
      <w:bookmarkStart w:id="66" w:name="_Toc38203330"/>
      <w:r w:rsidRPr="007F6152">
        <w:rPr>
          <w:rStyle w:val="Heading2Char"/>
        </w:rPr>
        <w:t>Links to the team resources</w:t>
      </w:r>
      <w:bookmarkEnd w:id="65"/>
      <w:bookmarkEnd w:id="66"/>
      <w:r>
        <w:t>:</w:t>
      </w:r>
    </w:p>
    <w:p w14:paraId="30CC4F0C" w14:textId="77777777" w:rsidR="0003630D" w:rsidRDefault="0003630D" w:rsidP="0003630D">
      <w:bookmarkStart w:id="67" w:name="_Toc38194196"/>
      <w:bookmarkStart w:id="68" w:name="_Toc38203331"/>
      <w:r w:rsidRPr="005C161E">
        <w:rPr>
          <w:rStyle w:val="Heading4Char"/>
        </w:rPr>
        <w:t>Team Website</w:t>
      </w:r>
      <w:bookmarkEnd w:id="67"/>
      <w:bookmarkEnd w:id="68"/>
      <w:r>
        <w:t xml:space="preserve"> - </w:t>
      </w:r>
      <w:hyperlink r:id="rId39" w:history="1">
        <w:r w:rsidRPr="005C161E">
          <w:rPr>
            <w:rStyle w:val="Hyperlink"/>
          </w:rPr>
          <w:t>https://imagine-dragoons.github.io/RMITA2G15/</w:t>
        </w:r>
      </w:hyperlink>
    </w:p>
    <w:p w14:paraId="29015634" w14:textId="77777777" w:rsidR="0003630D" w:rsidRDefault="0003630D" w:rsidP="0003630D">
      <w:pPr>
        <w:rPr>
          <w:rStyle w:val="Hyperlink"/>
        </w:rPr>
      </w:pPr>
      <w:bookmarkStart w:id="69" w:name="_Toc38194197"/>
      <w:bookmarkStart w:id="70" w:name="_Toc38203332"/>
      <w:r w:rsidRPr="005C161E">
        <w:rPr>
          <w:rStyle w:val="Heading4Char"/>
        </w:rPr>
        <w:t>Team GitHub</w:t>
      </w:r>
      <w:bookmarkEnd w:id="69"/>
      <w:bookmarkEnd w:id="70"/>
      <w:r>
        <w:t xml:space="preserve"> - </w:t>
      </w:r>
      <w:hyperlink r:id="rId40" w:history="1">
        <w:r w:rsidRPr="005C161E">
          <w:rPr>
            <w:rStyle w:val="Hyperlink"/>
          </w:rPr>
          <w:t>https://github.com/Imagine-Dragoons/RMITA2G15</w:t>
        </w:r>
      </w:hyperlink>
    </w:p>
    <w:p w14:paraId="0A199240" w14:textId="1600497D" w:rsidR="0003630D" w:rsidRDefault="0003630D">
      <w:r>
        <w:br w:type="page"/>
      </w:r>
    </w:p>
    <w:p w14:paraId="3225D6EE" w14:textId="77777777" w:rsidR="0003630D" w:rsidRDefault="0003630D" w:rsidP="0003630D">
      <w:pPr>
        <w:pStyle w:val="Heading1"/>
      </w:pPr>
      <w:bookmarkStart w:id="71" w:name="_Toc38203333"/>
      <w:r>
        <w:lastRenderedPageBreak/>
        <w:t>Industry Data</w:t>
      </w:r>
      <w:bookmarkEnd w:id="71"/>
    </w:p>
    <w:p w14:paraId="70B33DA7" w14:textId="77777777" w:rsidR="0003630D" w:rsidRDefault="0003630D" w:rsidP="0003630D"/>
    <w:p w14:paraId="27511DAA" w14:textId="77777777" w:rsidR="0003630D" w:rsidRDefault="0003630D" w:rsidP="0003630D">
      <w:pPr>
        <w:pStyle w:val="Heading2"/>
      </w:pPr>
      <w:bookmarkStart w:id="72" w:name="_Toc38203334"/>
      <w:r>
        <w:t>Groups Ideal Jobs</w:t>
      </w:r>
      <w:bookmarkEnd w:id="72"/>
    </w:p>
    <w:p w14:paraId="6DEBCF1B" w14:textId="77777777" w:rsidR="0003630D" w:rsidRDefault="0003630D" w:rsidP="0003630D">
      <w:pPr>
        <w:ind w:firstLine="720"/>
      </w:pPr>
      <w:r>
        <w:t xml:space="preserve">Benjamin King: Cyber Warfare Officer </w:t>
      </w:r>
    </w:p>
    <w:p w14:paraId="0A754289" w14:textId="77777777" w:rsidR="0003630D" w:rsidRDefault="0003630D" w:rsidP="0003630D">
      <w:pPr>
        <w:ind w:firstLine="720"/>
      </w:pPr>
      <w:r>
        <w:t>Douglas Baker: Systems &amp; Network Engineer</w:t>
      </w:r>
    </w:p>
    <w:p w14:paraId="4F8641D5" w14:textId="77777777" w:rsidR="0003630D" w:rsidRDefault="0003630D" w:rsidP="0003630D">
      <w:pPr>
        <w:ind w:firstLine="720"/>
      </w:pPr>
      <w:r>
        <w:t xml:space="preserve">Morgan </w:t>
      </w:r>
      <w:proofErr w:type="spellStart"/>
      <w:r>
        <w:t>Cassar</w:t>
      </w:r>
      <w:proofErr w:type="spellEnd"/>
      <w:r>
        <w:t>: Cyber Security Manager</w:t>
      </w:r>
    </w:p>
    <w:p w14:paraId="6C986DD4" w14:textId="77777777" w:rsidR="0003630D" w:rsidRDefault="0003630D" w:rsidP="0003630D">
      <w:pPr>
        <w:ind w:firstLine="720"/>
      </w:pPr>
      <w:r>
        <w:t xml:space="preserve">Ryan Williams: Senior Software Engineer    </w:t>
      </w:r>
    </w:p>
    <w:p w14:paraId="2EBA5BF9" w14:textId="77777777" w:rsidR="0003630D" w:rsidRDefault="0003630D" w:rsidP="0003630D">
      <w:pPr>
        <w:ind w:firstLine="720"/>
      </w:pPr>
      <w:r>
        <w:t>Robbie Cross: Chief Technical Officer</w:t>
      </w:r>
    </w:p>
    <w:p w14:paraId="3E671FF9" w14:textId="77777777" w:rsidR="0003630D" w:rsidRDefault="0003630D" w:rsidP="0003630D">
      <w:pPr>
        <w:ind w:firstLine="720"/>
      </w:pPr>
      <w:r>
        <w:t>Ty Lynch: Senior C++ Engineer</w:t>
      </w:r>
    </w:p>
    <w:p w14:paraId="154255FF" w14:textId="77777777" w:rsidR="0003630D" w:rsidRDefault="0003630D" w:rsidP="0003630D"/>
    <w:p w14:paraId="2CE9D681" w14:textId="77777777" w:rsidR="0003630D" w:rsidRDefault="0003630D" w:rsidP="0003630D">
      <w:r>
        <w:t>The Burning Glass Top Occupations data set was used to rank each job title.</w:t>
      </w:r>
    </w:p>
    <w:p w14:paraId="21D6D58D" w14:textId="77777777" w:rsidR="0003630D" w:rsidRDefault="0003630D" w:rsidP="0003630D">
      <w:r>
        <w:t xml:space="preserve">Roberts job title was not directly included in the data as such, he has been considered as a Computer Systems Engineer for this task. </w:t>
      </w:r>
    </w:p>
    <w:p w14:paraId="49CB4F06" w14:textId="77777777" w:rsidR="0003630D" w:rsidRDefault="0003630D" w:rsidP="0003630D"/>
    <w:p w14:paraId="17A379FD" w14:textId="77777777" w:rsidR="0003630D" w:rsidRDefault="0003630D" w:rsidP="0003630D">
      <w:pPr>
        <w:numPr>
          <w:ilvl w:val="0"/>
          <w:numId w:val="1"/>
        </w:numPr>
        <w:spacing w:after="0" w:line="276" w:lineRule="auto"/>
      </w:pPr>
      <w:r>
        <w:t>Ryan Williams and Ty Lynch</w:t>
      </w:r>
    </w:p>
    <w:p w14:paraId="758BAC75" w14:textId="77777777" w:rsidR="0003630D" w:rsidRDefault="0003630D" w:rsidP="0003630D">
      <w:pPr>
        <w:numPr>
          <w:ilvl w:val="0"/>
          <w:numId w:val="1"/>
        </w:numPr>
        <w:spacing w:after="0" w:line="276" w:lineRule="auto"/>
      </w:pPr>
      <w:r>
        <w:t>Robert Cross</w:t>
      </w:r>
    </w:p>
    <w:p w14:paraId="0A6404A3" w14:textId="77777777" w:rsidR="0003630D" w:rsidRDefault="0003630D" w:rsidP="0003630D">
      <w:pPr>
        <w:numPr>
          <w:ilvl w:val="0"/>
          <w:numId w:val="1"/>
        </w:numPr>
        <w:spacing w:after="0" w:line="276" w:lineRule="auto"/>
      </w:pPr>
      <w:r>
        <w:t>Douglas Barker</w:t>
      </w:r>
    </w:p>
    <w:p w14:paraId="3A1285B5" w14:textId="72A4F865" w:rsidR="0003630D" w:rsidRDefault="0003630D" w:rsidP="0003630D">
      <w:pPr>
        <w:numPr>
          <w:ilvl w:val="0"/>
          <w:numId w:val="1"/>
        </w:numPr>
        <w:spacing w:after="0" w:line="276" w:lineRule="auto"/>
      </w:pPr>
      <w:r>
        <w:t xml:space="preserve">Benjamin King and Morgan </w:t>
      </w:r>
      <w:proofErr w:type="spellStart"/>
      <w:r>
        <w:t>Cassar</w:t>
      </w:r>
      <w:proofErr w:type="spellEnd"/>
    </w:p>
    <w:p w14:paraId="3DDA36C6" w14:textId="77741BF9" w:rsidR="0003630D" w:rsidRDefault="0003630D" w:rsidP="0003630D">
      <w:pPr>
        <w:spacing w:after="0" w:line="276" w:lineRule="auto"/>
      </w:pPr>
    </w:p>
    <w:p w14:paraId="4E9D2624" w14:textId="77777777" w:rsidR="006779DD" w:rsidRDefault="006779DD" w:rsidP="00CF4A25"/>
    <w:p w14:paraId="40836D60" w14:textId="77777777" w:rsidR="006779DD" w:rsidRDefault="006779DD" w:rsidP="00CF4A25"/>
    <w:p w14:paraId="220DFE8D" w14:textId="0D07E275" w:rsidR="00695C83" w:rsidRDefault="0003630D" w:rsidP="00CF4A25">
      <w:r>
        <w:rPr>
          <w:noProof/>
        </w:rPr>
        <w:drawing>
          <wp:inline distT="0" distB="0" distL="0" distR="0" wp14:anchorId="4EE5BA02" wp14:editId="5E1DBEA2">
            <wp:extent cx="4396740" cy="3451860"/>
            <wp:effectExtent l="0" t="0" r="381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4396740" cy="3451860"/>
                    </a:xfrm>
                    <a:prstGeom prst="rect">
                      <a:avLst/>
                    </a:prstGeom>
                    <a:ln/>
                  </pic:spPr>
                </pic:pic>
              </a:graphicData>
            </a:graphic>
          </wp:inline>
        </w:drawing>
      </w:r>
    </w:p>
    <w:p w14:paraId="0BE585D6" w14:textId="77777777" w:rsidR="006779DD" w:rsidRDefault="006779DD" w:rsidP="006779DD">
      <w:r>
        <w:lastRenderedPageBreak/>
        <w:t>The skillset we have identified from the ideal jobs in assignment one has been divided into to two skill categories; General and IT-specific these are as follows:</w:t>
      </w:r>
    </w:p>
    <w:p w14:paraId="7EF5784B" w14:textId="1B0EC5F9" w:rsidR="00CF4A25" w:rsidRDefault="00CF4A25" w:rsidP="00CF4A25">
      <w:pPr>
        <w:rPr>
          <w:b/>
        </w:rPr>
      </w:pPr>
      <w:r>
        <w:rPr>
          <w:b/>
        </w:rPr>
        <w:t xml:space="preserve">General </w:t>
      </w:r>
    </w:p>
    <w:p w14:paraId="2A14D274" w14:textId="77777777" w:rsidR="00CF4A25" w:rsidRDefault="00CF4A25" w:rsidP="00CF4A25">
      <w:pPr>
        <w:numPr>
          <w:ilvl w:val="0"/>
          <w:numId w:val="3"/>
        </w:numPr>
        <w:spacing w:after="0" w:line="276" w:lineRule="auto"/>
      </w:pPr>
      <w:r>
        <w:t>Teamwork</w:t>
      </w:r>
    </w:p>
    <w:p w14:paraId="7BDA73B2" w14:textId="77777777" w:rsidR="00CF4A25" w:rsidRDefault="00CF4A25" w:rsidP="00CF4A25">
      <w:pPr>
        <w:numPr>
          <w:ilvl w:val="0"/>
          <w:numId w:val="3"/>
        </w:numPr>
        <w:spacing w:after="0" w:line="276" w:lineRule="auto"/>
      </w:pPr>
      <w:r>
        <w:t>Communication Skills</w:t>
      </w:r>
    </w:p>
    <w:p w14:paraId="06955F6A" w14:textId="77777777" w:rsidR="00CF4A25" w:rsidRDefault="00CF4A25" w:rsidP="00CF4A25">
      <w:pPr>
        <w:numPr>
          <w:ilvl w:val="0"/>
          <w:numId w:val="3"/>
        </w:numPr>
        <w:spacing w:after="0" w:line="276" w:lineRule="auto"/>
      </w:pPr>
      <w:r>
        <w:t>Leadership</w:t>
      </w:r>
    </w:p>
    <w:p w14:paraId="2B7A20C7" w14:textId="77777777" w:rsidR="00CF4A25" w:rsidRDefault="00CF4A25" w:rsidP="00CF4A25">
      <w:pPr>
        <w:numPr>
          <w:ilvl w:val="0"/>
          <w:numId w:val="3"/>
        </w:numPr>
        <w:spacing w:after="0" w:line="276" w:lineRule="auto"/>
      </w:pPr>
      <w:r>
        <w:t>Team Management</w:t>
      </w:r>
    </w:p>
    <w:p w14:paraId="07483FC6" w14:textId="77777777" w:rsidR="00CF4A25" w:rsidRDefault="00CF4A25" w:rsidP="00CF4A25">
      <w:pPr>
        <w:numPr>
          <w:ilvl w:val="0"/>
          <w:numId w:val="3"/>
        </w:numPr>
        <w:spacing w:after="0" w:line="276" w:lineRule="auto"/>
      </w:pPr>
      <w:r>
        <w:t xml:space="preserve">Organizational skills </w:t>
      </w:r>
    </w:p>
    <w:p w14:paraId="79C33B5C" w14:textId="77777777" w:rsidR="00CF4A25" w:rsidRDefault="00CF4A25" w:rsidP="00CF4A25">
      <w:pPr>
        <w:numPr>
          <w:ilvl w:val="0"/>
          <w:numId w:val="3"/>
        </w:numPr>
        <w:spacing w:after="0" w:line="276" w:lineRule="auto"/>
      </w:pPr>
      <w:r>
        <w:t xml:space="preserve">Problem Solving </w:t>
      </w:r>
    </w:p>
    <w:p w14:paraId="51C92D9C" w14:textId="77777777" w:rsidR="00CF4A25" w:rsidRDefault="00CF4A25" w:rsidP="00CF4A25">
      <w:pPr>
        <w:numPr>
          <w:ilvl w:val="0"/>
          <w:numId w:val="3"/>
        </w:numPr>
        <w:spacing w:after="0" w:line="276" w:lineRule="auto"/>
      </w:pPr>
      <w:r>
        <w:t>Troubleshooting</w:t>
      </w:r>
    </w:p>
    <w:p w14:paraId="2DE796CF" w14:textId="77777777" w:rsidR="00CF4A25" w:rsidRDefault="00CF4A25" w:rsidP="00CF4A25">
      <w:pPr>
        <w:numPr>
          <w:ilvl w:val="0"/>
          <w:numId w:val="3"/>
        </w:numPr>
        <w:spacing w:after="0" w:line="276" w:lineRule="auto"/>
      </w:pPr>
      <w:r>
        <w:t xml:space="preserve">Planning </w:t>
      </w:r>
    </w:p>
    <w:p w14:paraId="28915493" w14:textId="77777777" w:rsidR="00CF4A25" w:rsidRDefault="00CF4A25" w:rsidP="00CF4A25">
      <w:pPr>
        <w:numPr>
          <w:ilvl w:val="0"/>
          <w:numId w:val="3"/>
        </w:numPr>
        <w:spacing w:after="0" w:line="276" w:lineRule="auto"/>
      </w:pPr>
      <w:r>
        <w:t xml:space="preserve">Meeting Deadlines </w:t>
      </w:r>
    </w:p>
    <w:p w14:paraId="6A6648EB" w14:textId="77777777" w:rsidR="00CF4A25" w:rsidRDefault="00CF4A25" w:rsidP="00CF4A25">
      <w:pPr>
        <w:numPr>
          <w:ilvl w:val="0"/>
          <w:numId w:val="3"/>
        </w:numPr>
        <w:spacing w:after="0" w:line="276" w:lineRule="auto"/>
      </w:pPr>
      <w:r>
        <w:t xml:space="preserve">Presentation Skills </w:t>
      </w:r>
    </w:p>
    <w:p w14:paraId="71083E14" w14:textId="77777777" w:rsidR="00CF4A25" w:rsidRDefault="00CF4A25" w:rsidP="00CF4A25">
      <w:pPr>
        <w:numPr>
          <w:ilvl w:val="0"/>
          <w:numId w:val="3"/>
        </w:numPr>
        <w:spacing w:after="0" w:line="276" w:lineRule="auto"/>
      </w:pPr>
      <w:r>
        <w:t xml:space="preserve">Writing </w:t>
      </w:r>
    </w:p>
    <w:p w14:paraId="644275E2" w14:textId="77777777" w:rsidR="00CF4A25" w:rsidRDefault="00CF4A25" w:rsidP="00CF4A25">
      <w:pPr>
        <w:numPr>
          <w:ilvl w:val="0"/>
          <w:numId w:val="3"/>
        </w:numPr>
        <w:spacing w:after="0" w:line="276" w:lineRule="auto"/>
      </w:pPr>
      <w:r>
        <w:t>Research</w:t>
      </w:r>
    </w:p>
    <w:p w14:paraId="64B1393D" w14:textId="77777777" w:rsidR="00CF4A25" w:rsidRDefault="00CF4A25" w:rsidP="00CF4A25">
      <w:pPr>
        <w:numPr>
          <w:ilvl w:val="0"/>
          <w:numId w:val="3"/>
        </w:numPr>
        <w:spacing w:after="0" w:line="276" w:lineRule="auto"/>
      </w:pPr>
      <w:r>
        <w:t>English</w:t>
      </w:r>
    </w:p>
    <w:p w14:paraId="7DEDC6B4" w14:textId="77777777" w:rsidR="00CF4A25" w:rsidRDefault="00CF4A25" w:rsidP="00CF4A25">
      <w:pPr>
        <w:numPr>
          <w:ilvl w:val="0"/>
          <w:numId w:val="3"/>
        </w:numPr>
        <w:spacing w:after="0" w:line="276" w:lineRule="auto"/>
      </w:pPr>
      <w:r>
        <w:t>Business Management</w:t>
      </w:r>
    </w:p>
    <w:p w14:paraId="25ECD6A9" w14:textId="77777777" w:rsidR="00CF4A25" w:rsidRDefault="00CF4A25" w:rsidP="00CF4A25">
      <w:pPr>
        <w:spacing w:after="0" w:line="276" w:lineRule="auto"/>
      </w:pPr>
    </w:p>
    <w:p w14:paraId="09F3E132" w14:textId="77777777" w:rsidR="00CF4A25" w:rsidRDefault="00CF4A25" w:rsidP="00CF4A25">
      <w:pPr>
        <w:spacing w:after="0" w:line="276" w:lineRule="auto"/>
      </w:pPr>
    </w:p>
    <w:p w14:paraId="6C12FFCC" w14:textId="77777777" w:rsidR="00CF4A25" w:rsidRDefault="00CF4A25" w:rsidP="00CF4A25">
      <w:pPr>
        <w:rPr>
          <w:b/>
        </w:rPr>
      </w:pPr>
      <w:r>
        <w:rPr>
          <w:b/>
        </w:rPr>
        <w:t xml:space="preserve">IT-Specific </w:t>
      </w:r>
    </w:p>
    <w:p w14:paraId="2FEC1DA3" w14:textId="77777777" w:rsidR="00CF4A25" w:rsidRDefault="00CF4A25" w:rsidP="00CF4A25">
      <w:pPr>
        <w:numPr>
          <w:ilvl w:val="0"/>
          <w:numId w:val="2"/>
        </w:numPr>
        <w:spacing w:after="0" w:line="276" w:lineRule="auto"/>
      </w:pPr>
      <w:r>
        <w:t>Java</w:t>
      </w:r>
    </w:p>
    <w:p w14:paraId="1039B8AE" w14:textId="77777777" w:rsidR="00CF4A25" w:rsidRDefault="00CF4A25" w:rsidP="00CF4A25">
      <w:pPr>
        <w:numPr>
          <w:ilvl w:val="0"/>
          <w:numId w:val="2"/>
        </w:numPr>
        <w:spacing w:after="0" w:line="276" w:lineRule="auto"/>
      </w:pPr>
      <w:r>
        <w:t>JavaScript</w:t>
      </w:r>
    </w:p>
    <w:p w14:paraId="116EA31C" w14:textId="77777777" w:rsidR="00CF4A25" w:rsidRDefault="00CF4A25" w:rsidP="00CF4A25">
      <w:pPr>
        <w:numPr>
          <w:ilvl w:val="0"/>
          <w:numId w:val="2"/>
        </w:numPr>
        <w:spacing w:after="0" w:line="276" w:lineRule="auto"/>
      </w:pPr>
      <w:r>
        <w:t>Python</w:t>
      </w:r>
    </w:p>
    <w:p w14:paraId="5C742FFA" w14:textId="77777777" w:rsidR="00CF4A25" w:rsidRDefault="00CF4A25" w:rsidP="00CF4A25">
      <w:pPr>
        <w:numPr>
          <w:ilvl w:val="0"/>
          <w:numId w:val="2"/>
        </w:numPr>
        <w:spacing w:after="0" w:line="276" w:lineRule="auto"/>
      </w:pPr>
      <w:r>
        <w:t>Postgres (SQL)</w:t>
      </w:r>
    </w:p>
    <w:p w14:paraId="70617C9C" w14:textId="77777777" w:rsidR="00CF4A25" w:rsidRDefault="00CF4A25" w:rsidP="00CF4A25">
      <w:pPr>
        <w:numPr>
          <w:ilvl w:val="0"/>
          <w:numId w:val="2"/>
        </w:numPr>
        <w:spacing w:after="0" w:line="276" w:lineRule="auto"/>
      </w:pPr>
      <w:r>
        <w:t>Oracle</w:t>
      </w:r>
    </w:p>
    <w:p w14:paraId="66F65100" w14:textId="77777777" w:rsidR="00CF4A25" w:rsidRDefault="00CF4A25" w:rsidP="00CF4A25">
      <w:pPr>
        <w:numPr>
          <w:ilvl w:val="0"/>
          <w:numId w:val="2"/>
        </w:numPr>
        <w:spacing w:after="0" w:line="276" w:lineRule="auto"/>
      </w:pPr>
      <w:r>
        <w:t xml:space="preserve">Windows </w:t>
      </w:r>
    </w:p>
    <w:p w14:paraId="128E4F3C" w14:textId="77777777" w:rsidR="00CF4A25" w:rsidRDefault="00CF4A25" w:rsidP="00CF4A25">
      <w:pPr>
        <w:numPr>
          <w:ilvl w:val="0"/>
          <w:numId w:val="2"/>
        </w:numPr>
        <w:spacing w:after="0" w:line="276" w:lineRule="auto"/>
      </w:pPr>
      <w:r>
        <w:t xml:space="preserve">Linux </w:t>
      </w:r>
    </w:p>
    <w:p w14:paraId="7882694A" w14:textId="77777777" w:rsidR="00CF4A25" w:rsidRDefault="00CF4A25" w:rsidP="00CF4A25">
      <w:pPr>
        <w:numPr>
          <w:ilvl w:val="0"/>
          <w:numId w:val="2"/>
        </w:numPr>
        <w:spacing w:after="0" w:line="276" w:lineRule="auto"/>
      </w:pPr>
      <w:r>
        <w:t>Databases</w:t>
      </w:r>
    </w:p>
    <w:p w14:paraId="3E0E3A70" w14:textId="77777777" w:rsidR="00CF4A25" w:rsidRDefault="00CF4A25" w:rsidP="00CF4A25">
      <w:pPr>
        <w:numPr>
          <w:ilvl w:val="0"/>
          <w:numId w:val="2"/>
        </w:numPr>
        <w:spacing w:after="0" w:line="276" w:lineRule="auto"/>
      </w:pPr>
      <w:r>
        <w:t>System Design</w:t>
      </w:r>
    </w:p>
    <w:p w14:paraId="42E4AC96" w14:textId="77777777" w:rsidR="00CF4A25" w:rsidRDefault="00CF4A25" w:rsidP="00CF4A25">
      <w:pPr>
        <w:numPr>
          <w:ilvl w:val="0"/>
          <w:numId w:val="2"/>
        </w:numPr>
        <w:spacing w:after="0" w:line="276" w:lineRule="auto"/>
      </w:pPr>
      <w:r>
        <w:t>Systems Engineering</w:t>
      </w:r>
    </w:p>
    <w:p w14:paraId="59BDBE6C" w14:textId="77777777" w:rsidR="00CF4A25" w:rsidRDefault="00CF4A25" w:rsidP="00CF4A25">
      <w:pPr>
        <w:numPr>
          <w:ilvl w:val="0"/>
          <w:numId w:val="2"/>
        </w:numPr>
        <w:spacing w:after="0" w:line="276" w:lineRule="auto"/>
      </w:pPr>
      <w:r>
        <w:t>Software Engineering</w:t>
      </w:r>
    </w:p>
    <w:p w14:paraId="5F3F1D75" w14:textId="77777777" w:rsidR="00CF4A25" w:rsidRDefault="00CF4A25" w:rsidP="00CF4A25">
      <w:pPr>
        <w:numPr>
          <w:ilvl w:val="0"/>
          <w:numId w:val="2"/>
        </w:numPr>
        <w:spacing w:after="0" w:line="276" w:lineRule="auto"/>
      </w:pPr>
      <w:r>
        <w:t>Technical support</w:t>
      </w:r>
    </w:p>
    <w:p w14:paraId="135A04BF" w14:textId="77777777" w:rsidR="00CF4A25" w:rsidRDefault="00CF4A25" w:rsidP="00CF4A25">
      <w:pPr>
        <w:numPr>
          <w:ilvl w:val="0"/>
          <w:numId w:val="2"/>
        </w:numPr>
        <w:spacing w:after="0" w:line="276" w:lineRule="auto"/>
      </w:pPr>
      <w:r>
        <w:t xml:space="preserve">Project Management </w:t>
      </w:r>
    </w:p>
    <w:p w14:paraId="7F74D4CC" w14:textId="77777777" w:rsidR="00CF4A25" w:rsidRDefault="00CF4A25" w:rsidP="00CF4A25">
      <w:pPr>
        <w:numPr>
          <w:ilvl w:val="0"/>
          <w:numId w:val="2"/>
        </w:numPr>
        <w:spacing w:after="0" w:line="276" w:lineRule="auto"/>
      </w:pPr>
      <w:r>
        <w:t>Customer Service</w:t>
      </w:r>
    </w:p>
    <w:p w14:paraId="401485E7" w14:textId="77777777" w:rsidR="00CF4A25" w:rsidRDefault="00CF4A25" w:rsidP="00CF4A25">
      <w:pPr>
        <w:spacing w:after="0" w:line="276" w:lineRule="auto"/>
      </w:pPr>
    </w:p>
    <w:p w14:paraId="6E61C90E" w14:textId="77777777" w:rsidR="00CF4A25" w:rsidRDefault="00CF4A25" w:rsidP="00CF4A25">
      <w:r>
        <w:rPr>
          <w:noProof/>
        </w:rPr>
        <w:lastRenderedPageBreak/>
        <w:drawing>
          <wp:inline distT="0" distB="0" distL="0" distR="0" wp14:anchorId="48D8618B" wp14:editId="3022DCBA">
            <wp:extent cx="3855720" cy="330073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3855720" cy="3300730"/>
                    </a:xfrm>
                    <a:prstGeom prst="rect">
                      <a:avLst/>
                    </a:prstGeom>
                    <a:ln/>
                  </pic:spPr>
                </pic:pic>
              </a:graphicData>
            </a:graphic>
          </wp:inline>
        </w:drawing>
      </w:r>
    </w:p>
    <w:p w14:paraId="386B0BA2" w14:textId="77777777" w:rsidR="00CF4A25" w:rsidRDefault="00CF4A25" w:rsidP="00CF4A25"/>
    <w:p w14:paraId="7DAA0EE7" w14:textId="77777777" w:rsidR="00CF4A25" w:rsidRDefault="00CF4A25" w:rsidP="00CF4A25">
      <w:pPr>
        <w:jc w:val="right"/>
      </w:pPr>
    </w:p>
    <w:p w14:paraId="000AB7F2" w14:textId="77777777" w:rsidR="00CF4A25" w:rsidRDefault="00CF4A25" w:rsidP="00CF4A25">
      <w:r>
        <w:rPr>
          <w:noProof/>
        </w:rPr>
        <w:drawing>
          <wp:inline distT="0" distB="0" distL="0" distR="0" wp14:anchorId="447A8D22" wp14:editId="2C8528B8">
            <wp:extent cx="5219700" cy="428625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l="2665"/>
                    <a:stretch>
                      <a:fillRect/>
                    </a:stretch>
                  </pic:blipFill>
                  <pic:spPr>
                    <a:xfrm>
                      <a:off x="0" y="0"/>
                      <a:ext cx="5219700" cy="4286250"/>
                    </a:xfrm>
                    <a:prstGeom prst="rect">
                      <a:avLst/>
                    </a:prstGeom>
                    <a:ln/>
                  </pic:spPr>
                </pic:pic>
              </a:graphicData>
            </a:graphic>
          </wp:inline>
        </w:drawing>
      </w:r>
    </w:p>
    <w:p w14:paraId="25872DCF" w14:textId="77777777" w:rsidR="006779DD" w:rsidRDefault="006779DD" w:rsidP="00CF4A25"/>
    <w:p w14:paraId="363F747D" w14:textId="7F4C19D0" w:rsidR="00CF4A25" w:rsidRDefault="00CF4A25" w:rsidP="00CF4A25">
      <w:r>
        <w:lastRenderedPageBreak/>
        <w:t xml:space="preserve">We think the skills our team members possess rank quite well in IT-specific skills when comparing to the data. Our team covers the top 5 skills and covers over half the skills in greatest demand. We are a very well-rounded group and because of this, we would be able to tackle a varied range of projects in a variety of different programming languages. </w:t>
      </w:r>
    </w:p>
    <w:p w14:paraId="5282342B" w14:textId="77777777" w:rsidR="006779DD" w:rsidRDefault="006779DD" w:rsidP="00CF4A25"/>
    <w:p w14:paraId="4D9885B1" w14:textId="4DF531BE" w:rsidR="00CF4A25" w:rsidRDefault="00CF4A25" w:rsidP="00CF4A25">
      <w:r>
        <w:t xml:space="preserve">The team meets the top 6 highest-ranking skills in the general skills category. We meet half the required skills in this category. With all team members job roles requiring teamwork and communication skills we think we would make a great team.  </w:t>
      </w:r>
    </w:p>
    <w:p w14:paraId="6F4DC4C5" w14:textId="77777777" w:rsidR="00CF4A25" w:rsidRDefault="00CF4A25" w:rsidP="00CF4A25">
      <w:r>
        <w:t xml:space="preserve">  </w:t>
      </w:r>
    </w:p>
    <w:p w14:paraId="1582A1DF" w14:textId="77777777" w:rsidR="00CF4A25" w:rsidRDefault="00CF4A25" w:rsidP="00CF4A25">
      <w:r>
        <w:t>The three highest-ranked IT-specific skills our team is missing are:</w:t>
      </w:r>
    </w:p>
    <w:p w14:paraId="4F88957E" w14:textId="77777777" w:rsidR="00CF4A25" w:rsidRDefault="00CF4A25" w:rsidP="00CF4A25">
      <w:pPr>
        <w:numPr>
          <w:ilvl w:val="0"/>
          <w:numId w:val="4"/>
        </w:numPr>
        <w:spacing w:after="0" w:line="276" w:lineRule="auto"/>
      </w:pPr>
      <w:r>
        <w:t xml:space="preserve">SAP </w:t>
      </w:r>
    </w:p>
    <w:p w14:paraId="45DBE66E" w14:textId="77777777" w:rsidR="00CF4A25" w:rsidRDefault="00CF4A25" w:rsidP="00CF4A25">
      <w:pPr>
        <w:numPr>
          <w:ilvl w:val="0"/>
          <w:numId w:val="4"/>
        </w:numPr>
        <w:spacing w:after="0" w:line="276" w:lineRule="auto"/>
      </w:pPr>
      <w:r>
        <w:t>Building relationships</w:t>
      </w:r>
    </w:p>
    <w:p w14:paraId="2023D3C4" w14:textId="77777777" w:rsidR="00CF4A25" w:rsidRDefault="00CF4A25" w:rsidP="00CF4A25">
      <w:pPr>
        <w:numPr>
          <w:ilvl w:val="0"/>
          <w:numId w:val="4"/>
        </w:numPr>
        <w:spacing w:after="0" w:line="276" w:lineRule="auto"/>
      </w:pPr>
      <w:r>
        <w:t>Graphic Design</w:t>
      </w:r>
    </w:p>
    <w:p w14:paraId="197FDCD3" w14:textId="77777777" w:rsidR="00CF4A25" w:rsidRDefault="00CF4A25" w:rsidP="00CF4A25"/>
    <w:p w14:paraId="59473D3A" w14:textId="77777777" w:rsidR="00CF4A25" w:rsidRDefault="00CF4A25" w:rsidP="00CF4A25">
      <w:r>
        <w:t>The three highest-ranked general skills that our team is missing are:</w:t>
      </w:r>
    </w:p>
    <w:p w14:paraId="1D04CB37" w14:textId="77777777" w:rsidR="00CF4A25" w:rsidRDefault="00CF4A25" w:rsidP="00CF4A25">
      <w:pPr>
        <w:numPr>
          <w:ilvl w:val="0"/>
          <w:numId w:val="5"/>
        </w:numPr>
        <w:spacing w:after="0" w:line="276" w:lineRule="auto"/>
      </w:pPr>
      <w:r>
        <w:t>Detail-Orientated</w:t>
      </w:r>
    </w:p>
    <w:p w14:paraId="5BF4BB18" w14:textId="77777777" w:rsidR="00CF4A25" w:rsidRDefault="00CF4A25" w:rsidP="00CF4A25">
      <w:pPr>
        <w:numPr>
          <w:ilvl w:val="0"/>
          <w:numId w:val="5"/>
        </w:numPr>
        <w:spacing w:after="0" w:line="276" w:lineRule="auto"/>
      </w:pPr>
      <w:r>
        <w:t>Creativity</w:t>
      </w:r>
    </w:p>
    <w:p w14:paraId="56BA77CF" w14:textId="77777777" w:rsidR="00CF4A25" w:rsidRDefault="00CF4A25" w:rsidP="00CF4A25">
      <w:pPr>
        <w:numPr>
          <w:ilvl w:val="0"/>
          <w:numId w:val="5"/>
        </w:numPr>
        <w:spacing w:after="0" w:line="276" w:lineRule="auto"/>
      </w:pPr>
      <w:r>
        <w:t>Mentoring</w:t>
      </w:r>
    </w:p>
    <w:p w14:paraId="4A933636" w14:textId="77777777" w:rsidR="00CF4A25" w:rsidRDefault="00CF4A25" w:rsidP="00CF4A25"/>
    <w:p w14:paraId="146EE79E" w14:textId="0278FC92" w:rsidR="00CF4A25" w:rsidRDefault="006779DD" w:rsidP="006779DD">
      <w:pPr>
        <w:pStyle w:val="Heading2"/>
      </w:pPr>
      <w:r>
        <w:t>Has your ideal job changed after looking at the Burning Glass data?</w:t>
      </w:r>
    </w:p>
    <w:p w14:paraId="767E174C" w14:textId="77777777" w:rsidR="006779DD" w:rsidRPr="006779DD" w:rsidRDefault="006779DD" w:rsidP="006779DD"/>
    <w:p w14:paraId="7DB85A08" w14:textId="77777777" w:rsidR="00CF4A25" w:rsidRDefault="00CF4A25" w:rsidP="006779DD">
      <w:pPr>
        <w:pStyle w:val="Heading3"/>
      </w:pPr>
      <w:r>
        <w:t>Benjamin King:</w:t>
      </w:r>
    </w:p>
    <w:p w14:paraId="2462E99B" w14:textId="1D6BEF6C" w:rsidR="00CF4A25" w:rsidRDefault="00CF4A25" w:rsidP="00CF4A25">
      <w:r>
        <w:rPr>
          <w:color w:val="000000"/>
        </w:rPr>
        <w:t xml:space="preserve">After analysing the burning glass data my opinion of my dream job has been reinforced. Although the job title itself does not appear in the list I see that </w:t>
      </w:r>
      <w:r w:rsidR="00B474C2">
        <w:rPr>
          <w:color w:val="000000"/>
        </w:rPr>
        <w:t>its</w:t>
      </w:r>
      <w:r>
        <w:rPr>
          <w:color w:val="000000"/>
        </w:rPr>
        <w:t xml:space="preserve"> equivalency is ranked high.</w:t>
      </w:r>
    </w:p>
    <w:p w14:paraId="01A8AD2A" w14:textId="03CFC403" w:rsidR="00CF4A25" w:rsidRDefault="00CF4A25" w:rsidP="00CF4A25">
      <w:r>
        <w:rPr>
          <w:color w:val="000000"/>
        </w:rPr>
        <w:t xml:space="preserve">It is disappointing to see that the skill of using Linux isn’t ranked higher as I thought it would have been for a Cyber Warfare </w:t>
      </w:r>
      <w:r w:rsidR="00B474C2">
        <w:rPr>
          <w:color w:val="000000"/>
        </w:rPr>
        <w:t>Officer,</w:t>
      </w:r>
      <w:r>
        <w:rPr>
          <w:color w:val="000000"/>
        </w:rPr>
        <w:t xml:space="preserve"> but I am still pleased to see it in the middle range. The skills of leadership, teamwork, research and communication skills are surprising in their </w:t>
      </w:r>
      <w:r w:rsidR="00B474C2">
        <w:rPr>
          <w:color w:val="000000"/>
        </w:rPr>
        <w:t>rankings,</w:t>
      </w:r>
      <w:r>
        <w:rPr>
          <w:color w:val="000000"/>
        </w:rPr>
        <w:t xml:space="preserve"> but they still give my chosen role a high median. </w:t>
      </w:r>
      <w:r w:rsidR="00B474C2">
        <w:rPr>
          <w:color w:val="000000"/>
        </w:rPr>
        <w:t>Overall,</w:t>
      </w:r>
      <w:r>
        <w:rPr>
          <w:color w:val="000000"/>
        </w:rPr>
        <w:t xml:space="preserve"> I am pleased with the demands made by industry for my chosen job.</w:t>
      </w:r>
    </w:p>
    <w:p w14:paraId="3F07CD2B" w14:textId="77777777" w:rsidR="00CF4A25" w:rsidRDefault="00CF4A25" w:rsidP="00CF4A25"/>
    <w:p w14:paraId="2956CB35" w14:textId="77777777" w:rsidR="00CF4A25" w:rsidRDefault="00CF4A25" w:rsidP="006779DD">
      <w:pPr>
        <w:pStyle w:val="Heading3"/>
      </w:pPr>
      <w:r>
        <w:t>Ryan Williams:</w:t>
      </w:r>
    </w:p>
    <w:p w14:paraId="01BE745E" w14:textId="77777777" w:rsidR="00CF4A25" w:rsidRDefault="00CF4A25" w:rsidP="00CF4A25">
      <w:r>
        <w:t>After analysing the burning glass data my dream job has not changed, but maybe the specific language would be different. My dream job was a Java programming job but as the industry changes frequently it would be best to remain fluid with the industry and get experience in multiple languages. Regardless in how highly a specific programming language ranks in the data I still think that if you enjoy a job and the job compensation is enough to live comfortably, then that is all that counts.</w:t>
      </w:r>
    </w:p>
    <w:p w14:paraId="0282F1E6" w14:textId="77777777" w:rsidR="00CF4A25" w:rsidRDefault="00CF4A25" w:rsidP="00CF4A25"/>
    <w:p w14:paraId="7486BD6D" w14:textId="122C60F7" w:rsidR="00CF4A25" w:rsidRDefault="00CF4A25" w:rsidP="00CF4A25">
      <w:r w:rsidRPr="006779DD">
        <w:rPr>
          <w:rStyle w:val="Heading3Char"/>
        </w:rPr>
        <w:lastRenderedPageBreak/>
        <w:t xml:space="preserve">Morgan </w:t>
      </w:r>
      <w:proofErr w:type="spellStart"/>
      <w:r w:rsidRPr="006779DD">
        <w:rPr>
          <w:rStyle w:val="Heading3Char"/>
        </w:rPr>
        <w:t>Cassar</w:t>
      </w:r>
      <w:proofErr w:type="spellEnd"/>
      <w:r w:rsidRPr="006779DD">
        <w:rPr>
          <w:rStyle w:val="Heading3Char"/>
        </w:rPr>
        <w:t>:</w:t>
      </w:r>
      <w:r>
        <w:br/>
        <w:t>After looking at the burning glass data, I think I would still be interested in the job I researched in Assignment 1. It uses a lot of highly ranked general skills, such as communication skills and writing. It does not however rank as highly in IT-specific skills, with skills in Microsoft Windows being the only high ranked skill. Due to the nature of the job, cyber security, I do believe that it is an important field and that jobs will be in demand. It could however leave me out of the IT side of the industry as it only requires high levels of Microsoft Windows knowledge but leaves out a lot of other IT-specific skills. Pursuing this career, although may have lots of opportunities, it might stop me from branching out into a more IT-Specific job.</w:t>
      </w:r>
    </w:p>
    <w:p w14:paraId="701DEA43" w14:textId="77777777" w:rsidR="00CF4A25" w:rsidRDefault="00CF4A25" w:rsidP="00CF4A25"/>
    <w:p w14:paraId="46B105A6" w14:textId="77777777" w:rsidR="00CF4A25" w:rsidRDefault="00CF4A25" w:rsidP="006779DD">
      <w:pPr>
        <w:pStyle w:val="Heading3"/>
      </w:pPr>
      <w:r>
        <w:t>Robert Cross:</w:t>
      </w:r>
    </w:p>
    <w:p w14:paraId="10328E25" w14:textId="77777777" w:rsidR="00CF4A25" w:rsidRDefault="00CF4A25" w:rsidP="00CF4A25">
      <w:r>
        <w:t xml:space="preserve">After analysing the burning data, I feel that the choice for my ideal job would remain unchanged. There is several specialised and general in demand skills outlined about that are relevant to a CTO position. It is also reassuring that having experience across a number of skills in the IT industry could also result in a change of direction in career paths or jobs in the future if I find another niche or skillset that may be more appealing e.g. software design or project management. </w:t>
      </w:r>
    </w:p>
    <w:p w14:paraId="7E83D6F0" w14:textId="77777777" w:rsidR="00CF4A25" w:rsidRDefault="00CF4A25" w:rsidP="00CF4A25"/>
    <w:p w14:paraId="22D9A98E" w14:textId="77777777" w:rsidR="00CF4A25" w:rsidRDefault="00CF4A25" w:rsidP="006779DD">
      <w:pPr>
        <w:pStyle w:val="Heading3"/>
      </w:pPr>
      <w:r>
        <w:t>Douglas Baker:</w:t>
      </w:r>
    </w:p>
    <w:p w14:paraId="134A6383" w14:textId="77777777" w:rsidR="00CF4A25" w:rsidRDefault="00CF4A25" w:rsidP="00CF4A25">
      <w:r>
        <w:t xml:space="preserve">Reviewing the data there is really nothing I would be changing about my ideal job. Being a Systems and Network Engineer does cover a wide breadth of skills and challenges that suits my personality. While it may be interesting to chase the high demand of Software Engineering, or to specialize in an area such as database administration, the skills that I do have are better tailored towards a generalist role. </w:t>
      </w:r>
    </w:p>
    <w:p w14:paraId="27D8518A" w14:textId="77777777" w:rsidR="00CF4A25" w:rsidRDefault="00CF4A25" w:rsidP="00CF4A25">
      <w:r>
        <w:t xml:space="preserve"> </w:t>
      </w:r>
    </w:p>
    <w:p w14:paraId="30BCD068" w14:textId="77777777" w:rsidR="00CF4A25" w:rsidRDefault="00CF4A25" w:rsidP="006779DD">
      <w:pPr>
        <w:pStyle w:val="Heading3"/>
      </w:pPr>
      <w:r>
        <w:t xml:space="preserve">Ty Lynch: </w:t>
      </w:r>
    </w:p>
    <w:p w14:paraId="5694053D" w14:textId="77777777" w:rsidR="00CF4A25" w:rsidRDefault="00CF4A25" w:rsidP="00CF4A25">
      <w:r>
        <w:t xml:space="preserve">From analysing the burning glass data, I think my opinion has changed about the job that I would like to pursue. This is because the job I used in assignment one does not require the knowledge in most of the categories listed and the few that is does, it ranks quite poorly in the IT-specific field. It also requires hardly any skills in the general category although some skills may possibly be used that had not been listed in the advertisement. Following this career path may leave me in a niche industry, while it is a specialized industry and a passion of mine to work with games, it may close the door to other opportunities in the future. This could leave me stranded in that type of work, as it could possibly be difficult to branch out to another sector of the IT industry. </w:t>
      </w:r>
    </w:p>
    <w:p w14:paraId="0799DEBD" w14:textId="77777777" w:rsidR="00CF4A25" w:rsidRDefault="00CF4A25" w:rsidP="00CF4A25">
      <w:pPr>
        <w:rPr>
          <w:u w:val="single"/>
        </w:rPr>
      </w:pPr>
    </w:p>
    <w:p w14:paraId="3502A984" w14:textId="77777777" w:rsidR="00CF4A25" w:rsidRDefault="00CF4A25" w:rsidP="00CF4A25">
      <w:pPr>
        <w:rPr>
          <w:i/>
          <w:u w:val="single"/>
        </w:rPr>
      </w:pPr>
      <w:r>
        <w:rPr>
          <w:i/>
          <w:u w:val="single"/>
        </w:rPr>
        <w:t>References:</w:t>
      </w:r>
    </w:p>
    <w:p w14:paraId="422DF0EA" w14:textId="77777777" w:rsidR="00CF4A25" w:rsidRDefault="00B474C2" w:rsidP="00CF4A25">
      <w:pPr>
        <w:numPr>
          <w:ilvl w:val="0"/>
          <w:numId w:val="6"/>
        </w:numPr>
        <w:spacing w:after="0" w:line="276" w:lineRule="auto"/>
      </w:pPr>
      <w:hyperlink r:id="rId44">
        <w:r w:rsidR="00CF4A25">
          <w:rPr>
            <w:i/>
            <w:color w:val="1155CC"/>
            <w:u w:val="single"/>
          </w:rPr>
          <w:t>https://rmit.instructure.com/courses/70682/files/10954610/download</w:t>
        </w:r>
      </w:hyperlink>
    </w:p>
    <w:p w14:paraId="7780112E" w14:textId="77777777" w:rsidR="00CF4A25" w:rsidRDefault="00B474C2" w:rsidP="00CF4A25">
      <w:pPr>
        <w:numPr>
          <w:ilvl w:val="0"/>
          <w:numId w:val="6"/>
        </w:numPr>
        <w:spacing w:after="0" w:line="276" w:lineRule="auto"/>
      </w:pPr>
      <w:hyperlink r:id="rId45">
        <w:r w:rsidR="00CF4A25">
          <w:rPr>
            <w:i/>
            <w:color w:val="1155CC"/>
            <w:u w:val="single"/>
          </w:rPr>
          <w:t>https://rmit.instructure.com/courses/70682/files/10954543/download</w:t>
        </w:r>
      </w:hyperlink>
    </w:p>
    <w:p w14:paraId="071FF931" w14:textId="77777777" w:rsidR="00CF4A25" w:rsidRDefault="00B474C2" w:rsidP="00CF4A25">
      <w:pPr>
        <w:numPr>
          <w:ilvl w:val="0"/>
          <w:numId w:val="6"/>
        </w:numPr>
        <w:spacing w:after="0" w:line="276" w:lineRule="auto"/>
      </w:pPr>
      <w:hyperlink r:id="rId46">
        <w:r w:rsidR="00CF4A25">
          <w:rPr>
            <w:i/>
            <w:color w:val="1155CC"/>
            <w:u w:val="single"/>
          </w:rPr>
          <w:t>https://rmit.instructure.com/courses/70682/files/10954568/download</w:t>
        </w:r>
      </w:hyperlink>
    </w:p>
    <w:p w14:paraId="70A77A6E" w14:textId="77777777" w:rsidR="00CF4A25" w:rsidRDefault="00CF4A25" w:rsidP="00CF4A25"/>
    <w:p w14:paraId="71916C25" w14:textId="2F89EEA7" w:rsidR="00CF4A25" w:rsidRDefault="00CF4A25" w:rsidP="0070119C">
      <w:pPr>
        <w:pStyle w:val="Heading1"/>
      </w:pPr>
      <w:r>
        <w:br w:type="page"/>
      </w:r>
      <w:bookmarkStart w:id="73" w:name="_Toc38203335"/>
      <w:r>
        <w:lastRenderedPageBreak/>
        <w:t>IT Work</w:t>
      </w:r>
      <w:bookmarkEnd w:id="73"/>
    </w:p>
    <w:p w14:paraId="72EEC52B" w14:textId="77777777" w:rsidR="00CF4A25" w:rsidRDefault="00CF4A25" w:rsidP="00CF4A25"/>
    <w:p w14:paraId="4D0EFB08" w14:textId="77777777" w:rsidR="00CF4A25" w:rsidRDefault="00CF4A25" w:rsidP="00CF4A25">
      <w:pPr>
        <w:pStyle w:val="Heading2"/>
      </w:pPr>
      <w:bookmarkStart w:id="74" w:name="_Toc38203336"/>
      <w:r>
        <w:t>Interview Transcript</w:t>
      </w:r>
      <w:bookmarkEnd w:id="74"/>
    </w:p>
    <w:p w14:paraId="52C137D9" w14:textId="77777777" w:rsidR="00CF4A25" w:rsidRDefault="00CF4A25" w:rsidP="00CF4A25"/>
    <w:p w14:paraId="598866C8" w14:textId="77777777" w:rsidR="00CF4A25" w:rsidRDefault="00CF4A25" w:rsidP="00CF4A25">
      <w:r>
        <w:t>Interviewer – Douglas Baker – Imagine Dragoons, Team Member</w:t>
      </w:r>
    </w:p>
    <w:p w14:paraId="60DBF686" w14:textId="77777777" w:rsidR="00CF4A25" w:rsidRDefault="00CF4A25" w:rsidP="00CF4A25">
      <w:r>
        <w:t xml:space="preserve">Interviewee – Tom Gibson – </w:t>
      </w:r>
      <w:proofErr w:type="spellStart"/>
      <w:r>
        <w:t>LiveBetter</w:t>
      </w:r>
      <w:proofErr w:type="spellEnd"/>
      <w:r>
        <w:t>, Network Engineer</w:t>
      </w:r>
    </w:p>
    <w:p w14:paraId="718D53C9" w14:textId="77777777" w:rsidR="00CF4A25" w:rsidRDefault="00CF4A25" w:rsidP="00CF4A25"/>
    <w:p w14:paraId="55D42F71" w14:textId="77777777" w:rsidR="00CF4A25" w:rsidRDefault="00CF4A25" w:rsidP="00CF4A25">
      <w:r>
        <w:t xml:space="preserve">Douglas: Ok I'm Interviewing Tom Gibson, who's a network engineer at </w:t>
      </w:r>
      <w:proofErr w:type="spellStart"/>
      <w:r>
        <w:t>LiveBetter</w:t>
      </w:r>
      <w:proofErr w:type="spellEnd"/>
      <w:r>
        <w:t>. Tom, if you could tell us about your IT work and what you do during your day, and how that compares to your actual job description?</w:t>
      </w:r>
    </w:p>
    <w:p w14:paraId="482CF1C5" w14:textId="77777777" w:rsidR="00CF4A25" w:rsidRDefault="00CF4A25" w:rsidP="00CF4A25">
      <w:r>
        <w:t xml:space="preserve">Tom: Yeah no worries. So as a network engineer at </w:t>
      </w:r>
      <w:proofErr w:type="spellStart"/>
      <w:r>
        <w:t>LiveBetter</w:t>
      </w:r>
      <w:proofErr w:type="spellEnd"/>
      <w:r>
        <w:t xml:space="preserve"> I am responsible for managing and </w:t>
      </w:r>
      <w:r w:rsidRPr="2F575995">
        <w:rPr>
          <w:rFonts w:ascii="Calibri" w:eastAsia="Calibri" w:hAnsi="Calibri" w:cs="Calibri"/>
          <w:lang w:val="en-US"/>
        </w:rPr>
        <w:t>maintaining the network, infrastructure, and connectivity between sites and employees to their services that they require to do their job. And I also act as an escalation point for service desk on any issues specifically relating to the network, but also some more generally IT troubleshooting. And then we also participate in project work and improvements and discussions and input on the strategic direction of IT in the business.</w:t>
      </w:r>
    </w:p>
    <w:p w14:paraId="7F43E5BC" w14:textId="77777777" w:rsidR="00CF4A25" w:rsidRDefault="00CF4A25" w:rsidP="00CF4A25">
      <w:r w:rsidRPr="2F575995">
        <w:rPr>
          <w:rFonts w:ascii="Calibri" w:eastAsia="Calibri" w:hAnsi="Calibri" w:cs="Calibri"/>
          <w:lang w:val="en-US"/>
        </w:rPr>
        <w:t>And, I guess yes it compared to my job description, I had a bit of a flip through that earlier on today just to check out what was in there and what I've been doing so. Yeah, I don't touch Azure as much as I thought I might, I guess, but I have been sort of touching that a little bit more recently there's less networking configuration in Azure now that our express-route links and everything are essentially already set up, so there's not a lot to play with in there. It's more systems management sort of setup, but other than that it lines up pretty spot on with the listed responsibilities.</w:t>
      </w:r>
    </w:p>
    <w:p w14:paraId="6AD14EF6" w14:textId="77777777" w:rsidR="00CF4A25" w:rsidRDefault="00CF4A25" w:rsidP="00CF4A25">
      <w:r w:rsidRPr="2F575995">
        <w:rPr>
          <w:rFonts w:ascii="Calibri" w:eastAsia="Calibri" w:hAnsi="Calibri" w:cs="Calibri"/>
          <w:lang w:val="en-US"/>
        </w:rPr>
        <w:t>Douglas: Yep, and how does it really compare to what people think that you do during the day?</w:t>
      </w:r>
    </w:p>
    <w:p w14:paraId="7ACF2255" w14:textId="77777777" w:rsidR="00CF4A25" w:rsidRDefault="00CF4A25" w:rsidP="00CF4A25">
      <w:pPr>
        <w:rPr>
          <w:rFonts w:ascii="Calibri" w:eastAsia="Calibri" w:hAnsi="Calibri" w:cs="Calibri"/>
        </w:rPr>
      </w:pPr>
      <w:r>
        <w:t xml:space="preserve">Tom: Uh, yeah, not at all. Mention you are working IT to </w:t>
      </w:r>
      <w:r w:rsidRPr="2F575995">
        <w:rPr>
          <w:rFonts w:ascii="Calibri" w:eastAsia="Calibri" w:hAnsi="Calibri" w:cs="Calibri"/>
          <w:lang w:val="en-US"/>
        </w:rPr>
        <w:t>anybody, they just assume that you know you can fix their iPhone or their iPad or sort of any basic troubleshooting. Uhm, yeah, a lot of people that I talk to about it, especially people that don't have the strong IT background, just assume it's general “You know, my computer won't load this web page. Can you fix it for me?”</w:t>
      </w:r>
    </w:p>
    <w:p w14:paraId="77651787"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Have you tried turning it off and back on again?” </w:t>
      </w:r>
    </w:p>
    <w:p w14:paraId="7C449199" w14:textId="77777777" w:rsidR="00CF4A25" w:rsidRDefault="00CF4A25" w:rsidP="00CF4A25">
      <w:pPr>
        <w:rPr>
          <w:rFonts w:ascii="Calibri" w:eastAsia="Calibri" w:hAnsi="Calibri" w:cs="Calibri"/>
        </w:rPr>
      </w:pPr>
      <w:r w:rsidRPr="2F575995">
        <w:rPr>
          <w:rFonts w:ascii="Calibri" w:eastAsia="Calibri" w:hAnsi="Calibri" w:cs="Calibri"/>
          <w:lang w:val="en-US"/>
        </w:rPr>
        <w:t>Tom: Yep. That’s the classic one</w:t>
      </w:r>
    </w:p>
    <w:p w14:paraId="6D9288A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Can you tell us about the actual industry that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is in, and how it compares her other</w:t>
      </w:r>
    </w:p>
    <w:p w14:paraId="29914211" w14:textId="77777777" w:rsidR="00CF4A25" w:rsidRDefault="00CF4A25" w:rsidP="00CF4A25">
      <w:r w:rsidRPr="2F575995">
        <w:rPr>
          <w:rFonts w:ascii="Calibri" w:eastAsia="Calibri" w:hAnsi="Calibri" w:cs="Calibri"/>
          <w:lang w:val="en-US"/>
        </w:rPr>
        <w:t>industries that you've been involved with, with your  IT work?</w:t>
      </w:r>
    </w:p>
    <w:p w14:paraId="44A0401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Live Better itself is an NDIS provider as well as they do Aged Care services and another Community Services as well. It's yeah significantly different from other industries I've worked in. I previously came from a managed service provider, so we ourselves were small business that provided services to multiple other small businesses, and they were typically small retail stores or sort of logistics companies and consultancy organizations and things like that. </w:t>
      </w:r>
    </w:p>
    <w:p w14:paraId="52C7C23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Uhm, yeah, so </w:t>
      </w:r>
      <w:proofErr w:type="spellStart"/>
      <w:r w:rsidRPr="2F575995">
        <w:rPr>
          <w:rFonts w:ascii="Calibri" w:eastAsia="Calibri" w:hAnsi="Calibri" w:cs="Calibri"/>
          <w:lang w:val="en-US"/>
        </w:rPr>
        <w:t>its</w:t>
      </w:r>
      <w:proofErr w:type="spellEnd"/>
      <w:r w:rsidRPr="2F575995">
        <w:rPr>
          <w:rFonts w:ascii="Calibri" w:eastAsia="Calibri" w:hAnsi="Calibri" w:cs="Calibri"/>
          <w:lang w:val="en-US"/>
        </w:rPr>
        <w:t xml:space="preserve">.... It's the work in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is, more about, I guess managing a much more static and a stable network and one large, large corporate network servicing lots of disparate locations </w:t>
      </w:r>
      <w:r w:rsidRPr="2F575995">
        <w:rPr>
          <w:rFonts w:ascii="Calibri" w:eastAsia="Calibri" w:hAnsi="Calibri" w:cs="Calibri"/>
          <w:lang w:val="en-US"/>
        </w:rPr>
        <w:lastRenderedPageBreak/>
        <w:t>versus previously I was managing multiple smaller networks that didn't really interconnected in anyway.</w:t>
      </w:r>
    </w:p>
    <w:p w14:paraId="5472AE97"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other than, your real IT style of tasks that you have to do, what other things do you have to encounter during your day-to-day work?</w:t>
      </w:r>
    </w:p>
    <w:p w14:paraId="4EA0C54D" w14:textId="77777777" w:rsidR="00CF4A25" w:rsidRDefault="00CF4A25" w:rsidP="00CF4A25">
      <w:pPr>
        <w:rPr>
          <w:rFonts w:ascii="Calibri" w:eastAsia="Calibri" w:hAnsi="Calibri" w:cs="Calibri"/>
        </w:rPr>
      </w:pPr>
      <w:r w:rsidRPr="2F575995">
        <w:rPr>
          <w:rFonts w:ascii="Calibri" w:eastAsia="Calibri" w:hAnsi="Calibri" w:cs="Calibri"/>
          <w:lang w:val="en-US"/>
        </w:rPr>
        <w:t>Tom: Yes, as I touched on earlier the bulk of my work is around the project based stuff and the high end network, network engineer specific jobs. But, being that I'm located in Wagga and I’m the only IT person there I also do a little bit of service desk work I guess. There’s some small administrative stuff, around company credit card purchases and things, but, yeah, I'd say the vast majority is just pure IT work.</w:t>
      </w:r>
    </w:p>
    <w:p w14:paraId="08BDEAC6" w14:textId="77777777" w:rsidR="00CF4A25" w:rsidRDefault="00CF4A25" w:rsidP="00CF4A25">
      <w:r w:rsidRPr="2F575995">
        <w:rPr>
          <w:rFonts w:ascii="Calibri" w:eastAsia="Calibri" w:hAnsi="Calibri" w:cs="Calibri"/>
          <w:lang w:val="en-US"/>
        </w:rPr>
        <w:t>Douglas: What are the sort of different people that you have to interact with on a day-to-day basis, both</w:t>
      </w:r>
      <w:r>
        <w:rPr>
          <w:rFonts w:ascii="Calibri" w:eastAsia="Calibri" w:hAnsi="Calibri" w:cs="Calibri"/>
          <w:lang w:val="en-US"/>
        </w:rPr>
        <w:t xml:space="preserve"> </w:t>
      </w:r>
      <w:r w:rsidRPr="2F575995">
        <w:rPr>
          <w:rFonts w:ascii="Calibri" w:eastAsia="Calibri" w:hAnsi="Calibri" w:cs="Calibri"/>
          <w:lang w:val="en-US"/>
        </w:rPr>
        <w:t xml:space="preserve">inside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xml:space="preserve"> and external to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w:t>
      </w:r>
    </w:p>
    <w:p w14:paraId="78E47290" w14:textId="77777777" w:rsidR="00CF4A25" w:rsidRDefault="00CF4A25" w:rsidP="00CF4A25">
      <w:pPr>
        <w:rPr>
          <w:rFonts w:ascii="Calibri" w:eastAsia="Calibri" w:hAnsi="Calibri" w:cs="Calibri"/>
        </w:rPr>
      </w:pPr>
      <w:r w:rsidRPr="2F575995">
        <w:rPr>
          <w:rFonts w:ascii="Calibri" w:eastAsia="Calibri" w:hAnsi="Calibri" w:cs="Calibri"/>
          <w:lang w:val="en-US"/>
        </w:rPr>
        <w:t>Tom: Yes, starts at the top of it, I</w:t>
      </w:r>
    </w:p>
    <w:p w14:paraId="6F0BE6D6"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guess. So you've got there our executive members that are in charge of the Strategy Department of which IT sits inside </w:t>
      </w:r>
      <w:proofErr w:type="spellStart"/>
      <w:r w:rsidRPr="2F575995">
        <w:rPr>
          <w:rFonts w:ascii="Calibri" w:eastAsia="Calibri" w:hAnsi="Calibri" w:cs="Calibri"/>
          <w:lang w:val="en-US"/>
        </w:rPr>
        <w:t>LiveBetter</w:t>
      </w:r>
      <w:proofErr w:type="spellEnd"/>
      <w:r w:rsidRPr="2F575995">
        <w:rPr>
          <w:rFonts w:ascii="Calibri" w:eastAsia="Calibri" w:hAnsi="Calibri" w:cs="Calibri"/>
          <w:lang w:val="en-US"/>
        </w:rPr>
        <w:t>, and that goes down the line from IT manages, to department managers</w:t>
      </w:r>
    </w:p>
    <w:p w14:paraId="36A38891" w14:textId="77777777" w:rsidR="00CF4A25" w:rsidRDefault="00CF4A25" w:rsidP="00CF4A25">
      <w:pPr>
        <w:rPr>
          <w:rFonts w:ascii="Calibri" w:eastAsia="Calibri" w:hAnsi="Calibri" w:cs="Calibri"/>
        </w:rPr>
      </w:pPr>
      <w:r w:rsidRPr="2F575995">
        <w:rPr>
          <w:rFonts w:ascii="Calibri" w:eastAsia="Calibri" w:hAnsi="Calibri" w:cs="Calibri"/>
          <w:lang w:val="en-US"/>
        </w:rPr>
        <w:t>I guess you'd call it and team leaders, as well as colleagues, two other engineers at our level and there’s a Service desk that sits beneath us and then down to the customers, clients, employees. End users that  are having the issues. Yeah, like the clients of the company as well are often still wandering around inside the Wagga office. And then there is also third party companies, people that they provide services to us or we get services from them. So postal office or shipping companies or people that are involved in providing our Internet connections.</w:t>
      </w:r>
    </w:p>
    <w:p w14:paraId="3ABB0103"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what aspects of work do you spend the most time on?</w:t>
      </w:r>
    </w:p>
    <w:p w14:paraId="33229DDE" w14:textId="77777777" w:rsidR="00CF4A25" w:rsidRDefault="00CF4A25" w:rsidP="00CF4A25">
      <w:pPr>
        <w:rPr>
          <w:rFonts w:ascii="Calibri" w:eastAsia="Calibri" w:hAnsi="Calibri" w:cs="Calibri"/>
        </w:rPr>
      </w:pPr>
      <w:r w:rsidRPr="2F575995">
        <w:rPr>
          <w:rFonts w:ascii="Calibri" w:eastAsia="Calibri" w:hAnsi="Calibri" w:cs="Calibri"/>
          <w:lang w:val="en-US"/>
        </w:rPr>
        <w:t>Tom: Yeah, so I'd say typically the aspects take up the most time would be the project based work that we have. So there's a lot of sort of planning to either implement changes or improvements to the network, and there's a lot of time spent ensuring that those changes go smoothly, so there's a lot of planning and project work based around that. That, so depending on what project we're working on at any given time, that would take up the most amount. Closely followed</w:t>
      </w:r>
    </w:p>
    <w:p w14:paraId="520F15F4" w14:textId="77777777" w:rsidR="00CF4A25" w:rsidRDefault="00CF4A25" w:rsidP="00CF4A25">
      <w:pPr>
        <w:rPr>
          <w:rFonts w:ascii="Calibri" w:eastAsia="Calibri" w:hAnsi="Calibri" w:cs="Calibri"/>
        </w:rPr>
      </w:pPr>
      <w:r w:rsidRPr="2F575995">
        <w:rPr>
          <w:rFonts w:ascii="Calibri" w:eastAsia="Calibri" w:hAnsi="Calibri" w:cs="Calibri"/>
          <w:lang w:val="en-US"/>
        </w:rPr>
        <w:t>by escalations and things from the service desk, where issues have become greater than, the sort of first level knowledge, so we sort of chip in and help out with that.</w:t>
      </w:r>
    </w:p>
    <w:p w14:paraId="27CA1659" w14:textId="77777777" w:rsidR="00CF4A25" w:rsidRDefault="00CF4A25" w:rsidP="00CF4A25">
      <w:pPr>
        <w:rPr>
          <w:rFonts w:ascii="Calibri" w:eastAsia="Calibri" w:hAnsi="Calibri" w:cs="Calibri"/>
        </w:rPr>
      </w:pPr>
      <w:r w:rsidRPr="2F575995">
        <w:rPr>
          <w:rFonts w:ascii="Calibri" w:eastAsia="Calibri" w:hAnsi="Calibri" w:cs="Calibri"/>
          <w:lang w:val="en-US"/>
        </w:rPr>
        <w:t>Douglas: And that, in the project work, the change management side of things is quite a structured process there?</w:t>
      </w:r>
    </w:p>
    <w:p w14:paraId="0EC80C9B" w14:textId="77777777" w:rsidR="00CF4A25" w:rsidRDefault="00CF4A25" w:rsidP="00CF4A25">
      <w:pPr>
        <w:rPr>
          <w:rFonts w:ascii="Calibri" w:eastAsia="Calibri" w:hAnsi="Calibri" w:cs="Calibri"/>
        </w:rPr>
      </w:pPr>
      <w:r w:rsidRPr="2F575995">
        <w:rPr>
          <w:rFonts w:ascii="Calibri" w:eastAsia="Calibri" w:hAnsi="Calibri" w:cs="Calibri"/>
          <w:lang w:val="en-US"/>
        </w:rPr>
        <w:t>Tom: It is yeah. So um any, even off the back of service work I guess like if there's an issue that's been discovered and needs to have something significant changed inside the network to address it, then the whole process, starts up with, you know, submission of change requests, providing all the required information around that, and goes to a change management board meeting. They discuss the change and sort of highlight anything that needs to be addressed or, more information provided on. And then once that's approved, if it's approved, and then it goes into a big planning phase to</w:t>
      </w:r>
    </w:p>
    <w:p w14:paraId="2B985999" w14:textId="77777777" w:rsidR="00CF4A25" w:rsidRDefault="00CF4A25" w:rsidP="00CF4A25">
      <w:r w:rsidRPr="2F575995">
        <w:rPr>
          <w:rFonts w:ascii="Calibri" w:eastAsia="Calibri" w:hAnsi="Calibri" w:cs="Calibri"/>
          <w:lang w:val="en-US"/>
        </w:rPr>
        <w:t>make sure that any changes to the network don’t cause anymore issues than were trying to solve.</w:t>
      </w:r>
    </w:p>
    <w:p w14:paraId="0EB1FA68"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also I guess, that includes the communication of when the changes happening and how it's going to impact the users and so on.</w:t>
      </w:r>
    </w:p>
    <w:p w14:paraId="5CE0279E" w14:textId="77777777" w:rsidR="00CF4A25" w:rsidRDefault="00CF4A25" w:rsidP="00CF4A25">
      <w:pPr>
        <w:rPr>
          <w:rFonts w:ascii="Calibri" w:eastAsia="Calibri" w:hAnsi="Calibri" w:cs="Calibri"/>
        </w:rPr>
      </w:pPr>
      <w:r w:rsidRPr="2F575995">
        <w:rPr>
          <w:rFonts w:ascii="Calibri" w:eastAsia="Calibri" w:hAnsi="Calibri" w:cs="Calibri"/>
          <w:lang w:val="en-US"/>
        </w:rPr>
        <w:lastRenderedPageBreak/>
        <w:t>Tom: Yeah, that needs to get pushed out to all stakeholders, so that'll be if for example, we needed to swap a piece of hardware or upgrade bit of hardware it would be anyone who's having any contact with the network from employees on site at that point to all the systems engineers that would have applications that sort of run through and utilize that equipment as well.</w:t>
      </w:r>
    </w:p>
    <w:p w14:paraId="1E5CCF50"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 Douglas: Which aspects of that project work do you find the most challenging?</w:t>
      </w:r>
    </w:p>
    <w:p w14:paraId="6989EDA7" w14:textId="77777777" w:rsidR="00CF4A25" w:rsidRDefault="00CF4A25" w:rsidP="00CF4A25">
      <w:pPr>
        <w:rPr>
          <w:rFonts w:ascii="Calibri" w:eastAsia="Calibri" w:hAnsi="Calibri" w:cs="Calibri"/>
        </w:rPr>
      </w:pPr>
      <w:r w:rsidRPr="2F575995">
        <w:rPr>
          <w:rFonts w:ascii="Calibri" w:eastAsia="Calibri" w:hAnsi="Calibri" w:cs="Calibri"/>
          <w:lang w:val="en-US"/>
        </w:rPr>
        <w:t>Tom: At times, the most challenging part is the meetings, based around that work. There's a lot of I find myself, that actually gathering together all the requirements and the details and making sure you’ve thought of everything or that you've got everything covered. This is certainly, probably the most challenging part. The actual implementation of it, once you’re confident that everything is planned out, is, generally pretty breezy.</w:t>
      </w:r>
    </w:p>
    <w:p w14:paraId="6B6F055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Yeah, so several hours of work for a few </w:t>
      </w:r>
      <w:proofErr w:type="spellStart"/>
      <w:r w:rsidRPr="2F575995">
        <w:rPr>
          <w:rFonts w:ascii="Calibri" w:eastAsia="Calibri" w:hAnsi="Calibri" w:cs="Calibri"/>
          <w:lang w:val="en-US"/>
        </w:rPr>
        <w:t>minutes</w:t>
      </w:r>
      <w:proofErr w:type="spellEnd"/>
      <w:r w:rsidRPr="2F575995">
        <w:rPr>
          <w:rFonts w:ascii="Calibri" w:eastAsia="Calibri" w:hAnsi="Calibri" w:cs="Calibri"/>
          <w:lang w:val="en-US"/>
        </w:rPr>
        <w:t xml:space="preserve"> worth of results.</w:t>
      </w:r>
    </w:p>
    <w:p w14:paraId="1D2CED7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few </w:t>
      </w:r>
      <w:proofErr w:type="spellStart"/>
      <w:r w:rsidRPr="2F575995">
        <w:rPr>
          <w:rFonts w:ascii="Calibri" w:eastAsia="Calibri" w:hAnsi="Calibri" w:cs="Calibri"/>
          <w:lang w:val="en-US"/>
        </w:rPr>
        <w:t>minutes</w:t>
      </w:r>
      <w:proofErr w:type="spellEnd"/>
      <w:r w:rsidRPr="2F575995">
        <w:rPr>
          <w:rFonts w:ascii="Calibri" w:eastAsia="Calibri" w:hAnsi="Calibri" w:cs="Calibri"/>
          <w:lang w:val="en-US"/>
        </w:rPr>
        <w:t xml:space="preserve"> worth of play. That’s it.</w:t>
      </w:r>
    </w:p>
    <w:p w14:paraId="5F9EC8AB" w14:textId="77777777" w:rsidR="00CF4A25" w:rsidRDefault="00CF4A25" w:rsidP="00CF4A25">
      <w:pPr>
        <w:rPr>
          <w:rFonts w:ascii="Calibri" w:eastAsia="Calibri" w:hAnsi="Calibri" w:cs="Calibri"/>
        </w:rPr>
      </w:pPr>
      <w:r w:rsidRPr="2F575995">
        <w:rPr>
          <w:rFonts w:ascii="Calibri" w:eastAsia="Calibri" w:hAnsi="Calibri" w:cs="Calibri"/>
          <w:lang w:val="en-US"/>
        </w:rPr>
        <w:t>Douglas: Are there any aspects of stuff that you'd rather spend less time on?</w:t>
      </w:r>
    </w:p>
    <w:p w14:paraId="69852B2D"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don't, despite the fact that the change management stuff takes a lot of time, but I probably wouldn't like to spend less time it. Because if I did I would be spending more time sweating as I try and fix things up. And I would probably say, Documentation is always a thing. Both before, during and after everything that you do, I'm always trying. Yeah, keep it, always try and keep everything that you do documented, but it be nice to be able to spend less time on it.</w:t>
      </w:r>
    </w:p>
    <w:p w14:paraId="34D63C22" w14:textId="77777777" w:rsidR="00CF4A25" w:rsidRDefault="00CF4A25" w:rsidP="00CF4A25">
      <w:pPr>
        <w:rPr>
          <w:rFonts w:ascii="Calibri" w:eastAsia="Calibri" w:hAnsi="Calibri" w:cs="Calibri"/>
        </w:rPr>
      </w:pPr>
      <w:r w:rsidRPr="2F575995">
        <w:rPr>
          <w:rFonts w:ascii="Calibri" w:eastAsia="Calibri" w:hAnsi="Calibri" w:cs="Calibri"/>
          <w:lang w:val="en-US"/>
        </w:rPr>
        <w:t>Douglas: Yeah, and when you are doing that work, are there any frameworks or methodologies that you try and work within to keep it structured and repeatable?</w:t>
      </w:r>
    </w:p>
    <w:p w14:paraId="19CDB59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the main project, methodology, framework, I guess you could call it that we use is based around agile so, and we do lots of, sort of sprints. Yes, and any work that we've got allocated to a certain Sprint, will assign story points to, to give us an idea of workload at a current time and. We will go through numerous catch up meetings, standups during the week to get an idea of what work everyone's gotten, the progress of that work. </w:t>
      </w:r>
    </w:p>
    <w:p w14:paraId="03BB9E59" w14:textId="77777777" w:rsidR="00CF4A25" w:rsidRDefault="00CF4A25" w:rsidP="00CF4A25">
      <w:r w:rsidRPr="2F575995">
        <w:rPr>
          <w:rFonts w:ascii="Calibri" w:eastAsia="Calibri" w:hAnsi="Calibri" w:cs="Calibri"/>
          <w:lang w:val="en-US"/>
        </w:rPr>
        <w:t>Douglas: Yep, and also I guess to accommodate the things that</w:t>
      </w:r>
    </w:p>
    <w:p w14:paraId="4FB67CEB" w14:textId="77777777" w:rsidR="00CF4A25" w:rsidRDefault="00CF4A25" w:rsidP="00CF4A25">
      <w:r w:rsidRPr="2F575995">
        <w:rPr>
          <w:rFonts w:ascii="Calibri" w:eastAsia="Calibri" w:hAnsi="Calibri" w:cs="Calibri"/>
          <w:lang w:val="en-US"/>
        </w:rPr>
        <w:t>change during that Sprint process as well.</w:t>
      </w:r>
    </w:p>
    <w:p w14:paraId="26E3333E" w14:textId="77777777" w:rsidR="00CF4A25" w:rsidRDefault="00CF4A25" w:rsidP="00CF4A25">
      <w:pPr>
        <w:rPr>
          <w:rFonts w:ascii="Calibri" w:eastAsia="Calibri" w:hAnsi="Calibri" w:cs="Calibri"/>
        </w:rPr>
      </w:pPr>
      <w:r w:rsidRPr="2F575995">
        <w:rPr>
          <w:rFonts w:ascii="Calibri" w:eastAsia="Calibri" w:hAnsi="Calibri" w:cs="Calibri"/>
          <w:lang w:val="en-US"/>
        </w:rPr>
        <w:t>Tom: Yeah, there's being sort of attached, symbiotic, I guess relationship with the service desk in that</w:t>
      </w:r>
    </w:p>
    <w:p w14:paraId="75318C44" w14:textId="77777777" w:rsidR="00CF4A25" w:rsidRDefault="00CF4A25" w:rsidP="00CF4A25">
      <w:r w:rsidRPr="2F575995">
        <w:rPr>
          <w:rFonts w:ascii="Calibri" w:eastAsia="Calibri" w:hAnsi="Calibri" w:cs="Calibri"/>
          <w:lang w:val="en-US"/>
        </w:rPr>
        <w:t xml:space="preserve">where often fielding escalations from them. There's, some it can be very hard to plan for static events and block out all your time for certain tasks </w:t>
      </w:r>
      <w:proofErr w:type="spellStart"/>
      <w:r w:rsidRPr="2F575995">
        <w:rPr>
          <w:rFonts w:ascii="Calibri" w:eastAsia="Calibri" w:hAnsi="Calibri" w:cs="Calibri"/>
          <w:lang w:val="en-US"/>
        </w:rPr>
        <w:t>'cause</w:t>
      </w:r>
      <w:proofErr w:type="spellEnd"/>
      <w:r w:rsidRPr="2F575995">
        <w:rPr>
          <w:rFonts w:ascii="Calibri" w:eastAsia="Calibri" w:hAnsi="Calibri" w:cs="Calibri"/>
          <w:lang w:val="en-US"/>
        </w:rPr>
        <w:t xml:space="preserve"> at any moment you could sort of be called upon to push that aside and address a critical issue.</w:t>
      </w:r>
    </w:p>
    <w:p w14:paraId="08DEF622" w14:textId="77777777" w:rsidR="00CF4A25" w:rsidRDefault="00CF4A25" w:rsidP="00CF4A25">
      <w:pPr>
        <w:rPr>
          <w:rFonts w:ascii="Calibri" w:eastAsia="Calibri" w:hAnsi="Calibri" w:cs="Calibri"/>
        </w:rPr>
      </w:pPr>
      <w:r w:rsidRPr="2F575995">
        <w:rPr>
          <w:rFonts w:ascii="Calibri" w:eastAsia="Calibri" w:hAnsi="Calibri" w:cs="Calibri"/>
          <w:lang w:val="en-US"/>
        </w:rPr>
        <w:t>Douglas: Now overtime, how have you found your work has changed?</w:t>
      </w:r>
    </w:p>
    <w:p w14:paraId="6C951957" w14:textId="77777777" w:rsidR="00CF4A25" w:rsidRDefault="00CF4A25" w:rsidP="00CF4A25">
      <w:pPr>
        <w:rPr>
          <w:rFonts w:ascii="Calibri" w:eastAsia="Calibri" w:hAnsi="Calibri" w:cs="Calibri"/>
        </w:rPr>
      </w:pPr>
      <w:r w:rsidRPr="2F575995">
        <w:rPr>
          <w:rFonts w:ascii="Calibri" w:eastAsia="Calibri" w:hAnsi="Calibri" w:cs="Calibri"/>
          <w:lang w:val="en-US"/>
        </w:rPr>
        <w:t>Both in recent years as technology has shifted, and also with the recent shift of rather</w:t>
      </w:r>
    </w:p>
    <w:p w14:paraId="2EFA1824" w14:textId="77777777" w:rsidR="00CF4A25" w:rsidRDefault="00CF4A25" w:rsidP="00CF4A25">
      <w:r w:rsidRPr="2F575995">
        <w:rPr>
          <w:rFonts w:ascii="Calibri" w:eastAsia="Calibri" w:hAnsi="Calibri" w:cs="Calibri"/>
          <w:lang w:val="en-US"/>
        </w:rPr>
        <w:t>than being in offices in, work from home, environments?</w:t>
      </w:r>
    </w:p>
    <w:p w14:paraId="4B7CE88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I guess for me the biggest change is just sort of between employers. I guess I've been with Live Better for just over a year now and previous job was definitely, more structured around being in the office and making sure you're at this location, sort of sitting there with a team of people all the time. </w:t>
      </w:r>
    </w:p>
    <w:p w14:paraId="11F17FE0" w14:textId="77777777" w:rsidR="00CF4A25" w:rsidRDefault="00CF4A25" w:rsidP="00CF4A25">
      <w:pPr>
        <w:rPr>
          <w:rFonts w:ascii="Calibri" w:eastAsia="Calibri" w:hAnsi="Calibri" w:cs="Calibri"/>
        </w:rPr>
      </w:pPr>
      <w:r w:rsidRPr="2F575995">
        <w:rPr>
          <w:rFonts w:ascii="Calibri" w:eastAsia="Calibri" w:hAnsi="Calibri" w:cs="Calibri"/>
          <w:lang w:val="en-US"/>
        </w:rPr>
        <w:lastRenderedPageBreak/>
        <w:t>At the moment, with Live Better. It's being the only IT person in Wagga, it's much more of a distance I'm</w:t>
      </w:r>
    </w:p>
    <w:p w14:paraId="78C37F60" w14:textId="77777777" w:rsidR="00CF4A25" w:rsidRDefault="00CF4A25" w:rsidP="00CF4A25">
      <w:r w:rsidRPr="2F575995">
        <w:rPr>
          <w:rFonts w:ascii="Calibri" w:eastAsia="Calibri" w:hAnsi="Calibri" w:cs="Calibri"/>
          <w:lang w:val="en-US"/>
        </w:rPr>
        <w:t>sort of feeling, so a lot of the meetings that I have, 90% of the</w:t>
      </w:r>
    </w:p>
    <w:p w14:paraId="7EFA7F41"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meetings that I have are via Teams, and so have been for </w:t>
      </w:r>
      <w:proofErr w:type="spellStart"/>
      <w:r w:rsidRPr="2F575995">
        <w:rPr>
          <w:rFonts w:ascii="Calibri" w:eastAsia="Calibri" w:hAnsi="Calibri" w:cs="Calibri"/>
          <w:lang w:val="en-US"/>
        </w:rPr>
        <w:t>awhile</w:t>
      </w:r>
      <w:proofErr w:type="spellEnd"/>
      <w:r w:rsidRPr="2F575995">
        <w:rPr>
          <w:rFonts w:ascii="Calibri" w:eastAsia="Calibri" w:hAnsi="Calibri" w:cs="Calibri"/>
          <w:lang w:val="en-US"/>
        </w:rPr>
        <w:t xml:space="preserve">. Just because, you know, the core IT teams in a different location. So with the recent Corona, Corona pandemic that’s been happening and there's a shift for people to be working at home from that its actually made it pretty easy transition for me, </w:t>
      </w:r>
      <w:proofErr w:type="spellStart"/>
      <w:r w:rsidRPr="2F575995">
        <w:rPr>
          <w:rFonts w:ascii="Calibri" w:eastAsia="Calibri" w:hAnsi="Calibri" w:cs="Calibri"/>
          <w:lang w:val="en-US"/>
        </w:rPr>
        <w:t>'cause</w:t>
      </w:r>
      <w:proofErr w:type="spellEnd"/>
      <w:r w:rsidRPr="2F575995">
        <w:rPr>
          <w:rFonts w:ascii="Calibri" w:eastAsia="Calibri" w:hAnsi="Calibri" w:cs="Calibri"/>
          <w:lang w:val="en-US"/>
        </w:rPr>
        <w:t xml:space="preserve"> it's not really a lot has changed day today for me. It's just the location in which I sit it's a little bit different. </w:t>
      </w:r>
    </w:p>
    <w:p w14:paraId="6AF0EAB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So yeah, and most of the items that you're actually working on, you’re remote from anyway, so... </w:t>
      </w:r>
    </w:p>
    <w:p w14:paraId="3768F29A"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lot of the tools that we have, you know a lot of our server access is set up in Azure. We use Office 365 for a lot of stuff, so a lot of that’s cloud based anyways. </w:t>
      </w:r>
    </w:p>
    <w:p w14:paraId="502FD77C" w14:textId="77777777" w:rsidR="00CF4A25" w:rsidRDefault="00CF4A25" w:rsidP="00CF4A25">
      <w:pPr>
        <w:rPr>
          <w:rFonts w:ascii="Calibri" w:eastAsia="Calibri" w:hAnsi="Calibri" w:cs="Calibri"/>
        </w:rPr>
      </w:pPr>
      <w:r w:rsidRPr="2F575995">
        <w:rPr>
          <w:rFonts w:ascii="Calibri" w:eastAsia="Calibri" w:hAnsi="Calibri" w:cs="Calibri"/>
          <w:lang w:val="en-US"/>
        </w:rPr>
        <w:t>Douglas: Now where do you see the next big change in your field, in particular is networking, where do you see that changing in the next few years and how will that affect the IT industry as a whole?</w:t>
      </w:r>
    </w:p>
    <w:p w14:paraId="566A8C35"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think, networking specifically is, it's going to change with, sort of virtualized networks and uptake of SD WAN. So I think a lot of people, once they get all of their, network connection endpoints into the cloud based environment, being able to manipulate a lot of that, the framework I guess around those devices and having things template it out and. And having things. I don't know, I guess, a bit more centralized control and easily, easy to manipulate, on mass is going to change a lot, of the, of the networking side of computers and I think it's going to change it a lot for the better in that things will become more standardized and templated out and a lot easier to rollback changes if they need to be.</w:t>
      </w:r>
    </w:p>
    <w:p w14:paraId="5091B720" w14:textId="77777777" w:rsidR="00CF4A25" w:rsidRDefault="00CF4A25" w:rsidP="00CF4A25">
      <w:pPr>
        <w:rPr>
          <w:rFonts w:ascii="Calibri" w:eastAsia="Calibri" w:hAnsi="Calibri" w:cs="Calibri"/>
        </w:rPr>
      </w:pPr>
      <w:r w:rsidRPr="2F575995">
        <w:rPr>
          <w:rFonts w:ascii="Calibri" w:eastAsia="Calibri" w:hAnsi="Calibri" w:cs="Calibri"/>
          <w:lang w:val="en-US"/>
        </w:rPr>
        <w:t>Douglas: Again on the IT industry. Is there an aspect of the industry that you'd like to change? And why would you like to change that, that aspect?</w:t>
      </w:r>
    </w:p>
    <w:p w14:paraId="012B39B8" w14:textId="77777777" w:rsidR="00CF4A25" w:rsidRDefault="00CF4A25" w:rsidP="00CF4A25">
      <w:pPr>
        <w:rPr>
          <w:rFonts w:ascii="Calibri" w:eastAsia="Calibri" w:hAnsi="Calibri" w:cs="Calibri"/>
        </w:rPr>
      </w:pPr>
      <w:r w:rsidRPr="2F575995">
        <w:rPr>
          <w:rFonts w:ascii="Calibri" w:eastAsia="Calibri" w:hAnsi="Calibri" w:cs="Calibri"/>
          <w:lang w:val="en-US"/>
        </w:rPr>
        <w:t>Tom: Yeah, maybe, um. Maybe a bit of the mystery and the elitism that can sort of happen a bit. There's a lot of. Um? There can be a lot of odd sort of, you have seen it a little bit in previous work places of people that have knowledge and don't generally like to share it as much. They like to hold on to the knowledge that they have in. I don’t know, but whatever their ego gets out of that, but I'd like to see a lot more, openness and sharing of information to hopefully sort of demystify a bit of what people do, and help everybody out I guess.</w:t>
      </w:r>
    </w:p>
    <w:p w14:paraId="7251FB51" w14:textId="77777777" w:rsidR="00CF4A25" w:rsidRDefault="00CF4A25" w:rsidP="00CF4A25">
      <w:pPr>
        <w:rPr>
          <w:rFonts w:ascii="Calibri" w:eastAsia="Calibri" w:hAnsi="Calibri" w:cs="Calibri"/>
        </w:rPr>
      </w:pPr>
      <w:r w:rsidRPr="2F575995">
        <w:rPr>
          <w:rFonts w:ascii="Calibri" w:eastAsia="Calibri" w:hAnsi="Calibri" w:cs="Calibri"/>
          <w:lang w:val="en-US"/>
        </w:rPr>
        <w:t>Douglas: I guess finally, can you share an example of the work that you do that best captures the essence of the IT industry? That sounds like a contains a lot of buzzwords for me “of the essence of the IT industry.”</w:t>
      </w:r>
    </w:p>
    <w:p w14:paraId="4E234A76" w14:textId="77777777" w:rsidR="00CF4A25" w:rsidRDefault="00CF4A25" w:rsidP="00CF4A25">
      <w:pPr>
        <w:rPr>
          <w:rFonts w:ascii="Calibri" w:eastAsia="Calibri" w:hAnsi="Calibri" w:cs="Calibri"/>
        </w:rPr>
      </w:pPr>
      <w:r w:rsidRPr="2F575995">
        <w:rPr>
          <w:rFonts w:ascii="Calibri" w:eastAsia="Calibri" w:hAnsi="Calibri" w:cs="Calibri"/>
          <w:lang w:val="en-US"/>
        </w:rPr>
        <w:t>Tom: What is the essence of the industry? I guess, as far as like the essence of a network engineer goes, an example of work that I do like. If I were to tell someone, you know if you're going to be a network engineer, this is the type of, stuff to look forward to. It's probably, setting up VLANs, configuration of switches and stuff with SSH. Doing all that remotely and interlinking different network sites I guess.</w:t>
      </w:r>
    </w:p>
    <w:p w14:paraId="3AEC75CC"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if we want to throw in some more buzzwords facilitation of the communication.</w:t>
      </w:r>
    </w:p>
    <w:p w14:paraId="1C6FE04A"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works good with some, uh, addressing the shifting paradigms.</w:t>
      </w:r>
    </w:p>
    <w:p w14:paraId="0AFC2DCF" w14:textId="77777777" w:rsidR="00CF4A25" w:rsidRDefault="00CF4A25" w:rsidP="00CF4A25">
      <w:pPr>
        <w:rPr>
          <w:rFonts w:ascii="Calibri" w:eastAsia="Calibri" w:hAnsi="Calibri" w:cs="Calibri"/>
        </w:rPr>
      </w:pPr>
      <w:r w:rsidRPr="2F575995">
        <w:rPr>
          <w:rFonts w:ascii="Calibri" w:eastAsia="Calibri" w:hAnsi="Calibri" w:cs="Calibri"/>
          <w:lang w:val="en-US"/>
        </w:rPr>
        <w:lastRenderedPageBreak/>
        <w:t>Douglas: Yes, yes we need to include the word paradigms. OK, well I guess that, uh, that wraps it up. Thank you for your time and I'll let you go back to your normal day to day.</w:t>
      </w:r>
    </w:p>
    <w:p w14:paraId="07761726" w14:textId="77777777" w:rsidR="00CF4A25" w:rsidRDefault="00CF4A25" w:rsidP="00CF4A25"/>
    <w:p w14:paraId="5862C214" w14:textId="77777777" w:rsidR="00CF4A25" w:rsidRDefault="00CF4A25" w:rsidP="00CF4A25"/>
    <w:p w14:paraId="5FBC58B9" w14:textId="77777777" w:rsidR="00CF4A25" w:rsidRDefault="00CF4A25" w:rsidP="00CF4A25">
      <w:pPr>
        <w:pStyle w:val="Heading2"/>
      </w:pPr>
      <w:bookmarkStart w:id="75" w:name="_Toc38203337"/>
      <w:r>
        <w:t>Interview Video</w:t>
      </w:r>
      <w:bookmarkEnd w:id="75"/>
    </w:p>
    <w:p w14:paraId="57A49AC8" w14:textId="77777777" w:rsidR="00CF4A25" w:rsidRDefault="00CF4A25" w:rsidP="00CF4A25"/>
    <w:p w14:paraId="60D2C1DF" w14:textId="77777777" w:rsidR="00CF4A25" w:rsidRDefault="00CF4A25" w:rsidP="00CF4A25">
      <w:r>
        <w:t xml:space="preserve">Video file is located on the team GitHub page – </w:t>
      </w:r>
    </w:p>
    <w:p w14:paraId="10647257" w14:textId="77777777" w:rsidR="00CF4A25" w:rsidRDefault="00B474C2" w:rsidP="00CF4A25">
      <w:hyperlink r:id="rId47" w:history="1">
        <w:r w:rsidR="00CF4A25" w:rsidRPr="00695C83">
          <w:rPr>
            <w:rStyle w:val="Hyperlink"/>
          </w:rPr>
          <w:t>https://github.com/Imagine-Dragoons/RMITA2G15/blob/master/Content%20Docs/interview-with-an-it-professional.compressed.mp4</w:t>
        </w:r>
      </w:hyperlink>
    </w:p>
    <w:p w14:paraId="78831D6A" w14:textId="77777777" w:rsidR="00CF4A25" w:rsidRDefault="00CF4A25" w:rsidP="00CF4A25"/>
    <w:p w14:paraId="590C52FC" w14:textId="77777777" w:rsidR="00CF4A25" w:rsidRPr="00695C83" w:rsidRDefault="00CF4A25" w:rsidP="00CF4A25"/>
    <w:p w14:paraId="1C8D9763" w14:textId="425A2A1B" w:rsidR="0070119C" w:rsidRDefault="0070119C">
      <w:r>
        <w:br w:type="page"/>
      </w:r>
    </w:p>
    <w:p w14:paraId="180E337D" w14:textId="1814C4D7" w:rsidR="00CF4A25" w:rsidRDefault="00996A78" w:rsidP="00996A78">
      <w:pPr>
        <w:pStyle w:val="Heading1"/>
      </w:pPr>
      <w:bookmarkStart w:id="76" w:name="_Toc38203338"/>
      <w:r>
        <w:lastRenderedPageBreak/>
        <w:t>IT Technologies</w:t>
      </w:r>
      <w:bookmarkEnd w:id="76"/>
    </w:p>
    <w:p w14:paraId="6FD017B6" w14:textId="1D2A9662" w:rsidR="00996A78" w:rsidRDefault="00996A78" w:rsidP="00996A78"/>
    <w:p w14:paraId="4B7711DB" w14:textId="77777777" w:rsidR="00996A78" w:rsidRDefault="00996A78" w:rsidP="00996A78">
      <w:pPr>
        <w:pStyle w:val="Heading2"/>
      </w:pPr>
      <w:bookmarkStart w:id="77" w:name="_Toc38203339"/>
      <w:r>
        <w:t>Blockchain Technology</w:t>
      </w:r>
      <w:bookmarkEnd w:id="77"/>
    </w:p>
    <w:p w14:paraId="31F4D7F3" w14:textId="062DB09C" w:rsidR="00996A78" w:rsidRDefault="00996A78" w:rsidP="00996A78">
      <w:r>
        <w:t xml:space="preserve">The State of the art for Blockchain technology can be seen in the changes to the Ethereum platform that are being developed and rolled out starting in 2020, primarily to try and increase the number of transactions per second that the platform can achieve. In “Blockchain: State of the </w:t>
      </w:r>
      <w:r w:rsidR="006779DD">
        <w:t>art”</w:t>
      </w:r>
      <w:r>
        <w:t xml:space="preserve"> [1] From 2017, the author concludes that they will be watching for technical developments in proof of stake and sharding, as well as the formalized recognition of crypto currencies and the development of projects to use blockchains. </w:t>
      </w:r>
    </w:p>
    <w:p w14:paraId="190D5381" w14:textId="57AF2C54" w:rsidR="00996A78" w:rsidRDefault="00996A78" w:rsidP="00996A78">
      <w:r>
        <w:t>The launch of Ethereum 2.0 is currently expected around July 2020 [2</w:t>
      </w:r>
      <w:r w:rsidR="006779DD">
        <w:t>] and</w:t>
      </w:r>
      <w:r>
        <w:t xml:space="preserve"> features several changes to make the platform more robust and scalable. In an interview with cointelegraph.com one of the co-founders of Ethereum, </w:t>
      </w:r>
      <w:proofErr w:type="spellStart"/>
      <w:r>
        <w:t>Vitalik</w:t>
      </w:r>
      <w:proofErr w:type="spellEnd"/>
      <w:r>
        <w:t xml:space="preserve"> </w:t>
      </w:r>
      <w:proofErr w:type="spellStart"/>
      <w:r>
        <w:t>Buterin</w:t>
      </w:r>
      <w:proofErr w:type="spellEnd"/>
      <w:r>
        <w:t xml:space="preserve">, outlined the two </w:t>
      </w:r>
      <w:r w:rsidR="006779DD">
        <w:t>phases</w:t>
      </w:r>
      <w:r>
        <w:t xml:space="preserve"> of introducing Ethereum 2.0 [3] The first phase will involve changing from a Proof of Work model to a Proof of Stake model. The second phase will introduce the concept of sharding the data on the blockchain, which is a concept to reduce the barriers to scalability of the platform.</w:t>
      </w:r>
    </w:p>
    <w:p w14:paraId="2F49479E" w14:textId="0EF5E6AD" w:rsidR="00996A78" w:rsidRDefault="00996A78" w:rsidP="00996A78">
      <w:r>
        <w:t xml:space="preserve">The transition to proof of stake from proof of work is a change to the consensus mechanism used by the blockchain platform, and the means that a third party is avoided when confirming transactions on the chain and preventing double spend of value. The proof of work system is based upon advanced cryptography which creates output from equations that is unique and immutable. This has been the basis for the majority of blockchain systems and was proposed in the original Bitcoin system of Satoshi Nakamoto. </w:t>
      </w:r>
      <w:r w:rsidR="006779DD">
        <w:t>However,</w:t>
      </w:r>
      <w:r>
        <w:t xml:space="preserve"> some of the major drawbacks to the computational complexity in proof of work systems is the computational power required in the calculations causing large electricity costs and limiting the number of transactions that can be processed in a given amount of time. The mathematical problems must be brute forced to be initially solved, and the design of the system varies the complexity of the problem depending on the available computational power on the network. Another major flaw in proof of work systems is that theoretically if someone can control 51% or more of the computational power of the network, they could manipulate the result of the verification of the transactions, and destroy the immutability of the previous blocks by recalculating them. </w:t>
      </w:r>
    </w:p>
    <w:p w14:paraId="294D4461" w14:textId="77777777" w:rsidR="00996A78" w:rsidRDefault="00996A78" w:rsidP="00996A78">
      <w:r>
        <w:t>In a proof of stake model there is still cryptographic computation, however the load is reduced. Rather than having to compete to be the first to solve a computational problem, any party that wants to create the next block on the chain has to invest an amount of value for the blockchain that they are bidding to verify. These parties can be referred to as verifiers as they are solving the small computational puzzles that are the transactions that are to be added to the block. The reward for producing the next block on the chain is the value of the transaction fees generated by the activity of others using the platform. The chance of winning the transaction fees is based on how many coins have been staked and the percentage of the total pool that they represent. This avoids the theoretical issue of someone controlling 51% of the computational power of the network as brute force is no longer the governing factor in determining who creates the new blocks on the chain. The system relies on it being highly unlikely for someone to control the majority of the value on the platform. As a disincentive to poor verification or fraudulent verification of transactions which would harm the network, parties risk losing the value that they have staked, making it economically unfeasible to endanger the network.</w:t>
      </w:r>
    </w:p>
    <w:p w14:paraId="1444F7C3" w14:textId="77777777" w:rsidR="00996A78" w:rsidRDefault="00996A78" w:rsidP="00996A78">
      <w:r>
        <w:lastRenderedPageBreak/>
        <w:t xml:space="preserve">In the second phase of the implementation of Ethereum 2.0 a process called sharding will be used to break the database into pieces and distribute the pieces across the nodes of the network. This is applying a concept used in managing large centralized databases to achieve scale and manage traffic loads.  In terms of the Ethereum blockchain it would involve splitting the network into segments or shards which would hold a set of the account balances and smart contracts of the broader network. Rather than each node having to run the entire ledger, they only need to maintain a smaller section, which allows for the transaction validation to occur in parallel rather than in a linear fashion. This allows for the rate of transactions to be increased and the platform become more practical for long term widespread adoption. </w:t>
      </w:r>
    </w:p>
    <w:p w14:paraId="34E1A1FF" w14:textId="77777777" w:rsidR="00996A78" w:rsidRDefault="00996A78" w:rsidP="00996A78">
      <w:r>
        <w:t xml:space="preserve">The move to Proof of Stake rather than Proof of Work will also assist in allowing the Ethereum blockchain to be sharded. [4] In a Proof of Work chain, validation of transactions needs the history of transactions, but a sharded database only has part of the history. There are concepts such as a “proof chain” proposed by Peter Todd [5] where the integrity of transactions can be determined without access to the whole database. While this can produce a system that could validate transactions on the client side, the complexity of the system does increase greatly. With Proof of Stake the validation of the sharded chain is made easier because the work required is only required to be done on a proportion of the total number of transactions. [6] </w:t>
      </w:r>
    </w:p>
    <w:p w14:paraId="4F108947" w14:textId="77777777" w:rsidR="00996A78" w:rsidRDefault="00996A78" w:rsidP="00996A78">
      <w:r>
        <w:t xml:space="preserve">In order to coordinate a sharded Blockchain, a separate chain is used for maintenance and assignment of nodes into their shards. This is referred to as the Beacon chain for Ethereum. The beacon chain uses randomness for shard assignment, manages stake processing and has snapshotting abilities. [7] </w:t>
      </w:r>
    </w:p>
    <w:p w14:paraId="486F5A3C" w14:textId="77777777" w:rsidR="00996A78" w:rsidRDefault="00996A78" w:rsidP="00996A78"/>
    <w:p w14:paraId="72E589C8" w14:textId="77777777" w:rsidR="00996A78" w:rsidRDefault="00996A78" w:rsidP="00996A78">
      <w:r>
        <w:t xml:space="preserve">The Impact of the changes proposed in Ethereum 2.0 is going to depend on if it solves the speed and scalability issues inherent in current blockchain implementations [8] As the changes are going to be delivered in phases, there is a lengthy rollout period of the Ethereum 2.0 roadmap. Each phase of the roadmap will need to be rolled out before developer can start to build the applications that will make use of the features. There is also a significant amount of the future roadmap that is actually still in the research stages, with no guarantee that the changes will work to improve the speed of the system to the three to six seconds for a transaction. </w:t>
      </w:r>
    </w:p>
    <w:p w14:paraId="6AE3C3A0" w14:textId="17B29879" w:rsidR="00996A78" w:rsidRDefault="00996A78" w:rsidP="00996A78">
      <w:r>
        <w:t xml:space="preserve">In a major change such as Ethereum 2.0, there is also a question of what happens with the value of the coins that are currently in the system, as they need to be transferred over to the new </w:t>
      </w:r>
      <w:r w:rsidR="006779DD">
        <w:t>technology or</w:t>
      </w:r>
      <w:r>
        <w:t xml:space="preserve"> replaced by something new. There are several issues with creating a link between the two versions, but if there is a linking in the future, there may need to be manual intervention to reverse transfers of value from the 2.0 chain to the older version if the Ethereum 2.0 chain is broken. [9] It is however likely that the two chains will operate for several years before they are merged together.</w:t>
      </w:r>
    </w:p>
    <w:p w14:paraId="3ED4C8A3" w14:textId="77777777" w:rsidR="00996A78" w:rsidRDefault="00996A78" w:rsidP="00996A78"/>
    <w:p w14:paraId="0421E445" w14:textId="69656A35" w:rsidR="00996A78" w:rsidRDefault="00996A78" w:rsidP="00996A78">
      <w:r>
        <w:t xml:space="preserve">The effects of these changes on individuals will depend on the success of the changes. Blockchain technology has received a significant amount of interest outside of developers and researchers, but this has had more to do with the media coverage of large dollar values of bitcoin that actual changes to people day to day lives. A potential negative effect of Blockchains for individuals is that the mining of coins requires significant financial </w:t>
      </w:r>
      <w:r w:rsidR="006779DD">
        <w:t>investments and</w:t>
      </w:r>
      <w:r>
        <w:t xml:space="preserve"> will exacerbate the differences between the haves and the have-nots. This is regardless of proof of work or proof of stake systems, as the proof of work requires large inputs of computing power to compete, and proof of stake requires value to gain a share of the rewards.</w:t>
      </w:r>
    </w:p>
    <w:p w14:paraId="233ED062" w14:textId="77777777" w:rsidR="00996A78" w:rsidRDefault="00996A78" w:rsidP="00996A78"/>
    <w:p w14:paraId="3BCD049C" w14:textId="77777777" w:rsidR="00996A78" w:rsidRDefault="00996A78" w:rsidP="00996A78">
      <w:r>
        <w:t>References</w:t>
      </w:r>
    </w:p>
    <w:p w14:paraId="4336B9AD" w14:textId="77777777" w:rsidR="00996A78" w:rsidRDefault="00996A78" w:rsidP="00996A78">
      <w:r>
        <w:t>[1] https://fr.linkedin.com/pulse/blockchain-state-art-prospective-simon-polrot?trk=related_artice_%26amp%3Bamp%3Bquot%3BBlockchain%26amp%3Bamp%3Bquot%3B%E2%80%8B%3A%20State%20of%20the%20Art%20and%20Prospective_article-card_title</w:t>
      </w:r>
    </w:p>
    <w:p w14:paraId="257DF5FE" w14:textId="77777777" w:rsidR="00996A78" w:rsidRDefault="00996A78" w:rsidP="00996A78">
      <w:r>
        <w:t>[2] https://www.coinspeaker.com/developers-ethereum-2-launch/</w:t>
      </w:r>
    </w:p>
    <w:p w14:paraId="6C52EA70" w14:textId="77777777" w:rsidR="00996A78" w:rsidRDefault="00996A78" w:rsidP="00996A78">
      <w:r>
        <w:t>[3] https://cointelegraph.com/news/vitalik-buterin-reveals-ethereum-20-roadmap-to-cointelegraph</w:t>
      </w:r>
    </w:p>
    <w:p w14:paraId="43F8AA5F" w14:textId="77777777" w:rsidR="00996A78" w:rsidRDefault="00996A78" w:rsidP="00996A78">
      <w:r>
        <w:t>[4] https://thenextweb.com/hardfork/2019/01/18/explainer-blockchain-sharding-beginners/</w:t>
      </w:r>
    </w:p>
    <w:p w14:paraId="35ACD6B4" w14:textId="77777777" w:rsidR="00996A78" w:rsidRDefault="00996A78" w:rsidP="00996A78">
      <w:r>
        <w:t>[5] https://petertodd.org/2015/why-scaling-bitcoin-with-sharding-is-very-hard</w:t>
      </w:r>
    </w:p>
    <w:p w14:paraId="42B58936" w14:textId="77777777" w:rsidR="00996A78" w:rsidRDefault="00996A78" w:rsidP="00996A78">
      <w:r>
        <w:t>[6] https://thenextweb.com/hardfork/2019/01/18/explainer-blockchain-sharding-beginners/</w:t>
      </w:r>
    </w:p>
    <w:p w14:paraId="495DC3F1" w14:textId="77777777" w:rsidR="00996A78" w:rsidRDefault="00996A78" w:rsidP="00996A78">
      <w:r>
        <w:t>[7] https://hackernoon.com/sharding-and-the-scaling-of-a-blockchain-xz1kq30j0</w:t>
      </w:r>
    </w:p>
    <w:p w14:paraId="2D32E0E6" w14:textId="77777777" w:rsidR="00996A78" w:rsidRDefault="00996A78" w:rsidP="00996A78">
      <w:r>
        <w:t>[8] https://blog.sfox.com/ethereum-2-0-what-the-next-three-years-of-ethereum-will-look-like-b366a46f9704</w:t>
      </w:r>
    </w:p>
    <w:p w14:paraId="37569EA9" w14:textId="77777777" w:rsidR="00996A78" w:rsidRDefault="00996A78" w:rsidP="00996A78">
      <w:r>
        <w:t xml:space="preserve">[9] </w:t>
      </w:r>
      <w:hyperlink r:id="rId48" w:history="1">
        <w:r w:rsidRPr="008870D5">
          <w:rPr>
            <w:rStyle w:val="Hyperlink"/>
          </w:rPr>
          <w:t>https://www.coindesk.com/5-takeaways-on-ethereum-2-0-from-vitaliks-beast-mode-blog-posts</w:t>
        </w:r>
      </w:hyperlink>
    </w:p>
    <w:p w14:paraId="696160F1" w14:textId="77777777" w:rsidR="00996A78" w:rsidRDefault="00996A78" w:rsidP="00996A78"/>
    <w:p w14:paraId="05DA9B5A" w14:textId="77777777" w:rsidR="00996A78" w:rsidRDefault="00996A78" w:rsidP="00996A78"/>
    <w:p w14:paraId="6CF16E1D" w14:textId="57D0F1D7" w:rsidR="00996A78" w:rsidRDefault="00996A78" w:rsidP="00996A78">
      <w:pPr>
        <w:pStyle w:val="Heading2"/>
      </w:pPr>
      <w:bookmarkStart w:id="78" w:name="_Toc38203340"/>
      <w:r>
        <w:t>Clouds, Services, and Servers</w:t>
      </w:r>
      <w:bookmarkEnd w:id="78"/>
    </w:p>
    <w:p w14:paraId="051A3D49" w14:textId="77777777" w:rsidR="00996A78" w:rsidRDefault="00996A78" w:rsidP="00996A78"/>
    <w:p w14:paraId="5AADCF8B" w14:textId="77777777" w:rsidR="00996A78" w:rsidRDefault="00996A78" w:rsidP="00996A78">
      <w:r>
        <w:t>Clouds, Services, and Servers are in every aspect of online computing today. From simply access you contacts on your mobile phone to maintaining a remote database for a company, it is everywhere.</w:t>
      </w:r>
    </w:p>
    <w:p w14:paraId="58FFDFE9" w14:textId="77777777" w:rsidR="00996A78" w:rsidRDefault="00996A78" w:rsidP="00996A78">
      <w:r>
        <w:t>When diving into what is considered state of the art in this technology there are several companies that offer these services but very few can integrate with minimal issues. Apple’s iCloud and Apple ID eco system could be considered one of the most successful implementations of Clouds, Services, and Servers. The iCloud and Apple ID system is almost seamless, a user can add data from one device which will sync to iCloud’s servers and then down to a second device with no user interaction most of the time without the user even knowing. To a user the process is instant, from adding the data on the local device, it being accessible on the server, to it finally syncing down to the remote device. Apple uses their Servers to host the iCloud service [1], Music [2] and TV [3] services to name a few. Google and Microsoft both offer full suites like Apple’s, but each have their differences and limitations. When it comes to online Cloud suites it is up to personal preference and need. Dropbox is more of a Cloud based service that hosts the files on their server, Dropbox does not offer any other services and choose to focus on one aspect.</w:t>
      </w:r>
    </w:p>
    <w:p w14:paraId="6B3DD45E" w14:textId="77777777" w:rsidR="00996A78" w:rsidRDefault="00996A78" w:rsidP="00996A78">
      <w:r>
        <w:t xml:space="preserve">When comparing the different options available and what can be achieved via cloud computing it is best to break it down to the relevant services as each service generally has a cloud and server aspect to it. A lot of these are Windows centric like the Tech Radar article [4] on “best cloud storage”. Streaming services like music and video fall into the same category but when looking deeper there is more push and information on the video streaming rather than music streaming. This is present in the business insider article on “Best streaming services” [5] and the </w:t>
      </w:r>
      <w:proofErr w:type="spellStart"/>
      <w:r>
        <w:t>Cnet</w:t>
      </w:r>
      <w:proofErr w:type="spellEnd"/>
      <w:r>
        <w:t xml:space="preserve"> article “Best Music </w:t>
      </w:r>
      <w:r>
        <w:lastRenderedPageBreak/>
        <w:t>streaming services” [6]. Every company has their preferred market and offer their services directed at that market, this also influences what new technology is released and when it is released.</w:t>
      </w:r>
    </w:p>
    <w:p w14:paraId="3E091B7A" w14:textId="77777777" w:rsidR="00996A78" w:rsidRDefault="00996A78" w:rsidP="00996A78"/>
    <w:p w14:paraId="7E6FDE93" w14:textId="77777777" w:rsidR="00996A78" w:rsidRDefault="00996A78" w:rsidP="00996A78">
      <w:r>
        <w:t xml:space="preserve">The best way to understand what is new and upcoming is to understands the different types of cloud computing. One of the best resources that explains this an article from </w:t>
      </w:r>
      <w:proofErr w:type="spellStart"/>
      <w:r>
        <w:t>Globaldots</w:t>
      </w:r>
      <w:proofErr w:type="spellEnd"/>
      <w:r>
        <w:t xml:space="preserve"> IT [7].</w:t>
      </w:r>
    </w:p>
    <w:p w14:paraId="24BAA3A4" w14:textId="77777777" w:rsidR="00996A78" w:rsidRDefault="00996A78" w:rsidP="00996A78">
      <w:r>
        <w:t>Looking at previous trends in the advancement of Clouds, Services, and Servers. It is safe to say that any improvements and advancements will be in relation to transfer speed, storage size, and storage price. Increasing speed and size while keeping costs at a minimum is a goal of any IT business. These advancements can be assisted with advancements in Hardware and Software technology, there are several other factors that can influence technologic improvement, but software and hardware is normally the biggest. The current trend is the expansion of use from the consumer level, 70% of all  tech spending is expected to be cloud based in 2020 [8], which is a massive amount just in the cloud space alone. As more and more consumers and business move to cloud computing this will place stress on networks, servers, and cloud hardware, thus requiring these areas to advance ahead of the expansion. Certain countries and companies will focus on one of the areas that advance before the cloud computing, while the other areas get left behind (Australia’s NBN is a great example of too little, too late). If these advancement in other areas are not completed to an adequate standard it will affect the overall standard of cloud computing thus reducing the total users which in turn could lower the profit and advancement. This is a crazy circle that can be seen in every aspect of IT Today.</w:t>
      </w:r>
    </w:p>
    <w:p w14:paraId="27249655" w14:textId="77777777" w:rsidR="00996A78" w:rsidRDefault="00996A78" w:rsidP="00996A78"/>
    <w:p w14:paraId="41A806DB" w14:textId="25CFEAAB" w:rsidR="00996A78" w:rsidRDefault="00996A78" w:rsidP="00996A78">
      <w:r>
        <w:t xml:space="preserve">This impact of technologic improvement and advancement can impact everyone that has some form of technology, as almost everyone has a social media account or uses technology that links to the cloud in some way. If this advancement is not done correctly it can cause a great sector of the IT industry to grind to a halt. If users move back to local based media it will have a huge </w:t>
      </w:r>
      <w:r w:rsidR="006779DD">
        <w:t>effect</w:t>
      </w:r>
      <w:r>
        <w:t xml:space="preserve"> on the IT industry, companies like Apple, Google, and Microsoft will not require their large data </w:t>
      </w:r>
      <w:r w:rsidR="006779DD">
        <w:t>centres</w:t>
      </w:r>
      <w:r>
        <w:t xml:space="preserve"> or maintenance employees for those data </w:t>
      </w:r>
      <w:r w:rsidR="006779DD">
        <w:t>centres</w:t>
      </w:r>
      <w:r>
        <w:t xml:space="preserve">. Reducing the demand on cloud computing would reduce the need for as many help desk staff as there would be a reduced number of users. This all would reduce the </w:t>
      </w:r>
      <w:r w:rsidR="006779DD">
        <w:t>company’s</w:t>
      </w:r>
      <w:r>
        <w:t xml:space="preserve"> profit and therefore they would remove their interest in cloud-based computing. This would then remove the ability to work remotely or from home, increase the amount of people traveling to work/school. It is an ever-growing snowball, all because users moved away from cloud-based computing. It could create some jobs in brick and mortar locations, but it would be minimal compared to the job loss worldwide. This would force some companies to close and cease trading resulting in further job loss. Cloud computing is an integral part of the current IT industry and it helps the industry grow to its full potential. Without cloud computing and the way, it has grown Apple would not have moved out of Steve Job’s garage, or Microsoft Windows would not be one of the most used operating systems, or Google would not be one of the most efficient search engines. Cloud computing has shaped the IT industry to where it is today. </w:t>
      </w:r>
    </w:p>
    <w:p w14:paraId="661BE070" w14:textId="77777777" w:rsidR="00996A78" w:rsidRDefault="00996A78" w:rsidP="00996A78"/>
    <w:p w14:paraId="567E2392" w14:textId="77777777" w:rsidR="00996A78" w:rsidRDefault="00996A78" w:rsidP="00996A78">
      <w:r>
        <w:t xml:space="preserve">The advancement to any aspect of cloud computing will affect myself and my whole family greatly as we use cloud computing every day. My children’s devices are controlled by Apple’s screen time and remotely synced from my device to their devices via Apple’s Family sharing in iCloud. Improvements in Apple’s iCloud service has made it easier to secure and limit a device use, remotely. Server improvements have allowed the security and speed to be improved, this affects every user as it reduces the chance of personal identifiable information being taken and used. Changes to cloud </w:t>
      </w:r>
      <w:r>
        <w:lastRenderedPageBreak/>
        <w:t>computing affects all users good and bad regardless of what part of cloud computing is changed. Instagram removed the ability to see likes on a post, this caused a lot of people to lose followers and in turn sponsor ship. This can both be considered good and bad depending on how it is viewed and the sort of people it affected, none the less it was a change/advancement/improvement to the way that cloud system worked. Changes to reducing cloud computing would affect the greatest number of users and cause the biggest harm to the IT industry, this is unlikely to happen as the cloud sector of the IT industry is one of the fastest growing sectors [8], and as it grows it allows the entire IT industry to grow and improve. The ability to work from home with minimal issues was only available to a select few 10 years ago, now it is quickly becoming the new normal, yes this has been push along by the current global pandemic but if the infrastructure was not it place it would not have been achievable in such a short period of time.</w:t>
      </w:r>
    </w:p>
    <w:p w14:paraId="40276DAF" w14:textId="77777777" w:rsidR="00996A78" w:rsidRDefault="00996A78" w:rsidP="00996A78"/>
    <w:p w14:paraId="43A79DA7" w14:textId="77777777" w:rsidR="00996A78" w:rsidRDefault="00996A78" w:rsidP="00996A78">
      <w:r>
        <w:t>References</w:t>
      </w:r>
    </w:p>
    <w:p w14:paraId="1057E9A9" w14:textId="77777777" w:rsidR="00996A78" w:rsidRDefault="00996A78" w:rsidP="00996A78">
      <w:r>
        <w:t>[1] https://www.iCloud.com/</w:t>
      </w:r>
    </w:p>
    <w:p w14:paraId="17ABB1A4" w14:textId="77777777" w:rsidR="00996A78" w:rsidRDefault="00996A78" w:rsidP="00996A78">
      <w:r>
        <w:t>[2] https://www.apple.com/au/apple-music/</w:t>
      </w:r>
    </w:p>
    <w:p w14:paraId="30CAB1BA" w14:textId="77777777" w:rsidR="00996A78" w:rsidRDefault="00996A78" w:rsidP="00996A78">
      <w:r>
        <w:t>[3] https://www.apple.com/au/tv/</w:t>
      </w:r>
    </w:p>
    <w:p w14:paraId="6B10FB8B" w14:textId="77777777" w:rsidR="00996A78" w:rsidRDefault="00996A78" w:rsidP="00996A78">
      <w:r>
        <w:t>[4] https://www.techradar.com/au/news/the-best-cloud-storage</w:t>
      </w:r>
    </w:p>
    <w:p w14:paraId="058EEE93" w14:textId="77777777" w:rsidR="00996A78" w:rsidRDefault="00996A78" w:rsidP="00996A78">
      <w:r>
        <w:t>[5] https://www.businessinsider.com/best-streaming-service?r=AU&amp;IR=T</w:t>
      </w:r>
    </w:p>
    <w:p w14:paraId="5763203E" w14:textId="77777777" w:rsidR="00996A78" w:rsidRDefault="00996A78" w:rsidP="00996A78">
      <w:r>
        <w:t>[6] https://www.cnet.com/how-to/best-music-streaming-service-for-2020-spotify-apple-music-amazon-and-more/</w:t>
      </w:r>
    </w:p>
    <w:p w14:paraId="10D8D620" w14:textId="77777777" w:rsidR="00996A78" w:rsidRDefault="00996A78" w:rsidP="00996A78">
      <w:r>
        <w:t>[7] https://www.globaldots.com/blog/cloud-computing-types-of-cloud</w:t>
      </w:r>
    </w:p>
    <w:p w14:paraId="1C46347D" w14:textId="67A7A396" w:rsidR="00996A78" w:rsidRDefault="00996A78" w:rsidP="00996A78">
      <w:r>
        <w:t xml:space="preserve">[8] </w:t>
      </w:r>
      <w:hyperlink r:id="rId49" w:history="1">
        <w:r w:rsidRPr="008870D5">
          <w:rPr>
            <w:rStyle w:val="Hyperlink"/>
          </w:rPr>
          <w:t>https://hostingtribunal.com/blog/cloud-computing-trends/</w:t>
        </w:r>
      </w:hyperlink>
    </w:p>
    <w:p w14:paraId="792E2820" w14:textId="04852484" w:rsidR="00996A78" w:rsidRDefault="00996A78" w:rsidP="00996A78"/>
    <w:p w14:paraId="02D699EC" w14:textId="7DDBAE86" w:rsidR="00996A78" w:rsidRDefault="00996A78" w:rsidP="00996A78"/>
    <w:p w14:paraId="3AA6FD9C" w14:textId="2C476B78" w:rsidR="00996A78" w:rsidRDefault="00996A78" w:rsidP="00996A78">
      <w:pPr>
        <w:pStyle w:val="Heading2"/>
      </w:pPr>
      <w:bookmarkStart w:id="79" w:name="_Toc38203341"/>
      <w:r>
        <w:t>Cybersecurity</w:t>
      </w:r>
      <w:bookmarkEnd w:id="79"/>
    </w:p>
    <w:p w14:paraId="56E212F8" w14:textId="77777777" w:rsidR="00996A78" w:rsidRDefault="00996A78" w:rsidP="00996A78"/>
    <w:p w14:paraId="335C228A" w14:textId="4AF29244" w:rsidR="00996A78" w:rsidRDefault="00996A78" w:rsidP="00996A78">
      <w:r>
        <w:t>What is Cybersecurity</w:t>
      </w:r>
    </w:p>
    <w:p w14:paraId="70A5CBF1" w14:textId="77777777" w:rsidR="00996A78" w:rsidRDefault="00996A78" w:rsidP="00996A78">
      <w:r>
        <w:t>Cybersecurity is the state of being protected against the criminal or unauthorized use of</w:t>
      </w:r>
    </w:p>
    <w:p w14:paraId="238DC527" w14:textId="77777777" w:rsidR="00996A78" w:rsidRDefault="00996A78" w:rsidP="00996A78">
      <w:r>
        <w:t>electronic data, or the measures taken to achieve this (1). From this definition we can deduce</w:t>
      </w:r>
    </w:p>
    <w:p w14:paraId="10D13287" w14:textId="77777777" w:rsidR="00996A78" w:rsidRDefault="00996A78" w:rsidP="00996A78">
      <w:r>
        <w:t>that cybersecurity is not only just a technology it is both a practice and an end result. Without it,</w:t>
      </w:r>
    </w:p>
    <w:p w14:paraId="448C11DA" w14:textId="77777777" w:rsidR="00996A78" w:rsidRDefault="00996A78" w:rsidP="00996A78">
      <w:r>
        <w:t>all of our data would be available to those who could exploit it for their own purpose.</w:t>
      </w:r>
    </w:p>
    <w:p w14:paraId="4C95A37F" w14:textId="77777777" w:rsidR="00996A78" w:rsidRDefault="00996A78" w:rsidP="00996A78">
      <w:r>
        <w:t>Cyber criminals can achieve access to secured data with a variety of tools and techniques with</w:t>
      </w:r>
    </w:p>
    <w:p w14:paraId="23AE2E08" w14:textId="77777777" w:rsidR="00996A78" w:rsidRDefault="00996A78" w:rsidP="00996A78">
      <w:r>
        <w:t>some examples listed below:</w:t>
      </w:r>
    </w:p>
    <w:p w14:paraId="6C28BC26" w14:textId="77777777" w:rsidR="00996A78" w:rsidRDefault="00996A78" w:rsidP="00996A78">
      <w:r>
        <w:t>- Brute forcing passwords with common password lists.</w:t>
      </w:r>
    </w:p>
    <w:p w14:paraId="71C6F670" w14:textId="77777777" w:rsidR="00996A78" w:rsidRDefault="00996A78" w:rsidP="00996A78">
      <w:r>
        <w:t>- Taking advantage of known exploits on unpatched systems.</w:t>
      </w:r>
    </w:p>
    <w:p w14:paraId="78E9119B" w14:textId="77777777" w:rsidR="00996A78" w:rsidRDefault="00996A78" w:rsidP="00996A78">
      <w:r>
        <w:lastRenderedPageBreak/>
        <w:t>- Social engineering. Tricking someone to give access or give up sensitive information.</w:t>
      </w:r>
    </w:p>
    <w:p w14:paraId="20556F4E" w14:textId="77777777" w:rsidR="00996A78" w:rsidRDefault="00996A78" w:rsidP="00996A78">
      <w:r>
        <w:t>- Using virus’s.</w:t>
      </w:r>
    </w:p>
    <w:p w14:paraId="089BD0E4" w14:textId="77777777" w:rsidR="00996A78" w:rsidRDefault="00996A78" w:rsidP="00996A78">
      <w:r>
        <w:t>- Building malware into websites.</w:t>
      </w:r>
    </w:p>
    <w:p w14:paraId="5CA96E3A" w14:textId="77777777" w:rsidR="00996A78" w:rsidRDefault="00996A78" w:rsidP="00996A78">
      <w:r>
        <w:t>Two points worth making here is that cyber criminals will usually implement a whole suite of</w:t>
      </w:r>
    </w:p>
    <w:p w14:paraId="6AF69823" w14:textId="77777777" w:rsidR="00996A78" w:rsidRDefault="00996A78" w:rsidP="00996A78">
      <w:r>
        <w:t>tools to gain access to a target system, and that most attacks are opportunist based rather than</w:t>
      </w:r>
    </w:p>
    <w:p w14:paraId="1137543B" w14:textId="728470A9" w:rsidR="00996A78" w:rsidRDefault="00996A78" w:rsidP="00996A78">
      <w:r>
        <w:t xml:space="preserve">with a specific target in mind. A good example of these points was the </w:t>
      </w:r>
      <w:r w:rsidR="006779DD">
        <w:t>WannaCry</w:t>
      </w:r>
      <w:r>
        <w:t xml:space="preserve"> ransomware</w:t>
      </w:r>
    </w:p>
    <w:p w14:paraId="12A702ED" w14:textId="64ACC3CF" w:rsidR="00996A78" w:rsidRDefault="00996A78" w:rsidP="00996A78">
      <w:r>
        <w:t xml:space="preserve">attack in May 2017. It used a malware virus, or </w:t>
      </w:r>
      <w:r w:rsidR="006779DD">
        <w:t>crypto worm</w:t>
      </w:r>
      <w:r>
        <w:t>, to lock down a computer by</w:t>
      </w:r>
    </w:p>
    <w:p w14:paraId="2C27E703" w14:textId="77777777" w:rsidR="00996A78" w:rsidRDefault="00996A78" w:rsidP="00996A78">
      <w:r>
        <w:t>encrypting important data on the infected machine. It then displayed a note demanding a bitcoin</w:t>
      </w:r>
    </w:p>
    <w:p w14:paraId="11D61850" w14:textId="77777777" w:rsidR="00996A78" w:rsidRDefault="00996A78" w:rsidP="00996A78">
      <w:r>
        <w:t>payment to release the encrypted files. It did this by using a range of tools and techniques.</w:t>
      </w:r>
    </w:p>
    <w:p w14:paraId="5D6F6DB5" w14:textId="519169CF" w:rsidR="00996A78" w:rsidRDefault="00996A78" w:rsidP="00996A78">
      <w:r>
        <w:t xml:space="preserve">Tools and techniques used by the </w:t>
      </w:r>
      <w:r w:rsidR="006779DD">
        <w:t>WannaCry</w:t>
      </w:r>
      <w:r>
        <w:t xml:space="preserve"> malware virus:</w:t>
      </w:r>
    </w:p>
    <w:p w14:paraId="16D09EE2" w14:textId="77777777" w:rsidR="00996A78" w:rsidRDefault="00996A78" w:rsidP="00996A78">
      <w:r>
        <w:t>- The assumption that many computers had not implemented security patches on the</w:t>
      </w:r>
    </w:p>
    <w:p w14:paraId="5C6C0DAE" w14:textId="77777777" w:rsidR="00996A78" w:rsidRDefault="00996A78" w:rsidP="00996A78">
      <w:r>
        <w:t>Microsoft Windows OS.</w:t>
      </w:r>
    </w:p>
    <w:p w14:paraId="3855B44A" w14:textId="729A1D97" w:rsidR="00996A78" w:rsidRDefault="00996A78" w:rsidP="00996A78">
      <w:r>
        <w:t xml:space="preserve">- Use of the </w:t>
      </w:r>
      <w:r w:rsidR="006779DD">
        <w:t>EternalBlue</w:t>
      </w:r>
      <w:r>
        <w:t xml:space="preserve"> NSA exploit to gain access to these unprotected systems.</w:t>
      </w:r>
    </w:p>
    <w:p w14:paraId="4AF239D2" w14:textId="260183E8" w:rsidR="00996A78" w:rsidRDefault="00996A78" w:rsidP="00996A78">
      <w:r>
        <w:t xml:space="preserve">- Use of the </w:t>
      </w:r>
      <w:r w:rsidR="006779DD">
        <w:t>DoublePulsar</w:t>
      </w:r>
      <w:r>
        <w:t xml:space="preserve"> tool to load the </w:t>
      </w:r>
      <w:r w:rsidR="006779DD">
        <w:t>WannaCry</w:t>
      </w:r>
      <w:r>
        <w:t xml:space="preserve"> malware.</w:t>
      </w:r>
    </w:p>
    <w:p w14:paraId="49A11D4E" w14:textId="3DB323B4" w:rsidR="00996A78" w:rsidRDefault="00996A78" w:rsidP="00996A78">
      <w:r>
        <w:t xml:space="preserve">- </w:t>
      </w:r>
      <w:r w:rsidR="00AE27DB">
        <w:t>WannaCry</w:t>
      </w:r>
      <w:r>
        <w:t xml:space="preserve"> malware encrypts files and issues ransom.</w:t>
      </w:r>
    </w:p>
    <w:p w14:paraId="44EE2861" w14:textId="77777777" w:rsidR="00996A78" w:rsidRDefault="00996A78" w:rsidP="00996A78">
      <w:r>
        <w:t>- Virus then scans local and internet IP addresses to further infect machines.</w:t>
      </w:r>
    </w:p>
    <w:p w14:paraId="7F8FF26B" w14:textId="77777777" w:rsidR="00996A78" w:rsidRDefault="00996A78" w:rsidP="00996A78">
      <w:r>
        <w:t>Due to the fact patches were released by Microsoft before the exploit was weaponised (2), if</w:t>
      </w:r>
    </w:p>
    <w:p w14:paraId="5053E343" w14:textId="3000FAC1" w:rsidR="00996A78" w:rsidRDefault="00996A78" w:rsidP="00996A78">
      <w:r>
        <w:t xml:space="preserve">good cybersecurity had been implemented then the </w:t>
      </w:r>
      <w:r w:rsidR="00AE27DB">
        <w:t>WannaCry</w:t>
      </w:r>
      <w:r>
        <w:t xml:space="preserve"> attack most likely would not have</w:t>
      </w:r>
    </w:p>
    <w:p w14:paraId="3D426CDD" w14:textId="77777777" w:rsidR="00996A78" w:rsidRDefault="00996A78" w:rsidP="00996A78">
      <w:r>
        <w:t>had a major impact.</w:t>
      </w:r>
    </w:p>
    <w:p w14:paraId="385726DD" w14:textId="77777777" w:rsidR="00996A78" w:rsidRDefault="00996A78" w:rsidP="00996A78">
      <w:r>
        <w:t>Without cybersecurity, systems we would not otherwise consider important could be</w:t>
      </w:r>
    </w:p>
    <w:p w14:paraId="027AB831" w14:textId="77777777" w:rsidR="00996A78" w:rsidRDefault="00996A78" w:rsidP="00996A78">
      <w:r>
        <w:t>compromised leading to a countrywide shutdown of life enabling services such as health</w:t>
      </w:r>
    </w:p>
    <w:p w14:paraId="38F8E35A" w14:textId="77777777" w:rsidR="00996A78" w:rsidRDefault="00996A78" w:rsidP="00996A78">
      <w:r>
        <w:t>systems, electricity networks and water management. The attack highlighted flaws in software</w:t>
      </w:r>
    </w:p>
    <w:p w14:paraId="3F36CC57" w14:textId="77777777" w:rsidR="00996A78" w:rsidRDefault="00996A78" w:rsidP="00996A78">
      <w:r>
        <w:t>controlling these systems, showing cybersecurity was never initially implemented, or given a</w:t>
      </w:r>
    </w:p>
    <w:p w14:paraId="3449EB84" w14:textId="77777777" w:rsidR="00996A78" w:rsidRDefault="00996A78" w:rsidP="00996A78">
      <w:r>
        <w:t>high priority (3). The lack of forethought for security in these systems made them vulnerable to</w:t>
      </w:r>
    </w:p>
    <w:p w14:paraId="12DCEC7D" w14:textId="77777777" w:rsidR="00996A78" w:rsidRDefault="00996A78" w:rsidP="00996A78">
      <w:r>
        <w:t>attackers.</w:t>
      </w:r>
    </w:p>
    <w:p w14:paraId="40694077" w14:textId="77777777" w:rsidR="00996A78" w:rsidRDefault="00996A78" w:rsidP="00996A78">
      <w:r>
        <w:t>As Cybersecurity is both a practice and a result, various contexts of ‘State of the Art’ can exist.</w:t>
      </w:r>
    </w:p>
    <w:p w14:paraId="20DAF2E5" w14:textId="77777777" w:rsidR="00996A78" w:rsidRDefault="00996A78" w:rsidP="00996A78">
      <w:r>
        <w:t>Due to this complexity, “State of the Art” could be described as anyone who has the most 0-day</w:t>
      </w:r>
    </w:p>
    <w:p w14:paraId="0AA4F09E" w14:textId="77777777" w:rsidR="00996A78" w:rsidRDefault="00996A78" w:rsidP="00996A78">
      <w:r>
        <w:t>knowledge of exploits and potential fixes. This may be a single person in a garage somewhere</w:t>
      </w:r>
    </w:p>
    <w:p w14:paraId="74AFA46D" w14:textId="77777777" w:rsidR="00996A78" w:rsidRDefault="00996A78" w:rsidP="00996A78">
      <w:r>
        <w:t>or an online community that has shared its resources. The professional standard accepted by</w:t>
      </w:r>
    </w:p>
    <w:p w14:paraId="1143F14C" w14:textId="77777777" w:rsidR="00996A78" w:rsidRDefault="00996A78" w:rsidP="00996A78">
      <w:r>
        <w:t>security specialists are state sponsored organisations who have pooled these types of people &amp;</w:t>
      </w:r>
    </w:p>
    <w:p w14:paraId="768CA249" w14:textId="77777777" w:rsidR="00996A78" w:rsidRDefault="00996A78" w:rsidP="00996A78">
      <w:r>
        <w:t>resources together in a strategic deployment. This is done with the intent of having IT systems</w:t>
      </w:r>
    </w:p>
    <w:p w14:paraId="0C3AB4C5" w14:textId="77777777" w:rsidR="00996A78" w:rsidRDefault="00996A78" w:rsidP="00996A78">
      <w:r>
        <w:lastRenderedPageBreak/>
        <w:t>that are protected against these 0-day exploits and the ability to leverage their cutting edge</w:t>
      </w:r>
    </w:p>
    <w:p w14:paraId="4335B2EC" w14:textId="77777777" w:rsidR="00996A78" w:rsidRDefault="00996A78" w:rsidP="00996A78">
      <w:r>
        <w:t>knowledge against those who don’t.</w:t>
      </w:r>
    </w:p>
    <w:p w14:paraId="7E1DDAE7" w14:textId="77777777" w:rsidR="00996A78" w:rsidRDefault="00996A78" w:rsidP="00996A78">
      <w:r>
        <w:t>There are various technological solutions available now to combat the threat posed to IT</w:t>
      </w:r>
    </w:p>
    <w:p w14:paraId="5A63C195" w14:textId="77777777" w:rsidR="00996A78" w:rsidRDefault="00996A78" w:rsidP="00996A78">
      <w:r>
        <w:t>security. Common ones used by consumers being:</w:t>
      </w:r>
    </w:p>
    <w:p w14:paraId="40066019" w14:textId="77777777" w:rsidR="00996A78" w:rsidRDefault="00996A78" w:rsidP="00996A78">
      <w:r>
        <w:t>- Antivirus software.</w:t>
      </w:r>
    </w:p>
    <w:p w14:paraId="4FA1794C" w14:textId="77777777" w:rsidR="00996A78" w:rsidRDefault="00996A78" w:rsidP="00996A78">
      <w:r>
        <w:t>- Passwords and user authentication software.</w:t>
      </w:r>
    </w:p>
    <w:p w14:paraId="00B726C4" w14:textId="77777777" w:rsidR="00996A78" w:rsidRDefault="00996A78" w:rsidP="00996A78">
      <w:r>
        <w:t>- 2FA, the use of two pieces of evidence to provide authorisation.</w:t>
      </w:r>
    </w:p>
    <w:p w14:paraId="0D56CBA1" w14:textId="77777777" w:rsidR="00996A78" w:rsidRDefault="00996A78" w:rsidP="00996A78">
      <w:r>
        <w:t>- HTTPS for website traffic encryption.</w:t>
      </w:r>
    </w:p>
    <w:p w14:paraId="55CE8939" w14:textId="77777777" w:rsidR="00996A78" w:rsidRDefault="00996A78" w:rsidP="00996A78">
      <w:r>
        <w:t>More professional examples used by Cybersecurity experts are:</w:t>
      </w:r>
    </w:p>
    <w:p w14:paraId="6F733BB7" w14:textId="77777777" w:rsidR="00996A78" w:rsidRDefault="00996A78" w:rsidP="00996A78">
      <w:r>
        <w:t>- Kali Linux for penetration testing.</w:t>
      </w:r>
    </w:p>
    <w:p w14:paraId="32C6C222" w14:textId="77777777" w:rsidR="00996A78" w:rsidRDefault="00996A78" w:rsidP="00996A78">
      <w:r>
        <w:t>- Full disk encryption software.</w:t>
      </w:r>
    </w:p>
    <w:p w14:paraId="0E126680" w14:textId="77777777" w:rsidR="00996A78" w:rsidRDefault="00996A78" w:rsidP="00996A78">
      <w:r>
        <w:t>- Encrypted VPN.</w:t>
      </w:r>
    </w:p>
    <w:p w14:paraId="72F2EF4C" w14:textId="77777777" w:rsidR="00996A78" w:rsidRDefault="00996A78" w:rsidP="00996A78">
      <w:r>
        <w:t>- User authenticated data storage systems, such as Objective.</w:t>
      </w:r>
    </w:p>
    <w:p w14:paraId="6CD33CA7" w14:textId="333A1A38" w:rsidR="00996A78" w:rsidRDefault="00996A78" w:rsidP="00996A78">
      <w:r>
        <w:t xml:space="preserve">This is a non-exhaustive list of IT security systems in use </w:t>
      </w:r>
      <w:r w:rsidR="00AE27DB">
        <w:t>now,</w:t>
      </w:r>
      <w:r>
        <w:t xml:space="preserve"> but it does highlight that</w:t>
      </w:r>
    </w:p>
    <w:p w14:paraId="7ECAD138" w14:textId="77777777" w:rsidR="00996A78" w:rsidRDefault="00996A78" w:rsidP="00996A78">
      <w:r>
        <w:t>encryption is the key technology being used.</w:t>
      </w:r>
    </w:p>
    <w:p w14:paraId="45C9499B" w14:textId="77777777" w:rsidR="00996A78" w:rsidRDefault="00996A78" w:rsidP="00996A78">
      <w:r>
        <w:t>Future Technologies</w:t>
      </w:r>
    </w:p>
    <w:p w14:paraId="56198750" w14:textId="77777777" w:rsidR="00996A78" w:rsidRDefault="00996A78" w:rsidP="00996A78">
      <w:r>
        <w:t>A current and growing concern is the ability of quantum computers to drastically reduce the</w:t>
      </w:r>
    </w:p>
    <w:p w14:paraId="2C68F742" w14:textId="77777777" w:rsidR="00996A78" w:rsidRDefault="00996A78" w:rsidP="00996A78">
      <w:r>
        <w:t>computational time required to crack current encryption technologies. Use of Public Key</w:t>
      </w:r>
    </w:p>
    <w:p w14:paraId="51E267BB" w14:textId="12ABFD8E" w:rsidR="00996A78" w:rsidRDefault="00996A78" w:rsidP="00996A78">
      <w:r>
        <w:t xml:space="preserve">Infrastructure (PKI) is of particular worry. Due to this concern, institutions are </w:t>
      </w:r>
      <w:r w:rsidR="00AE27DB">
        <w:t>pre-empting</w:t>
      </w:r>
      <w:r>
        <w:t xml:space="preserve"> a</w:t>
      </w:r>
    </w:p>
    <w:p w14:paraId="75B25915" w14:textId="77777777" w:rsidR="00996A78" w:rsidRDefault="00996A78" w:rsidP="00996A78">
      <w:r>
        <w:t>possible onslaught of encryption breaking by creating quantum proof encryption. This is</w:t>
      </w:r>
    </w:p>
    <w:p w14:paraId="561066E6" w14:textId="669335F5" w:rsidR="00996A78" w:rsidRDefault="00AE27DB" w:rsidP="00996A78">
      <w:r>
        <w:t>achieved</w:t>
      </w:r>
      <w:r w:rsidR="00996A78">
        <w:t xml:space="preserve"> by using algorithms that cannot be cracked by any type of computer (4).</w:t>
      </w:r>
    </w:p>
    <w:p w14:paraId="4E487187" w14:textId="77777777" w:rsidR="00996A78" w:rsidRDefault="00996A78" w:rsidP="00996A78">
      <w:r>
        <w:t>Impacts.</w:t>
      </w:r>
    </w:p>
    <w:p w14:paraId="4C381811" w14:textId="3F7D34C3" w:rsidR="00996A78" w:rsidRDefault="00996A78" w:rsidP="00996A78">
      <w:r>
        <w:t xml:space="preserve">A recent estimation for a viable quantum computer puts just the hardware at $10bn </w:t>
      </w:r>
      <w:r w:rsidR="00AE27DB">
        <w:t>USD (</w:t>
      </w:r>
      <w:r>
        <w:t>5).</w:t>
      </w:r>
    </w:p>
    <w:p w14:paraId="1F001DB8" w14:textId="77777777" w:rsidR="00996A78" w:rsidRDefault="00996A78" w:rsidP="00996A78">
      <w:r>
        <w:t>This means the initial impact of quantum computing will be defined by those who can afford to</w:t>
      </w:r>
    </w:p>
    <w:p w14:paraId="6280D1A4" w14:textId="77777777" w:rsidR="00996A78" w:rsidRDefault="00996A78" w:rsidP="00996A78">
      <w:r>
        <w:t>use these systems and how they use them. If a quantum proof encryption algorithm cannot be</w:t>
      </w:r>
    </w:p>
    <w:p w14:paraId="02F76A75" w14:textId="77777777" w:rsidR="00996A78" w:rsidRDefault="00996A78" w:rsidP="00996A78">
      <w:r>
        <w:t>found, or if it is found and not made publicly available, this may mean that where a once fair</w:t>
      </w:r>
    </w:p>
    <w:p w14:paraId="68BBB0DD" w14:textId="77777777" w:rsidR="00996A78" w:rsidRDefault="00996A78" w:rsidP="00996A78">
      <w:r>
        <w:t>playing field of readily available encryption to all, possibly may only be broken by governments</w:t>
      </w:r>
    </w:p>
    <w:p w14:paraId="037D0E7E" w14:textId="4DB058AA" w:rsidR="00996A78" w:rsidRDefault="00996A78" w:rsidP="00996A78">
      <w:r>
        <w:t xml:space="preserve">and those with the financial ability to access these </w:t>
      </w:r>
      <w:r w:rsidR="00AE27DB">
        <w:t>quantum-based</w:t>
      </w:r>
      <w:r>
        <w:t xml:space="preserve"> systems.</w:t>
      </w:r>
    </w:p>
    <w:p w14:paraId="6FA1BA15" w14:textId="77777777" w:rsidR="00996A78" w:rsidRDefault="00996A78" w:rsidP="00996A78">
      <w:r>
        <w:t>In this scenario, legislation may be the only way to protect people’s privacy rights online, rather</w:t>
      </w:r>
    </w:p>
    <w:p w14:paraId="2A6CAE51" w14:textId="77777777" w:rsidR="00996A78" w:rsidRDefault="00996A78" w:rsidP="00996A78">
      <w:r>
        <w:t>than relying on software and hardware. Although, this will not prevent organisations from</w:t>
      </w:r>
    </w:p>
    <w:p w14:paraId="2668287A" w14:textId="33F3D99F" w:rsidR="00996A78" w:rsidRDefault="00996A78" w:rsidP="00996A78">
      <w:r>
        <w:t xml:space="preserve">breaking laws, or governments creating laws to circumvent </w:t>
      </w:r>
      <w:r w:rsidR="00AE27DB">
        <w:t>privacy-based</w:t>
      </w:r>
      <w:r>
        <w:t xml:space="preserve"> legislation (</w:t>
      </w:r>
      <w:r w:rsidR="00AE27DB">
        <w:t>i.e.</w:t>
      </w:r>
      <w:r>
        <w:t>: USA</w:t>
      </w:r>
    </w:p>
    <w:p w14:paraId="04E59C00" w14:textId="77777777" w:rsidR="00996A78" w:rsidRDefault="00996A78" w:rsidP="00996A78">
      <w:r>
        <w:lastRenderedPageBreak/>
        <w:t>patriot act).</w:t>
      </w:r>
    </w:p>
    <w:p w14:paraId="779E7102" w14:textId="77777777" w:rsidR="00996A78" w:rsidRDefault="00996A78" w:rsidP="00996A78">
      <w:r>
        <w:t>It is difficult to predict the impact this will have on the general public. One certainty is that the</w:t>
      </w:r>
    </w:p>
    <w:p w14:paraId="14623EBC" w14:textId="77777777" w:rsidR="00996A78" w:rsidRDefault="00996A78" w:rsidP="00996A78">
      <w:r>
        <w:t>country who leads the way in this new technology will be enabled with a key military and</w:t>
      </w:r>
    </w:p>
    <w:p w14:paraId="180D6015" w14:textId="77777777" w:rsidR="00996A78" w:rsidRDefault="00996A78" w:rsidP="00996A78">
      <w:r>
        <w:t>economic advantage over others. If this becomes China, it may tilt the global status quo in their</w:t>
      </w:r>
    </w:p>
    <w:p w14:paraId="542BB86E" w14:textId="77777777" w:rsidR="00996A78" w:rsidRDefault="00996A78" w:rsidP="00996A78">
      <w:r>
        <w:t>favour (6).</w:t>
      </w:r>
    </w:p>
    <w:p w14:paraId="2C4F33A5" w14:textId="77777777" w:rsidR="00996A78" w:rsidRDefault="00996A78" w:rsidP="00996A78">
      <w:r>
        <w:t>With China already exerting their influence both politically and militarily, if they were also able to</w:t>
      </w:r>
    </w:p>
    <w:p w14:paraId="757D190E" w14:textId="77777777" w:rsidR="00996A78" w:rsidRDefault="00996A78" w:rsidP="00996A78">
      <w:r>
        <w:t>crack the encrypted transmissions between the USA and her allies during military operations, it</w:t>
      </w:r>
    </w:p>
    <w:p w14:paraId="5B371F4D" w14:textId="77777777" w:rsidR="00996A78" w:rsidRDefault="00996A78" w:rsidP="00996A78">
      <w:r>
        <w:t>would limit the capacity western allies could exert force in areas contested by China, such as</w:t>
      </w:r>
    </w:p>
    <w:p w14:paraId="6CB8B87E" w14:textId="77777777" w:rsidR="00996A78" w:rsidRDefault="00996A78" w:rsidP="00996A78">
      <w:r>
        <w:t>the South China Sea and the greater Indo Pacific region. With China’s greater influence in these</w:t>
      </w:r>
    </w:p>
    <w:p w14:paraId="058AACB8" w14:textId="77777777" w:rsidR="00996A78" w:rsidRDefault="00996A78" w:rsidP="00996A78">
      <w:r>
        <w:t>regions it will be able to further interfere with political policy making ultimately flowing down and</w:t>
      </w:r>
    </w:p>
    <w:p w14:paraId="3410B489" w14:textId="77777777" w:rsidR="00996A78" w:rsidRDefault="00996A78" w:rsidP="00996A78">
      <w:r>
        <w:t>affecting the citizens of countries that exist in this region such as Australia, Indonesia, Papua</w:t>
      </w:r>
    </w:p>
    <w:p w14:paraId="7FEAAD41" w14:textId="77777777" w:rsidR="00996A78" w:rsidRDefault="00996A78" w:rsidP="00996A78">
      <w:r>
        <w:t>New Guinea and more.</w:t>
      </w:r>
    </w:p>
    <w:p w14:paraId="69058D5F" w14:textId="77777777" w:rsidR="00996A78" w:rsidRDefault="00996A78" w:rsidP="00996A78">
      <w:r>
        <w:t>Although this example uses China as a scenario, it applies to any country that may wish to exert</w:t>
      </w:r>
    </w:p>
    <w:p w14:paraId="150D71F8" w14:textId="77777777" w:rsidR="00996A78" w:rsidRDefault="00996A78" w:rsidP="00996A78">
      <w:r>
        <w:t>influence in another nation by utilising quantum computing to infiltrate that nation's encrypted</w:t>
      </w:r>
    </w:p>
    <w:p w14:paraId="3FDA059E" w14:textId="77777777" w:rsidR="00996A78" w:rsidRDefault="00996A78" w:rsidP="00996A78">
      <w:r>
        <w:t>networks.</w:t>
      </w:r>
    </w:p>
    <w:p w14:paraId="2A166607" w14:textId="77777777" w:rsidR="00996A78" w:rsidRDefault="00996A78" w:rsidP="00996A78">
      <w:r>
        <w:t>I can see this as a potential threat to all Australian’s way of life. Another nation with direct</w:t>
      </w:r>
    </w:p>
    <w:p w14:paraId="3854D609" w14:textId="77777777" w:rsidR="00996A78" w:rsidRDefault="00996A78" w:rsidP="00996A78">
      <w:r>
        <w:t>influence over Australian political, business and military could change the way we vote, what is</w:t>
      </w:r>
    </w:p>
    <w:p w14:paraId="29A3F9A7" w14:textId="77777777" w:rsidR="00996A78" w:rsidRDefault="00996A78" w:rsidP="00996A78">
      <w:r>
        <w:t>available for us to buy on store shelves and even the freedoms that we all enjoy by living in this</w:t>
      </w:r>
    </w:p>
    <w:p w14:paraId="12AD421B" w14:textId="77777777" w:rsidR="00996A78" w:rsidRDefault="00996A78" w:rsidP="00996A78">
      <w:r>
        <w:t>country.</w:t>
      </w:r>
    </w:p>
    <w:p w14:paraId="1BCDAF65" w14:textId="77777777" w:rsidR="00996A78" w:rsidRDefault="00996A78" w:rsidP="00996A78">
      <w:r>
        <w:t>Even with the future of quantum computing being uncertain, it will still significantly affect the field</w:t>
      </w:r>
    </w:p>
    <w:p w14:paraId="3CCE8843" w14:textId="77777777" w:rsidR="00996A78" w:rsidRDefault="00996A78" w:rsidP="00996A78">
      <w:r>
        <w:t>of Cybersecurity in the near term. It will require the field to be prepared for this potential threat to</w:t>
      </w:r>
    </w:p>
    <w:p w14:paraId="5A4E529F" w14:textId="77777777" w:rsidR="00996A78" w:rsidRDefault="00996A78" w:rsidP="00996A78">
      <w:r>
        <w:t>its existing defensive systems. In 2018 the USA government passed the National Quantum</w:t>
      </w:r>
    </w:p>
    <w:p w14:paraId="09C48744" w14:textId="77777777" w:rsidR="00996A78" w:rsidRDefault="00996A78" w:rsidP="00996A78">
      <w:r>
        <w:t>Initiative Act (NQIA) with the intent of accelerating quantum computing research and</w:t>
      </w:r>
    </w:p>
    <w:p w14:paraId="5385E596" w14:textId="77777777" w:rsidR="00996A78" w:rsidRDefault="00996A78" w:rsidP="00996A78">
      <w:r>
        <w:t>development, and the Quantum Computing Research Act which focuses on the Department of</w:t>
      </w:r>
    </w:p>
    <w:p w14:paraId="52C599F0" w14:textId="77777777" w:rsidR="00996A78" w:rsidRDefault="00996A78" w:rsidP="00996A78">
      <w:r>
        <w:t>Defence (7). With these acts in place, cybersecurity professionals will likely be required at the</w:t>
      </w:r>
    </w:p>
    <w:p w14:paraId="01AF5BFE" w14:textId="77777777" w:rsidR="00996A78" w:rsidRDefault="00996A78" w:rsidP="00996A78">
      <w:r>
        <w:t>forefront providing information and education to both defence and academia.</w:t>
      </w:r>
    </w:p>
    <w:p w14:paraId="3F68BD8B" w14:textId="77777777" w:rsidR="00996A78" w:rsidRDefault="00996A78" w:rsidP="00996A78">
      <w:r>
        <w:t>References</w:t>
      </w:r>
    </w:p>
    <w:p w14:paraId="303C6606" w14:textId="77777777" w:rsidR="00996A78" w:rsidRDefault="00996A78" w:rsidP="00996A78">
      <w:r>
        <w:t>1. https://www.lexico.com/en/definition/cybersecurity</w:t>
      </w:r>
    </w:p>
    <w:p w14:paraId="1822CD92" w14:textId="77777777" w:rsidR="00996A78" w:rsidRDefault="00996A78" w:rsidP="00996A78">
      <w:r>
        <w:t>2. https://blog.malwarebytes.com/cybercrime/2017/05/how-did-wannacry-ransomworm-spr</w:t>
      </w:r>
    </w:p>
    <w:p w14:paraId="0A352845" w14:textId="77777777" w:rsidR="00996A78" w:rsidRDefault="00996A78" w:rsidP="00996A78">
      <w:proofErr w:type="spellStart"/>
      <w:r>
        <w:t>ead</w:t>
      </w:r>
      <w:proofErr w:type="spellEnd"/>
      <w:r>
        <w:t>/</w:t>
      </w:r>
    </w:p>
    <w:p w14:paraId="34568475" w14:textId="77777777" w:rsidR="00996A78" w:rsidRDefault="00996A78" w:rsidP="00996A78">
      <w:r>
        <w:t xml:space="preserve">3. </w:t>
      </w:r>
      <w:proofErr w:type="spellStart"/>
      <w:r>
        <w:t>Weidlich</w:t>
      </w:r>
      <w:proofErr w:type="spellEnd"/>
      <w:r>
        <w:t xml:space="preserve">, A. &amp; </w:t>
      </w:r>
      <w:proofErr w:type="spellStart"/>
      <w:r>
        <w:t>Beenken</w:t>
      </w:r>
      <w:proofErr w:type="spellEnd"/>
      <w:r>
        <w:t>, P. 2012, "Cybersecurity", Hampton Roads International Security</w:t>
      </w:r>
    </w:p>
    <w:p w14:paraId="7624487A" w14:textId="77777777" w:rsidR="00996A78" w:rsidRDefault="00996A78" w:rsidP="00996A78">
      <w:r>
        <w:lastRenderedPageBreak/>
        <w:t>Quarterly, , pp. 101.</w:t>
      </w:r>
    </w:p>
    <w:p w14:paraId="68FD7790" w14:textId="77777777" w:rsidR="00996A78" w:rsidRDefault="00996A78" w:rsidP="00996A78">
      <w:r>
        <w:t>4. https://www.forbes.com/sites/waynerash/2019/10/31/quantum-computing-poses-an-exist</w:t>
      </w:r>
    </w:p>
    <w:p w14:paraId="5EE0CA45" w14:textId="77777777" w:rsidR="00996A78" w:rsidRDefault="00996A78" w:rsidP="00996A78">
      <w:proofErr w:type="spellStart"/>
      <w:r>
        <w:t>ential</w:t>
      </w:r>
      <w:proofErr w:type="spellEnd"/>
      <w:r>
        <w:t>-security-threat-but-not-today/#1ff1107c5939</w:t>
      </w:r>
    </w:p>
    <w:p w14:paraId="70BC95AD" w14:textId="77777777" w:rsidR="00996A78" w:rsidRDefault="00996A78" w:rsidP="00996A78">
      <w:r>
        <w:t>5. https://www.theguardian.com/technology/2019/aug/02/quantum-supremacy-computers</w:t>
      </w:r>
    </w:p>
    <w:p w14:paraId="0DC6FB2C" w14:textId="77777777" w:rsidR="00996A78" w:rsidRDefault="00996A78" w:rsidP="00996A78">
      <w:r>
        <w:t>6. https://www.forbes.com/sites/moorinsights/2019/10/10/quantum-usa-vs-quantum-china-t</w:t>
      </w:r>
    </w:p>
    <w:p w14:paraId="259E7B10" w14:textId="77777777" w:rsidR="00996A78" w:rsidRDefault="00996A78" w:rsidP="00996A78">
      <w:r>
        <w:t>he-worlds-most-important-technology-race/#38c01cd872de</w:t>
      </w:r>
    </w:p>
    <w:p w14:paraId="6FC348EF" w14:textId="096EBEE9" w:rsidR="00996A78" w:rsidRDefault="00996A78" w:rsidP="00996A78">
      <w:r>
        <w:t xml:space="preserve">7. </w:t>
      </w:r>
      <w:hyperlink r:id="rId50" w:history="1">
        <w:r w:rsidRPr="00333BFC">
          <w:rPr>
            <w:rStyle w:val="Hyperlink"/>
          </w:rPr>
          <w:t>https://www.hpcwire.com/2018/09/17/house-passes-1-275b-national-quantum-initiative/</w:t>
        </w:r>
      </w:hyperlink>
    </w:p>
    <w:p w14:paraId="756F9D4E" w14:textId="6F09F96E" w:rsidR="00996A78" w:rsidRDefault="00996A78" w:rsidP="00996A78"/>
    <w:p w14:paraId="6CB2D117" w14:textId="10FA0A3B" w:rsidR="00996A78" w:rsidRDefault="00996A78" w:rsidP="0010699F">
      <w:pPr>
        <w:pStyle w:val="Heading2"/>
      </w:pPr>
      <w:bookmarkStart w:id="80" w:name="_Toc38203342"/>
      <w:r w:rsidRPr="00996A78">
        <w:t>Raspberry Pi</w:t>
      </w:r>
      <w:r>
        <w:t>’</w:t>
      </w:r>
      <w:r w:rsidRPr="00996A78">
        <w:t>s, Arduinos &amp; Makey Makeys</w:t>
      </w:r>
      <w:bookmarkEnd w:id="80"/>
    </w:p>
    <w:p w14:paraId="78964180" w14:textId="77777777" w:rsidR="00996A78" w:rsidRDefault="00996A78" w:rsidP="00996A78">
      <w:r>
        <w:t>Raspberry Pi’s</w:t>
      </w:r>
    </w:p>
    <w:p w14:paraId="375BC5DC" w14:textId="77777777" w:rsidR="00996A78" w:rsidRDefault="00996A78" w:rsidP="00996A78">
      <w:r>
        <w:t>A Raspberry Pi is a small computer, about the size of a credit card which is low cost. It can plug into a computer monitor or TV and is capable of doing everything a desktop can do [1]. It was created in 2012 by a UK charity who aimed to educate people in computing. The Raspberry Pi runs Linux but provides users with a set of general-purpose input/output (GPIO) pins. These allow users to control electronic components for physical computing [2].</w:t>
      </w:r>
    </w:p>
    <w:p w14:paraId="56C25439" w14:textId="77777777" w:rsidR="00996A78" w:rsidRDefault="00996A78" w:rsidP="00996A78">
      <w:r>
        <w:t>There have been four generations of Raspberry Pi’s released, each generation usually has 2 models, A and B, with model A being a less powerful cheaper variant [2].</w:t>
      </w:r>
    </w:p>
    <w:p w14:paraId="7825FD99" w14:textId="20541FF1" w:rsidR="00996A78" w:rsidRDefault="00996A78" w:rsidP="00996A78">
      <w:r>
        <w:t xml:space="preserve">Right </w:t>
      </w:r>
      <w:r w:rsidR="00AE27DB">
        <w:t>now,</w:t>
      </w:r>
      <w:r>
        <w:t xml:space="preserve"> the Raspberry Pi has a wide range of functions and uses. From replacing your desktop computer with a Raspberry Pi to building a security system, or even use it to create a media centre to watch your favourite shows and movies, you can even use it productively and for its initial purpose, which is to learn how to code [3].</w:t>
      </w:r>
    </w:p>
    <w:p w14:paraId="647ED030" w14:textId="77777777" w:rsidR="00996A78" w:rsidRDefault="00996A78" w:rsidP="00996A78">
      <w:r>
        <w:t>The sky is the limit for the robust compact Raspberry Pi. The latest generation of the Raspberry Pi released in June of 2019 the Raspberry Pi Model B, has the capability to deliver PC-like performance, it now can output two 4k monitor displays. It boasts 4GB of Ram for the first time. This all is included for a very low price (USD$35 – USD$55) [4].</w:t>
      </w:r>
    </w:p>
    <w:p w14:paraId="7005BA25" w14:textId="77777777" w:rsidR="00996A78" w:rsidRDefault="00996A78" w:rsidP="00996A78">
      <w:r>
        <w:t>The biggest impact that Raspberry Pi’s have, is the ability to help teach people to code. This was its initial purpose, due to the wide variety of uses it has. Over the past few years, Raspberry Pi’s have been popular when it comes to crypto currencies, as they are able to be used to ‘mine’ bitcoins, by doing intense calculations [5]</w:t>
      </w:r>
    </w:p>
    <w:p w14:paraId="26C30F2F" w14:textId="592F3D2B" w:rsidR="00996A78" w:rsidRDefault="00996A78" w:rsidP="00996A78">
      <w:r>
        <w:t xml:space="preserve">One thing which will change in terms of Raspberry Pi’s is the improvement of its technology. Raspberry Pi’s have four different generations </w:t>
      </w:r>
      <w:r w:rsidR="00AE27DB">
        <w:t>now [</w:t>
      </w:r>
      <w:r>
        <w:t>4], each of them a major improvement on the last. I think it would be safe to say that the Raspberry Pi will have few things it isn’t capable of doing.</w:t>
      </w:r>
    </w:p>
    <w:p w14:paraId="242A4DBA" w14:textId="3BFA4FA5" w:rsidR="00996A78" w:rsidRDefault="00996A78" w:rsidP="00996A78">
      <w:r>
        <w:t xml:space="preserve">The people who will be most affected by the </w:t>
      </w:r>
      <w:r w:rsidR="00AE27DB">
        <w:t>ever-developing</w:t>
      </w:r>
      <w:r>
        <w:t xml:space="preserve"> Raspberry Pi, are people in the technological world who are learning to code, or people who enjoy coding these robust compact computers to do a huge amount of things.</w:t>
      </w:r>
    </w:p>
    <w:p w14:paraId="05F48F46" w14:textId="77777777" w:rsidR="00996A78" w:rsidRDefault="00996A78" w:rsidP="00996A78">
      <w:r>
        <w:t xml:space="preserve">At this stage, I don’t think that the Raspberry Pi is really capable of making jobs redundant or replacing any jobs. You could argue that it could affect some people’s jobs, as more people are able to develop the Raspberry Pi into many different technologies that it could stop certain people from </w:t>
      </w:r>
      <w:r>
        <w:lastRenderedPageBreak/>
        <w:t>using certain services. For example, you can create your own media server using a Raspberry Pi, which could stop some people from using streaming services such as Netflix or Stan</w:t>
      </w:r>
    </w:p>
    <w:p w14:paraId="12291479" w14:textId="77777777" w:rsidR="00996A78" w:rsidRDefault="00996A78" w:rsidP="00996A78">
      <w:r>
        <w:t>At the moment, Raspberry Pi’s aren’t really affecting my daily life. I don’t use them to help me do anything. I have been very interested in trying to get my hands on one, to try give myself some practise in coding and to spend some time trying to get it to stop Ads on my internet network at home.</w:t>
      </w:r>
    </w:p>
    <w:p w14:paraId="4D032798" w14:textId="77777777" w:rsidR="00996A78" w:rsidRDefault="00996A78" w:rsidP="00996A78">
      <w:r>
        <w:t>It won’t have a big enough impact to make anything different for me in the immediate future. Potentially down the track, someone may have discovered a use for Raspberry Pi’s that could change the way the world does a particular thing, but at this stage nothing is different.</w:t>
      </w:r>
    </w:p>
    <w:p w14:paraId="0D12D08F" w14:textId="77777777" w:rsidR="00996A78" w:rsidRDefault="00996A78" w:rsidP="00996A78">
      <w:r>
        <w:t>This would only affect family and friends if it affected me as well. Unless I manage to get my hands on one and set up an ad blocker, then I guess it will affect members of my family as well.</w:t>
      </w:r>
    </w:p>
    <w:p w14:paraId="25D7A55D" w14:textId="77777777" w:rsidR="00996A78" w:rsidRDefault="00996A78" w:rsidP="00996A78">
      <w:r>
        <w:t>Arduinos</w:t>
      </w:r>
    </w:p>
    <w:p w14:paraId="5CEFA917" w14:textId="77777777" w:rsidR="00996A78" w:rsidRDefault="00996A78" w:rsidP="00996A78">
      <w:r>
        <w:t>Arduino is a simple computer; it can run a single program at a time repetitively. As a microcontroller motherboard, it is very simple to use [5]. It was initially used as an introduction to programming as an easy tool for fast prototyping, for people who didn’t have much of a background in programming. As it is an open-source project, it has endless possibilities [6].</w:t>
      </w:r>
    </w:p>
    <w:p w14:paraId="7136BC0E" w14:textId="06B0F2F5" w:rsidR="00996A78" w:rsidRDefault="00996A78" w:rsidP="00996A78">
      <w:r>
        <w:t xml:space="preserve">The main use of an Arduinos is for it to perform simple repetitive tasks. Such as, opening and closing a garage door or pushing notifications to twitter [5]. Some other uses include, it is </w:t>
      </w:r>
      <w:r w:rsidR="00AE27DB">
        <w:t>a part</w:t>
      </w:r>
      <w:r>
        <w:t xml:space="preserve"> of 3D printing, creating a LED light beam that makes a sound when you cover one of the lights, and can be used to send certain twitter posts at the push of a button [7]</w:t>
      </w:r>
    </w:p>
    <w:p w14:paraId="5BD96A15" w14:textId="77777777" w:rsidR="00996A78" w:rsidRDefault="00996A78" w:rsidP="00996A78">
      <w:r>
        <w:t>The future is very bright for Arduinos, as it has turned the once expensive world of microprocessors and become a widely available easy to use low costing technology. But it is the users that make everything possible. The Arduinos allows for the wide imagination of its users to create projects using it.</w:t>
      </w:r>
    </w:p>
    <w:p w14:paraId="3EC7915A" w14:textId="77777777" w:rsidR="00996A78" w:rsidRDefault="00996A78" w:rsidP="00996A78">
      <w:r>
        <w:t xml:space="preserve">In terms of developments, in an interview the co-founder of Arduinos [8], stated that they planned to develop and release their own cloud service. The Arduino IoT Cloud was released in 2019 and is a huge development for Arduino. It enables users to program the Arduino boards via the cloud, by guiding them through step by step, into creating their new project. First by configuring it, and then by coding it [9]. </w:t>
      </w:r>
    </w:p>
    <w:p w14:paraId="09200EDA" w14:textId="77777777" w:rsidR="00996A78" w:rsidRDefault="00996A78" w:rsidP="00996A78">
      <w:r>
        <w:t>Things that will change is that it makes it a lot easier for people to use Arduinos. It will most affect those who use the boards no matter their level of expertise. It can help both beginners set up a project, as well as helping out the absolute professionals manage all their boards.</w:t>
      </w:r>
    </w:p>
    <w:p w14:paraId="2DE67CEA" w14:textId="77777777" w:rsidR="00996A78" w:rsidRDefault="00996A78" w:rsidP="00996A78">
      <w:r>
        <w:t>In the future it could potentially make some jobs redundant, but this is purely based on the ability of someone creating a project out of the Arduino board.</w:t>
      </w:r>
    </w:p>
    <w:p w14:paraId="7E52EDED" w14:textId="77777777" w:rsidR="00996A78" w:rsidRDefault="00996A78" w:rsidP="00996A78">
      <w:r>
        <w:t>Again, like raspberry pi’s I currently do not use them, so at the moment they do not affect my life, however in the future it could have an impact on my life, depending on the creativity of some Arduino users.</w:t>
      </w:r>
    </w:p>
    <w:p w14:paraId="4E7EA3E5" w14:textId="77777777" w:rsidR="00996A78" w:rsidRDefault="00996A78" w:rsidP="00996A78"/>
    <w:p w14:paraId="54BF1A5F" w14:textId="77777777" w:rsidR="006779DD" w:rsidRDefault="006779DD" w:rsidP="00996A78"/>
    <w:p w14:paraId="6B625956" w14:textId="413F9410" w:rsidR="00996A78" w:rsidRDefault="00996A78" w:rsidP="006779DD">
      <w:pPr>
        <w:pStyle w:val="Heading2"/>
      </w:pPr>
      <w:bookmarkStart w:id="81" w:name="_Toc38203343"/>
      <w:r>
        <w:lastRenderedPageBreak/>
        <w:t>MaKey MaKeys</w:t>
      </w:r>
      <w:bookmarkEnd w:id="81"/>
    </w:p>
    <w:p w14:paraId="3F200C92" w14:textId="77777777" w:rsidR="006779DD" w:rsidRPr="006779DD" w:rsidRDefault="006779DD" w:rsidP="006779DD"/>
    <w:p w14:paraId="370A2D95" w14:textId="0B988E1D" w:rsidR="00996A78" w:rsidRDefault="00996A78" w:rsidP="00996A78">
      <w:r>
        <w:t xml:space="preserve">A MaKey MaKey is project created to inspire people’s creativity and combining it with technology. It is a two-sided circuit board that you connect to your computer and then to other objects, then using the objects to control keys on your computer. It uses alligator clips to connect the board to any inanimate object, this could be some Play-Doh, or even a couple of bananas. The alligator clips on the board connect to certain keys, or mouse clicks, so you can pair the </w:t>
      </w:r>
      <w:r w:rsidR="00AE27DB">
        <w:t>objects,</w:t>
      </w:r>
      <w:r>
        <w:t xml:space="preserve"> so </w:t>
      </w:r>
      <w:r w:rsidR="00AE27DB">
        <w:t>your</w:t>
      </w:r>
      <w:r>
        <w:t xml:space="preserve"> computer thinks they are key strokes [10]</w:t>
      </w:r>
    </w:p>
    <w:p w14:paraId="1C8371FE" w14:textId="77777777" w:rsidR="00996A78" w:rsidRDefault="00996A78" w:rsidP="00996A78">
      <w:r>
        <w:t>The imagination of people is extraordinary. The limit of what can be done with these is restricted due to the fact it can only be used to correspond to 18 different inputs, but people’s creativity is what drives the development. Videos of people creating a piano out of their staircase, and people creating a controller for a videogame out of drawings on a piece of paper [10]</w:t>
      </w:r>
    </w:p>
    <w:p w14:paraId="79B8CDF9" w14:textId="655AF0BC" w:rsidR="00996A78" w:rsidRDefault="00996A78" w:rsidP="00996A78">
      <w:r>
        <w:t xml:space="preserve">Although the MaKey MaKey seems simple, and even as a way to get kids involved and interacting with technology. However, people have managed to get creative with it by pairing it with other technologies. Mixing the Raspberry Pi with the MaKey MaKey has seen creators be able to make keyboard / music </w:t>
      </w:r>
      <w:r w:rsidR="00AE27DB">
        <w:t>players [</w:t>
      </w:r>
      <w:r>
        <w:t>11]</w:t>
      </w:r>
    </w:p>
    <w:p w14:paraId="41C2CC35" w14:textId="77777777" w:rsidR="00996A78" w:rsidRDefault="00996A78" w:rsidP="00996A78">
      <w:r>
        <w:t>Developments in this technology is purely based on user creativity and imagination, like a lot of these devices it allows the user to create their projects and help them learn and understand technology. It will mostly affect those who use them, and in terms of replacing jobs it is again up to the user capability, but for now I don’t think the MaKey MaKey will be taking anyone’s job, except for maybe piano makers...</w:t>
      </w:r>
    </w:p>
    <w:p w14:paraId="6920E5BE" w14:textId="24650D1E" w:rsidR="00996A78" w:rsidRDefault="00996A78" w:rsidP="00996A78">
      <w:r>
        <w:t xml:space="preserve">The MaKey MaKey, now doesn’t have any </w:t>
      </w:r>
      <w:r w:rsidR="00AE27DB">
        <w:t>effect</w:t>
      </w:r>
      <w:r>
        <w:t xml:space="preserve"> on me or anyone around me. Potentially to create a keyboard or music player would be interesting, and fun to create, but maybe in the future when the technology is a little cleaner and easier to manage. But other than that, if someone can create a way to incorporate it into daily life, the MaKey MaKey won’t be affecting myself or my family and friends.</w:t>
      </w:r>
    </w:p>
    <w:p w14:paraId="2E1A97B8" w14:textId="77777777" w:rsidR="00996A78" w:rsidRDefault="00996A78" w:rsidP="00996A78">
      <w:r>
        <w:t>References</w:t>
      </w:r>
    </w:p>
    <w:p w14:paraId="4D3B44AF" w14:textId="77777777" w:rsidR="00996A78" w:rsidRDefault="00996A78" w:rsidP="00996A78"/>
    <w:p w14:paraId="75C6DB6B" w14:textId="77777777" w:rsidR="00996A78" w:rsidRDefault="00996A78" w:rsidP="00996A78">
      <w:r>
        <w:t xml:space="preserve">[1] </w:t>
      </w:r>
      <w:r>
        <w:tab/>
        <w:t>Raspberry Pi Foundation, "What is a Raspberry Pi?," 2020. [Online]. Available: https://www.raspberrypi.org/help/what-%20is-a-raspberry-pi/.</w:t>
      </w:r>
    </w:p>
    <w:p w14:paraId="68DC7CA6" w14:textId="77777777" w:rsidR="00996A78" w:rsidRDefault="00996A78" w:rsidP="00996A78">
      <w:r>
        <w:t xml:space="preserve">[2] </w:t>
      </w:r>
      <w:r>
        <w:tab/>
        <w:t>B. Nuttall, "What is a Raspberry Pi?," 2019. [Online]. Available: https://opensource.com/resources/raspberry-pi.</w:t>
      </w:r>
    </w:p>
    <w:p w14:paraId="6DA6D1FB" w14:textId="77777777" w:rsidR="00996A78" w:rsidRDefault="00996A78" w:rsidP="00996A78">
      <w:r>
        <w:t xml:space="preserve">[3] </w:t>
      </w:r>
      <w:r>
        <w:tab/>
        <w:t>C. Cawley, "26 Awesome Uses for a Raspberry Pi," December 2019. [Online]. Available: https://www.makeuseof.com/tag/different-uses-raspberry-pi/.</w:t>
      </w:r>
    </w:p>
    <w:p w14:paraId="33D276AE" w14:textId="77777777" w:rsidR="00996A78" w:rsidRDefault="00996A78" w:rsidP="00996A78">
      <w:r>
        <w:t xml:space="preserve">[4] </w:t>
      </w:r>
      <w:r>
        <w:tab/>
        <w:t>A. Shepherd, "The new Raspberry Pi 4 is "basically a PC"," 24 June 2019. [Online]. Available: https://www.itpro.co.uk/desktop-hardware/27763/raspberry-pi-4.</w:t>
      </w:r>
    </w:p>
    <w:p w14:paraId="2C1FCBA7" w14:textId="77777777" w:rsidR="00996A78" w:rsidRDefault="00996A78" w:rsidP="00996A78">
      <w:r>
        <w:t xml:space="preserve">[5] </w:t>
      </w:r>
      <w:r>
        <w:tab/>
        <w:t>P. Di Justo, "Make," 4 December 2015. [Online]. Available: https://makezine.com/2015/12/04/admittedly-simplistic-guide-raspberry-pi-vs-arduino/.</w:t>
      </w:r>
    </w:p>
    <w:p w14:paraId="5AD4825C" w14:textId="77777777" w:rsidR="00996A78" w:rsidRDefault="00996A78" w:rsidP="00996A78">
      <w:r>
        <w:t xml:space="preserve">[6] </w:t>
      </w:r>
      <w:r>
        <w:tab/>
        <w:t>Arduino, "Arduino," 2020. [Online]. Available: https://www.arduino.cc/en/Guide/Introduction.</w:t>
      </w:r>
    </w:p>
    <w:p w14:paraId="2599E235" w14:textId="77777777" w:rsidR="00996A78" w:rsidRDefault="00996A78" w:rsidP="00996A78">
      <w:r>
        <w:lastRenderedPageBreak/>
        <w:t xml:space="preserve">[7] </w:t>
      </w:r>
      <w:r>
        <w:tab/>
        <w:t>J. Bruce, "Make Use Of," 25 September 2011. [Online]. Available: https://www.makeuseof.com/tag/arduino-technology-explained/.</w:t>
      </w:r>
    </w:p>
    <w:p w14:paraId="1B87DC7B" w14:textId="77777777" w:rsidR="00996A78" w:rsidRDefault="00996A78" w:rsidP="00996A78">
      <w:r>
        <w:t xml:space="preserve">[8] </w:t>
      </w:r>
      <w:r>
        <w:tab/>
        <w:t>M. Guerra, "What's Next For Arduino?," 12 October 2017. [Online]. Available: https://www.electronicdesign.com/power-management/article/21805708/whats-next-for-arduino.</w:t>
      </w:r>
    </w:p>
    <w:p w14:paraId="46220A43" w14:textId="77777777" w:rsidR="00996A78" w:rsidRDefault="00996A78" w:rsidP="00996A78">
      <w:r>
        <w:t xml:space="preserve">[9] </w:t>
      </w:r>
      <w:r>
        <w:tab/>
        <w:t xml:space="preserve">M. Lang, "Arduino IoT Cloud Platform Release," 6 </w:t>
      </w:r>
      <w:proofErr w:type="spellStart"/>
      <w:r>
        <w:t>Feburary</w:t>
      </w:r>
      <w:proofErr w:type="spellEnd"/>
      <w:r>
        <w:t xml:space="preserve"> 2019. [Online]. Available: https://www.electromaker.io/blog/article/arduino-iot-cloud-platform-released.</w:t>
      </w:r>
    </w:p>
    <w:p w14:paraId="22F0934B" w14:textId="77777777" w:rsidR="00996A78" w:rsidRDefault="00996A78" w:rsidP="00996A78">
      <w:r>
        <w:t xml:space="preserve">[10] </w:t>
      </w:r>
      <w:r>
        <w:tab/>
      </w:r>
      <w:proofErr w:type="spellStart"/>
      <w:r>
        <w:t>jimblom</w:t>
      </w:r>
      <w:proofErr w:type="spellEnd"/>
      <w:r>
        <w:t xml:space="preserve">. [Online]. </w:t>
      </w:r>
      <w:proofErr w:type="spellStart"/>
      <w:r>
        <w:t>Avaliable</w:t>
      </w:r>
      <w:proofErr w:type="spellEnd"/>
      <w:r>
        <w:t>:</w:t>
      </w:r>
    </w:p>
    <w:p w14:paraId="024F6DC1" w14:textId="77777777" w:rsidR="00996A78" w:rsidRDefault="00996A78" w:rsidP="00996A78">
      <w:r>
        <w:t>https://learn.sparkfun.com/tutorials/makey-makey-quickstart-guide</w:t>
      </w:r>
    </w:p>
    <w:p w14:paraId="3C323FDC" w14:textId="77777777" w:rsidR="00996A78" w:rsidRDefault="00996A78" w:rsidP="00996A78">
      <w:r>
        <w:t xml:space="preserve">[11] </w:t>
      </w:r>
      <w:r>
        <w:tab/>
      </w:r>
      <w:proofErr w:type="spellStart"/>
      <w:r>
        <w:t>Klamare</w:t>
      </w:r>
      <w:proofErr w:type="spellEnd"/>
      <w:r>
        <w:t>, "</w:t>
      </w:r>
      <w:proofErr w:type="spellStart"/>
      <w:r>
        <w:t>Collaboartive</w:t>
      </w:r>
      <w:proofErr w:type="spellEnd"/>
      <w:r>
        <w:t xml:space="preserve"> Music Making - Makey </w:t>
      </w:r>
      <w:proofErr w:type="spellStart"/>
      <w:r>
        <w:t>Makey</w:t>
      </w:r>
      <w:proofErr w:type="spellEnd"/>
      <w:r>
        <w:t xml:space="preserve"> &amp; Raspberry Pi," 2017. [Online]. Available: https://www.instructables.com/id/Collaborative-Music-Making-Makey-Makey-Raspberry-P/.</w:t>
      </w:r>
    </w:p>
    <w:p w14:paraId="6EC89DFC" w14:textId="4B8EFFF3" w:rsidR="00996A78" w:rsidRDefault="00996A78" w:rsidP="00996A78"/>
    <w:p w14:paraId="47FDEEFC" w14:textId="73C60DFD" w:rsidR="006779DD" w:rsidRDefault="006779DD" w:rsidP="00996A78"/>
    <w:p w14:paraId="101397F4" w14:textId="6C320AC1" w:rsidR="006779DD" w:rsidRDefault="006779DD" w:rsidP="006779DD">
      <w:pPr>
        <w:pStyle w:val="Heading1"/>
      </w:pPr>
      <w:bookmarkStart w:id="82" w:name="_Toc38203344"/>
      <w:r>
        <w:t>Project Idea</w:t>
      </w:r>
      <w:bookmarkEnd w:id="82"/>
    </w:p>
    <w:p w14:paraId="56D380D4" w14:textId="0B022274" w:rsidR="006779DD" w:rsidRDefault="006779DD" w:rsidP="006779DD"/>
    <w:p w14:paraId="6BF08305" w14:textId="49E47811" w:rsidR="006779DD" w:rsidRDefault="006779DD" w:rsidP="006779DD">
      <w:r>
        <w:t>See the Project idea webpage on the Team website.</w:t>
      </w:r>
    </w:p>
    <w:p w14:paraId="5CDEF493" w14:textId="7500F1F3" w:rsidR="006779DD" w:rsidRPr="006779DD" w:rsidRDefault="006779DD" w:rsidP="006779DD">
      <w:hyperlink r:id="rId51" w:history="1">
        <w:r w:rsidRPr="006779DD">
          <w:rPr>
            <w:rStyle w:val="Hyperlink"/>
          </w:rPr>
          <w:t>https://imagine-dragoons.github.io/RMITA2G15/projIdea.html</w:t>
        </w:r>
      </w:hyperlink>
    </w:p>
    <w:p w14:paraId="3D314856" w14:textId="77777777" w:rsidR="006779DD" w:rsidRDefault="006779DD" w:rsidP="00996A78"/>
    <w:p w14:paraId="785BB2D2" w14:textId="2EFAFC1A" w:rsidR="00996A78" w:rsidRDefault="00996A78" w:rsidP="0010699F">
      <w:pPr>
        <w:pStyle w:val="Heading1"/>
      </w:pPr>
      <w:r>
        <w:t xml:space="preserve"> </w:t>
      </w:r>
      <w:bookmarkStart w:id="83" w:name="_Toc38203345"/>
      <w:r w:rsidR="0010699F">
        <w:t>Group Reflection</w:t>
      </w:r>
      <w:bookmarkEnd w:id="83"/>
    </w:p>
    <w:p w14:paraId="2E7CA078" w14:textId="7E24ED30" w:rsidR="0010699F" w:rsidRDefault="0010699F" w:rsidP="0010699F"/>
    <w:p w14:paraId="69AC4338" w14:textId="6A873AEA" w:rsidR="0010699F" w:rsidRPr="0010699F" w:rsidRDefault="0010699F" w:rsidP="0010699F">
      <w:pPr>
        <w:rPr>
          <w:rFonts w:cstheme="minorHAnsi"/>
        </w:rPr>
      </w:pPr>
      <w:r w:rsidRPr="0010699F">
        <w:rPr>
          <w:rFonts w:cstheme="minorHAnsi"/>
        </w:rPr>
        <w:t>All reflection data has been copied from the Microsoft Teams post that was created for this purpose.</w:t>
      </w:r>
    </w:p>
    <w:p w14:paraId="490304E2" w14:textId="77777777" w:rsidR="0010699F" w:rsidRPr="0010699F" w:rsidRDefault="0010699F" w:rsidP="0010699F">
      <w:pPr>
        <w:spacing w:after="0" w:line="240" w:lineRule="auto"/>
        <w:rPr>
          <w:rFonts w:eastAsia="Times New Roman" w:cstheme="minorHAnsi"/>
          <w:lang w:eastAsia="en-AU"/>
        </w:rPr>
      </w:pPr>
    </w:p>
    <w:p w14:paraId="4E53EE84" w14:textId="13DF30F7" w:rsidR="0010699F" w:rsidRPr="0010699F" w:rsidRDefault="0010699F" w:rsidP="0010699F">
      <w:pPr>
        <w:pStyle w:val="Heading2"/>
      </w:pPr>
      <w:bookmarkStart w:id="84" w:name="_Toc38203346"/>
      <w:r w:rsidRPr="0010699F">
        <w:t>Benjamin King</w:t>
      </w:r>
      <w:bookmarkEnd w:id="84"/>
    </w:p>
    <w:p w14:paraId="7466258E" w14:textId="77777777" w:rsidR="0010699F" w:rsidRPr="0010699F" w:rsidRDefault="0010699F" w:rsidP="0010699F">
      <w:pPr>
        <w:spacing w:after="0" w:line="240" w:lineRule="auto"/>
        <w:rPr>
          <w:rFonts w:eastAsia="Times New Roman" w:cstheme="minorHAnsi"/>
          <w:lang w:eastAsia="en-AU"/>
        </w:rPr>
      </w:pPr>
    </w:p>
    <w:p w14:paraId="04F21134" w14:textId="08B0AB08"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The one thing that I thought worked brilliantly with our group work was the utilisation of Microsoft Teams. I was pleased to see that it has </w:t>
      </w:r>
      <w:r w:rsidR="00AE27DB" w:rsidRPr="0010699F">
        <w:rPr>
          <w:rFonts w:eastAsia="Times New Roman" w:cstheme="minorHAnsi"/>
          <w:lang w:eastAsia="en-AU"/>
        </w:rPr>
        <w:t>Linux</w:t>
      </w:r>
      <w:r w:rsidRPr="0010699F">
        <w:rPr>
          <w:rFonts w:eastAsia="Times New Roman" w:cstheme="minorHAnsi"/>
          <w:lang w:eastAsia="en-AU"/>
        </w:rPr>
        <w:t xml:space="preserve"> </w:t>
      </w:r>
      <w:r w:rsidR="00AE27DB" w:rsidRPr="0010699F">
        <w:rPr>
          <w:rFonts w:eastAsia="Times New Roman" w:cstheme="minorHAnsi"/>
          <w:lang w:eastAsia="en-AU"/>
        </w:rPr>
        <w:t>support,</w:t>
      </w:r>
      <w:r w:rsidRPr="0010699F">
        <w:rPr>
          <w:rFonts w:eastAsia="Times New Roman" w:cstheme="minorHAnsi"/>
          <w:lang w:eastAsia="en-AU"/>
        </w:rPr>
        <w:t xml:space="preserve"> so I was able to use it on my home PC. As it also had an android </w:t>
      </w:r>
      <w:r w:rsidR="00AE27DB" w:rsidRPr="0010699F">
        <w:rPr>
          <w:rFonts w:eastAsia="Times New Roman" w:cstheme="minorHAnsi"/>
          <w:lang w:eastAsia="en-AU"/>
        </w:rPr>
        <w:t>app,</w:t>
      </w:r>
      <w:r w:rsidRPr="0010699F">
        <w:rPr>
          <w:rFonts w:eastAsia="Times New Roman" w:cstheme="minorHAnsi"/>
          <w:lang w:eastAsia="en-AU"/>
        </w:rPr>
        <w:t xml:space="preserve"> I was able to install it on a tablet and on my phone. This allowed me to continue to work on the assignment and contribute to the discussion during my breaks at work. Although, even with the use of MS Teams, I </w:t>
      </w:r>
      <w:r w:rsidR="00AE27DB" w:rsidRPr="0010699F">
        <w:rPr>
          <w:rFonts w:eastAsia="Times New Roman" w:cstheme="minorHAnsi"/>
          <w:lang w:eastAsia="en-AU"/>
        </w:rPr>
        <w:t>believe</w:t>
      </w:r>
      <w:r w:rsidRPr="0010699F">
        <w:rPr>
          <w:rFonts w:eastAsia="Times New Roman" w:cstheme="minorHAnsi"/>
          <w:lang w:eastAsia="en-AU"/>
        </w:rPr>
        <w:t xml:space="preserve"> we could have had better communication especially at the start of the assignment. One thing I found surprising was the fact I knew one of the Team members personally outside of RMIT. I found it amazing that two people could end up pursuing similar goals at the same time in their lives, even after many years.</w:t>
      </w:r>
    </w:p>
    <w:p w14:paraId="5A3330F2" w14:textId="0DBBB0C6" w:rsidR="0010699F" w:rsidRPr="0010699F" w:rsidRDefault="0010699F" w:rsidP="0010699F">
      <w:pPr>
        <w:rPr>
          <w:rFonts w:cstheme="minorHAnsi"/>
        </w:rPr>
      </w:pPr>
    </w:p>
    <w:p w14:paraId="35349179" w14:textId="7D83C70B" w:rsidR="0010699F" w:rsidRPr="0010699F" w:rsidRDefault="0010699F" w:rsidP="0010699F">
      <w:pPr>
        <w:pStyle w:val="Heading2"/>
      </w:pPr>
      <w:bookmarkStart w:id="85" w:name="_Toc38203347"/>
      <w:r w:rsidRPr="0010699F">
        <w:t>Ty Lynch-Palmer</w:t>
      </w:r>
      <w:bookmarkEnd w:id="85"/>
    </w:p>
    <w:p w14:paraId="4377EFED" w14:textId="77777777" w:rsidR="0010699F" w:rsidRPr="0010699F" w:rsidRDefault="0010699F" w:rsidP="0010699F">
      <w:pPr>
        <w:spacing w:after="0" w:line="240" w:lineRule="auto"/>
        <w:rPr>
          <w:rFonts w:eastAsia="Times New Roman" w:cstheme="minorHAnsi"/>
          <w:lang w:eastAsia="en-AU"/>
        </w:rPr>
      </w:pPr>
    </w:p>
    <w:p w14:paraId="3CBD9B76" w14:textId="455C1154"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I think the group for the majority worked quite well the use of Microsoft Teams it has made the organisation a dream and the program is quite a user intuitive. Communication could have been improved and the use of the Teams calls feature might have been a useful and efficient way to do this I think we should have delegated tasks differently as we had missed certain aspects and this may </w:t>
      </w:r>
      <w:r w:rsidRPr="0010699F">
        <w:rPr>
          <w:rFonts w:eastAsia="Times New Roman" w:cstheme="minorHAnsi"/>
          <w:lang w:eastAsia="en-AU"/>
        </w:rPr>
        <w:lastRenderedPageBreak/>
        <w:t xml:space="preserve">have been avoided with team meetings. I personally felt slightly lost at the start of the assignment but found my way after some time. I was incredibly surprised by the talent in website creation by Ben and Robert. As someone who had no experience in that field, they both have created a lovely looking template for us to add our information too. What I have learnt from this experience is, that while working in an online team it can be difficult at </w:t>
      </w:r>
      <w:r w:rsidR="00AE27DB" w:rsidRPr="0010699F">
        <w:rPr>
          <w:rFonts w:eastAsia="Times New Roman" w:cstheme="minorHAnsi"/>
          <w:lang w:eastAsia="en-AU"/>
        </w:rPr>
        <w:t>times,</w:t>
      </w:r>
      <w:r w:rsidRPr="0010699F">
        <w:rPr>
          <w:rFonts w:eastAsia="Times New Roman" w:cstheme="minorHAnsi"/>
          <w:lang w:eastAsia="en-AU"/>
        </w:rPr>
        <w:t xml:space="preserve"> but it makes complex and long tasks feel like breeze. </w:t>
      </w:r>
      <w:r w:rsidR="00AE27DB" w:rsidRPr="0010699F">
        <w:rPr>
          <w:rFonts w:eastAsia="Times New Roman" w:cstheme="minorHAnsi"/>
          <w:lang w:eastAsia="en-AU"/>
        </w:rPr>
        <w:t>Overall,</w:t>
      </w:r>
      <w:r w:rsidRPr="0010699F">
        <w:rPr>
          <w:rFonts w:eastAsia="Times New Roman" w:cstheme="minorHAnsi"/>
          <w:lang w:eastAsia="en-AU"/>
        </w:rPr>
        <w:t xml:space="preserve"> I think we made a decent and team and hope to continue working with each other for future assignments!</w:t>
      </w:r>
    </w:p>
    <w:p w14:paraId="74795CE4" w14:textId="6B3C258C" w:rsidR="0010699F" w:rsidRPr="0010699F" w:rsidRDefault="0010699F" w:rsidP="0010699F">
      <w:pPr>
        <w:rPr>
          <w:rFonts w:cstheme="minorHAnsi"/>
        </w:rPr>
      </w:pPr>
    </w:p>
    <w:p w14:paraId="6AF92848" w14:textId="77777777" w:rsidR="0010699F" w:rsidRPr="0010699F" w:rsidRDefault="0010699F" w:rsidP="0010699F">
      <w:pPr>
        <w:spacing w:after="0" w:line="240" w:lineRule="auto"/>
        <w:rPr>
          <w:rFonts w:eastAsia="Times New Roman" w:cstheme="minorHAnsi"/>
          <w:lang w:eastAsia="en-AU"/>
        </w:rPr>
      </w:pPr>
    </w:p>
    <w:p w14:paraId="40A47F09" w14:textId="77777777" w:rsidR="0010699F" w:rsidRPr="0010699F" w:rsidRDefault="0010699F" w:rsidP="0010699F">
      <w:pPr>
        <w:spacing w:after="0" w:line="240" w:lineRule="auto"/>
        <w:rPr>
          <w:rFonts w:eastAsia="Times New Roman" w:cstheme="minorHAnsi"/>
          <w:lang w:eastAsia="en-AU"/>
        </w:rPr>
      </w:pPr>
    </w:p>
    <w:p w14:paraId="7CBC589A" w14:textId="77777777" w:rsidR="0010699F" w:rsidRPr="0010699F" w:rsidRDefault="0010699F" w:rsidP="0010699F">
      <w:pPr>
        <w:spacing w:after="0" w:line="240" w:lineRule="auto"/>
        <w:rPr>
          <w:rFonts w:eastAsia="Times New Roman" w:cstheme="minorHAnsi"/>
          <w:lang w:eastAsia="en-AU"/>
        </w:rPr>
      </w:pPr>
    </w:p>
    <w:p w14:paraId="20AEC6D8" w14:textId="01AA48ED" w:rsidR="0010699F" w:rsidRPr="0010699F" w:rsidRDefault="0010699F" w:rsidP="0010699F">
      <w:pPr>
        <w:pStyle w:val="Heading2"/>
      </w:pPr>
      <w:bookmarkStart w:id="86" w:name="_Toc38203348"/>
      <w:r w:rsidRPr="0010699F">
        <w:t xml:space="preserve">Morgan </w:t>
      </w:r>
      <w:proofErr w:type="spellStart"/>
      <w:r w:rsidRPr="0010699F">
        <w:t>Cassar</w:t>
      </w:r>
      <w:bookmarkEnd w:id="86"/>
      <w:proofErr w:type="spellEnd"/>
    </w:p>
    <w:p w14:paraId="6C0F1658" w14:textId="5894A94C" w:rsidR="0010699F" w:rsidRPr="0010699F" w:rsidRDefault="0010699F" w:rsidP="0010699F">
      <w:pPr>
        <w:spacing w:before="100" w:beforeAutospacing="1" w:after="150" w:line="240" w:lineRule="auto"/>
        <w:rPr>
          <w:rFonts w:eastAsia="Times New Roman" w:cstheme="minorHAnsi"/>
          <w:lang w:eastAsia="en-AU"/>
        </w:rPr>
      </w:pPr>
      <w:r w:rsidRPr="0010699F">
        <w:rPr>
          <w:rFonts w:eastAsia="Times New Roman" w:cstheme="minorHAnsi"/>
          <w:lang w:eastAsia="en-AU"/>
        </w:rPr>
        <w:t xml:space="preserve">I too think that the use of Microsoft Teams was a very effective way to organise everything which we did in the assignment. We were able to manage and delegate tasks through its communication tools, as well as share documents. I too would like to thank the members of our team, everyone I felt did a great job, and were good enough to help each other </w:t>
      </w:r>
      <w:r w:rsidR="00AE27DB" w:rsidRPr="0010699F">
        <w:rPr>
          <w:rFonts w:eastAsia="Times New Roman" w:cstheme="minorHAnsi"/>
          <w:lang w:eastAsia="en-AU"/>
        </w:rPr>
        <w:t>along</w:t>
      </w:r>
      <w:r w:rsidRPr="0010699F">
        <w:rPr>
          <w:rFonts w:eastAsia="Times New Roman" w:cstheme="minorHAnsi"/>
          <w:lang w:eastAsia="en-AU"/>
        </w:rPr>
        <w:t xml:space="preserve"> the way. Some things we maybe could have communicated a bit better on, but overall, I believe that we worked very well together. Coming into this I did not know how well a group of people who have never spoke to each other could do, but after this it shows that through proper communication and organisation, they can in-fact do a great job. </w:t>
      </w:r>
    </w:p>
    <w:p w14:paraId="7D794C83" w14:textId="1942BEAD" w:rsidR="0010699F" w:rsidRDefault="0010699F" w:rsidP="0010699F">
      <w:pPr>
        <w:rPr>
          <w:rFonts w:cstheme="minorHAnsi"/>
        </w:rPr>
      </w:pPr>
    </w:p>
    <w:p w14:paraId="3099A7D3" w14:textId="11C80D3E" w:rsidR="0010699F" w:rsidRDefault="0010699F" w:rsidP="0010699F">
      <w:pPr>
        <w:rPr>
          <w:rFonts w:cstheme="minorHAnsi"/>
        </w:rPr>
      </w:pPr>
    </w:p>
    <w:p w14:paraId="678B84F1" w14:textId="22DCF4DC" w:rsidR="0010699F" w:rsidRPr="0010699F" w:rsidRDefault="0010699F" w:rsidP="0010699F">
      <w:pPr>
        <w:pStyle w:val="Heading2"/>
      </w:pPr>
      <w:bookmarkStart w:id="87" w:name="_Toc38203349"/>
      <w:r w:rsidRPr="0010699F">
        <w:t>Douglas Baker</w:t>
      </w:r>
      <w:bookmarkEnd w:id="87"/>
    </w:p>
    <w:p w14:paraId="018590D8" w14:textId="77777777" w:rsidR="0010699F" w:rsidRDefault="0010699F" w:rsidP="0010699F">
      <w:pPr>
        <w:rPr>
          <w:rFonts w:cstheme="minorHAnsi"/>
        </w:rPr>
      </w:pPr>
    </w:p>
    <w:p w14:paraId="6E77F19B" w14:textId="134CB9EE" w:rsidR="0010699F" w:rsidRPr="0010699F" w:rsidRDefault="0010699F" w:rsidP="0010699F">
      <w:pPr>
        <w:rPr>
          <w:rFonts w:cstheme="minorHAnsi"/>
        </w:rPr>
      </w:pPr>
      <w:r w:rsidRPr="0010699F">
        <w:rPr>
          <w:rFonts w:cstheme="minorHAnsi"/>
        </w:rPr>
        <w:t>Something that worked well - GitHub - we could all push things into the central repository and collaborate with ease. While there are many different platforms for collaboration and sharing of documents, including Teams, using GitHub worked very well in my opinion.</w:t>
      </w:r>
    </w:p>
    <w:p w14:paraId="0A7CC245" w14:textId="707DCE68" w:rsidR="0010699F" w:rsidRPr="0010699F" w:rsidRDefault="0010699F" w:rsidP="0010699F">
      <w:pPr>
        <w:rPr>
          <w:rFonts w:cstheme="minorHAnsi"/>
        </w:rPr>
      </w:pPr>
      <w:r w:rsidRPr="0010699F">
        <w:rPr>
          <w:rFonts w:cstheme="minorHAnsi"/>
        </w:rPr>
        <w:t xml:space="preserve">The group has functioned well, given that we </w:t>
      </w:r>
      <w:r w:rsidR="00AE27DB" w:rsidRPr="0010699F">
        <w:rPr>
          <w:rFonts w:cstheme="minorHAnsi"/>
        </w:rPr>
        <w:t>don’t</w:t>
      </w:r>
      <w:r w:rsidRPr="0010699F">
        <w:rPr>
          <w:rFonts w:cstheme="minorHAnsi"/>
        </w:rPr>
        <w:t xml:space="preserve"> really have a leader or formalized structured plan. I agree that we needed to communicate better at the start of the Assignment period which would have given me more confidence, but I believe that for all of us 'life gets in the way' with work and family commitments, and the majority of the team had not used Microsoft Teams before and I </w:t>
      </w:r>
      <w:r w:rsidR="00AE27DB" w:rsidRPr="0010699F">
        <w:rPr>
          <w:rFonts w:cstheme="minorHAnsi"/>
        </w:rPr>
        <w:t>believe</w:t>
      </w:r>
      <w:r w:rsidRPr="0010699F">
        <w:rPr>
          <w:rFonts w:cstheme="minorHAnsi"/>
        </w:rPr>
        <w:t xml:space="preserve"> two thirds of us have never spoken to each other verbally.</w:t>
      </w:r>
    </w:p>
    <w:p w14:paraId="6F358763" w14:textId="1428A6FE" w:rsidR="0010699F" w:rsidRPr="0010699F" w:rsidRDefault="0010699F" w:rsidP="0010699F">
      <w:pPr>
        <w:rPr>
          <w:rFonts w:cstheme="minorHAnsi"/>
        </w:rPr>
      </w:pPr>
      <w:r w:rsidRPr="0010699F">
        <w:rPr>
          <w:rFonts w:cstheme="minorHAnsi"/>
        </w:rPr>
        <w:t xml:space="preserve">Something surprising - the thing that I found surprising is also connected to the thing that I learned - how over hyped the public blockchain actually is. I honestly viewed the hype around blockchain as being related to the bubble of the value of bitcoin, but I never really understood the severe limitations that the platform has. The mathematics behind the blockchain and the immutability is very </w:t>
      </w:r>
      <w:r w:rsidR="00AE27DB" w:rsidRPr="0010699F">
        <w:rPr>
          <w:rFonts w:cstheme="minorHAnsi"/>
        </w:rPr>
        <w:t>interesting but</w:t>
      </w:r>
      <w:r w:rsidRPr="0010699F">
        <w:rPr>
          <w:rFonts w:cstheme="minorHAnsi"/>
        </w:rPr>
        <w:t xml:space="preserve"> providing a system that has such a low number of transactions per second as an alternative to the established financial structures and systems is crazy.</w:t>
      </w:r>
    </w:p>
    <w:p w14:paraId="42B0B0DB" w14:textId="668C865F" w:rsidR="0010699F" w:rsidRDefault="0010699F" w:rsidP="0010699F">
      <w:pPr>
        <w:rPr>
          <w:rFonts w:cstheme="minorHAnsi"/>
        </w:rPr>
      </w:pPr>
    </w:p>
    <w:p w14:paraId="34C18547" w14:textId="3E6CBDCA" w:rsidR="0010699F" w:rsidRDefault="0010699F" w:rsidP="0010699F">
      <w:pPr>
        <w:pStyle w:val="Heading2"/>
      </w:pPr>
      <w:bookmarkStart w:id="88" w:name="_Toc38203350"/>
      <w:r w:rsidRPr="0010699F">
        <w:t>Ryan Williams</w:t>
      </w:r>
      <w:bookmarkEnd w:id="88"/>
    </w:p>
    <w:p w14:paraId="6CB9CD04" w14:textId="77777777" w:rsidR="00B474C2" w:rsidRPr="00B474C2" w:rsidRDefault="00B474C2" w:rsidP="00B474C2"/>
    <w:p w14:paraId="450BAAD6" w14:textId="45F64137" w:rsidR="0010699F" w:rsidRPr="0010699F" w:rsidRDefault="0010699F" w:rsidP="0010699F">
      <w:pPr>
        <w:rPr>
          <w:rFonts w:cstheme="minorHAnsi"/>
        </w:rPr>
      </w:pPr>
      <w:r w:rsidRPr="0010699F">
        <w:rPr>
          <w:rFonts w:cstheme="minorHAnsi"/>
        </w:rPr>
        <w:lastRenderedPageBreak/>
        <w:t xml:space="preserve">I agree with all of the above, considering we had a bit of a quiet start we worked well and got the job done. Ben and I went to school together but have not spoken in about 20 years. Working together was like the old days in computer studies where we would take control of the print queues in all of the classrooms. I feel Microsoft Teams was an asset and </w:t>
      </w:r>
      <w:r w:rsidR="00AE27DB" w:rsidRPr="0010699F">
        <w:rPr>
          <w:rFonts w:cstheme="minorHAnsi"/>
        </w:rPr>
        <w:t>without</w:t>
      </w:r>
      <w:r w:rsidRPr="0010699F">
        <w:rPr>
          <w:rFonts w:cstheme="minorHAnsi"/>
        </w:rPr>
        <w:t xml:space="preserve"> it we could not have done the assessment. GitHub was amazing and I was slightly worried about possible push conflicts (which is its early days but it has changed </w:t>
      </w:r>
      <w:r w:rsidR="00AE27DB" w:rsidRPr="0010699F">
        <w:rPr>
          <w:rFonts w:cstheme="minorHAnsi"/>
        </w:rPr>
        <w:t>tenfold</w:t>
      </w:r>
      <w:r w:rsidRPr="0010699F">
        <w:rPr>
          <w:rFonts w:cstheme="minorHAnsi"/>
        </w:rPr>
        <w:t>. I think we worked well together using our strengths to ensure we complete the tasks. Overall a pleasant group experience which was refreshing.</w:t>
      </w:r>
    </w:p>
    <w:sdt>
      <w:sdtPr>
        <w:id w:val="-174200460"/>
        <w:docPartObj>
          <w:docPartGallery w:val="Bibliographies"/>
          <w:docPartUnique/>
        </w:docPartObj>
      </w:sdtPr>
      <w:sdtEndPr>
        <w:rPr>
          <w:rFonts w:asciiTheme="minorHAnsi" w:eastAsiaTheme="minorHAnsi" w:hAnsiTheme="minorHAnsi" w:cstheme="minorBidi"/>
          <w:color w:val="auto"/>
          <w:sz w:val="22"/>
          <w:szCs w:val="22"/>
        </w:rPr>
      </w:sdtEndPr>
      <w:sdtContent>
        <w:p w14:paraId="65637013" w14:textId="5CFFCBDC" w:rsidR="00B474C2" w:rsidRDefault="00B474C2" w:rsidP="00B474C2">
          <w:pPr>
            <w:pStyle w:val="Heading1"/>
          </w:pPr>
        </w:p>
        <w:p w14:paraId="32CF84FC" w14:textId="33426755" w:rsidR="00B474C2" w:rsidRDefault="00B474C2" w:rsidP="00B474C2"/>
      </w:sdtContent>
    </w:sdt>
    <w:p w14:paraId="380BE03A" w14:textId="3BFE1463" w:rsidR="0010699F" w:rsidRDefault="0010699F" w:rsidP="0010699F">
      <w:pPr>
        <w:rPr>
          <w:rFonts w:cstheme="minorHAnsi"/>
        </w:rPr>
      </w:pPr>
    </w:p>
    <w:p w14:paraId="1D60F887" w14:textId="161D1CBA" w:rsidR="00B474C2" w:rsidRDefault="00B474C2" w:rsidP="00B474C2">
      <w:pPr>
        <w:pStyle w:val="Heading1"/>
      </w:pPr>
      <w:bookmarkStart w:id="89" w:name="_Toc38203351"/>
      <w:r>
        <w:t>References</w:t>
      </w:r>
      <w:bookmarkEnd w:id="89"/>
    </w:p>
    <w:p w14:paraId="75E3C796" w14:textId="77777777" w:rsidR="00B474C2" w:rsidRPr="00B474C2" w:rsidRDefault="00B474C2" w:rsidP="00B474C2"/>
    <w:sectPr w:rsidR="00B474C2" w:rsidRPr="00B474C2" w:rsidSect="00CF4A25">
      <w:footerReference w:type="default" r:id="rId52"/>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B839" w14:textId="77777777" w:rsidR="00435076" w:rsidRDefault="00435076" w:rsidP="0003630D">
      <w:pPr>
        <w:spacing w:after="0" w:line="240" w:lineRule="auto"/>
      </w:pPr>
      <w:r>
        <w:separator/>
      </w:r>
    </w:p>
  </w:endnote>
  <w:endnote w:type="continuationSeparator" w:id="0">
    <w:p w14:paraId="677C7FA4" w14:textId="77777777" w:rsidR="00435076" w:rsidRDefault="00435076" w:rsidP="000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1784"/>
      <w:docPartObj>
        <w:docPartGallery w:val="Page Numbers (Bottom of Page)"/>
        <w:docPartUnique/>
      </w:docPartObj>
    </w:sdtPr>
    <w:sdtEndPr>
      <w:rPr>
        <w:color w:val="7F7F7F" w:themeColor="background1" w:themeShade="7F"/>
        <w:spacing w:val="60"/>
      </w:rPr>
    </w:sdtEndPr>
    <w:sdtContent>
      <w:p w14:paraId="314071F7" w14:textId="6DD4FA15" w:rsidR="006779DD" w:rsidRDefault="006779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B1BF4A" w14:textId="77777777" w:rsidR="006779DD" w:rsidRDefault="0067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27042" w14:textId="77777777" w:rsidR="00435076" w:rsidRDefault="00435076" w:rsidP="0003630D">
      <w:pPr>
        <w:spacing w:after="0" w:line="240" w:lineRule="auto"/>
      </w:pPr>
      <w:r>
        <w:separator/>
      </w:r>
    </w:p>
  </w:footnote>
  <w:footnote w:type="continuationSeparator" w:id="0">
    <w:p w14:paraId="4D46CB40" w14:textId="77777777" w:rsidR="00435076" w:rsidRDefault="00435076" w:rsidP="0003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47B"/>
    <w:multiLevelType w:val="multilevel"/>
    <w:tmpl w:val="2A3A4F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3A579DB"/>
    <w:multiLevelType w:val="multilevel"/>
    <w:tmpl w:val="19FE63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5920A3B"/>
    <w:multiLevelType w:val="multilevel"/>
    <w:tmpl w:val="75B8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7B4BC7"/>
    <w:multiLevelType w:val="multilevel"/>
    <w:tmpl w:val="B3B483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797A1CF6"/>
    <w:multiLevelType w:val="multilevel"/>
    <w:tmpl w:val="68A280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7EB54543"/>
    <w:multiLevelType w:val="multilevel"/>
    <w:tmpl w:val="9B74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F9"/>
    <w:rsid w:val="0003630D"/>
    <w:rsid w:val="0010699F"/>
    <w:rsid w:val="0028225E"/>
    <w:rsid w:val="002B02F9"/>
    <w:rsid w:val="003C1C87"/>
    <w:rsid w:val="00435076"/>
    <w:rsid w:val="006779DD"/>
    <w:rsid w:val="00695C83"/>
    <w:rsid w:val="0070119C"/>
    <w:rsid w:val="007F6152"/>
    <w:rsid w:val="00996A78"/>
    <w:rsid w:val="00A234D7"/>
    <w:rsid w:val="00AE27DB"/>
    <w:rsid w:val="00B474C2"/>
    <w:rsid w:val="00CF4A25"/>
    <w:rsid w:val="00D02C51"/>
    <w:rsid w:val="00D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817B"/>
  <w15:chartTrackingRefBased/>
  <w15:docId w15:val="{C0B1177A-DBA8-4813-A06D-0E2B7CC5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2F9"/>
    <w:rPr>
      <w:rFonts w:eastAsiaTheme="minorEastAsia"/>
      <w:lang w:val="en-US"/>
    </w:rPr>
  </w:style>
  <w:style w:type="character" w:customStyle="1" w:styleId="Heading1Char">
    <w:name w:val="Heading 1 Char"/>
    <w:basedOn w:val="DefaultParagraphFont"/>
    <w:link w:val="Heading1"/>
    <w:uiPriority w:val="9"/>
    <w:rsid w:val="002B02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0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02F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B02F9"/>
    <w:pPr>
      <w:spacing w:after="100"/>
    </w:pPr>
  </w:style>
  <w:style w:type="paragraph" w:styleId="TOC3">
    <w:name w:val="toc 3"/>
    <w:basedOn w:val="Normal"/>
    <w:next w:val="Normal"/>
    <w:autoRedefine/>
    <w:uiPriority w:val="39"/>
    <w:unhideWhenUsed/>
    <w:rsid w:val="002B02F9"/>
    <w:pPr>
      <w:spacing w:after="100"/>
      <w:ind w:left="440"/>
    </w:pPr>
  </w:style>
  <w:style w:type="paragraph" w:styleId="TOC4">
    <w:name w:val="toc 4"/>
    <w:basedOn w:val="Normal"/>
    <w:next w:val="Normal"/>
    <w:autoRedefine/>
    <w:uiPriority w:val="39"/>
    <w:unhideWhenUsed/>
    <w:rsid w:val="002B02F9"/>
    <w:pPr>
      <w:spacing w:after="100"/>
      <w:ind w:left="660"/>
    </w:pPr>
  </w:style>
  <w:style w:type="character" w:styleId="Hyperlink">
    <w:name w:val="Hyperlink"/>
    <w:basedOn w:val="DefaultParagraphFont"/>
    <w:uiPriority w:val="99"/>
    <w:unhideWhenUsed/>
    <w:rsid w:val="002B02F9"/>
    <w:rPr>
      <w:color w:val="0563C1" w:themeColor="hyperlink"/>
      <w:u w:val="single"/>
    </w:rPr>
  </w:style>
  <w:style w:type="paragraph" w:styleId="Header">
    <w:name w:val="header"/>
    <w:basedOn w:val="Normal"/>
    <w:link w:val="HeaderChar"/>
    <w:uiPriority w:val="99"/>
    <w:unhideWhenUsed/>
    <w:rsid w:val="0003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0D"/>
  </w:style>
  <w:style w:type="paragraph" w:styleId="Footer">
    <w:name w:val="footer"/>
    <w:basedOn w:val="Normal"/>
    <w:link w:val="FooterChar"/>
    <w:uiPriority w:val="99"/>
    <w:unhideWhenUsed/>
    <w:rsid w:val="0003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0D"/>
  </w:style>
  <w:style w:type="character" w:customStyle="1" w:styleId="Heading2Char">
    <w:name w:val="Heading 2 Char"/>
    <w:basedOn w:val="DefaultParagraphFont"/>
    <w:link w:val="Heading2"/>
    <w:uiPriority w:val="9"/>
    <w:rsid w:val="00036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3117"/>
    <w:pPr>
      <w:spacing w:after="100"/>
      <w:ind w:left="220"/>
    </w:pPr>
  </w:style>
  <w:style w:type="character" w:styleId="UnresolvedMention">
    <w:name w:val="Unresolved Mention"/>
    <w:basedOn w:val="DefaultParagraphFont"/>
    <w:uiPriority w:val="99"/>
    <w:semiHidden/>
    <w:unhideWhenUsed/>
    <w:rsid w:val="00695C83"/>
    <w:rPr>
      <w:color w:val="605E5C"/>
      <w:shd w:val="clear" w:color="auto" w:fill="E1DFDD"/>
    </w:rPr>
  </w:style>
  <w:style w:type="paragraph" w:styleId="NormalWeb">
    <w:name w:val="Normal (Web)"/>
    <w:basedOn w:val="Normal"/>
    <w:uiPriority w:val="99"/>
    <w:semiHidden/>
    <w:unhideWhenUsed/>
    <w:rsid w:val="001069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B4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20588">
      <w:bodyDiv w:val="1"/>
      <w:marLeft w:val="0"/>
      <w:marRight w:val="0"/>
      <w:marTop w:val="0"/>
      <w:marBottom w:val="0"/>
      <w:divBdr>
        <w:top w:val="none" w:sz="0" w:space="0" w:color="auto"/>
        <w:left w:val="none" w:sz="0" w:space="0" w:color="auto"/>
        <w:bottom w:val="none" w:sz="0" w:space="0" w:color="auto"/>
        <w:right w:val="none" w:sz="0" w:space="0" w:color="auto"/>
      </w:divBdr>
      <w:divsChild>
        <w:div w:id="1797289660">
          <w:marLeft w:val="0"/>
          <w:marRight w:val="0"/>
          <w:marTop w:val="0"/>
          <w:marBottom w:val="0"/>
          <w:divBdr>
            <w:top w:val="none" w:sz="0" w:space="0" w:color="auto"/>
            <w:left w:val="none" w:sz="0" w:space="0" w:color="auto"/>
            <w:bottom w:val="none" w:sz="0" w:space="0" w:color="auto"/>
            <w:right w:val="none" w:sz="0" w:space="0" w:color="auto"/>
          </w:divBdr>
          <w:divsChild>
            <w:div w:id="1597785907">
              <w:marLeft w:val="0"/>
              <w:marRight w:val="0"/>
              <w:marTop w:val="0"/>
              <w:marBottom w:val="0"/>
              <w:divBdr>
                <w:top w:val="none" w:sz="0" w:space="0" w:color="auto"/>
                <w:left w:val="none" w:sz="0" w:space="0" w:color="auto"/>
                <w:bottom w:val="none" w:sz="0" w:space="0" w:color="auto"/>
                <w:right w:val="none" w:sz="0" w:space="0" w:color="auto"/>
              </w:divBdr>
              <w:divsChild>
                <w:div w:id="1878002594">
                  <w:marLeft w:val="0"/>
                  <w:marRight w:val="0"/>
                  <w:marTop w:val="0"/>
                  <w:marBottom w:val="0"/>
                  <w:divBdr>
                    <w:top w:val="none" w:sz="0" w:space="0" w:color="auto"/>
                    <w:left w:val="none" w:sz="0" w:space="0" w:color="auto"/>
                    <w:bottom w:val="none" w:sz="0" w:space="0" w:color="auto"/>
                    <w:right w:val="none" w:sz="0" w:space="0" w:color="auto"/>
                  </w:divBdr>
                  <w:divsChild>
                    <w:div w:id="1219167325">
                      <w:marLeft w:val="0"/>
                      <w:marRight w:val="0"/>
                      <w:marTop w:val="0"/>
                      <w:marBottom w:val="0"/>
                      <w:divBdr>
                        <w:top w:val="none" w:sz="0" w:space="0" w:color="auto"/>
                        <w:left w:val="none" w:sz="0" w:space="0" w:color="auto"/>
                        <w:bottom w:val="none" w:sz="0" w:space="0" w:color="auto"/>
                        <w:right w:val="none" w:sz="0" w:space="0" w:color="auto"/>
                      </w:divBdr>
                      <w:divsChild>
                        <w:div w:id="1911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893">
      <w:bodyDiv w:val="1"/>
      <w:marLeft w:val="0"/>
      <w:marRight w:val="0"/>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sChild>
                <w:div w:id="1101144344">
                  <w:marLeft w:val="0"/>
                  <w:marRight w:val="0"/>
                  <w:marTop w:val="0"/>
                  <w:marBottom w:val="0"/>
                  <w:divBdr>
                    <w:top w:val="none" w:sz="0" w:space="0" w:color="auto"/>
                    <w:left w:val="none" w:sz="0" w:space="0" w:color="auto"/>
                    <w:bottom w:val="none" w:sz="0" w:space="0" w:color="auto"/>
                    <w:right w:val="none" w:sz="0" w:space="0" w:color="auto"/>
                  </w:divBdr>
                  <w:divsChild>
                    <w:div w:id="218368940">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06364067">
          <w:marLeft w:val="0"/>
          <w:marRight w:val="0"/>
          <w:marTop w:val="0"/>
          <w:marBottom w:val="0"/>
          <w:divBdr>
            <w:top w:val="none" w:sz="0" w:space="0" w:color="auto"/>
            <w:left w:val="none" w:sz="0" w:space="0" w:color="auto"/>
            <w:bottom w:val="none" w:sz="0" w:space="0" w:color="auto"/>
            <w:right w:val="none" w:sz="0" w:space="0" w:color="auto"/>
          </w:divBdr>
          <w:divsChild>
            <w:div w:id="1198154988">
              <w:marLeft w:val="0"/>
              <w:marRight w:val="0"/>
              <w:marTop w:val="0"/>
              <w:marBottom w:val="0"/>
              <w:divBdr>
                <w:top w:val="none" w:sz="0" w:space="0" w:color="auto"/>
                <w:left w:val="none" w:sz="0" w:space="0" w:color="auto"/>
                <w:bottom w:val="none" w:sz="0" w:space="0" w:color="auto"/>
                <w:right w:val="none" w:sz="0" w:space="0" w:color="auto"/>
              </w:divBdr>
              <w:divsChild>
                <w:div w:id="1535463461">
                  <w:marLeft w:val="0"/>
                  <w:marRight w:val="0"/>
                  <w:marTop w:val="0"/>
                  <w:marBottom w:val="0"/>
                  <w:divBdr>
                    <w:top w:val="none" w:sz="0" w:space="0" w:color="auto"/>
                    <w:left w:val="none" w:sz="0" w:space="0" w:color="auto"/>
                    <w:bottom w:val="none" w:sz="0" w:space="0" w:color="auto"/>
                    <w:right w:val="none" w:sz="0" w:space="0" w:color="auto"/>
                  </w:divBdr>
                  <w:divsChild>
                    <w:div w:id="2130925833">
                      <w:marLeft w:val="0"/>
                      <w:marRight w:val="0"/>
                      <w:marTop w:val="0"/>
                      <w:marBottom w:val="0"/>
                      <w:divBdr>
                        <w:top w:val="none" w:sz="0" w:space="0" w:color="auto"/>
                        <w:left w:val="none" w:sz="0" w:space="0" w:color="auto"/>
                        <w:bottom w:val="none" w:sz="0" w:space="0" w:color="auto"/>
                        <w:right w:val="none" w:sz="0" w:space="0" w:color="auto"/>
                      </w:divBdr>
                      <w:divsChild>
                        <w:div w:id="299502246">
                          <w:marLeft w:val="0"/>
                          <w:marRight w:val="0"/>
                          <w:marTop w:val="0"/>
                          <w:marBottom w:val="0"/>
                          <w:divBdr>
                            <w:top w:val="none" w:sz="0" w:space="0" w:color="auto"/>
                            <w:left w:val="none" w:sz="0" w:space="0" w:color="auto"/>
                            <w:bottom w:val="none" w:sz="0" w:space="0" w:color="auto"/>
                            <w:right w:val="none" w:sz="0" w:space="0" w:color="auto"/>
                          </w:divBdr>
                          <w:divsChild>
                            <w:div w:id="91248733">
                              <w:marLeft w:val="0"/>
                              <w:marRight w:val="0"/>
                              <w:marTop w:val="0"/>
                              <w:marBottom w:val="0"/>
                              <w:divBdr>
                                <w:top w:val="none" w:sz="0" w:space="0" w:color="auto"/>
                                <w:left w:val="none" w:sz="0" w:space="0" w:color="auto"/>
                                <w:bottom w:val="none" w:sz="0" w:space="0" w:color="auto"/>
                                <w:right w:val="none" w:sz="0" w:space="0" w:color="auto"/>
                              </w:divBdr>
                              <w:divsChild>
                                <w:div w:id="117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2G15/" TargetMode="Externa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image" Target="media/image18.jpg"/><Relationship Id="rId47" Type="http://schemas.openxmlformats.org/officeDocument/2006/relationships/hyperlink" Target="https://github.com/Imagine-Dragoons/RMITA2G15/blob/master/Content%20Docs/interview-with-an-it-professional.compressed.mp4" TargetMode="External"/><Relationship Id="rId50" Type="http://schemas.openxmlformats.org/officeDocument/2006/relationships/hyperlink" Target="https://www.hpcwire.com/2018/09/17/house-passes-1-275b-national-quantum-initiativ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rmit.instructure.com/courses/70682/files/10954568/download?wrap=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16personalities.com/istj-personality" TargetMode="External"/><Relationship Id="rId41" Type="http://schemas.openxmlformats.org/officeDocument/2006/relationships/image" Target="media/image17.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2G15" TargetMode="External"/><Relationship Id="rId45" Type="http://schemas.openxmlformats.org/officeDocument/2006/relationships/hyperlink" Target="https://rmit.instructure.com/courses/70682/files/10954543/download?wrap=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hostingtribunal.com/blog/cloud-computing-trends/" TargetMode="External"/><Relationship Id="rId10" Type="http://schemas.openxmlformats.org/officeDocument/2006/relationships/image" Target="media/image3.png"/><Relationship Id="rId19" Type="http://schemas.openxmlformats.org/officeDocument/2006/relationships/hyperlink" Target="http://www.educationplanner.org/students/self-assessments/learning-styles-quiz.shtml?event=results&amp;A=7&amp;V=6&amp;T=7" TargetMode="External"/><Relationship Id="rId31" Type="http://schemas.openxmlformats.org/officeDocument/2006/relationships/image" Target="media/image13.png"/><Relationship Id="rId44" Type="http://schemas.openxmlformats.org/officeDocument/2006/relationships/hyperlink" Target="https://rmit.instructure.com/courses/70682/files/10954610/download?wrap=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image" Target="media/image19.jpg"/><Relationship Id="rId48" Type="http://schemas.openxmlformats.org/officeDocument/2006/relationships/hyperlink" Target="https://www.coindesk.com/5-takeaways-on-ethereum-2-0-from-vitaliks-beast-mode-blog-posts" TargetMode="External"/><Relationship Id="rId8" Type="http://schemas.openxmlformats.org/officeDocument/2006/relationships/image" Target="media/image1.png"/><Relationship Id="rId51" Type="http://schemas.openxmlformats.org/officeDocument/2006/relationships/hyperlink" Target="https://imagine-dragoons.github.io/RMITA2G15/projIdea.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D7C2684414EA88E31DC37E90063D3"/>
        <w:category>
          <w:name w:val="General"/>
          <w:gallery w:val="placeholder"/>
        </w:category>
        <w:types>
          <w:type w:val="bbPlcHdr"/>
        </w:types>
        <w:behaviors>
          <w:behavior w:val="content"/>
        </w:behaviors>
        <w:guid w:val="{577A45BF-F809-49E4-AAA2-AD1413F4219C}"/>
      </w:docPartPr>
      <w:docPartBody>
        <w:p w:rsidR="007014AF" w:rsidRDefault="00CD5597" w:rsidP="00CD5597">
          <w:pPr>
            <w:pStyle w:val="09ED7C2684414EA88E31DC37E90063D3"/>
          </w:pPr>
          <w:r>
            <w:rPr>
              <w:color w:val="2F5496" w:themeColor="accent1" w:themeShade="BF"/>
              <w:sz w:val="24"/>
              <w:szCs w:val="24"/>
            </w:rPr>
            <w:t>[Company name]</w:t>
          </w:r>
        </w:p>
      </w:docPartBody>
    </w:docPart>
    <w:docPart>
      <w:docPartPr>
        <w:name w:val="D35355191144497A872D28C00318D400"/>
        <w:category>
          <w:name w:val="General"/>
          <w:gallery w:val="placeholder"/>
        </w:category>
        <w:types>
          <w:type w:val="bbPlcHdr"/>
        </w:types>
        <w:behaviors>
          <w:behavior w:val="content"/>
        </w:behaviors>
        <w:guid w:val="{DDCCA69A-AD2F-464E-A010-98E0F0FED739}"/>
      </w:docPartPr>
      <w:docPartBody>
        <w:p w:rsidR="007014AF" w:rsidRDefault="00CD5597" w:rsidP="00CD5597">
          <w:pPr>
            <w:pStyle w:val="D35355191144497A872D28C00318D400"/>
          </w:pPr>
          <w:r>
            <w:rPr>
              <w:rFonts w:asciiTheme="majorHAnsi" w:eastAsiaTheme="majorEastAsia" w:hAnsiTheme="majorHAnsi" w:cstheme="majorBidi"/>
              <w:color w:val="4472C4" w:themeColor="accent1"/>
              <w:sz w:val="88"/>
              <w:szCs w:val="88"/>
            </w:rPr>
            <w:t>[Document title]</w:t>
          </w:r>
        </w:p>
      </w:docPartBody>
    </w:docPart>
    <w:docPart>
      <w:docPartPr>
        <w:name w:val="C1AB32E6AA9D4B5D973774C1F38253C0"/>
        <w:category>
          <w:name w:val="General"/>
          <w:gallery w:val="placeholder"/>
        </w:category>
        <w:types>
          <w:type w:val="bbPlcHdr"/>
        </w:types>
        <w:behaviors>
          <w:behavior w:val="content"/>
        </w:behaviors>
        <w:guid w:val="{8554EEC3-6712-46FC-9CDE-9F72A439C4FE}"/>
      </w:docPartPr>
      <w:docPartBody>
        <w:p w:rsidR="007014AF" w:rsidRDefault="00CD5597" w:rsidP="00CD5597">
          <w:pPr>
            <w:pStyle w:val="C1AB32E6AA9D4B5D973774C1F38253C0"/>
          </w:pPr>
          <w:r>
            <w:rPr>
              <w:color w:val="2F5496" w:themeColor="accent1" w:themeShade="BF"/>
              <w:sz w:val="24"/>
              <w:szCs w:val="24"/>
            </w:rPr>
            <w:t>[Document subtitle]</w:t>
          </w:r>
        </w:p>
      </w:docPartBody>
    </w:docPart>
    <w:docPart>
      <w:docPartPr>
        <w:name w:val="58221594E8C14D44B73F57B58145DF44"/>
        <w:category>
          <w:name w:val="General"/>
          <w:gallery w:val="placeholder"/>
        </w:category>
        <w:types>
          <w:type w:val="bbPlcHdr"/>
        </w:types>
        <w:behaviors>
          <w:behavior w:val="content"/>
        </w:behaviors>
        <w:guid w:val="{BAA2167C-EFAB-4527-9ECF-8E5B3BAE7C72}"/>
      </w:docPartPr>
      <w:docPartBody>
        <w:p w:rsidR="007014AF" w:rsidRDefault="00CD5597" w:rsidP="00CD5597">
          <w:pPr>
            <w:pStyle w:val="58221594E8C14D44B73F57B58145DF4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97"/>
    <w:rsid w:val="007014AF"/>
    <w:rsid w:val="00CD5597"/>
    <w:rsid w:val="00D64888"/>
    <w:rsid w:val="00D80C31"/>
    <w:rsid w:val="00EF2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D7C2684414EA88E31DC37E90063D3">
    <w:name w:val="09ED7C2684414EA88E31DC37E90063D3"/>
    <w:rsid w:val="00CD5597"/>
  </w:style>
  <w:style w:type="paragraph" w:customStyle="1" w:styleId="D35355191144497A872D28C00318D400">
    <w:name w:val="D35355191144497A872D28C00318D400"/>
    <w:rsid w:val="00CD5597"/>
  </w:style>
  <w:style w:type="paragraph" w:customStyle="1" w:styleId="C1AB32E6AA9D4B5D973774C1F38253C0">
    <w:name w:val="C1AB32E6AA9D4B5D973774C1F38253C0"/>
    <w:rsid w:val="00CD5597"/>
  </w:style>
  <w:style w:type="paragraph" w:customStyle="1" w:styleId="F63E60AC285F44679352E7F30B99F8AA">
    <w:name w:val="F63E60AC285F44679352E7F30B99F8AA"/>
    <w:rsid w:val="00CD5597"/>
  </w:style>
  <w:style w:type="paragraph" w:customStyle="1" w:styleId="367F51546FBE4C6E97623F474A356644">
    <w:name w:val="367F51546FBE4C6E97623F474A356644"/>
    <w:rsid w:val="00CD5597"/>
  </w:style>
  <w:style w:type="paragraph" w:customStyle="1" w:styleId="1726B74579C146988058A3753617E620">
    <w:name w:val="1726B74579C146988058A3753617E620"/>
    <w:rsid w:val="00CD5597"/>
  </w:style>
  <w:style w:type="paragraph" w:customStyle="1" w:styleId="C54AD6DB1FD148BF90DCD392C360CBD0">
    <w:name w:val="C54AD6DB1FD148BF90DCD392C360CBD0"/>
    <w:rsid w:val="00CD5597"/>
  </w:style>
  <w:style w:type="paragraph" w:customStyle="1" w:styleId="50BD2CA45208457AA00842C40B812790">
    <w:name w:val="50BD2CA45208457AA00842C40B812790"/>
    <w:rsid w:val="00CD5597"/>
  </w:style>
  <w:style w:type="paragraph" w:customStyle="1" w:styleId="40A4E69391C24668A14B166F0A08F81E">
    <w:name w:val="40A4E69391C24668A14B166F0A08F81E"/>
    <w:rsid w:val="00CD5597"/>
  </w:style>
  <w:style w:type="paragraph" w:customStyle="1" w:styleId="B459335B93B84DB4BDAFF2B9188E9B7A">
    <w:name w:val="B459335B93B84DB4BDAFF2B9188E9B7A"/>
    <w:rsid w:val="00CD5597"/>
  </w:style>
  <w:style w:type="paragraph" w:customStyle="1" w:styleId="CC9708714C984984B18415C8616AE602">
    <w:name w:val="CC9708714C984984B18415C8616AE602"/>
    <w:rsid w:val="00CD5597"/>
  </w:style>
  <w:style w:type="paragraph" w:customStyle="1" w:styleId="5125F3D28F274892A412CB4225A07E3D">
    <w:name w:val="5125F3D28F274892A412CB4225A07E3D"/>
    <w:rsid w:val="00CD5597"/>
  </w:style>
  <w:style w:type="paragraph" w:customStyle="1" w:styleId="29A00289B6714AA1AFC610E7C60716D3">
    <w:name w:val="29A00289B6714AA1AFC610E7C60716D3"/>
    <w:rsid w:val="00CD5597"/>
  </w:style>
  <w:style w:type="paragraph" w:customStyle="1" w:styleId="EC28B5E0176947928ECE2736A266FD12">
    <w:name w:val="EC28B5E0176947928ECE2736A266FD12"/>
    <w:rsid w:val="00CD5597"/>
  </w:style>
  <w:style w:type="paragraph" w:customStyle="1" w:styleId="41A491D7187A4D3B82F72B4D8DD3BA79">
    <w:name w:val="41A491D7187A4D3B82F72B4D8DD3BA79"/>
    <w:rsid w:val="00CD5597"/>
  </w:style>
  <w:style w:type="paragraph" w:customStyle="1" w:styleId="DDEBB2133FD94C8F99BF95CA39C64A2D">
    <w:name w:val="DDEBB2133FD94C8F99BF95CA39C64A2D"/>
    <w:rsid w:val="00CD5597"/>
  </w:style>
  <w:style w:type="paragraph" w:customStyle="1" w:styleId="85688109AA0340F089DB53B5D45793A0">
    <w:name w:val="85688109AA0340F089DB53B5D45793A0"/>
    <w:rsid w:val="00CD5597"/>
  </w:style>
  <w:style w:type="paragraph" w:customStyle="1" w:styleId="B24468EF2BF84CC49A1FB09B94E702C2">
    <w:name w:val="B24468EF2BF84CC49A1FB09B94E702C2"/>
    <w:rsid w:val="00CD5597"/>
  </w:style>
  <w:style w:type="paragraph" w:customStyle="1" w:styleId="58221594E8C14D44B73F57B58145DF44">
    <w:name w:val="58221594E8C14D44B73F57B58145DF44"/>
    <w:rsid w:val="00CD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20</b:Tag>
    <b:SourceType>InternetSite</b:SourceType>
    <b:Guid>{FD8C31D9-F136-4CF0-9A7D-6687D94314FE}</b:Guid>
    <b:Title>What is a Raspberry Pi?</b:Title>
    <b:InternetSiteTitle>Raspberry Pi Foundation</b:InternetSiteTitle>
    <b:Year>2020</b:Year>
    <b:URL>https://www.raspberrypi.org/help/what-%20is-a-raspberry-pi/</b:URL>
    <b:Author>
      <b:Author>
        <b:NameList>
          <b:Person>
            <b:Last>Raspberry Pi Foundation</b:Last>
          </b:Person>
        </b:NameList>
      </b:Author>
    </b:Author>
    <b:RefOrder>1</b:RefOrder>
  </b:Source>
  <b:Source>
    <b:Tag>Nut</b:Tag>
    <b:SourceType>InternetSite</b:SourceType>
    <b:Guid>{E470F865-4CD5-44E2-B665-5E59BA819924}</b:Guid>
    <b:Title>What is a Raspberry Pi?</b:Title>
    <b:InternetSiteTitle>Opensource.com</b:InternetSiteTitle>
    <b:URL>https://opensource.com/resources/raspberry-pi</b:URL>
    <b:Author>
      <b:Author>
        <b:NameList>
          <b:Person>
            <b:Last>Nuttall</b:Last>
            <b:First>Ben</b:First>
          </b:Person>
        </b:NameList>
      </b:Author>
    </b:Author>
    <b:Year>2019</b:Year>
    <b:RefOrder>2</b:RefOrder>
  </b:Source>
  <b:Source>
    <b:Tag>Caw19</b:Tag>
    <b:SourceType>InternetSite</b:SourceType>
    <b:Guid>{F43DD502-8BE5-426F-A09B-CCFDC9CDD587}</b:Guid>
    <b:Title>26 Awesome Uses for a Raspberry Pi</b:Title>
    <b:InternetSiteTitle>makeuseof</b:InternetSiteTitle>
    <b:Year>2019</b:Year>
    <b:Month>December</b:Month>
    <b:URL>https://www.makeuseof.com/tag/different-uses-raspberry-pi/</b:URL>
    <b:Author>
      <b:Author>
        <b:NameList>
          <b:Person>
            <b:Last>Cawley</b:Last>
            <b:First>Christian</b:First>
          </b:Person>
        </b:NameList>
      </b:Author>
    </b:Author>
    <b:RefOrder>3</b:RefOrder>
  </b:Source>
  <b:Source>
    <b:Tag>She</b:Tag>
    <b:SourceType>InternetSite</b:SourceType>
    <b:Guid>{733A3779-68C2-45E6-BD74-D806E0672971}</b:Guid>
    <b:Title>The new Raspberry Pi 4 is "basically a PC"</b:Title>
    <b:Author>
      <b:Author>
        <b:NameList>
          <b:Person>
            <b:Last>Shepherd</b:Last>
            <b:First>Adam</b:First>
          </b:Person>
        </b:NameList>
      </b:Author>
    </b:Author>
    <b:InternetSiteTitle>ITPro</b:InternetSiteTitle>
    <b:Year>2019</b:Year>
    <b:Month>June</b:Month>
    <b:Day>24</b:Day>
    <b:URL>https://www.itpro.co.uk/desktop-hardware/27763/raspberry-pi-4</b:URL>
    <b:RefOrder>4</b:RefOrder>
  </b:Source>
  <b:Source>
    <b:Tag>DiJ15</b:Tag>
    <b:SourceType>InternetSite</b:SourceType>
    <b:Guid>{2DCE0F16-811C-46F5-BA23-5A79B1FF43F7}</b:Guid>
    <b:Title>Make</b:Title>
    <b:InternetSiteTitle>Raspberry Pi or Arduino Uno? One Simple Rule to Choose the Right Board</b:InternetSiteTitle>
    <b:Year>2015</b:Year>
    <b:Month>December</b:Month>
    <b:Day>4</b:Day>
    <b:URL>https://makezine.com/2015/12/04/admittedly-simplistic-guide-raspberry-pi-vs-arduino/</b:URL>
    <b:Author>
      <b:Author>
        <b:NameList>
          <b:Person>
            <b:Last>Di Justo</b:Last>
            <b:First>Patrick</b:First>
          </b:Person>
        </b:NameList>
      </b:Author>
    </b:Author>
    <b:RefOrder>5</b:RefOrder>
  </b:Source>
  <b:Source>
    <b:Tag>Ard20</b:Tag>
    <b:SourceType>InternetSite</b:SourceType>
    <b:Guid>{5F1580F0-1452-4ED7-867B-E87767D65CEE}</b:Guid>
    <b:Title>Arduino</b:Title>
    <b:InternetSiteTitle>What is Arduino?</b:InternetSiteTitle>
    <b:Year>2020</b:Year>
    <b:URL>https://www.arduino.cc/en/Guide/Introduction</b:URL>
    <b:Author>
      <b:Author>
        <b:NameList>
          <b:Person>
            <b:Last>Arduino</b:Last>
          </b:Person>
        </b:NameList>
      </b:Author>
    </b:Author>
    <b:RefOrder>6</b:RefOrder>
  </b:Source>
  <b:Source>
    <b:Tag>Bru11</b:Tag>
    <b:SourceType>InternetSite</b:SourceType>
    <b:Guid>{CC5C47E7-FBD6-4867-8C29-12662635F924}</b:Guid>
    <b:Title>Make Use Of</b:Title>
    <b:InternetSiteTitle>What Is Arduino &amp; What Can You Do With It?</b:InternetSiteTitle>
    <b:Year>2011</b:Year>
    <b:Month>September</b:Month>
    <b:Day>25</b:Day>
    <b:URL>https://www.makeuseof.com/tag/arduino-technology-explained/</b:URL>
    <b:Author>
      <b:Author>
        <b:NameList>
          <b:Person>
            <b:Last>Bruce</b:Last>
            <b:First>James</b:First>
          </b:Person>
        </b:NameList>
      </b:Author>
    </b:Author>
    <b:RefOrder>7</b:RefOrder>
  </b:Source>
  <b:Source>
    <b:Tag>Gue17</b:Tag>
    <b:SourceType>InternetSite</b:SourceType>
    <b:Guid>{03C6997C-B59B-4EF8-87B3-BBF5FBDFE48B}</b:Guid>
    <b:Title>What's Next For Arduino?</b:Title>
    <b:InternetSiteTitle>Electronic Design</b:InternetSiteTitle>
    <b:Year>2017</b:Year>
    <b:Month>October</b:Month>
    <b:Day>12</b:Day>
    <b:Author>
      <b:Author>
        <b:NameList>
          <b:Person>
            <b:Last>Guerra</b:Last>
            <b:First>Maria</b:First>
          </b:Person>
        </b:NameList>
      </b:Author>
    </b:Author>
    <b:URL>https://www.electronicdesign.com/power-management/article/21805708/whats-next-for-arduino</b:URL>
    <b:RefOrder>8</b:RefOrder>
  </b:Source>
  <b:Source>
    <b:Tag>Lan19</b:Tag>
    <b:SourceType>InternetSite</b:SourceType>
    <b:Guid>{BE197F87-53E7-44D6-85E2-C7BB0211534D}</b:Guid>
    <b:Title>Arduino IoT Cloud Platform Release</b:Title>
    <b:InternetSiteTitle>ElectroMaker</b:InternetSiteTitle>
    <b:Year>2019</b:Year>
    <b:Month>Feburary</b:Month>
    <b:Day>6</b:Day>
    <b:URL>https://www.electromaker.io/blog/article/arduino-iot-cloud-platform-released</b:URL>
    <b:Author>
      <b:Author>
        <b:NameList>
          <b:Person>
            <b:Last>Lang</b:Last>
            <b:First>Moe</b:First>
          </b:Person>
        </b:NameList>
      </b:Author>
    </b:Author>
    <b:RefOrder>9</b:RefOrder>
  </b:Source>
  <b:Source xmlns:b="http://schemas.openxmlformats.org/officeDocument/2006/bibliography">
    <b:Tag>jim</b:Tag>
    <b:SourceType>InternetSite</b:SourceType>
    <b:Guid>{53005387-9D12-4B6C-AFB6-A439A1BD4472}</b:Guid>
    <b:Author>
      <b:Author>
        <b:NameList>
          <b:Person>
            <b:Last>jimblom</b:Last>
          </b:Person>
        </b:NameList>
      </b:Author>
    </b:Author>
    <b:RefOrder>10</b:RefOrder>
  </b:Source>
  <b:Source>
    <b:Tag>Kla17</b:Tag>
    <b:SourceType>InternetSite</b:SourceType>
    <b:Guid>{D684BFDD-259C-4FB4-A6FB-F1F09284F9CC}</b:Guid>
    <b:Title>Collaboartive Music Making - Makey Makey &amp; Raspberry Pi</b:Title>
    <b:InternetSiteTitle>Instructable Circuits</b:InternetSiteTitle>
    <b:Year>2017</b:Year>
    <b:URL>https://www.instructables.com/id/Collaborative-Music-Making-Makey-Makey-Raspberry-P/</b:URL>
    <b:Author>
      <b:Author>
        <b:NameList>
          <b:Person>
            <b:Last>Klamare</b:Last>
          </b:Person>
        </b:NameList>
      </b:Author>
    </b:Author>
    <b:RefOrder>11</b:RefOrder>
  </b:Source>
</b:Sources>
</file>

<file path=customXml/itemProps1.xml><?xml version="1.0" encoding="utf-8"?>
<ds:datastoreItem xmlns:ds="http://schemas.openxmlformats.org/officeDocument/2006/customXml" ds:itemID="{D7CD3EAC-595E-498B-9C49-C62E2766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9</Pages>
  <Words>10443</Words>
  <Characters>595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Assessment 2</vt:lpstr>
    </vt:vector>
  </TitlesOfParts>
  <Company>Imagine Dragoons</Company>
  <LinksUpToDate>false</LinksUpToDate>
  <CharactersWithSpaces>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eam Project</dc:subject>
  <dc:creator>Ryan Williams, Benjamin King, Morgan Cassar, Douglas Baker, Ty Lynch-Palmer, Robert Cross</dc:creator>
  <cp:keywords/>
  <dc:description/>
  <cp:lastModifiedBy>Ryan Williams</cp:lastModifiedBy>
  <cp:revision>4</cp:revision>
  <dcterms:created xsi:type="dcterms:W3CDTF">2020-04-19T03:56:00Z</dcterms:created>
  <dcterms:modified xsi:type="dcterms:W3CDTF">2020-04-19T05:53:00Z</dcterms:modified>
</cp:coreProperties>
</file>